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5D130" w14:textId="77777777" w:rsidR="00263DDC" w:rsidRDefault="00263DDC" w:rsidP="006114A7">
      <w:pPr>
        <w:pStyle w:val="Titel"/>
        <w:rPr>
          <w:b/>
        </w:rPr>
      </w:pPr>
    </w:p>
    <w:p w14:paraId="2136FDE6" w14:textId="77777777" w:rsidR="00263DDC" w:rsidRPr="00B47E25" w:rsidRDefault="002C7BA4" w:rsidP="00B47E25">
      <w:pPr>
        <w:pStyle w:val="Overskrift1"/>
        <w:rPr>
          <w:b/>
          <w:color w:val="auto"/>
          <w:sz w:val="56"/>
          <w:szCs w:val="56"/>
        </w:rPr>
      </w:pPr>
      <w:r w:rsidRPr="00B47E25">
        <w:rPr>
          <w:b/>
          <w:color w:val="auto"/>
          <w:sz w:val="56"/>
          <w:szCs w:val="56"/>
        </w:rPr>
        <w:t>Rotte</w:t>
      </w:r>
      <w:r w:rsidR="00AA6A80" w:rsidRPr="00B47E25">
        <w:rPr>
          <w:b/>
          <w:color w:val="auto"/>
          <w:sz w:val="56"/>
          <w:szCs w:val="56"/>
        </w:rPr>
        <w:t xml:space="preserve">handlingsplan </w:t>
      </w:r>
      <w:r w:rsidR="00A975CE" w:rsidRPr="00B47E25">
        <w:rPr>
          <w:b/>
          <w:color w:val="auto"/>
          <w:sz w:val="56"/>
          <w:szCs w:val="56"/>
        </w:rPr>
        <w:t xml:space="preserve">for </w:t>
      </w:r>
    </w:p>
    <w:p w14:paraId="55B723C4" w14:textId="77777777" w:rsidR="00B24876" w:rsidRPr="00B47E25" w:rsidRDefault="00A975CE" w:rsidP="00B47E25">
      <w:pPr>
        <w:pStyle w:val="Overskrift1"/>
        <w:rPr>
          <w:b/>
          <w:color w:val="auto"/>
          <w:sz w:val="56"/>
          <w:szCs w:val="56"/>
        </w:rPr>
      </w:pPr>
      <w:r w:rsidRPr="00B47E25">
        <w:rPr>
          <w:b/>
          <w:color w:val="auto"/>
          <w:sz w:val="56"/>
          <w:szCs w:val="56"/>
        </w:rPr>
        <w:t xml:space="preserve">forebyggelse og bekæmpelse </w:t>
      </w:r>
      <w:r w:rsidR="00AA6A80" w:rsidRPr="00B47E25">
        <w:rPr>
          <w:b/>
          <w:color w:val="auto"/>
          <w:sz w:val="56"/>
          <w:szCs w:val="56"/>
        </w:rPr>
        <w:t xml:space="preserve">i </w:t>
      </w:r>
    </w:p>
    <w:p w14:paraId="6DE3ED6B" w14:textId="77777777" w:rsidR="007E0D20" w:rsidRPr="00B47E25" w:rsidRDefault="00AA6A80" w:rsidP="00B47E25">
      <w:pPr>
        <w:pStyle w:val="Overskrift1"/>
        <w:rPr>
          <w:b/>
          <w:color w:val="auto"/>
          <w:sz w:val="56"/>
          <w:szCs w:val="56"/>
        </w:rPr>
      </w:pPr>
      <w:r w:rsidRPr="00B47E25">
        <w:rPr>
          <w:b/>
          <w:color w:val="auto"/>
          <w:sz w:val="56"/>
          <w:szCs w:val="56"/>
        </w:rPr>
        <w:t xml:space="preserve">Lejre Kommune </w:t>
      </w:r>
      <w:r w:rsidR="00A975CE" w:rsidRPr="00B47E25">
        <w:rPr>
          <w:b/>
          <w:color w:val="auto"/>
          <w:sz w:val="56"/>
          <w:szCs w:val="56"/>
        </w:rPr>
        <w:t>201</w:t>
      </w:r>
      <w:r w:rsidR="001D7C6E" w:rsidRPr="00B47E25">
        <w:rPr>
          <w:b/>
          <w:color w:val="auto"/>
          <w:sz w:val="56"/>
          <w:szCs w:val="56"/>
        </w:rPr>
        <w:t>8</w:t>
      </w:r>
    </w:p>
    <w:p w14:paraId="5C180C31" w14:textId="77777777" w:rsidR="00E258BF" w:rsidRDefault="00E258BF"/>
    <w:p w14:paraId="2198AA6A" w14:textId="77777777" w:rsidR="00263DDC" w:rsidRDefault="00263DDC"/>
    <w:p w14:paraId="78CE6C96" w14:textId="77777777" w:rsidR="00263DDC" w:rsidRDefault="00263DDC"/>
    <w:p w14:paraId="2228ACA8" w14:textId="77777777" w:rsidR="0053773F" w:rsidRDefault="0053773F">
      <w:r>
        <w:rPr>
          <w:noProof/>
          <w:lang w:eastAsia="da-DK"/>
        </w:rPr>
        <w:drawing>
          <wp:inline distT="0" distB="0" distL="0" distR="0" wp14:anchorId="2B54C266" wp14:editId="5C075956">
            <wp:extent cx="6120130" cy="4138295"/>
            <wp:effectExtent l="19050" t="19050" r="13970" b="14605"/>
            <wp:docPr id="7" name="Billede 7" descr="billede af rotte" title="Forside bille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rban-rat-503491483_3387x2290.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138295"/>
                    </a:xfrm>
                    <a:prstGeom prst="rect">
                      <a:avLst/>
                    </a:prstGeom>
                    <a:ln w="15875">
                      <a:solidFill>
                        <a:schemeClr val="tx1"/>
                      </a:solidFill>
                    </a:ln>
                  </pic:spPr>
                </pic:pic>
              </a:graphicData>
            </a:graphic>
          </wp:inline>
        </w:drawing>
      </w:r>
    </w:p>
    <w:p w14:paraId="0D746DBE" w14:textId="77777777" w:rsidR="007A7C00" w:rsidRDefault="007A7C00"/>
    <w:p w14:paraId="46A2DB27" w14:textId="77777777" w:rsidR="006C3003" w:rsidRDefault="006C3003">
      <w:r>
        <w:br w:type="page"/>
      </w:r>
    </w:p>
    <w:p w14:paraId="70BE4BCB" w14:textId="77777777" w:rsidR="008274C8" w:rsidRPr="00AA6A80" w:rsidRDefault="008274C8">
      <w:pPr>
        <w:rPr>
          <w:b/>
        </w:rPr>
      </w:pPr>
      <w:r w:rsidRPr="00AA6A80">
        <w:rPr>
          <w:b/>
        </w:rPr>
        <w:lastRenderedPageBreak/>
        <w:t>Indhold</w:t>
      </w:r>
    </w:p>
    <w:p w14:paraId="3AF28E28" w14:textId="07E56CD3" w:rsidR="00B47E25" w:rsidRDefault="008274C8">
      <w:pPr>
        <w:pStyle w:val="Indholdsfortegnelse2"/>
        <w:tabs>
          <w:tab w:val="right" w:leader="dot" w:pos="9628"/>
        </w:tabs>
        <w:rPr>
          <w:rFonts w:eastAsiaTheme="minorEastAsia"/>
          <w:noProof/>
          <w:lang w:eastAsia="da-DK"/>
        </w:rPr>
      </w:pPr>
      <w:r>
        <w:fldChar w:fldCharType="begin"/>
      </w:r>
      <w:r>
        <w:instrText xml:space="preserve"> TOC \o "1-4" \h \z \u </w:instrText>
      </w:r>
      <w:r>
        <w:fldChar w:fldCharType="separate"/>
      </w:r>
      <w:hyperlink w:anchor="_Toc53041841" w:history="1">
        <w:r w:rsidR="00B47E25" w:rsidRPr="00563B14">
          <w:rPr>
            <w:rStyle w:val="Hyperlink"/>
            <w:noProof/>
          </w:rPr>
          <w:t>Indledning</w:t>
        </w:r>
        <w:r w:rsidR="00B47E25">
          <w:rPr>
            <w:noProof/>
            <w:webHidden/>
          </w:rPr>
          <w:tab/>
        </w:r>
        <w:r w:rsidR="00B47E25">
          <w:rPr>
            <w:noProof/>
            <w:webHidden/>
          </w:rPr>
          <w:fldChar w:fldCharType="begin"/>
        </w:r>
        <w:r w:rsidR="00B47E25">
          <w:rPr>
            <w:noProof/>
            <w:webHidden/>
          </w:rPr>
          <w:instrText xml:space="preserve"> PAGEREF _Toc53041841 \h </w:instrText>
        </w:r>
        <w:r w:rsidR="00B47E25">
          <w:rPr>
            <w:noProof/>
            <w:webHidden/>
          </w:rPr>
        </w:r>
        <w:r w:rsidR="00B47E25">
          <w:rPr>
            <w:noProof/>
            <w:webHidden/>
          </w:rPr>
          <w:fldChar w:fldCharType="separate"/>
        </w:r>
        <w:r w:rsidR="00B47E25">
          <w:rPr>
            <w:noProof/>
            <w:webHidden/>
          </w:rPr>
          <w:t>3</w:t>
        </w:r>
        <w:r w:rsidR="00B47E25">
          <w:rPr>
            <w:noProof/>
            <w:webHidden/>
          </w:rPr>
          <w:fldChar w:fldCharType="end"/>
        </w:r>
      </w:hyperlink>
    </w:p>
    <w:p w14:paraId="06447471" w14:textId="42913C6F" w:rsidR="00B47E25" w:rsidRDefault="00272C1C">
      <w:pPr>
        <w:pStyle w:val="Indholdsfortegnelse3"/>
        <w:tabs>
          <w:tab w:val="right" w:leader="dot" w:pos="9628"/>
        </w:tabs>
        <w:rPr>
          <w:rFonts w:eastAsiaTheme="minorEastAsia"/>
          <w:noProof/>
          <w:lang w:eastAsia="da-DK"/>
        </w:rPr>
      </w:pPr>
      <w:hyperlink w:anchor="_Toc53041842" w:history="1">
        <w:r w:rsidR="00B47E25" w:rsidRPr="00563B14">
          <w:rPr>
            <w:rStyle w:val="Hyperlink"/>
            <w:noProof/>
          </w:rPr>
          <w:t>Forebyggelse virker bedst, hvis rotter skal undgås</w:t>
        </w:r>
        <w:r w:rsidR="00B47E25">
          <w:rPr>
            <w:noProof/>
            <w:webHidden/>
          </w:rPr>
          <w:tab/>
        </w:r>
        <w:r w:rsidR="00B47E25">
          <w:rPr>
            <w:noProof/>
            <w:webHidden/>
          </w:rPr>
          <w:fldChar w:fldCharType="begin"/>
        </w:r>
        <w:r w:rsidR="00B47E25">
          <w:rPr>
            <w:noProof/>
            <w:webHidden/>
          </w:rPr>
          <w:instrText xml:space="preserve"> PAGEREF _Toc53041842 \h </w:instrText>
        </w:r>
        <w:r w:rsidR="00B47E25">
          <w:rPr>
            <w:noProof/>
            <w:webHidden/>
          </w:rPr>
        </w:r>
        <w:r w:rsidR="00B47E25">
          <w:rPr>
            <w:noProof/>
            <w:webHidden/>
          </w:rPr>
          <w:fldChar w:fldCharType="separate"/>
        </w:r>
        <w:r w:rsidR="00B47E25">
          <w:rPr>
            <w:noProof/>
            <w:webHidden/>
          </w:rPr>
          <w:t>3</w:t>
        </w:r>
        <w:r w:rsidR="00B47E25">
          <w:rPr>
            <w:noProof/>
            <w:webHidden/>
          </w:rPr>
          <w:fldChar w:fldCharType="end"/>
        </w:r>
      </w:hyperlink>
    </w:p>
    <w:p w14:paraId="0B33D9B6" w14:textId="7FE95810" w:rsidR="00B47E25" w:rsidRDefault="00272C1C">
      <w:pPr>
        <w:pStyle w:val="Indholdsfortegnelse3"/>
        <w:tabs>
          <w:tab w:val="right" w:leader="dot" w:pos="9628"/>
        </w:tabs>
        <w:rPr>
          <w:rFonts w:eastAsiaTheme="minorEastAsia"/>
          <w:noProof/>
          <w:lang w:eastAsia="da-DK"/>
        </w:rPr>
      </w:pPr>
      <w:hyperlink w:anchor="_Toc53041843" w:history="1">
        <w:r w:rsidR="00B47E25" w:rsidRPr="00563B14">
          <w:rPr>
            <w:rStyle w:val="Hyperlink"/>
            <w:noProof/>
          </w:rPr>
          <w:t>Den miljøbevidste bekæmpelse</w:t>
        </w:r>
        <w:r w:rsidR="00B47E25">
          <w:rPr>
            <w:noProof/>
            <w:webHidden/>
          </w:rPr>
          <w:tab/>
        </w:r>
        <w:r w:rsidR="00B47E25">
          <w:rPr>
            <w:noProof/>
            <w:webHidden/>
          </w:rPr>
          <w:fldChar w:fldCharType="begin"/>
        </w:r>
        <w:r w:rsidR="00B47E25">
          <w:rPr>
            <w:noProof/>
            <w:webHidden/>
          </w:rPr>
          <w:instrText xml:space="preserve"> PAGEREF _Toc53041843 \h </w:instrText>
        </w:r>
        <w:r w:rsidR="00B47E25">
          <w:rPr>
            <w:noProof/>
            <w:webHidden/>
          </w:rPr>
        </w:r>
        <w:r w:rsidR="00B47E25">
          <w:rPr>
            <w:noProof/>
            <w:webHidden/>
          </w:rPr>
          <w:fldChar w:fldCharType="separate"/>
        </w:r>
        <w:r w:rsidR="00B47E25">
          <w:rPr>
            <w:noProof/>
            <w:webHidden/>
          </w:rPr>
          <w:t>3</w:t>
        </w:r>
        <w:r w:rsidR="00B47E25">
          <w:rPr>
            <w:noProof/>
            <w:webHidden/>
          </w:rPr>
          <w:fldChar w:fldCharType="end"/>
        </w:r>
      </w:hyperlink>
    </w:p>
    <w:p w14:paraId="5F33D99B" w14:textId="666EF4AE" w:rsidR="00B47E25" w:rsidRDefault="00272C1C">
      <w:pPr>
        <w:pStyle w:val="Indholdsfortegnelse3"/>
        <w:tabs>
          <w:tab w:val="right" w:leader="dot" w:pos="9628"/>
        </w:tabs>
        <w:rPr>
          <w:rFonts w:eastAsiaTheme="minorEastAsia"/>
          <w:noProof/>
          <w:lang w:eastAsia="da-DK"/>
        </w:rPr>
      </w:pPr>
      <w:hyperlink w:anchor="_Toc53041844" w:history="1">
        <w:r w:rsidR="00B47E25" w:rsidRPr="00563B14">
          <w:rPr>
            <w:rStyle w:val="Hyperlink"/>
            <w:noProof/>
          </w:rPr>
          <w:t>Vi er alle forpligtiget til at anmelde rotter og forebygge</w:t>
        </w:r>
        <w:r w:rsidR="00B47E25">
          <w:rPr>
            <w:noProof/>
            <w:webHidden/>
          </w:rPr>
          <w:tab/>
        </w:r>
        <w:r w:rsidR="00B47E25">
          <w:rPr>
            <w:noProof/>
            <w:webHidden/>
          </w:rPr>
          <w:fldChar w:fldCharType="begin"/>
        </w:r>
        <w:r w:rsidR="00B47E25">
          <w:rPr>
            <w:noProof/>
            <w:webHidden/>
          </w:rPr>
          <w:instrText xml:space="preserve"> PAGEREF _Toc53041844 \h </w:instrText>
        </w:r>
        <w:r w:rsidR="00B47E25">
          <w:rPr>
            <w:noProof/>
            <w:webHidden/>
          </w:rPr>
        </w:r>
        <w:r w:rsidR="00B47E25">
          <w:rPr>
            <w:noProof/>
            <w:webHidden/>
          </w:rPr>
          <w:fldChar w:fldCharType="separate"/>
        </w:r>
        <w:r w:rsidR="00B47E25">
          <w:rPr>
            <w:noProof/>
            <w:webHidden/>
          </w:rPr>
          <w:t>3</w:t>
        </w:r>
        <w:r w:rsidR="00B47E25">
          <w:rPr>
            <w:noProof/>
            <w:webHidden/>
          </w:rPr>
          <w:fldChar w:fldCharType="end"/>
        </w:r>
      </w:hyperlink>
    </w:p>
    <w:p w14:paraId="632FFBE1" w14:textId="18CA8066" w:rsidR="00B47E25" w:rsidRDefault="00272C1C">
      <w:pPr>
        <w:pStyle w:val="Indholdsfortegnelse3"/>
        <w:tabs>
          <w:tab w:val="right" w:leader="dot" w:pos="9628"/>
        </w:tabs>
        <w:rPr>
          <w:rFonts w:eastAsiaTheme="minorEastAsia"/>
          <w:noProof/>
          <w:lang w:eastAsia="da-DK"/>
        </w:rPr>
      </w:pPr>
      <w:hyperlink w:anchor="_Toc53041845" w:history="1">
        <w:r w:rsidR="00B47E25" w:rsidRPr="00563B14">
          <w:rPr>
            <w:rStyle w:val="Hyperlink"/>
            <w:noProof/>
          </w:rPr>
          <w:t>Hvordan finansieres kommunal rottebekæmpelse?</w:t>
        </w:r>
        <w:r w:rsidR="00B47E25">
          <w:rPr>
            <w:noProof/>
            <w:webHidden/>
          </w:rPr>
          <w:tab/>
        </w:r>
        <w:r w:rsidR="00B47E25">
          <w:rPr>
            <w:noProof/>
            <w:webHidden/>
          </w:rPr>
          <w:fldChar w:fldCharType="begin"/>
        </w:r>
        <w:r w:rsidR="00B47E25">
          <w:rPr>
            <w:noProof/>
            <w:webHidden/>
          </w:rPr>
          <w:instrText xml:space="preserve"> PAGEREF _Toc53041845 \h </w:instrText>
        </w:r>
        <w:r w:rsidR="00B47E25">
          <w:rPr>
            <w:noProof/>
            <w:webHidden/>
          </w:rPr>
        </w:r>
        <w:r w:rsidR="00B47E25">
          <w:rPr>
            <w:noProof/>
            <w:webHidden/>
          </w:rPr>
          <w:fldChar w:fldCharType="separate"/>
        </w:r>
        <w:r w:rsidR="00B47E25">
          <w:rPr>
            <w:noProof/>
            <w:webHidden/>
          </w:rPr>
          <w:t>4</w:t>
        </w:r>
        <w:r w:rsidR="00B47E25">
          <w:rPr>
            <w:noProof/>
            <w:webHidden/>
          </w:rPr>
          <w:fldChar w:fldCharType="end"/>
        </w:r>
      </w:hyperlink>
    </w:p>
    <w:p w14:paraId="42DEC825" w14:textId="2EED6039" w:rsidR="00B47E25" w:rsidRDefault="00272C1C">
      <w:pPr>
        <w:pStyle w:val="Indholdsfortegnelse3"/>
        <w:tabs>
          <w:tab w:val="right" w:leader="dot" w:pos="9628"/>
        </w:tabs>
        <w:rPr>
          <w:rFonts w:eastAsiaTheme="minorEastAsia"/>
          <w:noProof/>
          <w:lang w:eastAsia="da-DK"/>
        </w:rPr>
      </w:pPr>
      <w:hyperlink w:anchor="_Toc53041846" w:history="1">
        <w:r w:rsidR="00B47E25" w:rsidRPr="00563B14">
          <w:rPr>
            <w:rStyle w:val="Hyperlink"/>
            <w:noProof/>
          </w:rPr>
          <w:t>Mål og ambitioner for bekæmpelse og forebyggelse af rotter i Lejre Kommune</w:t>
        </w:r>
        <w:r w:rsidR="00B47E25">
          <w:rPr>
            <w:noProof/>
            <w:webHidden/>
          </w:rPr>
          <w:tab/>
        </w:r>
        <w:r w:rsidR="00B47E25">
          <w:rPr>
            <w:noProof/>
            <w:webHidden/>
          </w:rPr>
          <w:fldChar w:fldCharType="begin"/>
        </w:r>
        <w:r w:rsidR="00B47E25">
          <w:rPr>
            <w:noProof/>
            <w:webHidden/>
          </w:rPr>
          <w:instrText xml:space="preserve"> PAGEREF _Toc53041846 \h </w:instrText>
        </w:r>
        <w:r w:rsidR="00B47E25">
          <w:rPr>
            <w:noProof/>
            <w:webHidden/>
          </w:rPr>
        </w:r>
        <w:r w:rsidR="00B47E25">
          <w:rPr>
            <w:noProof/>
            <w:webHidden/>
          </w:rPr>
          <w:fldChar w:fldCharType="separate"/>
        </w:r>
        <w:r w:rsidR="00B47E25">
          <w:rPr>
            <w:noProof/>
            <w:webHidden/>
          </w:rPr>
          <w:t>4</w:t>
        </w:r>
        <w:r w:rsidR="00B47E25">
          <w:rPr>
            <w:noProof/>
            <w:webHidden/>
          </w:rPr>
          <w:fldChar w:fldCharType="end"/>
        </w:r>
      </w:hyperlink>
    </w:p>
    <w:p w14:paraId="77B1125F" w14:textId="67C02A14" w:rsidR="00B47E25" w:rsidRDefault="00272C1C">
      <w:pPr>
        <w:pStyle w:val="Indholdsfortegnelse4"/>
        <w:rPr>
          <w:rFonts w:eastAsiaTheme="minorEastAsia"/>
          <w:noProof/>
          <w:lang w:eastAsia="da-DK"/>
        </w:rPr>
      </w:pPr>
      <w:hyperlink w:anchor="_Toc53041847" w:history="1">
        <w:r w:rsidR="00B47E25" w:rsidRPr="00563B14">
          <w:rPr>
            <w:rStyle w:val="Hyperlink"/>
            <w:noProof/>
          </w:rPr>
          <w:t>Servicemål for rottebekæmpelsen i Lejre Kommune</w:t>
        </w:r>
        <w:r w:rsidR="00B47E25">
          <w:rPr>
            <w:noProof/>
            <w:webHidden/>
          </w:rPr>
          <w:tab/>
        </w:r>
        <w:r w:rsidR="00B47E25">
          <w:rPr>
            <w:noProof/>
            <w:webHidden/>
          </w:rPr>
          <w:fldChar w:fldCharType="begin"/>
        </w:r>
        <w:r w:rsidR="00B47E25">
          <w:rPr>
            <w:noProof/>
            <w:webHidden/>
          </w:rPr>
          <w:instrText xml:space="preserve"> PAGEREF _Toc53041847 \h </w:instrText>
        </w:r>
        <w:r w:rsidR="00B47E25">
          <w:rPr>
            <w:noProof/>
            <w:webHidden/>
          </w:rPr>
        </w:r>
        <w:r w:rsidR="00B47E25">
          <w:rPr>
            <w:noProof/>
            <w:webHidden/>
          </w:rPr>
          <w:fldChar w:fldCharType="separate"/>
        </w:r>
        <w:r w:rsidR="00B47E25">
          <w:rPr>
            <w:noProof/>
            <w:webHidden/>
          </w:rPr>
          <w:t>5</w:t>
        </w:r>
        <w:r w:rsidR="00B47E25">
          <w:rPr>
            <w:noProof/>
            <w:webHidden/>
          </w:rPr>
          <w:fldChar w:fldCharType="end"/>
        </w:r>
      </w:hyperlink>
    </w:p>
    <w:p w14:paraId="5F1ACC08" w14:textId="370F434D" w:rsidR="00B47E25" w:rsidRDefault="00272C1C">
      <w:pPr>
        <w:pStyle w:val="Indholdsfortegnelse4"/>
        <w:rPr>
          <w:rFonts w:eastAsiaTheme="minorEastAsia"/>
          <w:noProof/>
          <w:lang w:eastAsia="da-DK"/>
        </w:rPr>
      </w:pPr>
      <w:hyperlink w:anchor="_Toc53041848" w:history="1">
        <w:r w:rsidR="00B47E25" w:rsidRPr="00563B14">
          <w:rPr>
            <w:rStyle w:val="Hyperlink"/>
            <w:noProof/>
          </w:rPr>
          <w:t>Hvordan vil Lejre Kommune gøre status på handlingsplanen?</w:t>
        </w:r>
        <w:r w:rsidR="00B47E25">
          <w:rPr>
            <w:noProof/>
            <w:webHidden/>
          </w:rPr>
          <w:tab/>
        </w:r>
        <w:r w:rsidR="00B47E25">
          <w:rPr>
            <w:noProof/>
            <w:webHidden/>
          </w:rPr>
          <w:fldChar w:fldCharType="begin"/>
        </w:r>
        <w:r w:rsidR="00B47E25">
          <w:rPr>
            <w:noProof/>
            <w:webHidden/>
          </w:rPr>
          <w:instrText xml:space="preserve"> PAGEREF _Toc53041848 \h </w:instrText>
        </w:r>
        <w:r w:rsidR="00B47E25">
          <w:rPr>
            <w:noProof/>
            <w:webHidden/>
          </w:rPr>
        </w:r>
        <w:r w:rsidR="00B47E25">
          <w:rPr>
            <w:noProof/>
            <w:webHidden/>
          </w:rPr>
          <w:fldChar w:fldCharType="separate"/>
        </w:r>
        <w:r w:rsidR="00B47E25">
          <w:rPr>
            <w:noProof/>
            <w:webHidden/>
          </w:rPr>
          <w:t>5</w:t>
        </w:r>
        <w:r w:rsidR="00B47E25">
          <w:rPr>
            <w:noProof/>
            <w:webHidden/>
          </w:rPr>
          <w:fldChar w:fldCharType="end"/>
        </w:r>
      </w:hyperlink>
    </w:p>
    <w:p w14:paraId="2212431F" w14:textId="210AA728" w:rsidR="00B47E25" w:rsidRDefault="00272C1C">
      <w:pPr>
        <w:pStyle w:val="Indholdsfortegnelse3"/>
        <w:tabs>
          <w:tab w:val="right" w:leader="dot" w:pos="9628"/>
        </w:tabs>
        <w:rPr>
          <w:rFonts w:eastAsiaTheme="minorEastAsia"/>
          <w:noProof/>
          <w:lang w:eastAsia="da-DK"/>
        </w:rPr>
      </w:pPr>
      <w:hyperlink w:anchor="_Toc53041849" w:history="1">
        <w:r w:rsidR="00B47E25" w:rsidRPr="00563B14">
          <w:rPr>
            <w:rStyle w:val="Hyperlink"/>
            <w:noProof/>
          </w:rPr>
          <w:t>Udviklingen i antallet af rotteanmeldelser</w:t>
        </w:r>
        <w:r w:rsidR="00B47E25">
          <w:rPr>
            <w:noProof/>
            <w:webHidden/>
          </w:rPr>
          <w:tab/>
        </w:r>
        <w:r w:rsidR="00B47E25">
          <w:rPr>
            <w:noProof/>
            <w:webHidden/>
          </w:rPr>
          <w:fldChar w:fldCharType="begin"/>
        </w:r>
        <w:r w:rsidR="00B47E25">
          <w:rPr>
            <w:noProof/>
            <w:webHidden/>
          </w:rPr>
          <w:instrText xml:space="preserve"> PAGEREF _Toc53041849 \h </w:instrText>
        </w:r>
        <w:r w:rsidR="00B47E25">
          <w:rPr>
            <w:noProof/>
            <w:webHidden/>
          </w:rPr>
        </w:r>
        <w:r w:rsidR="00B47E25">
          <w:rPr>
            <w:noProof/>
            <w:webHidden/>
          </w:rPr>
          <w:fldChar w:fldCharType="separate"/>
        </w:r>
        <w:r w:rsidR="00B47E25">
          <w:rPr>
            <w:noProof/>
            <w:webHidden/>
          </w:rPr>
          <w:t>5</w:t>
        </w:r>
        <w:r w:rsidR="00B47E25">
          <w:rPr>
            <w:noProof/>
            <w:webHidden/>
          </w:rPr>
          <w:fldChar w:fldCharType="end"/>
        </w:r>
      </w:hyperlink>
    </w:p>
    <w:p w14:paraId="31A5CB89" w14:textId="398A6CCC" w:rsidR="00B47E25" w:rsidRDefault="00272C1C">
      <w:pPr>
        <w:pStyle w:val="Indholdsfortegnelse2"/>
        <w:tabs>
          <w:tab w:val="right" w:leader="dot" w:pos="9628"/>
        </w:tabs>
        <w:rPr>
          <w:rFonts w:eastAsiaTheme="minorEastAsia"/>
          <w:noProof/>
          <w:lang w:eastAsia="da-DK"/>
        </w:rPr>
      </w:pPr>
      <w:hyperlink w:anchor="_Toc53041850" w:history="1">
        <w:r w:rsidR="00B47E25" w:rsidRPr="00563B14">
          <w:rPr>
            <w:rStyle w:val="Hyperlink"/>
            <w:noProof/>
          </w:rPr>
          <w:t>Fokusområder for handlingsplan for forebyggelse og bekæmpelse af rotter 2018</w:t>
        </w:r>
        <w:r w:rsidR="00B47E25">
          <w:rPr>
            <w:noProof/>
            <w:webHidden/>
          </w:rPr>
          <w:tab/>
        </w:r>
        <w:r w:rsidR="00B47E25">
          <w:rPr>
            <w:noProof/>
            <w:webHidden/>
          </w:rPr>
          <w:fldChar w:fldCharType="begin"/>
        </w:r>
        <w:r w:rsidR="00B47E25">
          <w:rPr>
            <w:noProof/>
            <w:webHidden/>
          </w:rPr>
          <w:instrText xml:space="preserve"> PAGEREF _Toc53041850 \h </w:instrText>
        </w:r>
        <w:r w:rsidR="00B47E25">
          <w:rPr>
            <w:noProof/>
            <w:webHidden/>
          </w:rPr>
        </w:r>
        <w:r w:rsidR="00B47E25">
          <w:rPr>
            <w:noProof/>
            <w:webHidden/>
          </w:rPr>
          <w:fldChar w:fldCharType="separate"/>
        </w:r>
        <w:r w:rsidR="00B47E25">
          <w:rPr>
            <w:noProof/>
            <w:webHidden/>
          </w:rPr>
          <w:t>6</w:t>
        </w:r>
        <w:r w:rsidR="00B47E25">
          <w:rPr>
            <w:noProof/>
            <w:webHidden/>
          </w:rPr>
          <w:fldChar w:fldCharType="end"/>
        </w:r>
      </w:hyperlink>
    </w:p>
    <w:p w14:paraId="407E275A" w14:textId="5188F385" w:rsidR="00B47E25" w:rsidRDefault="00272C1C">
      <w:pPr>
        <w:pStyle w:val="Indholdsfortegnelse3"/>
        <w:tabs>
          <w:tab w:val="right" w:leader="dot" w:pos="9628"/>
        </w:tabs>
        <w:rPr>
          <w:rFonts w:eastAsiaTheme="minorEastAsia"/>
          <w:noProof/>
          <w:lang w:eastAsia="da-DK"/>
        </w:rPr>
      </w:pPr>
      <w:hyperlink w:anchor="_Toc53041851" w:history="1">
        <w:r w:rsidR="00B47E25" w:rsidRPr="00563B14">
          <w:rPr>
            <w:rStyle w:val="Hyperlink"/>
            <w:noProof/>
          </w:rPr>
          <w:t>Fokusområde 1: Sikring af effektiv rottebekæmpelse i Lejre Kommune</w:t>
        </w:r>
        <w:r w:rsidR="00B47E25">
          <w:rPr>
            <w:noProof/>
            <w:webHidden/>
          </w:rPr>
          <w:tab/>
        </w:r>
        <w:r w:rsidR="00B47E25">
          <w:rPr>
            <w:noProof/>
            <w:webHidden/>
          </w:rPr>
          <w:fldChar w:fldCharType="begin"/>
        </w:r>
        <w:r w:rsidR="00B47E25">
          <w:rPr>
            <w:noProof/>
            <w:webHidden/>
          </w:rPr>
          <w:instrText xml:space="preserve"> PAGEREF _Toc53041851 \h </w:instrText>
        </w:r>
        <w:r w:rsidR="00B47E25">
          <w:rPr>
            <w:noProof/>
            <w:webHidden/>
          </w:rPr>
        </w:r>
        <w:r w:rsidR="00B47E25">
          <w:rPr>
            <w:noProof/>
            <w:webHidden/>
          </w:rPr>
          <w:fldChar w:fldCharType="separate"/>
        </w:r>
        <w:r w:rsidR="00B47E25">
          <w:rPr>
            <w:noProof/>
            <w:webHidden/>
          </w:rPr>
          <w:t>7</w:t>
        </w:r>
        <w:r w:rsidR="00B47E25">
          <w:rPr>
            <w:noProof/>
            <w:webHidden/>
          </w:rPr>
          <w:fldChar w:fldCharType="end"/>
        </w:r>
      </w:hyperlink>
    </w:p>
    <w:p w14:paraId="42B886B4" w14:textId="3375042A" w:rsidR="00B47E25" w:rsidRDefault="00272C1C">
      <w:pPr>
        <w:pStyle w:val="Indholdsfortegnelse4"/>
        <w:rPr>
          <w:rFonts w:eastAsiaTheme="minorEastAsia"/>
          <w:noProof/>
          <w:lang w:eastAsia="da-DK"/>
        </w:rPr>
      </w:pPr>
      <w:hyperlink w:anchor="_Toc53041852" w:history="1">
        <w:r w:rsidR="00B47E25" w:rsidRPr="00563B14">
          <w:rPr>
            <w:rStyle w:val="Hyperlink"/>
            <w:noProof/>
          </w:rPr>
          <w:t>Indsats 1.1.: Styrkelse af den kommunale rottebekæmpelse</w:t>
        </w:r>
        <w:r w:rsidR="00B47E25">
          <w:rPr>
            <w:noProof/>
            <w:webHidden/>
          </w:rPr>
          <w:tab/>
        </w:r>
        <w:r w:rsidR="00B47E25">
          <w:rPr>
            <w:noProof/>
            <w:webHidden/>
          </w:rPr>
          <w:fldChar w:fldCharType="begin"/>
        </w:r>
        <w:r w:rsidR="00B47E25">
          <w:rPr>
            <w:noProof/>
            <w:webHidden/>
          </w:rPr>
          <w:instrText xml:space="preserve"> PAGEREF _Toc53041852 \h </w:instrText>
        </w:r>
        <w:r w:rsidR="00B47E25">
          <w:rPr>
            <w:noProof/>
            <w:webHidden/>
          </w:rPr>
        </w:r>
        <w:r w:rsidR="00B47E25">
          <w:rPr>
            <w:noProof/>
            <w:webHidden/>
          </w:rPr>
          <w:fldChar w:fldCharType="separate"/>
        </w:r>
        <w:r w:rsidR="00B47E25">
          <w:rPr>
            <w:noProof/>
            <w:webHidden/>
          </w:rPr>
          <w:t>7</w:t>
        </w:r>
        <w:r w:rsidR="00B47E25">
          <w:rPr>
            <w:noProof/>
            <w:webHidden/>
          </w:rPr>
          <w:fldChar w:fldCharType="end"/>
        </w:r>
      </w:hyperlink>
    </w:p>
    <w:p w14:paraId="3C148D85" w14:textId="688C6752" w:rsidR="00B47E25" w:rsidRDefault="00272C1C">
      <w:pPr>
        <w:pStyle w:val="Indholdsfortegnelse4"/>
        <w:rPr>
          <w:rFonts w:eastAsiaTheme="minorEastAsia"/>
          <w:noProof/>
          <w:lang w:eastAsia="da-DK"/>
        </w:rPr>
      </w:pPr>
      <w:hyperlink w:anchor="_Toc53041853" w:history="1">
        <w:r w:rsidR="00B47E25" w:rsidRPr="00563B14">
          <w:rPr>
            <w:rStyle w:val="Hyperlink"/>
            <w:noProof/>
          </w:rPr>
          <w:t>Indsats 1.2: De tilsynspligtige ejendomme</w:t>
        </w:r>
        <w:r w:rsidR="00B47E25">
          <w:rPr>
            <w:noProof/>
            <w:webHidden/>
          </w:rPr>
          <w:tab/>
        </w:r>
        <w:r w:rsidR="00B47E25">
          <w:rPr>
            <w:noProof/>
            <w:webHidden/>
          </w:rPr>
          <w:fldChar w:fldCharType="begin"/>
        </w:r>
        <w:r w:rsidR="00B47E25">
          <w:rPr>
            <w:noProof/>
            <w:webHidden/>
          </w:rPr>
          <w:instrText xml:space="preserve"> PAGEREF _Toc53041853 \h </w:instrText>
        </w:r>
        <w:r w:rsidR="00B47E25">
          <w:rPr>
            <w:noProof/>
            <w:webHidden/>
          </w:rPr>
        </w:r>
        <w:r w:rsidR="00B47E25">
          <w:rPr>
            <w:noProof/>
            <w:webHidden/>
          </w:rPr>
          <w:fldChar w:fldCharType="separate"/>
        </w:r>
        <w:r w:rsidR="00B47E25">
          <w:rPr>
            <w:noProof/>
            <w:webHidden/>
          </w:rPr>
          <w:t>9</w:t>
        </w:r>
        <w:r w:rsidR="00B47E25">
          <w:rPr>
            <w:noProof/>
            <w:webHidden/>
          </w:rPr>
          <w:fldChar w:fldCharType="end"/>
        </w:r>
      </w:hyperlink>
    </w:p>
    <w:p w14:paraId="7B85F0E5" w14:textId="138922A1" w:rsidR="00B47E25" w:rsidRDefault="00272C1C">
      <w:pPr>
        <w:pStyle w:val="Indholdsfortegnelse4"/>
        <w:tabs>
          <w:tab w:val="left" w:pos="1812"/>
        </w:tabs>
        <w:rPr>
          <w:rFonts w:eastAsiaTheme="minorEastAsia"/>
          <w:noProof/>
          <w:lang w:eastAsia="da-DK"/>
        </w:rPr>
      </w:pPr>
      <w:hyperlink w:anchor="_Toc53041854" w:history="1">
        <w:r w:rsidR="00B47E25" w:rsidRPr="00563B14">
          <w:rPr>
            <w:rStyle w:val="Hyperlink"/>
            <w:noProof/>
          </w:rPr>
          <w:t>Indsats 1.3:</w:t>
        </w:r>
        <w:r w:rsidR="00B47E25">
          <w:rPr>
            <w:rFonts w:eastAsiaTheme="minorEastAsia"/>
            <w:noProof/>
            <w:lang w:eastAsia="da-DK"/>
          </w:rPr>
          <w:tab/>
        </w:r>
        <w:r w:rsidR="00B47E25" w:rsidRPr="00563B14">
          <w:rPr>
            <w:rStyle w:val="Hyperlink"/>
            <w:noProof/>
          </w:rPr>
          <w:t xml:space="preserve"> Miljøbevidst rottebekæmpelse og indsamling af viden om resistens</w:t>
        </w:r>
        <w:r w:rsidR="00B47E25">
          <w:rPr>
            <w:noProof/>
            <w:webHidden/>
          </w:rPr>
          <w:tab/>
        </w:r>
        <w:r w:rsidR="00B47E25">
          <w:rPr>
            <w:noProof/>
            <w:webHidden/>
          </w:rPr>
          <w:fldChar w:fldCharType="begin"/>
        </w:r>
        <w:r w:rsidR="00B47E25">
          <w:rPr>
            <w:noProof/>
            <w:webHidden/>
          </w:rPr>
          <w:instrText xml:space="preserve"> PAGEREF _Toc53041854 \h </w:instrText>
        </w:r>
        <w:r w:rsidR="00B47E25">
          <w:rPr>
            <w:noProof/>
            <w:webHidden/>
          </w:rPr>
        </w:r>
        <w:r w:rsidR="00B47E25">
          <w:rPr>
            <w:noProof/>
            <w:webHidden/>
          </w:rPr>
          <w:fldChar w:fldCharType="separate"/>
        </w:r>
        <w:r w:rsidR="00B47E25">
          <w:rPr>
            <w:noProof/>
            <w:webHidden/>
          </w:rPr>
          <w:t>10</w:t>
        </w:r>
        <w:r w:rsidR="00B47E25">
          <w:rPr>
            <w:noProof/>
            <w:webHidden/>
          </w:rPr>
          <w:fldChar w:fldCharType="end"/>
        </w:r>
      </w:hyperlink>
    </w:p>
    <w:p w14:paraId="5C776944" w14:textId="60835F79" w:rsidR="00B47E25" w:rsidRDefault="00272C1C">
      <w:pPr>
        <w:pStyle w:val="Indholdsfortegnelse4"/>
        <w:rPr>
          <w:rFonts w:eastAsiaTheme="minorEastAsia"/>
          <w:noProof/>
          <w:lang w:eastAsia="da-DK"/>
        </w:rPr>
      </w:pPr>
      <w:hyperlink w:anchor="_Toc53041855" w:history="1">
        <w:r w:rsidR="00B47E25" w:rsidRPr="00563B14">
          <w:rPr>
            <w:rStyle w:val="Hyperlink"/>
            <w:noProof/>
          </w:rPr>
          <w:t>Indsats 1.4: Den private rottebekæmpelse i Lejre Kommune</w:t>
        </w:r>
        <w:r w:rsidR="00B47E25">
          <w:rPr>
            <w:noProof/>
            <w:webHidden/>
          </w:rPr>
          <w:tab/>
        </w:r>
        <w:r w:rsidR="00B47E25">
          <w:rPr>
            <w:noProof/>
            <w:webHidden/>
          </w:rPr>
          <w:fldChar w:fldCharType="begin"/>
        </w:r>
        <w:r w:rsidR="00B47E25">
          <w:rPr>
            <w:noProof/>
            <w:webHidden/>
          </w:rPr>
          <w:instrText xml:space="preserve"> PAGEREF _Toc53041855 \h </w:instrText>
        </w:r>
        <w:r w:rsidR="00B47E25">
          <w:rPr>
            <w:noProof/>
            <w:webHidden/>
          </w:rPr>
        </w:r>
        <w:r w:rsidR="00B47E25">
          <w:rPr>
            <w:noProof/>
            <w:webHidden/>
          </w:rPr>
          <w:fldChar w:fldCharType="separate"/>
        </w:r>
        <w:r w:rsidR="00B47E25">
          <w:rPr>
            <w:noProof/>
            <w:webHidden/>
          </w:rPr>
          <w:t>10</w:t>
        </w:r>
        <w:r w:rsidR="00B47E25">
          <w:rPr>
            <w:noProof/>
            <w:webHidden/>
          </w:rPr>
          <w:fldChar w:fldCharType="end"/>
        </w:r>
      </w:hyperlink>
    </w:p>
    <w:p w14:paraId="6C0E3B14" w14:textId="41A945B5" w:rsidR="00B47E25" w:rsidRDefault="00272C1C">
      <w:pPr>
        <w:pStyle w:val="Indholdsfortegnelse4"/>
        <w:rPr>
          <w:rFonts w:eastAsiaTheme="minorEastAsia"/>
          <w:noProof/>
          <w:lang w:eastAsia="da-DK"/>
        </w:rPr>
      </w:pPr>
      <w:hyperlink w:anchor="_Toc53041856" w:history="1">
        <w:r w:rsidR="00B47E25" w:rsidRPr="00563B14">
          <w:rPr>
            <w:rStyle w:val="Hyperlink"/>
            <w:noProof/>
          </w:rPr>
          <w:t>Indsats 1.5: EU-udbud af den kommunale rottebekæmpelse</w:t>
        </w:r>
        <w:r w:rsidR="00B47E25">
          <w:rPr>
            <w:noProof/>
            <w:webHidden/>
          </w:rPr>
          <w:tab/>
        </w:r>
        <w:r w:rsidR="00B47E25">
          <w:rPr>
            <w:noProof/>
            <w:webHidden/>
          </w:rPr>
          <w:fldChar w:fldCharType="begin"/>
        </w:r>
        <w:r w:rsidR="00B47E25">
          <w:rPr>
            <w:noProof/>
            <w:webHidden/>
          </w:rPr>
          <w:instrText xml:space="preserve"> PAGEREF _Toc53041856 \h </w:instrText>
        </w:r>
        <w:r w:rsidR="00B47E25">
          <w:rPr>
            <w:noProof/>
            <w:webHidden/>
          </w:rPr>
        </w:r>
        <w:r w:rsidR="00B47E25">
          <w:rPr>
            <w:noProof/>
            <w:webHidden/>
          </w:rPr>
          <w:fldChar w:fldCharType="separate"/>
        </w:r>
        <w:r w:rsidR="00B47E25">
          <w:rPr>
            <w:noProof/>
            <w:webHidden/>
          </w:rPr>
          <w:t>13</w:t>
        </w:r>
        <w:r w:rsidR="00B47E25">
          <w:rPr>
            <w:noProof/>
            <w:webHidden/>
          </w:rPr>
          <w:fldChar w:fldCharType="end"/>
        </w:r>
      </w:hyperlink>
    </w:p>
    <w:p w14:paraId="78FD6540" w14:textId="7C00AF5B" w:rsidR="00B47E25" w:rsidRDefault="00272C1C">
      <w:pPr>
        <w:pStyle w:val="Indholdsfortegnelse3"/>
        <w:tabs>
          <w:tab w:val="right" w:leader="dot" w:pos="9628"/>
        </w:tabs>
        <w:rPr>
          <w:rFonts w:eastAsiaTheme="minorEastAsia"/>
          <w:noProof/>
          <w:lang w:eastAsia="da-DK"/>
        </w:rPr>
      </w:pPr>
      <w:hyperlink w:anchor="_Toc53041857" w:history="1">
        <w:r w:rsidR="00B47E25" w:rsidRPr="00563B14">
          <w:rPr>
            <w:rStyle w:val="Hyperlink"/>
            <w:noProof/>
          </w:rPr>
          <w:t>Fokusområde 2: Brug af kommunikation og information som et forebyggende element</w:t>
        </w:r>
        <w:r w:rsidR="00B47E25">
          <w:rPr>
            <w:noProof/>
            <w:webHidden/>
          </w:rPr>
          <w:tab/>
        </w:r>
        <w:r w:rsidR="00B47E25">
          <w:rPr>
            <w:noProof/>
            <w:webHidden/>
          </w:rPr>
          <w:fldChar w:fldCharType="begin"/>
        </w:r>
        <w:r w:rsidR="00B47E25">
          <w:rPr>
            <w:noProof/>
            <w:webHidden/>
          </w:rPr>
          <w:instrText xml:space="preserve"> PAGEREF _Toc53041857 \h </w:instrText>
        </w:r>
        <w:r w:rsidR="00B47E25">
          <w:rPr>
            <w:noProof/>
            <w:webHidden/>
          </w:rPr>
        </w:r>
        <w:r w:rsidR="00B47E25">
          <w:rPr>
            <w:noProof/>
            <w:webHidden/>
          </w:rPr>
          <w:fldChar w:fldCharType="separate"/>
        </w:r>
        <w:r w:rsidR="00B47E25">
          <w:rPr>
            <w:noProof/>
            <w:webHidden/>
          </w:rPr>
          <w:t>13</w:t>
        </w:r>
        <w:r w:rsidR="00B47E25">
          <w:rPr>
            <w:noProof/>
            <w:webHidden/>
          </w:rPr>
          <w:fldChar w:fldCharType="end"/>
        </w:r>
      </w:hyperlink>
    </w:p>
    <w:p w14:paraId="2C22332D" w14:textId="1FB3E388" w:rsidR="00B47E25" w:rsidRDefault="00272C1C">
      <w:pPr>
        <w:pStyle w:val="Indholdsfortegnelse4"/>
        <w:rPr>
          <w:rFonts w:eastAsiaTheme="minorEastAsia"/>
          <w:noProof/>
          <w:lang w:eastAsia="da-DK"/>
        </w:rPr>
      </w:pPr>
      <w:hyperlink w:anchor="_Toc53041858" w:history="1">
        <w:r w:rsidR="00B47E25" w:rsidRPr="00563B14">
          <w:rPr>
            <w:rStyle w:val="Hyperlink"/>
            <w:noProof/>
          </w:rPr>
          <w:t>Indsats 2.1: Den målrettede kommunikation med borgere påvirket af rotteforekomst</w:t>
        </w:r>
        <w:r w:rsidR="00B47E25">
          <w:rPr>
            <w:noProof/>
            <w:webHidden/>
          </w:rPr>
          <w:tab/>
        </w:r>
        <w:r w:rsidR="00B47E25">
          <w:rPr>
            <w:noProof/>
            <w:webHidden/>
          </w:rPr>
          <w:fldChar w:fldCharType="begin"/>
        </w:r>
        <w:r w:rsidR="00B47E25">
          <w:rPr>
            <w:noProof/>
            <w:webHidden/>
          </w:rPr>
          <w:instrText xml:space="preserve"> PAGEREF _Toc53041858 \h </w:instrText>
        </w:r>
        <w:r w:rsidR="00B47E25">
          <w:rPr>
            <w:noProof/>
            <w:webHidden/>
          </w:rPr>
        </w:r>
        <w:r w:rsidR="00B47E25">
          <w:rPr>
            <w:noProof/>
            <w:webHidden/>
          </w:rPr>
          <w:fldChar w:fldCharType="separate"/>
        </w:r>
        <w:r w:rsidR="00B47E25">
          <w:rPr>
            <w:noProof/>
            <w:webHidden/>
          </w:rPr>
          <w:t>13</w:t>
        </w:r>
        <w:r w:rsidR="00B47E25">
          <w:rPr>
            <w:noProof/>
            <w:webHidden/>
          </w:rPr>
          <w:fldChar w:fldCharType="end"/>
        </w:r>
      </w:hyperlink>
    </w:p>
    <w:p w14:paraId="3712009E" w14:textId="55B9B2C6" w:rsidR="00B47E25" w:rsidRDefault="00272C1C">
      <w:pPr>
        <w:pStyle w:val="Indholdsfortegnelse4"/>
        <w:rPr>
          <w:rFonts w:eastAsiaTheme="minorEastAsia"/>
          <w:noProof/>
          <w:lang w:eastAsia="da-DK"/>
        </w:rPr>
      </w:pPr>
      <w:hyperlink w:anchor="_Toc53041859" w:history="1">
        <w:r w:rsidR="00B47E25" w:rsidRPr="00563B14">
          <w:rPr>
            <w:rStyle w:val="Hyperlink"/>
            <w:noProof/>
          </w:rPr>
          <w:t>Indsats 2.2: Den målrettede kommunikation og information rettet mod borgere generelt, virksomheder, grundejer- og boligforeninger etc.</w:t>
        </w:r>
        <w:r w:rsidR="00B47E25">
          <w:rPr>
            <w:noProof/>
            <w:webHidden/>
          </w:rPr>
          <w:tab/>
        </w:r>
        <w:r w:rsidR="00B47E25">
          <w:rPr>
            <w:noProof/>
            <w:webHidden/>
          </w:rPr>
          <w:fldChar w:fldCharType="begin"/>
        </w:r>
        <w:r w:rsidR="00B47E25">
          <w:rPr>
            <w:noProof/>
            <w:webHidden/>
          </w:rPr>
          <w:instrText xml:space="preserve"> PAGEREF _Toc53041859 \h </w:instrText>
        </w:r>
        <w:r w:rsidR="00B47E25">
          <w:rPr>
            <w:noProof/>
            <w:webHidden/>
          </w:rPr>
        </w:r>
        <w:r w:rsidR="00B47E25">
          <w:rPr>
            <w:noProof/>
            <w:webHidden/>
          </w:rPr>
          <w:fldChar w:fldCharType="separate"/>
        </w:r>
        <w:r w:rsidR="00B47E25">
          <w:rPr>
            <w:noProof/>
            <w:webHidden/>
          </w:rPr>
          <w:t>14</w:t>
        </w:r>
        <w:r w:rsidR="00B47E25">
          <w:rPr>
            <w:noProof/>
            <w:webHidden/>
          </w:rPr>
          <w:fldChar w:fldCharType="end"/>
        </w:r>
      </w:hyperlink>
    </w:p>
    <w:p w14:paraId="48AE7AE0" w14:textId="7CCB3C4E" w:rsidR="00B47E25" w:rsidRDefault="00272C1C">
      <w:pPr>
        <w:pStyle w:val="Indholdsfortegnelse3"/>
        <w:tabs>
          <w:tab w:val="right" w:leader="dot" w:pos="9628"/>
        </w:tabs>
        <w:rPr>
          <w:rFonts w:eastAsiaTheme="minorEastAsia"/>
          <w:noProof/>
          <w:lang w:eastAsia="da-DK"/>
        </w:rPr>
      </w:pPr>
      <w:hyperlink w:anchor="_Toc53041860" w:history="1">
        <w:r w:rsidR="00B47E25" w:rsidRPr="00563B14">
          <w:rPr>
            <w:rStyle w:val="Hyperlink"/>
            <w:noProof/>
          </w:rPr>
          <w:t>Fokusområde 3:  Sikring og forebyggelse imod rotter fra kloakken</w:t>
        </w:r>
        <w:r w:rsidR="00B47E25">
          <w:rPr>
            <w:noProof/>
            <w:webHidden/>
          </w:rPr>
          <w:tab/>
        </w:r>
        <w:r w:rsidR="00B47E25">
          <w:rPr>
            <w:noProof/>
            <w:webHidden/>
          </w:rPr>
          <w:fldChar w:fldCharType="begin"/>
        </w:r>
        <w:r w:rsidR="00B47E25">
          <w:rPr>
            <w:noProof/>
            <w:webHidden/>
          </w:rPr>
          <w:instrText xml:space="preserve"> PAGEREF _Toc53041860 \h </w:instrText>
        </w:r>
        <w:r w:rsidR="00B47E25">
          <w:rPr>
            <w:noProof/>
            <w:webHidden/>
          </w:rPr>
        </w:r>
        <w:r w:rsidR="00B47E25">
          <w:rPr>
            <w:noProof/>
            <w:webHidden/>
          </w:rPr>
          <w:fldChar w:fldCharType="separate"/>
        </w:r>
        <w:r w:rsidR="00B47E25">
          <w:rPr>
            <w:noProof/>
            <w:webHidden/>
          </w:rPr>
          <w:t>15</w:t>
        </w:r>
        <w:r w:rsidR="00B47E25">
          <w:rPr>
            <w:noProof/>
            <w:webHidden/>
          </w:rPr>
          <w:fldChar w:fldCharType="end"/>
        </w:r>
      </w:hyperlink>
    </w:p>
    <w:p w14:paraId="68ACB62B" w14:textId="7CC3D716" w:rsidR="00B47E25" w:rsidRDefault="00272C1C">
      <w:pPr>
        <w:pStyle w:val="Indholdsfortegnelse4"/>
        <w:tabs>
          <w:tab w:val="left" w:pos="1812"/>
        </w:tabs>
        <w:rPr>
          <w:rFonts w:eastAsiaTheme="minorEastAsia"/>
          <w:noProof/>
          <w:lang w:eastAsia="da-DK"/>
        </w:rPr>
      </w:pPr>
      <w:hyperlink w:anchor="_Toc53041861" w:history="1">
        <w:r w:rsidR="00B47E25" w:rsidRPr="00563B14">
          <w:rPr>
            <w:rStyle w:val="Hyperlink"/>
            <w:noProof/>
          </w:rPr>
          <w:t>Indsats 3.1:</w:t>
        </w:r>
        <w:r w:rsidR="00B47E25">
          <w:rPr>
            <w:rFonts w:eastAsiaTheme="minorEastAsia"/>
            <w:noProof/>
            <w:lang w:eastAsia="da-DK"/>
          </w:rPr>
          <w:tab/>
        </w:r>
        <w:r w:rsidR="00B47E25" w:rsidRPr="00563B14">
          <w:rPr>
            <w:rStyle w:val="Hyperlink"/>
            <w:noProof/>
          </w:rPr>
          <w:t xml:space="preserve"> Sikring af intakte kloak- og afløbsinstallationer</w:t>
        </w:r>
        <w:r w:rsidR="00B47E25">
          <w:rPr>
            <w:noProof/>
            <w:webHidden/>
          </w:rPr>
          <w:tab/>
        </w:r>
        <w:r w:rsidR="00B47E25">
          <w:rPr>
            <w:noProof/>
            <w:webHidden/>
          </w:rPr>
          <w:fldChar w:fldCharType="begin"/>
        </w:r>
        <w:r w:rsidR="00B47E25">
          <w:rPr>
            <w:noProof/>
            <w:webHidden/>
          </w:rPr>
          <w:instrText xml:space="preserve"> PAGEREF _Toc53041861 \h </w:instrText>
        </w:r>
        <w:r w:rsidR="00B47E25">
          <w:rPr>
            <w:noProof/>
            <w:webHidden/>
          </w:rPr>
        </w:r>
        <w:r w:rsidR="00B47E25">
          <w:rPr>
            <w:noProof/>
            <w:webHidden/>
          </w:rPr>
          <w:fldChar w:fldCharType="separate"/>
        </w:r>
        <w:r w:rsidR="00B47E25">
          <w:rPr>
            <w:noProof/>
            <w:webHidden/>
          </w:rPr>
          <w:t>15</w:t>
        </w:r>
        <w:r w:rsidR="00B47E25">
          <w:rPr>
            <w:noProof/>
            <w:webHidden/>
          </w:rPr>
          <w:fldChar w:fldCharType="end"/>
        </w:r>
      </w:hyperlink>
    </w:p>
    <w:p w14:paraId="44D584CF" w14:textId="662D6680" w:rsidR="00B47E25" w:rsidRDefault="00272C1C">
      <w:pPr>
        <w:pStyle w:val="Indholdsfortegnelse4"/>
        <w:rPr>
          <w:rFonts w:eastAsiaTheme="minorEastAsia"/>
          <w:noProof/>
          <w:lang w:eastAsia="da-DK"/>
        </w:rPr>
      </w:pPr>
      <w:hyperlink w:anchor="_Toc53041862" w:history="1">
        <w:r w:rsidR="00B47E25" w:rsidRPr="00563B14">
          <w:rPr>
            <w:rStyle w:val="Hyperlink"/>
            <w:noProof/>
          </w:rPr>
          <w:t>Indsats 3.2: Sikring af institutioner, skoler og plejehjem</w:t>
        </w:r>
        <w:r w:rsidR="00B47E25">
          <w:rPr>
            <w:noProof/>
            <w:webHidden/>
          </w:rPr>
          <w:tab/>
        </w:r>
        <w:r w:rsidR="00B47E25">
          <w:rPr>
            <w:noProof/>
            <w:webHidden/>
          </w:rPr>
          <w:fldChar w:fldCharType="begin"/>
        </w:r>
        <w:r w:rsidR="00B47E25">
          <w:rPr>
            <w:noProof/>
            <w:webHidden/>
          </w:rPr>
          <w:instrText xml:space="preserve"> PAGEREF _Toc53041862 \h </w:instrText>
        </w:r>
        <w:r w:rsidR="00B47E25">
          <w:rPr>
            <w:noProof/>
            <w:webHidden/>
          </w:rPr>
        </w:r>
        <w:r w:rsidR="00B47E25">
          <w:rPr>
            <w:noProof/>
            <w:webHidden/>
          </w:rPr>
          <w:fldChar w:fldCharType="separate"/>
        </w:r>
        <w:r w:rsidR="00B47E25">
          <w:rPr>
            <w:noProof/>
            <w:webHidden/>
          </w:rPr>
          <w:t>16</w:t>
        </w:r>
        <w:r w:rsidR="00B47E25">
          <w:rPr>
            <w:noProof/>
            <w:webHidden/>
          </w:rPr>
          <w:fldChar w:fldCharType="end"/>
        </w:r>
      </w:hyperlink>
    </w:p>
    <w:p w14:paraId="4E54D656" w14:textId="58EB75AF" w:rsidR="00B47E25" w:rsidRDefault="00272C1C">
      <w:pPr>
        <w:pStyle w:val="Indholdsfortegnelse3"/>
        <w:tabs>
          <w:tab w:val="right" w:leader="dot" w:pos="9628"/>
        </w:tabs>
        <w:rPr>
          <w:rFonts w:eastAsiaTheme="minorEastAsia"/>
          <w:noProof/>
          <w:lang w:eastAsia="da-DK"/>
        </w:rPr>
      </w:pPr>
      <w:hyperlink w:anchor="_Toc53041863" w:history="1">
        <w:r w:rsidR="00B47E25" w:rsidRPr="00563B14">
          <w:rPr>
            <w:rStyle w:val="Hyperlink"/>
            <w:noProof/>
          </w:rPr>
          <w:t>Fokusområde 4: Bekæmpelse og forebyggelse på særlige arealer</w:t>
        </w:r>
        <w:r w:rsidR="00B47E25">
          <w:rPr>
            <w:noProof/>
            <w:webHidden/>
          </w:rPr>
          <w:tab/>
        </w:r>
        <w:r w:rsidR="00B47E25">
          <w:rPr>
            <w:noProof/>
            <w:webHidden/>
          </w:rPr>
          <w:fldChar w:fldCharType="begin"/>
        </w:r>
        <w:r w:rsidR="00B47E25">
          <w:rPr>
            <w:noProof/>
            <w:webHidden/>
          </w:rPr>
          <w:instrText xml:space="preserve"> PAGEREF _Toc53041863 \h </w:instrText>
        </w:r>
        <w:r w:rsidR="00B47E25">
          <w:rPr>
            <w:noProof/>
            <w:webHidden/>
          </w:rPr>
        </w:r>
        <w:r w:rsidR="00B47E25">
          <w:rPr>
            <w:noProof/>
            <w:webHidden/>
          </w:rPr>
          <w:fldChar w:fldCharType="separate"/>
        </w:r>
        <w:r w:rsidR="00B47E25">
          <w:rPr>
            <w:noProof/>
            <w:webHidden/>
          </w:rPr>
          <w:t>16</w:t>
        </w:r>
        <w:r w:rsidR="00B47E25">
          <w:rPr>
            <w:noProof/>
            <w:webHidden/>
          </w:rPr>
          <w:fldChar w:fldCharType="end"/>
        </w:r>
      </w:hyperlink>
    </w:p>
    <w:p w14:paraId="27AF729E" w14:textId="1CF1F2A2" w:rsidR="00B47E25" w:rsidRDefault="00272C1C">
      <w:pPr>
        <w:pStyle w:val="Indholdsfortegnelse4"/>
        <w:rPr>
          <w:rFonts w:eastAsiaTheme="minorEastAsia"/>
          <w:noProof/>
          <w:lang w:eastAsia="da-DK"/>
        </w:rPr>
      </w:pPr>
      <w:hyperlink w:anchor="_Toc53041864" w:history="1">
        <w:r w:rsidR="00B47E25" w:rsidRPr="00563B14">
          <w:rPr>
            <w:rStyle w:val="Hyperlink"/>
            <w:noProof/>
          </w:rPr>
          <w:t>Indsats 4.1: Fugleøer i Roskilde Fjord</w:t>
        </w:r>
        <w:r w:rsidR="00B47E25">
          <w:rPr>
            <w:noProof/>
            <w:webHidden/>
          </w:rPr>
          <w:tab/>
        </w:r>
        <w:r w:rsidR="00B47E25">
          <w:rPr>
            <w:noProof/>
            <w:webHidden/>
          </w:rPr>
          <w:fldChar w:fldCharType="begin"/>
        </w:r>
        <w:r w:rsidR="00B47E25">
          <w:rPr>
            <w:noProof/>
            <w:webHidden/>
          </w:rPr>
          <w:instrText xml:space="preserve"> PAGEREF _Toc53041864 \h </w:instrText>
        </w:r>
        <w:r w:rsidR="00B47E25">
          <w:rPr>
            <w:noProof/>
            <w:webHidden/>
          </w:rPr>
        </w:r>
        <w:r w:rsidR="00B47E25">
          <w:rPr>
            <w:noProof/>
            <w:webHidden/>
          </w:rPr>
          <w:fldChar w:fldCharType="separate"/>
        </w:r>
        <w:r w:rsidR="00B47E25">
          <w:rPr>
            <w:noProof/>
            <w:webHidden/>
          </w:rPr>
          <w:t>16</w:t>
        </w:r>
        <w:r w:rsidR="00B47E25">
          <w:rPr>
            <w:noProof/>
            <w:webHidden/>
          </w:rPr>
          <w:fldChar w:fldCharType="end"/>
        </w:r>
      </w:hyperlink>
    </w:p>
    <w:p w14:paraId="10CCD4EB" w14:textId="37BF78CA" w:rsidR="00B47E25" w:rsidRDefault="00272C1C">
      <w:pPr>
        <w:pStyle w:val="Indholdsfortegnelse4"/>
        <w:tabs>
          <w:tab w:val="left" w:pos="1812"/>
        </w:tabs>
        <w:rPr>
          <w:rFonts w:eastAsiaTheme="minorEastAsia"/>
          <w:noProof/>
          <w:lang w:eastAsia="da-DK"/>
        </w:rPr>
      </w:pPr>
      <w:hyperlink w:anchor="_Toc53041865" w:history="1">
        <w:r w:rsidR="00B47E25" w:rsidRPr="00563B14">
          <w:rPr>
            <w:rStyle w:val="Hyperlink"/>
            <w:noProof/>
          </w:rPr>
          <w:t>Indsats 4.2:</w:t>
        </w:r>
        <w:r w:rsidR="00B47E25">
          <w:rPr>
            <w:rFonts w:eastAsiaTheme="minorEastAsia"/>
            <w:noProof/>
            <w:lang w:eastAsia="da-DK"/>
          </w:rPr>
          <w:tab/>
        </w:r>
        <w:r w:rsidR="00B47E25" w:rsidRPr="00563B14">
          <w:rPr>
            <w:rStyle w:val="Hyperlink"/>
            <w:noProof/>
          </w:rPr>
          <w:t xml:space="preserve"> Rideskoler og klubber</w:t>
        </w:r>
        <w:r w:rsidR="00B47E25">
          <w:rPr>
            <w:noProof/>
            <w:webHidden/>
          </w:rPr>
          <w:tab/>
        </w:r>
        <w:r w:rsidR="00B47E25">
          <w:rPr>
            <w:noProof/>
            <w:webHidden/>
          </w:rPr>
          <w:fldChar w:fldCharType="begin"/>
        </w:r>
        <w:r w:rsidR="00B47E25">
          <w:rPr>
            <w:noProof/>
            <w:webHidden/>
          </w:rPr>
          <w:instrText xml:space="preserve"> PAGEREF _Toc53041865 \h </w:instrText>
        </w:r>
        <w:r w:rsidR="00B47E25">
          <w:rPr>
            <w:noProof/>
            <w:webHidden/>
          </w:rPr>
        </w:r>
        <w:r w:rsidR="00B47E25">
          <w:rPr>
            <w:noProof/>
            <w:webHidden/>
          </w:rPr>
          <w:fldChar w:fldCharType="separate"/>
        </w:r>
        <w:r w:rsidR="00B47E25">
          <w:rPr>
            <w:noProof/>
            <w:webHidden/>
          </w:rPr>
          <w:t>17</w:t>
        </w:r>
        <w:r w:rsidR="00B47E25">
          <w:rPr>
            <w:noProof/>
            <w:webHidden/>
          </w:rPr>
          <w:fldChar w:fldCharType="end"/>
        </w:r>
      </w:hyperlink>
    </w:p>
    <w:p w14:paraId="1D10F3B8" w14:textId="3ED9247F" w:rsidR="00B47E25" w:rsidRDefault="00272C1C">
      <w:pPr>
        <w:pStyle w:val="Indholdsfortegnelse3"/>
        <w:tabs>
          <w:tab w:val="right" w:leader="dot" w:pos="9628"/>
        </w:tabs>
        <w:rPr>
          <w:rFonts w:eastAsiaTheme="minorEastAsia"/>
          <w:noProof/>
          <w:lang w:eastAsia="da-DK"/>
        </w:rPr>
      </w:pPr>
      <w:hyperlink w:anchor="_Toc53041866" w:history="1">
        <w:r w:rsidR="00B47E25" w:rsidRPr="00563B14">
          <w:rPr>
            <w:rStyle w:val="Hyperlink"/>
            <w:noProof/>
          </w:rPr>
          <w:t>Fokusområde 5:  Alternativ og giftfri bekæmpelse og forebyggelse</w:t>
        </w:r>
        <w:r w:rsidR="00B47E25">
          <w:rPr>
            <w:noProof/>
            <w:webHidden/>
          </w:rPr>
          <w:tab/>
        </w:r>
        <w:r w:rsidR="00B47E25">
          <w:rPr>
            <w:noProof/>
            <w:webHidden/>
          </w:rPr>
          <w:fldChar w:fldCharType="begin"/>
        </w:r>
        <w:r w:rsidR="00B47E25">
          <w:rPr>
            <w:noProof/>
            <w:webHidden/>
          </w:rPr>
          <w:instrText xml:space="preserve"> PAGEREF _Toc53041866 \h </w:instrText>
        </w:r>
        <w:r w:rsidR="00B47E25">
          <w:rPr>
            <w:noProof/>
            <w:webHidden/>
          </w:rPr>
        </w:r>
        <w:r w:rsidR="00B47E25">
          <w:rPr>
            <w:noProof/>
            <w:webHidden/>
          </w:rPr>
          <w:fldChar w:fldCharType="separate"/>
        </w:r>
        <w:r w:rsidR="00B47E25">
          <w:rPr>
            <w:noProof/>
            <w:webHidden/>
          </w:rPr>
          <w:t>17</w:t>
        </w:r>
        <w:r w:rsidR="00B47E25">
          <w:rPr>
            <w:noProof/>
            <w:webHidden/>
          </w:rPr>
          <w:fldChar w:fldCharType="end"/>
        </w:r>
      </w:hyperlink>
    </w:p>
    <w:p w14:paraId="0792008F" w14:textId="2AD14FE3" w:rsidR="008274C8" w:rsidRDefault="008274C8">
      <w:pPr>
        <w:rPr>
          <w:rFonts w:asciiTheme="majorHAnsi" w:eastAsiaTheme="majorEastAsia" w:hAnsiTheme="majorHAnsi" w:cstheme="majorBidi"/>
          <w:color w:val="2F5496" w:themeColor="accent1" w:themeShade="BF"/>
          <w:sz w:val="26"/>
          <w:szCs w:val="26"/>
          <w:lang w:eastAsia="da-DK"/>
        </w:rPr>
      </w:pPr>
      <w:r>
        <w:fldChar w:fldCharType="end"/>
      </w:r>
      <w:r>
        <w:br w:type="page"/>
      </w:r>
    </w:p>
    <w:p w14:paraId="072C2F24" w14:textId="77777777" w:rsidR="00FB54D1" w:rsidRPr="005355F0" w:rsidRDefault="00945E44" w:rsidP="005355F0">
      <w:pPr>
        <w:pStyle w:val="Overskrift2"/>
      </w:pPr>
      <w:bookmarkStart w:id="0" w:name="_Toc53041841"/>
      <w:r w:rsidRPr="005355F0">
        <w:lastRenderedPageBreak/>
        <w:t>Indledning</w:t>
      </w:r>
      <w:bookmarkEnd w:id="0"/>
    </w:p>
    <w:p w14:paraId="45192C9A" w14:textId="77777777" w:rsidR="003537F1" w:rsidRDefault="003537F1" w:rsidP="003537F1">
      <w:r>
        <w:t xml:space="preserve">Denne handlingsplan </w:t>
      </w:r>
      <w:r w:rsidRPr="00E32F33">
        <w:t xml:space="preserve">for </w:t>
      </w:r>
      <w:r>
        <w:t xml:space="preserve">forebyggelse og </w:t>
      </w:r>
      <w:r w:rsidRPr="00E32F33">
        <w:t xml:space="preserve">bekæmpelse beskriver mere generelt, hvor </w:t>
      </w:r>
      <w:r w:rsidR="00EF0D64">
        <w:t>Lejre</w:t>
      </w:r>
      <w:r w:rsidRPr="00E32F33">
        <w:t xml:space="preserve"> Kommune de kommende år vil lave en særlig indsats i den kommunale rottebekæmpelse. </w:t>
      </w:r>
      <w:r w:rsidR="006307A7">
        <w:t xml:space="preserve">Lejre </w:t>
      </w:r>
      <w:r>
        <w:t xml:space="preserve">Kommune </w:t>
      </w:r>
      <w:r w:rsidR="006307A7">
        <w:t>vil årligt lave en statusevaluering på</w:t>
      </w:r>
      <w:r w:rsidR="00987165">
        <w:t xml:space="preserve"> fremdriften </w:t>
      </w:r>
      <w:r w:rsidR="00273832">
        <w:t>af</w:t>
      </w:r>
      <w:r w:rsidR="006307A7">
        <w:t xml:space="preserve"> handlingsplanen</w:t>
      </w:r>
      <w:r w:rsidR="00587298">
        <w:t>.</w:t>
      </w:r>
      <w:r w:rsidRPr="00E32F33">
        <w:t xml:space="preserve"> </w:t>
      </w:r>
    </w:p>
    <w:p w14:paraId="71D0F672" w14:textId="77777777" w:rsidR="00927B5B" w:rsidRDefault="00927B5B" w:rsidP="003537F1">
      <w:r>
        <w:t xml:space="preserve">Ny handlingsplan vil blive udarbejdet, når nye </w:t>
      </w:r>
      <w:r w:rsidR="00F95376">
        <w:t xml:space="preserve">fokusområder vurderes relevante at inddrage og/eller hvis der forekomme nye markante ændringer i lovgrundlaget, som kan få indflydelse på </w:t>
      </w:r>
      <w:r w:rsidR="00360D2F">
        <w:t>denne handlingsplan.</w:t>
      </w:r>
    </w:p>
    <w:p w14:paraId="788B5FD5" w14:textId="77777777" w:rsidR="000B2273" w:rsidRPr="00CB15BF" w:rsidRDefault="004F17A2" w:rsidP="00AB51DD">
      <w:pPr>
        <w:pStyle w:val="Overskrift3"/>
      </w:pPr>
      <w:bookmarkStart w:id="1" w:name="_Toc53041842"/>
      <w:r w:rsidRPr="00CB15BF">
        <w:t>Forebyggelse virker bedst</w:t>
      </w:r>
      <w:r w:rsidR="00E82716" w:rsidRPr="00CB15BF">
        <w:t>, hvis rotter skal undgås</w:t>
      </w:r>
      <w:bookmarkEnd w:id="1"/>
    </w:p>
    <w:p w14:paraId="15E8684A" w14:textId="77777777" w:rsidR="00C24237" w:rsidRDefault="00791E7B">
      <w:r>
        <w:t xml:space="preserve">Det er ikke </w:t>
      </w:r>
      <w:r w:rsidR="004910AE">
        <w:t xml:space="preserve">en rar oplevelse </w:t>
      </w:r>
      <w:r>
        <w:t>at få rotter</w:t>
      </w:r>
      <w:r w:rsidR="00100CC2">
        <w:t xml:space="preserve">, </w:t>
      </w:r>
      <w:r w:rsidR="00484909">
        <w:t xml:space="preserve">men </w:t>
      </w:r>
      <w:r w:rsidR="00100CC2">
        <w:t xml:space="preserve">hvis det skulle ske, så </w:t>
      </w:r>
      <w:r w:rsidR="002D4318">
        <w:t>vil</w:t>
      </w:r>
      <w:r w:rsidR="00100CC2">
        <w:t xml:space="preserve"> </w:t>
      </w:r>
      <w:r w:rsidR="00DC7A3B">
        <w:t>Lejre</w:t>
      </w:r>
      <w:r w:rsidR="002D4318">
        <w:t xml:space="preserve"> Kommune sikre</w:t>
      </w:r>
      <w:r w:rsidR="00083BD7">
        <w:t>,</w:t>
      </w:r>
      <w:r w:rsidR="00100CC2">
        <w:t xml:space="preserve"> at den enkelte borger modtager hurtig og kvalificeret hjælp til at skaffe sig af med problemet</w:t>
      </w:r>
      <w:r w:rsidR="00910259">
        <w:t>. Det er vigtigt</w:t>
      </w:r>
      <w:r w:rsidR="007E2B42">
        <w:t>,</w:t>
      </w:r>
      <w:r w:rsidR="00910259">
        <w:t xml:space="preserve"> at man som borger i </w:t>
      </w:r>
      <w:r w:rsidR="00DC7A3B">
        <w:t>Lejre</w:t>
      </w:r>
      <w:r w:rsidR="002D4318">
        <w:t xml:space="preserve"> Kommune</w:t>
      </w:r>
      <w:r w:rsidR="00910259">
        <w:t xml:space="preserve"> kan føle sig tryg og i sikre hænder, når rotterne rykker ind på ens ejendom</w:t>
      </w:r>
      <w:r w:rsidR="008F7235">
        <w:t>.</w:t>
      </w:r>
      <w:r w:rsidR="00100CC2">
        <w:t xml:space="preserve"> </w:t>
      </w:r>
    </w:p>
    <w:p w14:paraId="0FF5A6BE" w14:textId="77777777" w:rsidR="00061791" w:rsidRPr="00E24887" w:rsidRDefault="0060018E" w:rsidP="00061791">
      <w:r>
        <w:t>Men m</w:t>
      </w:r>
      <w:r w:rsidR="00FE52B8">
        <w:t xml:space="preserve">an kan </w:t>
      </w:r>
      <w:r w:rsidR="00AF4788">
        <w:t xml:space="preserve">selv </w:t>
      </w:r>
      <w:r w:rsidR="00061791" w:rsidRPr="00E24887">
        <w:t>gøre en stor og mærkbar indsats</w:t>
      </w:r>
      <w:r w:rsidR="00AF4788">
        <w:t xml:space="preserve"> med hensyn til forebyggelse af rotter</w:t>
      </w:r>
      <w:r w:rsidR="00061791" w:rsidRPr="00E24887">
        <w:t>. Det er nemlig ofte os selv, der</w:t>
      </w:r>
      <w:r w:rsidR="0019612C" w:rsidRPr="00E24887">
        <w:t xml:space="preserve">, </w:t>
      </w:r>
      <w:r w:rsidR="00AF4788">
        <w:t xml:space="preserve">ofte </w:t>
      </w:r>
      <w:r w:rsidR="0019612C" w:rsidRPr="00E24887">
        <w:t>ubevidst,</w:t>
      </w:r>
      <w:r w:rsidR="00061791" w:rsidRPr="00E24887">
        <w:t xml:space="preserve"> giver rotterne mulighed for at slå sig ned i vores omgivelser p</w:t>
      </w:r>
      <w:r w:rsidR="00AF4788">
        <w:t>å grund af</w:t>
      </w:r>
      <w:r w:rsidR="00061791" w:rsidRPr="00E24887">
        <w:t xml:space="preserve"> vores adfærd og vaner. Med information og større viden om, hvordan vi kan agere i vores hverdag, kan vi selv langt hen ad vejen være med til at forhindre og/eller reducere omfanget af rotter</w:t>
      </w:r>
      <w:r w:rsidR="001D5C1F">
        <w:t xml:space="preserve"> i vores omgivelser</w:t>
      </w:r>
      <w:r w:rsidR="00061791" w:rsidRPr="00E24887">
        <w:t>.</w:t>
      </w:r>
    </w:p>
    <w:p w14:paraId="5E0A81EA" w14:textId="77777777" w:rsidR="00412A6E" w:rsidRPr="00077898" w:rsidRDefault="00412A6E" w:rsidP="00AB51DD">
      <w:pPr>
        <w:pStyle w:val="Overskrift3"/>
      </w:pPr>
      <w:bookmarkStart w:id="2" w:name="_Toc53041843"/>
      <w:r w:rsidRPr="00077898">
        <w:t>Den miljøbevidste bekæmpelse</w:t>
      </w:r>
      <w:bookmarkEnd w:id="2"/>
    </w:p>
    <w:p w14:paraId="5426E55E" w14:textId="77777777" w:rsidR="00127354" w:rsidRPr="00077898" w:rsidRDefault="00846D9A" w:rsidP="006B07BB">
      <w:r w:rsidRPr="00077898">
        <w:t>Ofte vil brug af gift være den</w:t>
      </w:r>
      <w:r w:rsidR="000443FB">
        <w:t xml:space="preserve"> mest effektive</w:t>
      </w:r>
      <w:r w:rsidRPr="00077898">
        <w:t xml:space="preserve"> løsning til at bekæmpe større forekomster af rotter</w:t>
      </w:r>
      <w:r w:rsidR="00D51265" w:rsidRPr="00077898">
        <w:t>, men desværre udgør giften, som vi bruger til bekæmpelse af rotter, en stor miljømæssig risiko</w:t>
      </w:r>
      <w:r w:rsidR="00A128EC" w:rsidRPr="00077898">
        <w:t xml:space="preserve">. Den miljømæssige risiko er </w:t>
      </w:r>
      <w:r w:rsidR="00494B04" w:rsidRPr="00077898">
        <w:t>særlig</w:t>
      </w:r>
      <w:r w:rsidR="00A128EC" w:rsidRPr="00077898">
        <w:t xml:space="preserve"> stor </w:t>
      </w:r>
      <w:r w:rsidR="00F5559C" w:rsidRPr="00077898">
        <w:t>for</w:t>
      </w:r>
      <w:r w:rsidR="00494B04" w:rsidRPr="00077898">
        <w:t xml:space="preserve"> en lang række ikke-målorganismer (</w:t>
      </w:r>
      <w:r w:rsidR="00F5559C" w:rsidRPr="00077898">
        <w:t xml:space="preserve">f.eks. </w:t>
      </w:r>
      <w:r w:rsidR="00494B04" w:rsidRPr="00077898">
        <w:t>fugle, muldvarper</w:t>
      </w:r>
      <w:r w:rsidR="00A128EC" w:rsidRPr="00077898">
        <w:t>, fredede mus etc.)</w:t>
      </w:r>
      <w:r w:rsidR="00F5559C" w:rsidRPr="00077898">
        <w:t>, som ved</w:t>
      </w:r>
      <w:r w:rsidR="00A128EC" w:rsidRPr="00077898">
        <w:t xml:space="preserve"> </w:t>
      </w:r>
      <w:r w:rsidR="00494B04" w:rsidRPr="00077898">
        <w:t>direkte</w:t>
      </w:r>
      <w:r w:rsidR="00F5559C" w:rsidRPr="00077898">
        <w:t xml:space="preserve"> indtag af giften </w:t>
      </w:r>
      <w:r w:rsidR="00B85540" w:rsidRPr="00077898">
        <w:t>kan dø</w:t>
      </w:r>
      <w:r w:rsidR="00E92391">
        <w:t>. M</w:t>
      </w:r>
      <w:r w:rsidR="00B85540" w:rsidRPr="00077898">
        <w:t>en også andre dyr (de mindre rovpattedyr) og rovfugle</w:t>
      </w:r>
      <w:r w:rsidR="00611A14" w:rsidRPr="00077898">
        <w:t xml:space="preserve"> og ugler er i stor risiko for at indtage giften direkte, når de æder forgiftede dyr. </w:t>
      </w:r>
      <w:r w:rsidR="00DE5979" w:rsidRPr="00077898">
        <w:t>Yder</w:t>
      </w:r>
      <w:r w:rsidR="00E92391">
        <w:t>mere</w:t>
      </w:r>
      <w:r w:rsidR="00DE5979" w:rsidRPr="00077898">
        <w:t xml:space="preserve"> er mange af de gifte</w:t>
      </w:r>
      <w:r w:rsidR="00E92391">
        <w:t>, der</w:t>
      </w:r>
      <w:r w:rsidR="00DE5979" w:rsidRPr="00077898">
        <w:t xml:space="preserve"> i dag anvende</w:t>
      </w:r>
      <w:r w:rsidR="00E92391">
        <w:t>s</w:t>
      </w:r>
      <w:r w:rsidR="00DE5979" w:rsidRPr="00077898">
        <w:t xml:space="preserve"> til bekæmpelse af rotter og mus</w:t>
      </w:r>
      <w:r w:rsidR="00C83602">
        <w:t xml:space="preserve">, </w:t>
      </w:r>
      <w:r w:rsidR="00DE5979" w:rsidRPr="00077898">
        <w:t>blevet klassificeret som reproduktionstoksiske</w:t>
      </w:r>
      <w:r w:rsidR="00C83602">
        <w:t xml:space="preserve">, det vil sige at de kan </w:t>
      </w:r>
      <w:r w:rsidR="00127354" w:rsidRPr="00077898">
        <w:t>påvirke formeringen</w:t>
      </w:r>
      <w:r w:rsidR="00C83602">
        <w:t xml:space="preserve"> hos de organismer, som kommer i berøring med disse gifte</w:t>
      </w:r>
      <w:r w:rsidR="00127354" w:rsidRPr="00077898">
        <w:t xml:space="preserve">. </w:t>
      </w:r>
    </w:p>
    <w:p w14:paraId="733A2E8C" w14:textId="77777777" w:rsidR="0024044C" w:rsidRDefault="00C83602" w:rsidP="006B07BB">
      <w:r>
        <w:t>L</w:t>
      </w:r>
      <w:r w:rsidR="006B07BB" w:rsidRPr="00077898">
        <w:t xml:space="preserve">ejre Kommune </w:t>
      </w:r>
      <w:r>
        <w:t xml:space="preserve">vil derfor </w:t>
      </w:r>
      <w:r w:rsidR="00611A14" w:rsidRPr="00077898">
        <w:t xml:space="preserve">gerne have fokus på </w:t>
      </w:r>
      <w:r w:rsidR="00086D21" w:rsidRPr="00077898">
        <w:t>en mere miljø</w:t>
      </w:r>
      <w:r w:rsidR="00412A6E" w:rsidRPr="00077898">
        <w:t>bevidst</w:t>
      </w:r>
      <w:r w:rsidR="00086D21" w:rsidRPr="00077898">
        <w:t xml:space="preserve"> bekæmpelse</w:t>
      </w:r>
      <w:r>
        <w:t>, både i den kommunale såvel som i den private rottebekæmpelse</w:t>
      </w:r>
      <w:r w:rsidR="00086D21" w:rsidRPr="00077898">
        <w:t xml:space="preserve">. </w:t>
      </w:r>
      <w:r w:rsidR="00412A6E" w:rsidRPr="00077898">
        <w:t>En m</w:t>
      </w:r>
      <w:r w:rsidR="00086D21" w:rsidRPr="00077898">
        <w:t>iljø</w:t>
      </w:r>
      <w:r w:rsidR="00412A6E" w:rsidRPr="00077898">
        <w:t>bevidst</w:t>
      </w:r>
      <w:r w:rsidR="00086D21" w:rsidRPr="00077898">
        <w:t xml:space="preserve"> bekæmpelse skal ikke nødvendigvis forstås</w:t>
      </w:r>
      <w:r w:rsidR="00127354" w:rsidRPr="00077898">
        <w:t xml:space="preserve"> som</w:t>
      </w:r>
      <w:r w:rsidR="00F21C6C" w:rsidRPr="00077898">
        <w:t>,</w:t>
      </w:r>
      <w:r w:rsidR="00086D21" w:rsidRPr="00077898">
        <w:t xml:space="preserve"> at der ikke vil blive brugt gift</w:t>
      </w:r>
      <w:r w:rsidR="00127354" w:rsidRPr="00077898">
        <w:t xml:space="preserve"> i rottebekæmpelsen</w:t>
      </w:r>
      <w:r w:rsidR="00086D21" w:rsidRPr="00077898">
        <w:t>. Men det</w:t>
      </w:r>
      <w:r w:rsidR="00127354" w:rsidRPr="00077898">
        <w:t xml:space="preserve"> betyder, at Lejre Kommune,</w:t>
      </w:r>
      <w:r w:rsidR="00086D21" w:rsidRPr="00077898">
        <w:t xml:space="preserve"> i højere grad</w:t>
      </w:r>
      <w:r w:rsidR="00127354" w:rsidRPr="00077898">
        <w:t xml:space="preserve">, vil </w:t>
      </w:r>
      <w:r w:rsidR="00D77C8F" w:rsidRPr="00077898">
        <w:t xml:space="preserve">bestræbe sig på </w:t>
      </w:r>
      <w:r>
        <w:t xml:space="preserve">at </w:t>
      </w:r>
      <w:r w:rsidR="00991B54">
        <w:t>benytte</w:t>
      </w:r>
      <w:r w:rsidR="00086D21" w:rsidRPr="00077898">
        <w:t xml:space="preserve"> fælder</w:t>
      </w:r>
      <w:r>
        <w:t>, når der bekæmpes rotter</w:t>
      </w:r>
      <w:r w:rsidR="00F21C6C" w:rsidRPr="00077898">
        <w:t>.</w:t>
      </w:r>
      <w:r w:rsidR="00D77C8F" w:rsidRPr="00077898">
        <w:t xml:space="preserve"> </w:t>
      </w:r>
    </w:p>
    <w:p w14:paraId="1A18A42D" w14:textId="77777777" w:rsidR="007B69B0" w:rsidRPr="00077898" w:rsidRDefault="00A03886" w:rsidP="006B07BB">
      <w:r>
        <w:t>Når der anvendes gift, vil d</w:t>
      </w:r>
      <w:r w:rsidR="0024044C">
        <w:t>er vil være fokus på</w:t>
      </w:r>
      <w:r w:rsidR="00821F80" w:rsidRPr="00077898">
        <w:t xml:space="preserve"> et målrettet </w:t>
      </w:r>
      <w:r w:rsidR="0024044C">
        <w:t>gift</w:t>
      </w:r>
      <w:r w:rsidR="00821F80" w:rsidRPr="00077898">
        <w:t>brug</w:t>
      </w:r>
      <w:r>
        <w:t>, hvor</w:t>
      </w:r>
      <w:r w:rsidR="007B69B0" w:rsidRPr="00077898">
        <w:t>;</w:t>
      </w:r>
    </w:p>
    <w:p w14:paraId="3E5F1ACE" w14:textId="77777777" w:rsidR="007B69B0" w:rsidRPr="00077898" w:rsidRDefault="00C231AE" w:rsidP="000F140F">
      <w:pPr>
        <w:pStyle w:val="Listeafsnit"/>
        <w:numPr>
          <w:ilvl w:val="0"/>
          <w:numId w:val="25"/>
        </w:numPr>
      </w:pPr>
      <w:r>
        <w:t>det bestræbes at m</w:t>
      </w:r>
      <w:r w:rsidR="00950A7A" w:rsidRPr="00077898">
        <w:t>inimere</w:t>
      </w:r>
      <w:r w:rsidR="007B69B0" w:rsidRPr="00077898">
        <w:t xml:space="preserve"> </w:t>
      </w:r>
      <w:r w:rsidR="00950A7A" w:rsidRPr="00077898">
        <w:t>tiden hvor gift er tilgængeligt i den enkelte bekæmpelse</w:t>
      </w:r>
    </w:p>
    <w:p w14:paraId="61941D1C" w14:textId="77777777" w:rsidR="007B69B0" w:rsidRPr="00077898" w:rsidRDefault="0024044C" w:rsidP="000F140F">
      <w:pPr>
        <w:pStyle w:val="Listeafsnit"/>
        <w:numPr>
          <w:ilvl w:val="0"/>
          <w:numId w:val="25"/>
        </w:numPr>
      </w:pPr>
      <w:r>
        <w:t>d</w:t>
      </w:r>
      <w:r w:rsidR="00BB3C9D" w:rsidRPr="00077898">
        <w:t xml:space="preserve">er </w:t>
      </w:r>
      <w:r>
        <w:t xml:space="preserve">kun </w:t>
      </w:r>
      <w:r w:rsidR="00BB3C9D" w:rsidRPr="00077898">
        <w:t>anvendes den mængde</w:t>
      </w:r>
      <w:r w:rsidR="00444EAB" w:rsidRPr="00077898">
        <w:t xml:space="preserve"> gift,</w:t>
      </w:r>
      <w:r w:rsidR="00BB3C9D" w:rsidRPr="00077898">
        <w:t xml:space="preserve"> der er nødvendigt til en enkelte situation</w:t>
      </w:r>
    </w:p>
    <w:p w14:paraId="0A2DB7EE" w14:textId="77777777" w:rsidR="00444EAB" w:rsidRPr="00077898" w:rsidRDefault="00FC5169" w:rsidP="000F140F">
      <w:pPr>
        <w:pStyle w:val="Listeafsnit"/>
        <w:numPr>
          <w:ilvl w:val="0"/>
          <w:numId w:val="25"/>
        </w:numPr>
      </w:pPr>
      <w:r>
        <w:t>d</w:t>
      </w:r>
      <w:r w:rsidR="00444EAB" w:rsidRPr="00077898">
        <w:t>er er opmærksomhed på forekomst af resistens således</w:t>
      </w:r>
      <w:r w:rsidR="0024044C">
        <w:t>,</w:t>
      </w:r>
      <w:r w:rsidR="00444EAB" w:rsidRPr="00077898">
        <w:t xml:space="preserve"> at </w:t>
      </w:r>
      <w:r w:rsidR="00D576E1" w:rsidRPr="00077898">
        <w:t>bekæmpelsen hurtigt tilpasses denne situation</w:t>
      </w:r>
    </w:p>
    <w:p w14:paraId="16F5E980" w14:textId="77777777" w:rsidR="00E24887" w:rsidRPr="00E24887" w:rsidRDefault="00E24887" w:rsidP="00AB51DD">
      <w:pPr>
        <w:pStyle w:val="Overskrift3"/>
      </w:pPr>
      <w:bookmarkStart w:id="3" w:name="_Toc53041844"/>
      <w:r w:rsidRPr="00E24887">
        <w:t xml:space="preserve">Vi er alle forpligtiget til at </w:t>
      </w:r>
      <w:r>
        <w:t xml:space="preserve">anmelde rotter og </w:t>
      </w:r>
      <w:r w:rsidRPr="00E24887">
        <w:t>forebygge</w:t>
      </w:r>
      <w:bookmarkEnd w:id="3"/>
    </w:p>
    <w:p w14:paraId="730B8447" w14:textId="77777777" w:rsidR="0025033F" w:rsidRDefault="0025033F" w:rsidP="0025033F">
      <w:r>
        <w:t>Når det drejer sig om bekæmpelse og forebyggelse af rotter, så har ikke kun kommunen, men også borgerne en række forpligtigelse, som er angivet i bekendtgørelsen om forebyggelse og bekæmpelse af rotter (nr. 1723 af 17/12/2017).</w:t>
      </w:r>
    </w:p>
    <w:p w14:paraId="1BDE7B27" w14:textId="77777777" w:rsidR="0025033F" w:rsidRPr="00663151" w:rsidRDefault="0025033F" w:rsidP="0025033F">
      <w:pPr>
        <w:rPr>
          <w:u w:val="single"/>
        </w:rPr>
      </w:pPr>
      <w:r w:rsidRPr="00663151">
        <w:rPr>
          <w:u w:val="single"/>
        </w:rPr>
        <w:t>Grundejere er forpligtiget til;</w:t>
      </w:r>
    </w:p>
    <w:p w14:paraId="41273540" w14:textId="77777777" w:rsidR="0025033F" w:rsidRDefault="0025033F" w:rsidP="000F140F">
      <w:pPr>
        <w:pStyle w:val="Listeafsnit"/>
        <w:numPr>
          <w:ilvl w:val="0"/>
          <w:numId w:val="18"/>
        </w:numPr>
      </w:pPr>
      <w:r>
        <w:t>straks at anmelde rotteforekomst til kommunen</w:t>
      </w:r>
    </w:p>
    <w:p w14:paraId="1832A6ED" w14:textId="77777777" w:rsidR="0025033F" w:rsidRDefault="0025033F" w:rsidP="000F140F">
      <w:pPr>
        <w:pStyle w:val="Listeafsnit"/>
        <w:numPr>
          <w:ilvl w:val="0"/>
          <w:numId w:val="18"/>
        </w:numPr>
      </w:pPr>
      <w:r>
        <w:t>at renholde og rottesikre sin ejendom således, at rotters livsgrundlag begrænses mest muligt</w:t>
      </w:r>
    </w:p>
    <w:p w14:paraId="6A3AA14B" w14:textId="77777777" w:rsidR="0025033F" w:rsidRDefault="0025033F" w:rsidP="000F140F">
      <w:pPr>
        <w:pStyle w:val="Listeafsnit"/>
        <w:numPr>
          <w:ilvl w:val="0"/>
          <w:numId w:val="18"/>
        </w:numPr>
      </w:pPr>
      <w:r>
        <w:t>at sikre at egen kloak og brønde er intakte</w:t>
      </w:r>
    </w:p>
    <w:p w14:paraId="664ABA39" w14:textId="77777777" w:rsidR="0025033F" w:rsidRDefault="0025033F" w:rsidP="000F140F">
      <w:pPr>
        <w:pStyle w:val="Listeafsnit"/>
        <w:numPr>
          <w:ilvl w:val="0"/>
          <w:numId w:val="18"/>
        </w:numPr>
      </w:pPr>
      <w:r>
        <w:lastRenderedPageBreak/>
        <w:t>at efterkomme eventuelle krav fra Lejre Kommune vedrørende tiltag</w:t>
      </w:r>
      <w:r w:rsidR="00FC3880">
        <w:t>,</w:t>
      </w:r>
      <w:r>
        <w:t xml:space="preserve"> som skal afhjælp</w:t>
      </w:r>
      <w:r w:rsidR="00FC3880">
        <w:t>e</w:t>
      </w:r>
      <w:r>
        <w:t xml:space="preserve"> rotteproblemet</w:t>
      </w:r>
    </w:p>
    <w:p w14:paraId="5BD6FFD6" w14:textId="77777777" w:rsidR="0025033F" w:rsidRPr="00663151" w:rsidRDefault="0025033F" w:rsidP="0025033F">
      <w:pPr>
        <w:rPr>
          <w:u w:val="single"/>
        </w:rPr>
      </w:pPr>
      <w:r>
        <w:rPr>
          <w:u w:val="single"/>
        </w:rPr>
        <w:t>Lejre</w:t>
      </w:r>
      <w:r w:rsidRPr="00663151">
        <w:rPr>
          <w:u w:val="single"/>
        </w:rPr>
        <w:t xml:space="preserve"> Kommune er forpligtiget til;</w:t>
      </w:r>
    </w:p>
    <w:p w14:paraId="62219A7E" w14:textId="77777777" w:rsidR="0025033F" w:rsidRDefault="0025033F" w:rsidP="000F140F">
      <w:pPr>
        <w:pStyle w:val="Listeafsnit"/>
        <w:numPr>
          <w:ilvl w:val="0"/>
          <w:numId w:val="19"/>
        </w:numPr>
      </w:pPr>
      <w:r>
        <w:t>at reagere hurtig på en anmeldelse om rotter</w:t>
      </w:r>
    </w:p>
    <w:p w14:paraId="3E30C73D" w14:textId="77777777" w:rsidR="0025033F" w:rsidRDefault="0025033F" w:rsidP="000F140F">
      <w:pPr>
        <w:pStyle w:val="Listeafsnit"/>
        <w:numPr>
          <w:ilvl w:val="0"/>
          <w:numId w:val="19"/>
        </w:numPr>
      </w:pPr>
      <w:r>
        <w:t>at bekæmpe rotter effektivt</w:t>
      </w:r>
    </w:p>
    <w:p w14:paraId="7058457A" w14:textId="77777777" w:rsidR="0025033F" w:rsidRDefault="0025033F" w:rsidP="000F140F">
      <w:pPr>
        <w:pStyle w:val="Listeafsnit"/>
        <w:numPr>
          <w:ilvl w:val="0"/>
          <w:numId w:val="19"/>
        </w:numPr>
      </w:pPr>
      <w:r>
        <w:t>at finde årsagen til rotteforekomsten</w:t>
      </w:r>
    </w:p>
    <w:p w14:paraId="056E3CC1" w14:textId="77777777" w:rsidR="0025033F" w:rsidRDefault="0025033F" w:rsidP="000F140F">
      <w:pPr>
        <w:pStyle w:val="Listeafsnit"/>
        <w:numPr>
          <w:ilvl w:val="0"/>
          <w:numId w:val="19"/>
        </w:numPr>
      </w:pPr>
      <w:r>
        <w:t>at igangsætte den fornødne rottebekæmpelse indtil problemet er løst</w:t>
      </w:r>
    </w:p>
    <w:p w14:paraId="711D6D16" w14:textId="77777777" w:rsidR="0025033F" w:rsidRDefault="0025033F" w:rsidP="000F140F">
      <w:pPr>
        <w:pStyle w:val="Listeafsnit"/>
        <w:numPr>
          <w:ilvl w:val="0"/>
          <w:numId w:val="19"/>
        </w:numPr>
      </w:pPr>
      <w:r>
        <w:t>at vejlede om forebyggelse</w:t>
      </w:r>
    </w:p>
    <w:p w14:paraId="10EECEF2" w14:textId="77777777" w:rsidR="0025033F" w:rsidRDefault="0025033F" w:rsidP="000F140F">
      <w:pPr>
        <w:pStyle w:val="Listeafsnit"/>
        <w:numPr>
          <w:ilvl w:val="0"/>
          <w:numId w:val="19"/>
        </w:numPr>
      </w:pPr>
      <w:r>
        <w:t>at håndhæve lovgivningen vedrørende foreby</w:t>
      </w:r>
      <w:r w:rsidR="00FC3880">
        <w:t>ggelse og bekæmpelse af rotter</w:t>
      </w:r>
    </w:p>
    <w:p w14:paraId="3485C766" w14:textId="77777777" w:rsidR="002C7BA4" w:rsidRDefault="002C7BA4" w:rsidP="00AB51DD">
      <w:pPr>
        <w:pStyle w:val="Overskrift3"/>
      </w:pPr>
      <w:bookmarkStart w:id="4" w:name="_Toc53041845"/>
      <w:r w:rsidRPr="002C7BA4">
        <w:t>Hvordan finansieres kommunal rottebekæmpelse?</w:t>
      </w:r>
      <w:bookmarkEnd w:id="4"/>
    </w:p>
    <w:p w14:paraId="0B3F5159" w14:textId="77777777" w:rsidR="00DE0B3B" w:rsidRDefault="00DE0B3B" w:rsidP="00835027">
      <w:pPr>
        <w:rPr>
          <w:lang w:eastAsia="da-DK"/>
        </w:rPr>
      </w:pPr>
      <w:r w:rsidRPr="5002ED78">
        <w:rPr>
          <w:lang w:eastAsia="da-DK"/>
        </w:rPr>
        <w:t xml:space="preserve">Som grundejer i </w:t>
      </w:r>
      <w:r>
        <w:rPr>
          <w:lang w:eastAsia="da-DK"/>
        </w:rPr>
        <w:t>Lejre</w:t>
      </w:r>
      <w:r w:rsidRPr="5002ED78">
        <w:rPr>
          <w:lang w:eastAsia="da-DK"/>
        </w:rPr>
        <w:t xml:space="preserve"> Kommune betaler man for den kommunale rottebekæmpelse via ejendomsskatten, hvor der opkræves et gebyr svarende til en andel af ejendomsværdien. Beløbet dækker udgifter til de</w:t>
      </w:r>
      <w:r>
        <w:rPr>
          <w:lang w:eastAsia="da-DK"/>
        </w:rPr>
        <w:t>n</w:t>
      </w:r>
      <w:r w:rsidRPr="5002ED78">
        <w:rPr>
          <w:lang w:eastAsia="da-DK"/>
        </w:rPr>
        <w:t xml:space="preserve"> pr</w:t>
      </w:r>
      <w:r>
        <w:rPr>
          <w:lang w:eastAsia="da-DK"/>
        </w:rPr>
        <w:t>aktiske</w:t>
      </w:r>
      <w:r w:rsidRPr="5002ED78">
        <w:rPr>
          <w:lang w:eastAsia="da-DK"/>
        </w:rPr>
        <w:t xml:space="preserve"> bekæmpelse,</w:t>
      </w:r>
      <w:r>
        <w:rPr>
          <w:lang w:eastAsia="da-DK"/>
        </w:rPr>
        <w:t xml:space="preserve"> som er udliciteret til et privat skadedyrbekæmpelsesfirma</w:t>
      </w:r>
      <w:r w:rsidR="00835027">
        <w:rPr>
          <w:lang w:eastAsia="da-DK"/>
        </w:rPr>
        <w:t>,</w:t>
      </w:r>
      <w:r w:rsidRPr="5002ED78">
        <w:rPr>
          <w:lang w:eastAsia="da-DK"/>
        </w:rPr>
        <w:t xml:space="preserve"> de tilknyttede administrative opgaver samt udgifter til gennemførelse af generelle forebyggende tiltag. </w:t>
      </w:r>
    </w:p>
    <w:p w14:paraId="17208D24" w14:textId="77777777" w:rsidR="00DE0B3B" w:rsidRPr="00213BF4" w:rsidRDefault="00DE0B3B" w:rsidP="00835027">
      <w:pPr>
        <w:rPr>
          <w:lang w:eastAsia="da-DK"/>
        </w:rPr>
      </w:pPr>
      <w:r w:rsidRPr="5002ED78">
        <w:rPr>
          <w:lang w:eastAsia="da-DK"/>
        </w:rPr>
        <w:t xml:space="preserve">Rottebekæmpelse som område skal hvile i sig selv, og et eventuelt over- eller underskud indregnes derfor i rottegebyret det efterfølgende år. </w:t>
      </w:r>
    </w:p>
    <w:p w14:paraId="56D34E55" w14:textId="77777777" w:rsidR="00DE0B3B" w:rsidRDefault="00DE0B3B" w:rsidP="00835027">
      <w:pPr>
        <w:rPr>
          <w:lang w:eastAsia="da-DK"/>
        </w:rPr>
      </w:pPr>
      <w:r w:rsidRPr="5002ED78">
        <w:rPr>
          <w:lang w:eastAsia="da-DK"/>
        </w:rPr>
        <w:t>Som borger eller virksomhed skal man således ikke betale ekstra, hvis man en dag får brug for hjælp til bekæmpelse af rotter på sin ejendom.</w:t>
      </w:r>
    </w:p>
    <w:p w14:paraId="0370EBD3" w14:textId="77777777" w:rsidR="006D503C" w:rsidRPr="001946A9" w:rsidRDefault="00DE0B3B" w:rsidP="00835027">
      <w:r>
        <w:t>For 2018 er rottegebyret 0,</w:t>
      </w:r>
      <w:r w:rsidR="00587298">
        <w:t>0</w:t>
      </w:r>
      <w:r w:rsidR="00C97111">
        <w:t>58</w:t>
      </w:r>
      <w:r>
        <w:t xml:space="preserve"> ‰ af ejendomsværdien</w:t>
      </w:r>
      <w:r w:rsidR="0060018E">
        <w:t>, svarende til 58 kr</w:t>
      </w:r>
      <w:r w:rsidR="005E659C">
        <w:t>.</w:t>
      </w:r>
      <w:r w:rsidR="0060018E">
        <w:t xml:space="preserve"> for en ejendomsværdi på 1 mi</w:t>
      </w:r>
      <w:r w:rsidR="005E659C">
        <w:t>o.</w:t>
      </w:r>
      <w:r w:rsidR="0060018E">
        <w:t xml:space="preserve"> kr</w:t>
      </w:r>
      <w:r>
        <w:t>.</w:t>
      </w:r>
    </w:p>
    <w:p w14:paraId="1E13A212" w14:textId="77777777" w:rsidR="006D503C" w:rsidRDefault="006D503C">
      <w:pPr>
        <w:rPr>
          <w:b/>
        </w:rPr>
      </w:pPr>
      <w:r w:rsidRPr="00213BF4">
        <w:rPr>
          <w:noProof/>
          <w:lang w:eastAsia="da-DK"/>
        </w:rPr>
        <mc:AlternateContent>
          <mc:Choice Requires="wps">
            <w:drawing>
              <wp:anchor distT="0" distB="0" distL="114300" distR="114300" simplePos="0" relativeHeight="251661312" behindDoc="1" locked="0" layoutInCell="1" allowOverlap="1" wp14:anchorId="5820382E" wp14:editId="2BDFBE0E">
                <wp:simplePos x="0" y="0"/>
                <wp:positionH relativeFrom="margin">
                  <wp:align>left</wp:align>
                </wp:positionH>
                <wp:positionV relativeFrom="paragraph">
                  <wp:posOffset>1270</wp:posOffset>
                </wp:positionV>
                <wp:extent cx="6430010" cy="1270635"/>
                <wp:effectExtent l="0" t="0" r="27940" b="24765"/>
                <wp:wrapSquare wrapText="bothSides"/>
                <wp:docPr id="14" name="Tekstfelt 14" descr="beskrivelse ag gebyr" title="gebyr for rottebekæmpel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1270635"/>
                        </a:xfrm>
                        <a:prstGeom prst="rect">
                          <a:avLst/>
                        </a:prstGeom>
                        <a:solidFill>
                          <a:schemeClr val="accent1">
                            <a:lumMod val="20000"/>
                            <a:lumOff val="80000"/>
                          </a:schemeClr>
                        </a:solidFill>
                        <a:ln w="9525">
                          <a:solidFill>
                            <a:srgbClr val="000000"/>
                          </a:solidFill>
                          <a:miter lim="800000"/>
                          <a:headEnd/>
                          <a:tailEnd/>
                        </a:ln>
                      </wps:spPr>
                      <wps:txbx>
                        <w:txbxContent>
                          <w:p w14:paraId="6FA1AC60" w14:textId="77777777" w:rsidR="00587298" w:rsidRDefault="00587298" w:rsidP="000F140F">
                            <w:pPr>
                              <w:pStyle w:val="Listeafsnit"/>
                              <w:numPr>
                                <w:ilvl w:val="0"/>
                                <w:numId w:val="2"/>
                              </w:numPr>
                              <w:spacing w:after="200" w:line="276" w:lineRule="auto"/>
                              <w:ind w:left="360"/>
                              <w:rPr>
                                <w:sz w:val="20"/>
                                <w:szCs w:val="20"/>
                              </w:rPr>
                            </w:pPr>
                            <w:r>
                              <w:rPr>
                                <w:sz w:val="20"/>
                                <w:szCs w:val="20"/>
                              </w:rPr>
                              <w:t>Rottegebyret opgøres som en promillesats af ejendomsværdien</w:t>
                            </w:r>
                          </w:p>
                          <w:p w14:paraId="285ECF58" w14:textId="77777777" w:rsidR="00587298" w:rsidRDefault="00587298" w:rsidP="000F140F">
                            <w:pPr>
                              <w:pStyle w:val="Listeafsnit"/>
                              <w:numPr>
                                <w:ilvl w:val="0"/>
                                <w:numId w:val="2"/>
                              </w:numPr>
                              <w:spacing w:after="200" w:line="276" w:lineRule="auto"/>
                              <w:ind w:left="360"/>
                              <w:rPr>
                                <w:sz w:val="20"/>
                                <w:szCs w:val="20"/>
                              </w:rPr>
                            </w:pPr>
                            <w:r>
                              <w:rPr>
                                <w:sz w:val="20"/>
                                <w:szCs w:val="20"/>
                              </w:rPr>
                              <w:t>Rottegebyret dækker alle direkte udgifter forbundet med den kommunale rottebekæmpelse</w:t>
                            </w:r>
                          </w:p>
                          <w:p w14:paraId="58452F2B" w14:textId="77777777" w:rsidR="00587298" w:rsidRDefault="00587298" w:rsidP="000F140F">
                            <w:pPr>
                              <w:pStyle w:val="Listeafsnit"/>
                              <w:numPr>
                                <w:ilvl w:val="0"/>
                                <w:numId w:val="2"/>
                              </w:numPr>
                              <w:spacing w:after="200" w:line="276" w:lineRule="auto"/>
                              <w:ind w:left="360"/>
                              <w:rPr>
                                <w:sz w:val="20"/>
                                <w:szCs w:val="20"/>
                              </w:rPr>
                            </w:pPr>
                            <w:r>
                              <w:rPr>
                                <w:sz w:val="20"/>
                                <w:szCs w:val="20"/>
                              </w:rPr>
                              <w:t>Får man rotter og derfor har brug hjælp til at få dem bekæmpet, så har man allerede betalt for ydelsen og skal ikke betale yderligere</w:t>
                            </w:r>
                          </w:p>
                          <w:p w14:paraId="712F7A68" w14:textId="77777777" w:rsidR="00587298" w:rsidRDefault="00587298" w:rsidP="000F140F">
                            <w:pPr>
                              <w:pStyle w:val="Listeafsnit"/>
                              <w:numPr>
                                <w:ilvl w:val="0"/>
                                <w:numId w:val="2"/>
                              </w:numPr>
                              <w:spacing w:after="200" w:line="276" w:lineRule="auto"/>
                              <w:ind w:left="360"/>
                              <w:rPr>
                                <w:sz w:val="20"/>
                                <w:szCs w:val="20"/>
                              </w:rPr>
                            </w:pPr>
                            <w:r>
                              <w:rPr>
                                <w:sz w:val="20"/>
                                <w:szCs w:val="20"/>
                              </w:rPr>
                              <w:t>Rottegebyret dækker ikke grundejeres egne udgifter til udbedringer af defekte kloakker, skader forårsaget af rotter og diverse rottesik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0382E" id="_x0000_t202" coordsize="21600,21600" o:spt="202" path="m,l,21600r21600,l21600,xe">
                <v:stroke joinstyle="miter"/>
                <v:path gradientshapeok="t" o:connecttype="rect"/>
              </v:shapetype>
              <v:shape id="Tekstfelt 14" o:spid="_x0000_s1026" type="#_x0000_t202" alt="Titel: gebyr for rottebekæmpelse - Beskrivelse: beskrivelse ag gebyr" style="position:absolute;margin-left:0;margin-top:.1pt;width:506.3pt;height:100.0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" fillcolor="#d9e2f3 [660]">
                <v:textbox>
                  <w:txbxContent>
                    <w:p w14:paraId="6FA1AC60" w14:textId="77777777" w:rsidR="00587298" w:rsidRDefault="00587298" w:rsidP="000F140F">
                      <w:pPr>
                        <w:pStyle w:val="Listeafsnit"/>
                        <w:numPr>
                          <w:ilvl w:val="0"/>
                          <w:numId w:val="2"/>
                        </w:numPr>
                        <w:spacing w:after="200" w:line="276" w:lineRule="auto"/>
                        <w:ind w:left="360"/>
                        <w:rPr>
                          <w:sz w:val="20"/>
                          <w:szCs w:val="20"/>
                        </w:rPr>
                      </w:pPr>
                      <w:r>
                        <w:rPr>
                          <w:sz w:val="20"/>
                          <w:szCs w:val="20"/>
                        </w:rPr>
                        <w:t>Rottegebyret opgøres som en promillesats af ejendomsværdien</w:t>
                      </w:r>
                    </w:p>
                    <w:p w14:paraId="285ECF58" w14:textId="77777777" w:rsidR="00587298" w:rsidRDefault="00587298" w:rsidP="000F140F">
                      <w:pPr>
                        <w:pStyle w:val="Listeafsnit"/>
                        <w:numPr>
                          <w:ilvl w:val="0"/>
                          <w:numId w:val="2"/>
                        </w:numPr>
                        <w:spacing w:after="200" w:line="276" w:lineRule="auto"/>
                        <w:ind w:left="360"/>
                        <w:rPr>
                          <w:sz w:val="20"/>
                          <w:szCs w:val="20"/>
                        </w:rPr>
                      </w:pPr>
                      <w:r>
                        <w:rPr>
                          <w:sz w:val="20"/>
                          <w:szCs w:val="20"/>
                        </w:rPr>
                        <w:t>Rottegebyret dækker alle direkte udgifter forbundet med den kommunale rottebekæmpelse</w:t>
                      </w:r>
                    </w:p>
                    <w:p w14:paraId="58452F2B" w14:textId="77777777" w:rsidR="00587298" w:rsidRDefault="00587298" w:rsidP="000F140F">
                      <w:pPr>
                        <w:pStyle w:val="Listeafsnit"/>
                        <w:numPr>
                          <w:ilvl w:val="0"/>
                          <w:numId w:val="2"/>
                        </w:numPr>
                        <w:spacing w:after="200" w:line="276" w:lineRule="auto"/>
                        <w:ind w:left="360"/>
                        <w:rPr>
                          <w:sz w:val="20"/>
                          <w:szCs w:val="20"/>
                        </w:rPr>
                      </w:pPr>
                      <w:r>
                        <w:rPr>
                          <w:sz w:val="20"/>
                          <w:szCs w:val="20"/>
                        </w:rPr>
                        <w:t>Får man rotter og derfor har brug hjælp til at få dem bekæmpet, så har man allerede betalt for ydelsen og skal ikke betale yderligere</w:t>
                      </w:r>
                    </w:p>
                    <w:p w14:paraId="712F7A68" w14:textId="77777777" w:rsidR="00587298" w:rsidRDefault="00587298" w:rsidP="000F140F">
                      <w:pPr>
                        <w:pStyle w:val="Listeafsnit"/>
                        <w:numPr>
                          <w:ilvl w:val="0"/>
                          <w:numId w:val="2"/>
                        </w:numPr>
                        <w:spacing w:after="200" w:line="276" w:lineRule="auto"/>
                        <w:ind w:left="360"/>
                        <w:rPr>
                          <w:sz w:val="20"/>
                          <w:szCs w:val="20"/>
                        </w:rPr>
                      </w:pPr>
                      <w:r>
                        <w:rPr>
                          <w:sz w:val="20"/>
                          <w:szCs w:val="20"/>
                        </w:rPr>
                        <w:t>Rottegebyret dækker ikke grundejeres egne udgifter til udbedringer af defekte kloakker, skader forårsaget af rotter og diverse rottesikring</w:t>
                      </w:r>
                    </w:p>
                  </w:txbxContent>
                </v:textbox>
                <w10:wrap type="square" anchorx="margin"/>
              </v:shape>
            </w:pict>
          </mc:Fallback>
        </mc:AlternateContent>
      </w:r>
    </w:p>
    <w:p w14:paraId="723D4AA7" w14:textId="77777777" w:rsidR="009D69CE" w:rsidRPr="009D69CE" w:rsidRDefault="009D69CE" w:rsidP="00AB51DD">
      <w:pPr>
        <w:pStyle w:val="Overskrift3"/>
      </w:pPr>
      <w:bookmarkStart w:id="5" w:name="_Toc53041846"/>
      <w:r w:rsidRPr="009D69CE">
        <w:t>Mål og ambitioner for bekæmpelse</w:t>
      </w:r>
      <w:r w:rsidR="006A45D7">
        <w:t xml:space="preserve"> og forebyggelse</w:t>
      </w:r>
      <w:r w:rsidR="007E7E11">
        <w:t xml:space="preserve"> af rotter</w:t>
      </w:r>
      <w:r w:rsidR="006A45D7">
        <w:t xml:space="preserve"> i </w:t>
      </w:r>
      <w:r w:rsidR="00AB71D7">
        <w:t>Lejre</w:t>
      </w:r>
      <w:r w:rsidR="00F60EC3">
        <w:t xml:space="preserve"> Kommune</w:t>
      </w:r>
      <w:bookmarkEnd w:id="5"/>
    </w:p>
    <w:p w14:paraId="3465D8C3" w14:textId="77777777" w:rsidR="003C4368" w:rsidRDefault="003C4368" w:rsidP="003C4368">
      <w:r>
        <w:t xml:space="preserve">Lejre Kommune vil sikre en effektiv og faglig kompetent rottebekæmpelse i hele kommunen. </w:t>
      </w:r>
    </w:p>
    <w:p w14:paraId="4239807D" w14:textId="77777777" w:rsidR="003C4368" w:rsidRPr="006C21C7" w:rsidRDefault="003C4368" w:rsidP="003C4368">
      <w:pPr>
        <w:rPr>
          <w:u w:val="single"/>
        </w:rPr>
      </w:pPr>
      <w:r w:rsidRPr="006C21C7">
        <w:rPr>
          <w:u w:val="single"/>
        </w:rPr>
        <w:t>Målet er;</w:t>
      </w:r>
      <w:r w:rsidRPr="006C21C7" w:rsidDel="00F76B77">
        <w:rPr>
          <w:u w:val="single"/>
        </w:rPr>
        <w:t xml:space="preserve"> </w:t>
      </w:r>
    </w:p>
    <w:p w14:paraId="33031879" w14:textId="77777777" w:rsidR="00797B17" w:rsidRDefault="00797B17" w:rsidP="000F140F">
      <w:pPr>
        <w:pStyle w:val="Listeafsnit"/>
        <w:numPr>
          <w:ilvl w:val="0"/>
          <w:numId w:val="20"/>
        </w:numPr>
      </w:pPr>
      <w:r>
        <w:t>at sikre en effektiv og kompetent rottebekæmpelse</w:t>
      </w:r>
    </w:p>
    <w:p w14:paraId="18CEA45D" w14:textId="77777777" w:rsidR="003C4368" w:rsidRDefault="003C4368" w:rsidP="000F140F">
      <w:pPr>
        <w:pStyle w:val="Listeafsnit"/>
        <w:numPr>
          <w:ilvl w:val="0"/>
          <w:numId w:val="20"/>
        </w:numPr>
      </w:pPr>
      <w:r w:rsidRPr="00E34203">
        <w:t xml:space="preserve">at </w:t>
      </w:r>
      <w:r w:rsidRPr="00E34203">
        <w:rPr>
          <w:bCs/>
        </w:rPr>
        <w:t>skabe større opmærksomhed</w:t>
      </w:r>
      <w:r>
        <w:rPr>
          <w:bCs/>
        </w:rPr>
        <w:t xml:space="preserve"> vedrørende </w:t>
      </w:r>
      <w:r>
        <w:t xml:space="preserve">den fælles opgave, som det er at forebygge rotteforekomst i hele kommunen </w:t>
      </w:r>
    </w:p>
    <w:p w14:paraId="4A84456C" w14:textId="77777777" w:rsidR="003C4368" w:rsidRDefault="003C4368" w:rsidP="000F140F">
      <w:pPr>
        <w:pStyle w:val="Listeafsnit"/>
        <w:numPr>
          <w:ilvl w:val="0"/>
          <w:numId w:val="20"/>
        </w:numPr>
      </w:pPr>
      <w:r>
        <w:t xml:space="preserve">at borgere i Lejre Kommune </w:t>
      </w:r>
      <w:r w:rsidRPr="00A71262">
        <w:t>føler sig trygge og i ”gode hænder”</w:t>
      </w:r>
      <w:r>
        <w:t xml:space="preserve"> som følge af mødet med en kvalificeret rottebekæmpelse </w:t>
      </w:r>
    </w:p>
    <w:p w14:paraId="4F681E92" w14:textId="77777777" w:rsidR="003C4368" w:rsidRDefault="003C4368" w:rsidP="000F140F">
      <w:pPr>
        <w:pStyle w:val="Listeafsnit"/>
        <w:numPr>
          <w:ilvl w:val="0"/>
          <w:numId w:val="20"/>
        </w:numPr>
      </w:pPr>
      <w:r>
        <w:t>at med målrettet information og dialog med borgere og virksomheder at sikre en effektiv rottebekæmpelse og forebyggelse</w:t>
      </w:r>
    </w:p>
    <w:p w14:paraId="686994D0" w14:textId="77777777" w:rsidR="00420D5C" w:rsidRPr="00797B17" w:rsidRDefault="00420D5C" w:rsidP="000F140F">
      <w:pPr>
        <w:pStyle w:val="Listeafsnit"/>
        <w:numPr>
          <w:ilvl w:val="0"/>
          <w:numId w:val="20"/>
        </w:numPr>
      </w:pPr>
      <w:r>
        <w:lastRenderedPageBreak/>
        <w:t>at sikre en rottebekæmpelse</w:t>
      </w:r>
      <w:r w:rsidR="00230E7F">
        <w:t>,</w:t>
      </w:r>
      <w:r>
        <w:t xml:space="preserve"> som udviser stort </w:t>
      </w:r>
      <w:r w:rsidRPr="00797B17">
        <w:t>ansvar for minimering af de miljømæssige gener som følge af giftanvendelse</w:t>
      </w:r>
    </w:p>
    <w:p w14:paraId="357EDE3C" w14:textId="77777777" w:rsidR="003C4368" w:rsidRPr="00A55C44" w:rsidRDefault="0050421E" w:rsidP="00A55C44">
      <w:pPr>
        <w:pStyle w:val="Overskrift4"/>
      </w:pPr>
      <w:bookmarkStart w:id="6" w:name="_Toc53041847"/>
      <w:r w:rsidRPr="00A55C44">
        <w:t>Servicemål for rottebekæmpelsen i Lejre Kommune</w:t>
      </w:r>
      <w:bookmarkEnd w:id="6"/>
    </w:p>
    <w:p w14:paraId="5F206223" w14:textId="77777777" w:rsidR="0050421E" w:rsidRDefault="0050421E" w:rsidP="003C4368">
      <w:r>
        <w:t>M</w:t>
      </w:r>
      <w:r w:rsidRPr="0050421E">
        <w:t xml:space="preserve">ed </w:t>
      </w:r>
      <w:r>
        <w:t>nedenstående</w:t>
      </w:r>
      <w:r w:rsidRPr="0050421E">
        <w:t xml:space="preserve"> servicemål vil </w:t>
      </w:r>
      <w:r w:rsidR="00413DED" w:rsidRPr="0050421E">
        <w:t xml:space="preserve">Lejre kommune </w:t>
      </w:r>
      <w:r w:rsidRPr="0050421E">
        <w:t>sikre</w:t>
      </w:r>
      <w:r>
        <w:t xml:space="preserve"> borgerne en kompetent og effektiv rottebekæmpelse. </w:t>
      </w:r>
    </w:p>
    <w:p w14:paraId="7861B759" w14:textId="77777777" w:rsidR="003C4368" w:rsidRPr="0050421E" w:rsidRDefault="0050421E" w:rsidP="003C4368">
      <w:pPr>
        <w:rPr>
          <w:u w:val="single"/>
        </w:rPr>
      </w:pPr>
      <w:r w:rsidRPr="0050421E">
        <w:rPr>
          <w:u w:val="single"/>
        </w:rPr>
        <w:t xml:space="preserve">Lejre Kommune </w:t>
      </w:r>
      <w:r w:rsidR="00413DED" w:rsidRPr="0050421E">
        <w:rPr>
          <w:u w:val="single"/>
        </w:rPr>
        <w:t>vil;</w:t>
      </w:r>
    </w:p>
    <w:p w14:paraId="57C3BAFB" w14:textId="77777777" w:rsidR="003C4368" w:rsidRPr="00881CCC" w:rsidRDefault="003C4368" w:rsidP="000F140F">
      <w:pPr>
        <w:pStyle w:val="Listeafsnit"/>
        <w:numPr>
          <w:ilvl w:val="0"/>
          <w:numId w:val="9"/>
        </w:numPr>
        <w:spacing w:after="200" w:line="276" w:lineRule="auto"/>
        <w:ind w:left="700"/>
      </w:pPr>
      <w:r w:rsidRPr="00881CCC">
        <w:t>reagere hurtigt på en anmeldelse</w:t>
      </w:r>
      <w:r w:rsidR="0050421E">
        <w:t xml:space="preserve"> om rotter</w:t>
      </w:r>
    </w:p>
    <w:p w14:paraId="0AE90D86" w14:textId="77777777" w:rsidR="004C63F2" w:rsidRDefault="003C4368" w:rsidP="000F140F">
      <w:pPr>
        <w:pStyle w:val="Listeafsnit"/>
        <w:numPr>
          <w:ilvl w:val="1"/>
          <w:numId w:val="9"/>
        </w:numPr>
        <w:spacing w:after="200" w:line="276" w:lineRule="auto"/>
        <w:ind w:left="1210"/>
      </w:pPr>
      <w:r w:rsidRPr="00881CCC">
        <w:t>Samme dag gælder for; rotter i beboelsen, institutioner og for fødevarevirksomheder</w:t>
      </w:r>
      <w:r w:rsidR="00D01DCD">
        <w:t xml:space="preserve"> </w:t>
      </w:r>
    </w:p>
    <w:p w14:paraId="29B87518" w14:textId="77777777" w:rsidR="003C4368" w:rsidRPr="00881CCC" w:rsidRDefault="00D01DCD" w:rsidP="000F140F">
      <w:pPr>
        <w:pStyle w:val="Listeafsnit"/>
        <w:numPr>
          <w:ilvl w:val="2"/>
          <w:numId w:val="9"/>
        </w:numPr>
        <w:spacing w:after="200" w:line="276" w:lineRule="auto"/>
        <w:ind w:left="1777"/>
      </w:pPr>
      <w:r>
        <w:t>fra 1.1.</w:t>
      </w:r>
      <w:r w:rsidR="00D53225">
        <w:t>2019 vil dette også gælde for weekender, søn- og helligdage</w:t>
      </w:r>
      <w:r w:rsidR="004C63F2">
        <w:t>, dog kun i tidsrummet kl. 10-14</w:t>
      </w:r>
    </w:p>
    <w:p w14:paraId="2470E207" w14:textId="77777777" w:rsidR="003C4368" w:rsidRPr="00881CCC" w:rsidRDefault="003C4368" w:rsidP="000F140F">
      <w:pPr>
        <w:pStyle w:val="Listeafsnit"/>
        <w:numPr>
          <w:ilvl w:val="1"/>
          <w:numId w:val="9"/>
        </w:numPr>
        <w:spacing w:after="200" w:line="276" w:lineRule="auto"/>
        <w:ind w:left="1210"/>
      </w:pPr>
      <w:r w:rsidRPr="00881CCC">
        <w:t xml:space="preserve">Senest </w:t>
      </w:r>
      <w:r w:rsidR="00072CFA">
        <w:t>3</w:t>
      </w:r>
      <w:r w:rsidR="00A42D23">
        <w:t xml:space="preserve"> </w:t>
      </w:r>
      <w:r w:rsidR="005A5F17">
        <w:t>hver</w:t>
      </w:r>
      <w:r w:rsidRPr="00881CCC">
        <w:t>dage efter anmeldelse</w:t>
      </w:r>
      <w:r w:rsidR="00FC3880">
        <w:t>-</w:t>
      </w:r>
      <w:r w:rsidRPr="00881CCC">
        <w:t xml:space="preserve"> gælder for alle øvrige anmeldelser om rotter </w:t>
      </w:r>
    </w:p>
    <w:p w14:paraId="199BE4E3" w14:textId="77777777" w:rsidR="003C4368" w:rsidRPr="00881CCC" w:rsidRDefault="0050421E" w:rsidP="000F140F">
      <w:pPr>
        <w:pStyle w:val="Listeafsnit"/>
        <w:numPr>
          <w:ilvl w:val="0"/>
          <w:numId w:val="9"/>
        </w:numPr>
        <w:spacing w:after="200" w:line="276" w:lineRule="auto"/>
        <w:ind w:left="700"/>
      </w:pPr>
      <w:r>
        <w:t>lade</w:t>
      </w:r>
      <w:r w:rsidR="003C4368">
        <w:t xml:space="preserve"> </w:t>
      </w:r>
      <w:r>
        <w:t>rotte</w:t>
      </w:r>
      <w:r w:rsidR="003C4368">
        <w:t>bekæmpelsen udføre</w:t>
      </w:r>
      <w:r w:rsidR="00FC3880">
        <w:t>s</w:t>
      </w:r>
      <w:r w:rsidR="003C4368">
        <w:t xml:space="preserve"> af faglige kompetente </w:t>
      </w:r>
      <w:proofErr w:type="spellStart"/>
      <w:r w:rsidR="003C4368">
        <w:t>rottebekæmpere</w:t>
      </w:r>
      <w:proofErr w:type="spellEnd"/>
    </w:p>
    <w:p w14:paraId="0CA890BD" w14:textId="77777777" w:rsidR="003C4368" w:rsidRPr="00881CCC" w:rsidRDefault="0050421E" w:rsidP="000F140F">
      <w:pPr>
        <w:pStyle w:val="Listeafsnit"/>
        <w:numPr>
          <w:ilvl w:val="0"/>
          <w:numId w:val="9"/>
        </w:numPr>
        <w:spacing w:after="200" w:line="276" w:lineRule="auto"/>
        <w:ind w:left="700"/>
      </w:pPr>
      <w:r>
        <w:t>sikre a</w:t>
      </w:r>
      <w:r w:rsidR="003C4368" w:rsidRPr="00881CCC">
        <w:t xml:space="preserve">t </w:t>
      </w:r>
      <w:r>
        <w:t>rotte</w:t>
      </w:r>
      <w:r w:rsidR="003C4368" w:rsidRPr="00881CCC">
        <w:t>bekæmperen forsøger at finde årsagen eller årsager til rotteforekomsten</w:t>
      </w:r>
    </w:p>
    <w:p w14:paraId="39C565F2" w14:textId="77777777" w:rsidR="003C4368" w:rsidRDefault="0050421E" w:rsidP="000F140F">
      <w:pPr>
        <w:pStyle w:val="Listeafsnit"/>
        <w:numPr>
          <w:ilvl w:val="0"/>
          <w:numId w:val="9"/>
        </w:numPr>
        <w:spacing w:after="200" w:line="276" w:lineRule="auto"/>
        <w:ind w:left="700"/>
      </w:pPr>
      <w:r>
        <w:t>sikre a</w:t>
      </w:r>
      <w:r w:rsidR="003C4368" w:rsidRPr="00881CCC">
        <w:t>t den enkelte borger hele tiden er velinformeret om bekæmpelsesforløbet – da dette erfaringsmæssigt er med til at give tryghed</w:t>
      </w:r>
    </w:p>
    <w:p w14:paraId="64E4D319" w14:textId="77777777" w:rsidR="0050421E" w:rsidRPr="00881CCC" w:rsidRDefault="0050421E" w:rsidP="000F140F">
      <w:pPr>
        <w:pStyle w:val="Listeafsnit"/>
        <w:numPr>
          <w:ilvl w:val="0"/>
          <w:numId w:val="9"/>
        </w:numPr>
        <w:spacing w:after="200" w:line="276" w:lineRule="auto"/>
        <w:ind w:left="700"/>
      </w:pPr>
      <w:r>
        <w:t xml:space="preserve">sikre at </w:t>
      </w:r>
      <w:r w:rsidRPr="00881CCC">
        <w:t xml:space="preserve">borgeren </w:t>
      </w:r>
      <w:r>
        <w:t xml:space="preserve">bliver vejledt </w:t>
      </w:r>
      <w:r w:rsidRPr="00881CCC">
        <w:t>om fremtidige forebyggende tiltag</w:t>
      </w:r>
    </w:p>
    <w:p w14:paraId="39834C49" w14:textId="77777777" w:rsidR="00363C1D" w:rsidRPr="00881CCC" w:rsidRDefault="0050421E" w:rsidP="000F140F">
      <w:pPr>
        <w:pStyle w:val="Listeafsnit"/>
        <w:numPr>
          <w:ilvl w:val="0"/>
          <w:numId w:val="9"/>
        </w:numPr>
        <w:spacing w:after="200" w:line="276" w:lineRule="auto"/>
        <w:ind w:left="700"/>
      </w:pPr>
      <w:r>
        <w:t>sikre a</w:t>
      </w:r>
      <w:r w:rsidR="00363C1D">
        <w:t>t</w:t>
      </w:r>
      <w:r w:rsidR="008F4516">
        <w:t xml:space="preserve"> der i hvert enkelt tilfælde overvejes alternative løsninger til en giftbekæmpelse</w:t>
      </w:r>
    </w:p>
    <w:p w14:paraId="7D125D10" w14:textId="77777777" w:rsidR="00C005EA" w:rsidRDefault="0050421E" w:rsidP="00B92441">
      <w:pPr>
        <w:pStyle w:val="Listeafsnit"/>
        <w:numPr>
          <w:ilvl w:val="0"/>
          <w:numId w:val="9"/>
        </w:numPr>
        <w:spacing w:after="200" w:line="276" w:lineRule="auto"/>
        <w:ind w:left="700"/>
      </w:pPr>
      <w:r>
        <w:t>sikre a</w:t>
      </w:r>
      <w:r w:rsidR="003C4368" w:rsidRPr="00881CCC">
        <w:t>t der følges op</w:t>
      </w:r>
      <w:r w:rsidR="00E55987">
        <w:t xml:space="preserve"> </w:t>
      </w:r>
      <w:r w:rsidR="00FC3880">
        <w:t xml:space="preserve">på anmeldelsen </w:t>
      </w:r>
      <w:r w:rsidR="00E55987">
        <w:t>med maksimum 7 dages mellemrum</w:t>
      </w:r>
      <w:r>
        <w:t xml:space="preserve"> på den enkelte bekæmpelse</w:t>
      </w:r>
      <w:r w:rsidR="003C4368" w:rsidRPr="00881CCC">
        <w:t>, indtil problemet er løst</w:t>
      </w:r>
    </w:p>
    <w:p w14:paraId="44893921" w14:textId="77777777" w:rsidR="003C4368" w:rsidRPr="00413CF1" w:rsidRDefault="003C4368" w:rsidP="00A55C44">
      <w:pPr>
        <w:pStyle w:val="Overskrift4"/>
      </w:pPr>
      <w:bookmarkStart w:id="7" w:name="_Toc53041848"/>
      <w:r w:rsidRPr="00413CF1">
        <w:t xml:space="preserve">Hvordan vil </w:t>
      </w:r>
      <w:r w:rsidR="002A132E">
        <w:t>Lejre</w:t>
      </w:r>
      <w:r w:rsidRPr="00413CF1">
        <w:t xml:space="preserve"> Kommune gøre status på handlingsplanen?</w:t>
      </w:r>
      <w:bookmarkEnd w:id="7"/>
      <w:r w:rsidRPr="00413CF1">
        <w:t xml:space="preserve"> </w:t>
      </w:r>
    </w:p>
    <w:p w14:paraId="5F618CD0" w14:textId="77777777" w:rsidR="003C4368" w:rsidRDefault="002A132E" w:rsidP="003C4368">
      <w:r>
        <w:t>Lejre</w:t>
      </w:r>
      <w:r w:rsidR="003C4368">
        <w:t xml:space="preserve"> Kommune vil </w:t>
      </w:r>
      <w:r w:rsidR="003B1295">
        <w:t xml:space="preserve">regelmæssigt </w:t>
      </w:r>
      <w:r w:rsidR="003C4368">
        <w:t>følge op på den leverede bekæmpelseskvalitet</w:t>
      </w:r>
      <w:r w:rsidR="00983E14">
        <w:t>,</w:t>
      </w:r>
      <w:r w:rsidR="0050421E">
        <w:t xml:space="preserve"> og </w:t>
      </w:r>
      <w:r w:rsidR="008574E1">
        <w:t xml:space="preserve">på </w:t>
      </w:r>
      <w:r w:rsidR="0050421E">
        <w:t>at rottebekæmpelsen lever op til de opstillede servicemål</w:t>
      </w:r>
      <w:r w:rsidR="003C4368">
        <w:t>, samt evaluere fremdriften i gennemførelsen af handlingsplanen.</w:t>
      </w:r>
    </w:p>
    <w:p w14:paraId="3C6401FF" w14:textId="77777777" w:rsidR="003C4368" w:rsidRPr="00A6695A" w:rsidRDefault="002A132E" w:rsidP="003C4368">
      <w:r>
        <w:t>Lejre</w:t>
      </w:r>
      <w:r w:rsidR="003C4368" w:rsidRPr="00A6695A">
        <w:t xml:space="preserve"> Kommune</w:t>
      </w:r>
      <w:r w:rsidR="00EE4876">
        <w:t xml:space="preserve"> vil</w:t>
      </w:r>
      <w:r w:rsidR="003C4368" w:rsidRPr="00A6695A">
        <w:t>;</w:t>
      </w:r>
    </w:p>
    <w:p w14:paraId="63AD65D5" w14:textId="77777777" w:rsidR="003C4368" w:rsidRDefault="002A132E" w:rsidP="000F140F">
      <w:pPr>
        <w:pStyle w:val="Listeafsnit"/>
        <w:numPr>
          <w:ilvl w:val="0"/>
          <w:numId w:val="7"/>
        </w:numPr>
      </w:pPr>
      <w:r>
        <w:t xml:space="preserve">Igennem </w:t>
      </w:r>
      <w:r w:rsidR="00F27EB1">
        <w:t xml:space="preserve">kontraktstyring med den udliciterede bekæmpelse </w:t>
      </w:r>
      <w:r w:rsidR="003C4368">
        <w:t xml:space="preserve">sikre en </w:t>
      </w:r>
      <w:r w:rsidR="00587298">
        <w:t>f</w:t>
      </w:r>
      <w:r w:rsidR="003C4368">
        <w:t xml:space="preserve">aglig kompetent og </w:t>
      </w:r>
      <w:r w:rsidR="005F4670">
        <w:t>effektiv</w:t>
      </w:r>
      <w:r w:rsidR="00587298">
        <w:t xml:space="preserve"> </w:t>
      </w:r>
      <w:r w:rsidR="003C4368">
        <w:t>rottebekæmpelse</w:t>
      </w:r>
    </w:p>
    <w:p w14:paraId="0E288030" w14:textId="77777777" w:rsidR="003C4368" w:rsidRDefault="003C4368" w:rsidP="000F140F">
      <w:pPr>
        <w:pStyle w:val="Listeafsnit"/>
        <w:numPr>
          <w:ilvl w:val="0"/>
          <w:numId w:val="7"/>
        </w:numPr>
      </w:pPr>
      <w:r>
        <w:t>følge udviklingen i antallet af rotteanmeldelser</w:t>
      </w:r>
      <w:r w:rsidR="003B1295">
        <w:t xml:space="preserve"> og dermed behovet for </w:t>
      </w:r>
      <w:r>
        <w:t xml:space="preserve">ressourcer etc. </w:t>
      </w:r>
    </w:p>
    <w:p w14:paraId="42CA62D1" w14:textId="77777777" w:rsidR="003C4368" w:rsidRDefault="003C4368" w:rsidP="000F140F">
      <w:pPr>
        <w:pStyle w:val="Listeafsnit"/>
        <w:numPr>
          <w:ilvl w:val="0"/>
          <w:numId w:val="7"/>
        </w:numPr>
      </w:pPr>
      <w:r>
        <w:t>årligt lave</w:t>
      </w:r>
      <w:r w:rsidR="00884348">
        <w:t xml:space="preserve"> </w:t>
      </w:r>
      <w:r>
        <w:t>en status for fremdriften af handlingsplanen</w:t>
      </w:r>
      <w:r w:rsidR="00884348">
        <w:t xml:space="preserve"> og de planlagte aktiviteter</w:t>
      </w:r>
    </w:p>
    <w:p w14:paraId="693DBA4C" w14:textId="77777777" w:rsidR="003C4368" w:rsidRDefault="003C4368" w:rsidP="000F140F">
      <w:pPr>
        <w:pStyle w:val="Listeafsnit"/>
        <w:numPr>
          <w:ilvl w:val="0"/>
          <w:numId w:val="7"/>
        </w:numPr>
      </w:pPr>
      <w:r>
        <w:t>hvert år fastsætte rottegebyret</w:t>
      </w:r>
      <w:r w:rsidR="00FC3880">
        <w:t>,</w:t>
      </w:r>
      <w:r>
        <w:t xml:space="preserve"> baseret </w:t>
      </w:r>
      <w:r w:rsidR="005F4670">
        <w:t>på</w:t>
      </w:r>
      <w:r>
        <w:t xml:space="preserve"> de skønnede udgifter i forbindelse med gennemførelse af rottebekæmpelsen og handlingsplanen</w:t>
      </w:r>
    </w:p>
    <w:p w14:paraId="0020F5AB" w14:textId="77777777" w:rsidR="00ED0DCD" w:rsidRDefault="00ED504E" w:rsidP="00AB51DD">
      <w:pPr>
        <w:pStyle w:val="Overskrift3"/>
      </w:pPr>
      <w:bookmarkStart w:id="8" w:name="_Toc53041849"/>
      <w:r>
        <w:t>Udviklingen i antallet af rotteanmeldelser</w:t>
      </w:r>
      <w:bookmarkEnd w:id="8"/>
    </w:p>
    <w:p w14:paraId="0B7D3E7F" w14:textId="77777777" w:rsidR="00FC3880" w:rsidRDefault="00AA537C" w:rsidP="00AA537C">
      <w:r>
        <w:t xml:space="preserve">I hele landet har man i de senere år oplevet en større stigning i antallet af rotteanmeldelser og </w:t>
      </w:r>
      <w:r w:rsidR="005A5F17">
        <w:t>Lejre</w:t>
      </w:r>
      <w:r>
        <w:t xml:space="preserve"> Kommune er ingen undtagelse (se figur). Hvad den stigning skyldes, er der ingen enkel forklaring på, men som figuren også viser, er der tale om udsving, som vi mener, ikke nødvendigvis er forbundet med kvaliteten af den </w:t>
      </w:r>
      <w:r w:rsidR="005F4670">
        <w:t xml:space="preserve">leverede </w:t>
      </w:r>
      <w:r>
        <w:t xml:space="preserve">bekæmpelse. </w:t>
      </w:r>
    </w:p>
    <w:p w14:paraId="5ED34968" w14:textId="77777777" w:rsidR="00AA537C" w:rsidRDefault="00AA537C" w:rsidP="00AA537C">
      <w:r>
        <w:t>Nedenstående er der givet nogle bud på årsager til de observerede udsving og især stigning i antallet af rotteanmeldelser;</w:t>
      </w:r>
    </w:p>
    <w:p w14:paraId="6AB3F6A2" w14:textId="77777777" w:rsidR="00AA537C" w:rsidRDefault="004B7C63" w:rsidP="000F140F">
      <w:pPr>
        <w:pStyle w:val="Listeafsnit"/>
        <w:numPr>
          <w:ilvl w:val="0"/>
          <w:numId w:val="21"/>
        </w:numPr>
        <w:spacing w:line="256" w:lineRule="auto"/>
      </w:pPr>
      <w:r>
        <w:t>m</w:t>
      </w:r>
      <w:r w:rsidR="00AA537C">
        <w:t>ilde vintre – giver rotterne mulighed for at formere sig i de kolde måneder</w:t>
      </w:r>
    </w:p>
    <w:p w14:paraId="150989EF" w14:textId="77777777" w:rsidR="00AA537C" w:rsidRDefault="004B7C63" w:rsidP="000F140F">
      <w:pPr>
        <w:pStyle w:val="Listeafsnit"/>
        <w:numPr>
          <w:ilvl w:val="0"/>
          <w:numId w:val="21"/>
        </w:numPr>
        <w:spacing w:line="256" w:lineRule="auto"/>
      </w:pPr>
      <w:r>
        <w:t>m</w:t>
      </w:r>
      <w:r w:rsidR="00AA537C">
        <w:t xml:space="preserve">ere tilgængelig føde </w:t>
      </w:r>
    </w:p>
    <w:p w14:paraId="29FD4A93" w14:textId="77777777" w:rsidR="00AA537C" w:rsidRDefault="004B7C63" w:rsidP="000F140F">
      <w:pPr>
        <w:pStyle w:val="Listeafsnit"/>
        <w:numPr>
          <w:ilvl w:val="0"/>
          <w:numId w:val="21"/>
        </w:numPr>
        <w:spacing w:line="256" w:lineRule="auto"/>
      </w:pPr>
      <w:r>
        <w:lastRenderedPageBreak/>
        <w:t>f</w:t>
      </w:r>
      <w:r w:rsidR="00AA537C">
        <w:t>lere sene afgrøder</w:t>
      </w:r>
    </w:p>
    <w:p w14:paraId="7522BE71" w14:textId="77777777" w:rsidR="00AA537C" w:rsidRDefault="004B7C63" w:rsidP="000F140F">
      <w:pPr>
        <w:pStyle w:val="Listeafsnit"/>
        <w:numPr>
          <w:ilvl w:val="0"/>
          <w:numId w:val="21"/>
        </w:numPr>
        <w:spacing w:line="256" w:lineRule="auto"/>
      </w:pPr>
      <w:r>
        <w:t>d</w:t>
      </w:r>
      <w:r w:rsidR="00AA537C">
        <w:t>årlige kloakker</w:t>
      </w:r>
    </w:p>
    <w:p w14:paraId="50F0FB79" w14:textId="77777777" w:rsidR="00AA537C" w:rsidRDefault="004B7C63" w:rsidP="000F140F">
      <w:pPr>
        <w:pStyle w:val="Listeafsnit"/>
        <w:numPr>
          <w:ilvl w:val="0"/>
          <w:numId w:val="21"/>
        </w:numPr>
        <w:spacing w:line="256" w:lineRule="auto"/>
      </w:pPr>
      <w:r>
        <w:t>b</w:t>
      </w:r>
      <w:r w:rsidR="00AA537C">
        <w:t>edre muligheder for indberetning af rotteforekomst via kommunernes digitale platforme</w:t>
      </w:r>
    </w:p>
    <w:p w14:paraId="47EC25B3" w14:textId="77777777" w:rsidR="00AA537C" w:rsidRDefault="004B7C63" w:rsidP="000F140F">
      <w:pPr>
        <w:pStyle w:val="Listeafsnit"/>
        <w:numPr>
          <w:ilvl w:val="0"/>
          <w:numId w:val="21"/>
        </w:numPr>
        <w:spacing w:line="256" w:lineRule="auto"/>
      </w:pPr>
      <w:r>
        <w:t>u</w:t>
      </w:r>
      <w:r w:rsidR="00AA537C">
        <w:t>tilstrækkelig bekæmpelse og forebyggelse</w:t>
      </w:r>
    </w:p>
    <w:p w14:paraId="496F2E93" w14:textId="77777777" w:rsidR="00A13F8B" w:rsidRDefault="00994351" w:rsidP="00A13F8B">
      <w:pPr>
        <w:jc w:val="both"/>
      </w:pPr>
      <w:r w:rsidRPr="00994351">
        <w:rPr>
          <w:noProof/>
          <w:lang w:eastAsia="da-DK"/>
        </w:rPr>
        <w:drawing>
          <wp:inline distT="0" distB="0" distL="0" distR="0" wp14:anchorId="25170F03" wp14:editId="5E001D17">
            <wp:extent cx="6120130" cy="3107143"/>
            <wp:effectExtent l="0" t="0" r="0" b="0"/>
            <wp:docPr id="1" name="Billede 1" descr="Graf der viser et stigende antal rotteanmeldelser" title="Rotteanmeldelser i Lejre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107143"/>
                    </a:xfrm>
                    <a:prstGeom prst="rect">
                      <a:avLst/>
                    </a:prstGeom>
                    <a:noFill/>
                    <a:ln>
                      <a:noFill/>
                    </a:ln>
                  </pic:spPr>
                </pic:pic>
              </a:graphicData>
            </a:graphic>
          </wp:inline>
        </w:drawing>
      </w:r>
    </w:p>
    <w:p w14:paraId="495AA27B" w14:textId="77777777" w:rsidR="00D04CD3" w:rsidRDefault="00D04CD3" w:rsidP="005355F0">
      <w:pPr>
        <w:pStyle w:val="Overskrift2"/>
      </w:pPr>
      <w:bookmarkStart w:id="9" w:name="_Toc496625549"/>
      <w:bookmarkStart w:id="10" w:name="_Toc53041850"/>
      <w:r>
        <w:t xml:space="preserve">Fokusområder for </w:t>
      </w:r>
      <w:r w:rsidR="00AA537C">
        <w:t>handlingsplan</w:t>
      </w:r>
      <w:r>
        <w:t xml:space="preserve"> </w:t>
      </w:r>
      <w:r w:rsidR="0064689B">
        <w:t>for forebyggelse og bekæmpelse</w:t>
      </w:r>
      <w:r w:rsidR="00AA537C">
        <w:t xml:space="preserve"> af rotter</w:t>
      </w:r>
      <w:r w:rsidR="0064689B">
        <w:t xml:space="preserve"> </w:t>
      </w:r>
      <w:r>
        <w:t>201</w:t>
      </w:r>
      <w:r w:rsidR="00AA537C">
        <w:t>8</w:t>
      </w:r>
      <w:bookmarkEnd w:id="9"/>
      <w:bookmarkEnd w:id="10"/>
    </w:p>
    <w:p w14:paraId="351823CC" w14:textId="77777777" w:rsidR="00CC22D8" w:rsidRDefault="00D04CD3" w:rsidP="00D04CD3">
      <w:r>
        <w:t xml:space="preserve">Den kommunale rottebekæmpelse i </w:t>
      </w:r>
      <w:r w:rsidR="003D45F3">
        <w:t>Lejre Kommune</w:t>
      </w:r>
      <w:r>
        <w:t xml:space="preserve"> er en bred, mangesidet indsats, og rottebekæmpelsen i </w:t>
      </w:r>
      <w:r w:rsidR="003D45F3">
        <w:t>Lejre</w:t>
      </w:r>
      <w:r w:rsidR="00CC22D8">
        <w:t xml:space="preserve"> Kommune</w:t>
      </w:r>
      <w:r>
        <w:t xml:space="preserve"> vil fremadrettet have fokus på </w:t>
      </w:r>
      <w:r w:rsidR="00CC22D8">
        <w:t xml:space="preserve">at sikre borgerne </w:t>
      </w:r>
      <w:r w:rsidR="0064689B">
        <w:t xml:space="preserve">en </w:t>
      </w:r>
      <w:r>
        <w:t xml:space="preserve">effektiv rottebekæmpelse. </w:t>
      </w:r>
    </w:p>
    <w:p w14:paraId="7A221E26" w14:textId="77777777" w:rsidR="00D04CD3" w:rsidRDefault="004776BA" w:rsidP="00D04CD3">
      <w:r>
        <w:t>I Lejre Kommune</w:t>
      </w:r>
      <w:r w:rsidR="00D04CD3">
        <w:t xml:space="preserve"> </w:t>
      </w:r>
      <w:r w:rsidR="000F7A79">
        <w:t xml:space="preserve">har vi </w:t>
      </w:r>
      <w:r w:rsidR="00D04CD3">
        <w:t>udpege</w:t>
      </w:r>
      <w:r w:rsidR="000F7A79">
        <w:t>t</w:t>
      </w:r>
      <w:r w:rsidR="00D04CD3">
        <w:t xml:space="preserve"> nogle </w:t>
      </w:r>
      <w:r w:rsidR="000F7A79">
        <w:t xml:space="preserve">særlige </w:t>
      </w:r>
      <w:r w:rsidR="00D04CD3">
        <w:t xml:space="preserve">fokusområder, som vil få et ekstra løft de kommende år, med henblik på at styrke </w:t>
      </w:r>
      <w:r w:rsidR="000F7A79">
        <w:t xml:space="preserve">indsatsen med forebyggelse og </w:t>
      </w:r>
      <w:r w:rsidR="00D04CD3">
        <w:t>bekæmpelse</w:t>
      </w:r>
      <w:r>
        <w:t xml:space="preserve"> af rotter</w:t>
      </w:r>
      <w:r w:rsidR="00D04CD3">
        <w:t xml:space="preserve">. </w:t>
      </w:r>
    </w:p>
    <w:p w14:paraId="09EB9E3B" w14:textId="77777777" w:rsidR="009D69CE" w:rsidRDefault="00E60A10">
      <w:r>
        <w:t>Nedenstående skemaer illustrere</w:t>
      </w:r>
      <w:r w:rsidR="00BF71A0">
        <w:t>r de udvalgte fokusområder og forskellige indsatser, som Lejre Kommune vil arbejde målrettet med i de kommende år.</w:t>
      </w:r>
    </w:p>
    <w:p w14:paraId="2F21EBD1" w14:textId="77777777" w:rsidR="0039563E" w:rsidRDefault="0039563E">
      <w:r>
        <w:t>Der er efterfølgende givet en beskrivelse af de enkelte fokusområder og indsatser.</w:t>
      </w:r>
    </w:p>
    <w:p w14:paraId="4360751C" w14:textId="77777777" w:rsidR="00ED7FA0" w:rsidRDefault="00B631BE" w:rsidP="00ED7FA0">
      <w:r w:rsidRPr="00B631BE">
        <w:rPr>
          <w:noProof/>
          <w:lang w:eastAsia="da-DK"/>
        </w:rPr>
        <w:lastRenderedPageBreak/>
        <w:drawing>
          <wp:inline distT="0" distB="0" distL="0" distR="0" wp14:anchorId="3D94E97B" wp14:editId="2A081E53">
            <wp:extent cx="6086475" cy="3213606"/>
            <wp:effectExtent l="0" t="0" r="0" b="6350"/>
            <wp:docPr id="2" name="Billede 2" descr="5 fokusområder ved rottebekæmpelsen" title="Illustration af fokusområ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7767" cy="3224848"/>
                    </a:xfrm>
                    <a:prstGeom prst="rect">
                      <a:avLst/>
                    </a:prstGeom>
                    <a:noFill/>
                    <a:ln>
                      <a:noFill/>
                    </a:ln>
                  </pic:spPr>
                </pic:pic>
              </a:graphicData>
            </a:graphic>
          </wp:inline>
        </w:drawing>
      </w:r>
    </w:p>
    <w:p w14:paraId="66799840" w14:textId="77777777" w:rsidR="003C6A87" w:rsidRDefault="003C6A87" w:rsidP="00ED7FA0"/>
    <w:p w14:paraId="61D2AA5C" w14:textId="77777777" w:rsidR="008D67E0" w:rsidRPr="00AB51DD" w:rsidRDefault="00DF1754" w:rsidP="00AB51DD">
      <w:pPr>
        <w:pStyle w:val="Overskrift3"/>
        <w:shd w:val="clear" w:color="auto" w:fill="A8D08D" w:themeFill="accent6" w:themeFillTint="99"/>
      </w:pPr>
      <w:bookmarkStart w:id="11" w:name="_Toc507155748"/>
      <w:bookmarkStart w:id="12" w:name="_Toc53041851"/>
      <w:r w:rsidRPr="00AB51DD">
        <w:t>Fokusområde 1:</w:t>
      </w:r>
      <w:r w:rsidR="00A2101E">
        <w:t xml:space="preserve"> </w:t>
      </w:r>
      <w:r w:rsidR="008D67E0" w:rsidRPr="00AB51DD">
        <w:t>S</w:t>
      </w:r>
      <w:r w:rsidR="00D84E66" w:rsidRPr="00AB51DD">
        <w:t xml:space="preserve">ikring </w:t>
      </w:r>
      <w:r w:rsidR="008D67E0" w:rsidRPr="00AB51DD">
        <w:t xml:space="preserve">af effektiv rottebekæmpelse i </w:t>
      </w:r>
      <w:r w:rsidR="000D361B" w:rsidRPr="00AB51DD">
        <w:t>Lejre Kommune</w:t>
      </w:r>
      <w:bookmarkEnd w:id="11"/>
      <w:bookmarkEnd w:id="12"/>
    </w:p>
    <w:p w14:paraId="69DE86D4" w14:textId="77777777" w:rsidR="001D4FEA" w:rsidRDefault="001D4FEA" w:rsidP="001D4FEA">
      <w:r>
        <w:t>Lejre Kommune vil have fokus på en kompetent og effektiv administrativ daglig håndtering af den kommunale rottebekæmpelse</w:t>
      </w:r>
      <w:r w:rsidR="00FC3880">
        <w:t>.</w:t>
      </w:r>
    </w:p>
    <w:p w14:paraId="18E75314" w14:textId="77777777" w:rsidR="001D4FEA" w:rsidRDefault="001D4FEA" w:rsidP="001D4FEA">
      <w:r>
        <w:t>Derfor vil der være et øget fokus på følgende fem indsatsområder;</w:t>
      </w:r>
    </w:p>
    <w:p w14:paraId="7D6AD47E" w14:textId="77777777" w:rsidR="008D67E0" w:rsidRDefault="005A2075" w:rsidP="005A2075">
      <w:pPr>
        <w:spacing w:after="0" w:line="240" w:lineRule="auto"/>
      </w:pPr>
      <w:r>
        <w:t>Indsats 1</w:t>
      </w:r>
      <w:r w:rsidR="00587298">
        <w:t>.1</w:t>
      </w:r>
      <w:r>
        <w:t>:</w:t>
      </w:r>
      <w:r>
        <w:tab/>
      </w:r>
      <w:r w:rsidR="008D67E0">
        <w:t xml:space="preserve">Styrkelse af </w:t>
      </w:r>
      <w:r w:rsidR="007F0836">
        <w:t>den kommunale</w:t>
      </w:r>
      <w:r w:rsidR="00642A2B">
        <w:t xml:space="preserve"> r</w:t>
      </w:r>
      <w:r w:rsidR="00CF1855">
        <w:t>ottebekæmpelse</w:t>
      </w:r>
    </w:p>
    <w:p w14:paraId="0666E8C0" w14:textId="77777777" w:rsidR="00C07201" w:rsidRDefault="007F0836" w:rsidP="005A2075">
      <w:pPr>
        <w:spacing w:after="0" w:line="240" w:lineRule="auto"/>
      </w:pPr>
      <w:r>
        <w:t xml:space="preserve">Indsats </w:t>
      </w:r>
      <w:r w:rsidR="00587298">
        <w:t>1.2</w:t>
      </w:r>
      <w:r>
        <w:t>:</w:t>
      </w:r>
      <w:r>
        <w:tab/>
      </w:r>
      <w:r w:rsidR="00F975D2">
        <w:t>Tilsynspligtige ejendomme</w:t>
      </w:r>
    </w:p>
    <w:p w14:paraId="34FBD4B5" w14:textId="77777777" w:rsidR="007F0836" w:rsidRDefault="00F975D2" w:rsidP="00F975D2">
      <w:pPr>
        <w:spacing w:after="0" w:line="240" w:lineRule="auto"/>
      </w:pPr>
      <w:r>
        <w:t xml:space="preserve">Indsats </w:t>
      </w:r>
      <w:r w:rsidR="00587298">
        <w:t>1.</w:t>
      </w:r>
      <w:r>
        <w:t>3</w:t>
      </w:r>
      <w:r w:rsidR="00587298">
        <w:t>.</w:t>
      </w:r>
      <w:r>
        <w:t>:</w:t>
      </w:r>
      <w:r>
        <w:tab/>
      </w:r>
      <w:r w:rsidR="00F10AA5">
        <w:t>Miljøbevidst rottebekæmpelse og indsamling af viden om resistens</w:t>
      </w:r>
    </w:p>
    <w:p w14:paraId="3C1BFE1E" w14:textId="77777777" w:rsidR="008D67E0" w:rsidRDefault="005A2075" w:rsidP="005A2075">
      <w:pPr>
        <w:spacing w:after="0" w:line="240" w:lineRule="auto"/>
      </w:pPr>
      <w:r>
        <w:t xml:space="preserve">Indsats </w:t>
      </w:r>
      <w:r w:rsidR="00587298">
        <w:t>1.</w:t>
      </w:r>
      <w:r w:rsidR="00F975D2">
        <w:t>4</w:t>
      </w:r>
      <w:r>
        <w:t>:</w:t>
      </w:r>
      <w:r>
        <w:tab/>
      </w:r>
      <w:r w:rsidR="00D77404">
        <w:t>Den p</w:t>
      </w:r>
      <w:r w:rsidR="008D67E0">
        <w:t>rivat</w:t>
      </w:r>
      <w:r w:rsidR="00285AD1">
        <w:t>e</w:t>
      </w:r>
      <w:r w:rsidR="008D67E0">
        <w:t xml:space="preserve"> rottebekæmpelse i </w:t>
      </w:r>
      <w:r w:rsidR="00EE3ECC">
        <w:t>Lejre</w:t>
      </w:r>
      <w:r w:rsidR="008D67E0">
        <w:t xml:space="preserve"> Kommune</w:t>
      </w:r>
    </w:p>
    <w:p w14:paraId="18F0A0FD" w14:textId="77777777" w:rsidR="00BD3947" w:rsidRDefault="00025776" w:rsidP="005A2075">
      <w:pPr>
        <w:spacing w:after="0" w:line="240" w:lineRule="auto"/>
      </w:pPr>
      <w:r>
        <w:t xml:space="preserve">Indsats </w:t>
      </w:r>
      <w:r w:rsidR="00587298">
        <w:t>1.</w:t>
      </w:r>
      <w:r w:rsidR="00F975D2">
        <w:t>5</w:t>
      </w:r>
      <w:r>
        <w:t>:</w:t>
      </w:r>
      <w:r>
        <w:tab/>
        <w:t>EU-udbud af den kommunale rottebekæmpelse</w:t>
      </w:r>
    </w:p>
    <w:p w14:paraId="625CC673" w14:textId="77777777" w:rsidR="00ED7FA0" w:rsidRDefault="00ED7FA0" w:rsidP="001307B3">
      <w:bookmarkStart w:id="13" w:name="_Toc507155749"/>
    </w:p>
    <w:p w14:paraId="1C3620FE" w14:textId="77777777" w:rsidR="008D67E0" w:rsidRDefault="005A2075" w:rsidP="00A55C44">
      <w:pPr>
        <w:pStyle w:val="Overskrift4"/>
      </w:pPr>
      <w:bookmarkStart w:id="14" w:name="_Toc53041852"/>
      <w:r>
        <w:t>Indsats 1</w:t>
      </w:r>
      <w:r w:rsidR="00587298">
        <w:t>.1.</w:t>
      </w:r>
      <w:r>
        <w:t>:</w:t>
      </w:r>
      <w:r w:rsidR="00B631BE">
        <w:t xml:space="preserve"> </w:t>
      </w:r>
      <w:r w:rsidR="008D67E0">
        <w:t xml:space="preserve">Styrkelse af den </w:t>
      </w:r>
      <w:r w:rsidR="00CF1855">
        <w:t>kommunale rottebekæmpelse</w:t>
      </w:r>
      <w:bookmarkEnd w:id="13"/>
      <w:bookmarkEnd w:id="14"/>
    </w:p>
    <w:p w14:paraId="639C635F" w14:textId="77777777" w:rsidR="00694D10" w:rsidRDefault="004E7A4E" w:rsidP="004E7A4E">
      <w:r>
        <w:t xml:space="preserve">Rottebekæmpelse i Danmark er reguleret af bl.a. miljøbeskyttelsesloven og bekendtgørelsen om forebyggelse og bekæmpelse af rotter. Det er den enkelte kommune, som har ansvaret for al rottebekæmpelse indenfor kommunens geografiske område. </w:t>
      </w:r>
    </w:p>
    <w:p w14:paraId="019D2F13" w14:textId="77777777" w:rsidR="002C512C" w:rsidRDefault="00694D10" w:rsidP="004E7A4E">
      <w:r>
        <w:t>K</w:t>
      </w:r>
      <w:r w:rsidR="004E7A4E">
        <w:t xml:space="preserve">ommunal rottebekæmpelse er mere end blot at </w:t>
      </w:r>
      <w:r w:rsidR="00D60D18">
        <w:t>udlægge gift eller opsætte fælder</w:t>
      </w:r>
      <w:r w:rsidR="00635225">
        <w:t xml:space="preserve">, </w:t>
      </w:r>
      <w:r w:rsidR="003B6738">
        <w:t>d</w:t>
      </w:r>
      <w:r w:rsidR="002C512C">
        <w:t xml:space="preserve">en praktiske </w:t>
      </w:r>
      <w:r w:rsidR="00FE0B6D">
        <w:t>rottebekæmpelse kræver</w:t>
      </w:r>
      <w:r w:rsidR="00EF1615">
        <w:t xml:space="preserve"> f.eks.</w:t>
      </w:r>
      <w:r w:rsidR="00FE0B6D">
        <w:t xml:space="preserve">, at </w:t>
      </w:r>
      <w:r w:rsidR="00635225">
        <w:t>rotte</w:t>
      </w:r>
      <w:r w:rsidR="00FE0B6D">
        <w:t>bekæmperen har et indgående kendskab til rotters biologi</w:t>
      </w:r>
      <w:r w:rsidR="00635225">
        <w:t>,</w:t>
      </w:r>
      <w:r w:rsidR="00FE0B6D">
        <w:t xml:space="preserve"> adfærd</w:t>
      </w:r>
      <w:r w:rsidR="00635225">
        <w:t>, bekæmpelsesmetoder og lovgivning</w:t>
      </w:r>
      <w:r w:rsidR="00FE0B6D">
        <w:t xml:space="preserve"> for derved at kunne lægge den mest optimale plan for </w:t>
      </w:r>
      <w:r w:rsidR="00EF1615">
        <w:t>bekæmpelsen.</w:t>
      </w:r>
    </w:p>
    <w:p w14:paraId="06238D2D" w14:textId="77777777" w:rsidR="00F560C1" w:rsidRDefault="00707738" w:rsidP="009E509D">
      <w:r>
        <w:t xml:space="preserve">I </w:t>
      </w:r>
      <w:r w:rsidR="00635225">
        <w:t>L</w:t>
      </w:r>
      <w:r>
        <w:t>ejre Kommune er</w:t>
      </w:r>
      <w:r w:rsidR="00E942E5">
        <w:t xml:space="preserve"> </w:t>
      </w:r>
      <w:r w:rsidR="009E509D">
        <w:t>den praktiske rottebekæmpelse</w:t>
      </w:r>
      <w:r>
        <w:t xml:space="preserve"> udliciteret</w:t>
      </w:r>
      <w:r w:rsidR="002614D9">
        <w:t xml:space="preserve">, </w:t>
      </w:r>
      <w:r w:rsidR="004E55B0">
        <w:t xml:space="preserve">men opgaven med at sikre </w:t>
      </w:r>
      <w:r w:rsidR="00CD31D3">
        <w:t>god og effektiv bekæmpelse ligger hos kommunen</w:t>
      </w:r>
      <w:r w:rsidR="00C361A3">
        <w:t xml:space="preserve"> – Teknik og Miljø, hvor </w:t>
      </w:r>
      <w:r w:rsidR="002614D9">
        <w:t>kommunens ege</w:t>
      </w:r>
      <w:r w:rsidR="00635225">
        <w:t>n myndighed</w:t>
      </w:r>
      <w:r w:rsidR="00C361A3">
        <w:t xml:space="preserve"> varetager e</w:t>
      </w:r>
      <w:r w:rsidR="009E509D">
        <w:t xml:space="preserve">n række administrative opgaver, </w:t>
      </w:r>
      <w:r w:rsidR="00C361A3">
        <w:t xml:space="preserve">med henblik på </w:t>
      </w:r>
      <w:r w:rsidR="00FC3880">
        <w:t>at sikre;</w:t>
      </w:r>
    </w:p>
    <w:p w14:paraId="1CEB9D57" w14:textId="77777777" w:rsidR="009E509D" w:rsidRDefault="004B7C63" w:rsidP="000F140F">
      <w:pPr>
        <w:pStyle w:val="Listeafsnit"/>
        <w:numPr>
          <w:ilvl w:val="0"/>
          <w:numId w:val="3"/>
        </w:numPr>
      </w:pPr>
      <w:r>
        <w:t>a</w:t>
      </w:r>
      <w:r w:rsidR="002614D9">
        <w:t>t kommunens borger</w:t>
      </w:r>
      <w:r w:rsidR="003E3D43">
        <w:t>e modtage</w:t>
      </w:r>
      <w:r w:rsidR="009908BA">
        <w:t>r</w:t>
      </w:r>
      <w:r w:rsidR="003E3D43">
        <w:t xml:space="preserve"> </w:t>
      </w:r>
      <w:r w:rsidR="009E509D">
        <w:t>en effektiv bekæmpelse</w:t>
      </w:r>
      <w:r w:rsidR="00886F86">
        <w:t xml:space="preserve"> og forebyggelse af rotter</w:t>
      </w:r>
    </w:p>
    <w:p w14:paraId="15FFD51A" w14:textId="77777777" w:rsidR="00E942E5" w:rsidRDefault="004B7C63" w:rsidP="000F140F">
      <w:pPr>
        <w:pStyle w:val="Listeafsnit"/>
        <w:numPr>
          <w:ilvl w:val="0"/>
          <w:numId w:val="3"/>
        </w:numPr>
      </w:pPr>
      <w:r>
        <w:t>a</w:t>
      </w:r>
      <w:r w:rsidR="00E942E5">
        <w:t xml:space="preserve">t </w:t>
      </w:r>
      <w:r w:rsidR="00543C87">
        <w:t>kommunens borgere aktivt deltager i forebyggelse på ege</w:t>
      </w:r>
      <w:r w:rsidR="00B44C00">
        <w:t>t</w:t>
      </w:r>
      <w:r w:rsidR="00543C87">
        <w:t xml:space="preserve"> og fælles</w:t>
      </w:r>
      <w:r w:rsidR="00B57D60">
        <w:t xml:space="preserve"> arealer</w:t>
      </w:r>
    </w:p>
    <w:p w14:paraId="129F0D5E" w14:textId="77777777" w:rsidR="009E509D" w:rsidRDefault="004B7C63" w:rsidP="000F140F">
      <w:pPr>
        <w:pStyle w:val="Listeafsnit"/>
        <w:numPr>
          <w:ilvl w:val="0"/>
          <w:numId w:val="3"/>
        </w:numPr>
      </w:pPr>
      <w:r>
        <w:t>a</w:t>
      </w:r>
      <w:r w:rsidR="009E509D">
        <w:t xml:space="preserve">t </w:t>
      </w:r>
      <w:r w:rsidR="003E3D43">
        <w:t xml:space="preserve">al </w:t>
      </w:r>
      <w:r w:rsidR="009E509D">
        <w:t>bekæmpelse</w:t>
      </w:r>
      <w:r w:rsidR="003E3D43">
        <w:t xml:space="preserve"> og forebyggelse </w:t>
      </w:r>
      <w:r w:rsidR="009E509D">
        <w:t>følger de lovgivningsmæssige retningslinjer</w:t>
      </w:r>
    </w:p>
    <w:p w14:paraId="7AD092D8" w14:textId="77777777" w:rsidR="00F27DA5" w:rsidRDefault="00B57D60" w:rsidP="008D67E0">
      <w:pPr>
        <w:rPr>
          <w:noProof/>
        </w:rPr>
      </w:pPr>
      <w:r>
        <w:lastRenderedPageBreak/>
        <w:t xml:space="preserve">Nedenstående figur </w:t>
      </w:r>
      <w:r w:rsidR="00CD133D">
        <w:t xml:space="preserve">viser </w:t>
      </w:r>
      <w:r w:rsidR="001F4EC2">
        <w:t>de</w:t>
      </w:r>
      <w:r w:rsidR="00CD133D">
        <w:t xml:space="preserve"> arbejdsopgaver, som kommunens rottekyndige myndighedsperson </w:t>
      </w:r>
      <w:r w:rsidR="001F4EC2">
        <w:t>varetager;</w:t>
      </w:r>
    </w:p>
    <w:p w14:paraId="2E9E59CD" w14:textId="77777777" w:rsidR="0095070B" w:rsidRDefault="002D228C" w:rsidP="008D67E0">
      <w:r w:rsidRPr="002D228C">
        <w:rPr>
          <w:noProof/>
          <w:lang w:eastAsia="da-DK"/>
        </w:rPr>
        <w:drawing>
          <wp:inline distT="0" distB="0" distL="0" distR="0" wp14:anchorId="38B6E67E" wp14:editId="70102FEB">
            <wp:extent cx="6120130" cy="3628536"/>
            <wp:effectExtent l="0" t="0" r="0" b="0"/>
            <wp:docPr id="6" name="Billede 6" descr="Figer viser de arbejdsopgaver, som kommunens rottekyndige myndighedsperson varetager;" title="fordeling af arbejdsopgav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628536"/>
                    </a:xfrm>
                    <a:prstGeom prst="rect">
                      <a:avLst/>
                    </a:prstGeom>
                    <a:noFill/>
                    <a:ln>
                      <a:noFill/>
                    </a:ln>
                  </pic:spPr>
                </pic:pic>
              </a:graphicData>
            </a:graphic>
          </wp:inline>
        </w:drawing>
      </w:r>
    </w:p>
    <w:p w14:paraId="0BE7C9F1" w14:textId="77777777" w:rsidR="009B7CEC" w:rsidRDefault="0057178A" w:rsidP="00DD2F45">
      <w:r>
        <w:t xml:space="preserve">Selvom </w:t>
      </w:r>
      <w:r w:rsidR="00BD2D8E">
        <w:t xml:space="preserve">den kommunale rottebekæmpelse er udliciteret til et privat bekæmpelsesfirma, så </w:t>
      </w:r>
      <w:r w:rsidR="003254D1">
        <w:t xml:space="preserve">er det vigtigt, at når kommunens borgere møder vores </w:t>
      </w:r>
      <w:proofErr w:type="spellStart"/>
      <w:r w:rsidR="006B3AE2">
        <w:t>rotte</w:t>
      </w:r>
      <w:r w:rsidR="003254D1">
        <w:t>bekæmpere</w:t>
      </w:r>
      <w:proofErr w:type="spellEnd"/>
      <w:r w:rsidR="006B3AE2">
        <w:t>, a</w:t>
      </w:r>
      <w:r w:rsidR="003254D1">
        <w:t xml:space="preserve">t </w:t>
      </w:r>
      <w:r w:rsidR="00DD2F45">
        <w:t xml:space="preserve">de vil; </w:t>
      </w:r>
    </w:p>
    <w:p w14:paraId="563AEC6E" w14:textId="77777777" w:rsidR="006B6337" w:rsidRDefault="00E56CCC" w:rsidP="000F140F">
      <w:pPr>
        <w:pStyle w:val="Listeafsnit"/>
        <w:numPr>
          <w:ilvl w:val="0"/>
          <w:numId w:val="10"/>
        </w:numPr>
      </w:pPr>
      <w:r>
        <w:t>f</w:t>
      </w:r>
      <w:r w:rsidR="006B6337">
        <w:t>øle sig trygge</w:t>
      </w:r>
      <w:r>
        <w:t xml:space="preserve"> og </w:t>
      </w:r>
      <w:r w:rsidR="00296C73">
        <w:t>velinformeret</w:t>
      </w:r>
      <w:r w:rsidR="009B7CEC">
        <w:t xml:space="preserve"> om bekæmpelses</w:t>
      </w:r>
      <w:r w:rsidR="00296C73">
        <w:t>forløbet</w:t>
      </w:r>
    </w:p>
    <w:p w14:paraId="2D8D158C" w14:textId="77777777" w:rsidR="006B6337" w:rsidRDefault="00E56CCC" w:rsidP="000F140F">
      <w:pPr>
        <w:pStyle w:val="Listeafsnit"/>
        <w:numPr>
          <w:ilvl w:val="0"/>
          <w:numId w:val="5"/>
        </w:numPr>
      </w:pPr>
      <w:r>
        <w:t>o</w:t>
      </w:r>
      <w:r w:rsidR="00CB2DA2">
        <w:t>pleve, at</w:t>
      </w:r>
      <w:r w:rsidR="006B6337">
        <w:t xml:space="preserve"> </w:t>
      </w:r>
      <w:r w:rsidR="000D297F">
        <w:t xml:space="preserve">der tages hånd om problemet på en kompetent og </w:t>
      </w:r>
      <w:r w:rsidR="00EC17D3">
        <w:t>hurtig måde</w:t>
      </w:r>
    </w:p>
    <w:p w14:paraId="188070AE" w14:textId="77777777" w:rsidR="00CB2DA2" w:rsidRDefault="00EC17D3" w:rsidP="000F140F">
      <w:pPr>
        <w:pStyle w:val="Listeafsnit"/>
        <w:numPr>
          <w:ilvl w:val="0"/>
          <w:numId w:val="5"/>
        </w:numPr>
      </w:pPr>
      <w:r>
        <w:t>o</w:t>
      </w:r>
      <w:r w:rsidR="00CB2DA2">
        <w:t>pleve en god service og hjælp i et videre forebyggende forløb</w:t>
      </w:r>
    </w:p>
    <w:p w14:paraId="126F8E5E" w14:textId="77777777" w:rsidR="00CB2DA2" w:rsidRPr="00444E04" w:rsidRDefault="00CB2DA2" w:rsidP="00CB2DA2">
      <w:pPr>
        <w:rPr>
          <w:b/>
        </w:rPr>
      </w:pPr>
      <w:r w:rsidRPr="00444E04">
        <w:rPr>
          <w:b/>
        </w:rPr>
        <w:t xml:space="preserve">I den praktiske bekæmpelse vil </w:t>
      </w:r>
      <w:r w:rsidR="009B7CEC" w:rsidRPr="00444E04">
        <w:rPr>
          <w:b/>
        </w:rPr>
        <w:t>Lejre Kommune</w:t>
      </w:r>
      <w:r w:rsidR="009D6273" w:rsidRPr="00444E04">
        <w:rPr>
          <w:b/>
        </w:rPr>
        <w:t xml:space="preserve"> </w:t>
      </w:r>
      <w:r w:rsidR="001D217C" w:rsidRPr="00444E04">
        <w:rPr>
          <w:b/>
        </w:rPr>
        <w:t xml:space="preserve">bl.a. </w:t>
      </w:r>
      <w:r w:rsidRPr="00444E04">
        <w:rPr>
          <w:b/>
        </w:rPr>
        <w:t>have fokus på;</w:t>
      </w:r>
    </w:p>
    <w:p w14:paraId="5CB566BE" w14:textId="77777777" w:rsidR="00CB2DA2" w:rsidRDefault="005E215B" w:rsidP="000F140F">
      <w:pPr>
        <w:pStyle w:val="Listeafsnit"/>
        <w:numPr>
          <w:ilvl w:val="0"/>
          <w:numId w:val="6"/>
        </w:numPr>
      </w:pPr>
      <w:r>
        <w:t>a</w:t>
      </w:r>
      <w:r w:rsidR="00CB2DA2">
        <w:t xml:space="preserve">t den enkelte </w:t>
      </w:r>
      <w:r w:rsidR="007F0ABE">
        <w:t>rotte</w:t>
      </w:r>
      <w:r w:rsidR="00CB2DA2">
        <w:t>bekæmper</w:t>
      </w:r>
      <w:r w:rsidR="007F0ABE">
        <w:t>,</w:t>
      </w:r>
      <w:r w:rsidR="00CB2DA2">
        <w:t xml:space="preserve"> er velkvalificeret og opdateret på ny viden, bekæmpelse og lovgivning</w:t>
      </w:r>
    </w:p>
    <w:p w14:paraId="36336283" w14:textId="77777777" w:rsidR="00CB2DA2" w:rsidRDefault="005E215B" w:rsidP="000F140F">
      <w:pPr>
        <w:pStyle w:val="Listeafsnit"/>
        <w:numPr>
          <w:ilvl w:val="0"/>
          <w:numId w:val="6"/>
        </w:numPr>
      </w:pPr>
      <w:r>
        <w:t>a</w:t>
      </w:r>
      <w:r w:rsidR="00CB2DA2">
        <w:t xml:space="preserve">t </w:t>
      </w:r>
      <w:r w:rsidR="002B29D9">
        <w:t xml:space="preserve">al forebyggelse, </w:t>
      </w:r>
      <w:r w:rsidR="00CB2DA2">
        <w:t>bekæmpe</w:t>
      </w:r>
      <w:r w:rsidR="002B29D9">
        <w:t>lse og kommunikation med kommunens borger</w:t>
      </w:r>
      <w:r w:rsidR="00CB2DA2">
        <w:t xml:space="preserve"> følger samme retningslinjer</w:t>
      </w:r>
      <w:r w:rsidR="00BA199A">
        <w:t xml:space="preserve">. Det betyder, </w:t>
      </w:r>
      <w:r w:rsidR="00CB2DA2">
        <w:t>at kommunens borgere vil blive mødt af samme høje kvalitet uagtet tidspunkt på dagen</w:t>
      </w:r>
      <w:r w:rsidR="00BA199A">
        <w:t xml:space="preserve">, </w:t>
      </w:r>
      <w:r w:rsidR="00CB2DA2">
        <w:t xml:space="preserve">ugen og </w:t>
      </w:r>
      <w:r w:rsidR="00D7452A">
        <w:t xml:space="preserve">hvilken </w:t>
      </w:r>
      <w:r w:rsidR="00BC3F1D">
        <w:t>rotte</w:t>
      </w:r>
      <w:r w:rsidR="00D7452A">
        <w:t>bekæmper</w:t>
      </w:r>
      <w:r w:rsidR="00BC3F1D">
        <w:t xml:space="preserve"> borgeren møder</w:t>
      </w:r>
    </w:p>
    <w:p w14:paraId="6C570D1C" w14:textId="77777777" w:rsidR="00CB2DA2" w:rsidRDefault="005E215B" w:rsidP="000F140F">
      <w:pPr>
        <w:pStyle w:val="Listeafsnit"/>
        <w:numPr>
          <w:ilvl w:val="0"/>
          <w:numId w:val="6"/>
        </w:numPr>
      </w:pPr>
      <w:r>
        <w:t>a</w:t>
      </w:r>
      <w:r w:rsidR="00CB2DA2">
        <w:t xml:space="preserve">t der i den daglige bekæmpelse er afsat tilstrækkeligt med ressourcer, således at vores </w:t>
      </w:r>
      <w:proofErr w:type="spellStart"/>
      <w:r w:rsidR="00CB2DA2">
        <w:t>bekæmpere</w:t>
      </w:r>
      <w:proofErr w:type="spellEnd"/>
      <w:r w:rsidR="00CB2DA2">
        <w:t xml:space="preserve"> altid har den fornødne tid til den enkelte bekæmpelse</w:t>
      </w:r>
    </w:p>
    <w:p w14:paraId="629EDCFC" w14:textId="77777777" w:rsidR="00CB2DA2" w:rsidRDefault="005E215B" w:rsidP="000F140F">
      <w:pPr>
        <w:pStyle w:val="Listeafsnit"/>
        <w:numPr>
          <w:ilvl w:val="0"/>
          <w:numId w:val="6"/>
        </w:numPr>
      </w:pPr>
      <w:r>
        <w:t>a</w:t>
      </w:r>
      <w:r w:rsidR="00CB2DA2">
        <w:t>t bekæmperne aktivt deltager i den daglige tilrettelæggelse og planlægning – dette bl.a. i form af gode informative drift</w:t>
      </w:r>
      <w:r w:rsidR="00AD79B6">
        <w:t>s</w:t>
      </w:r>
      <w:r w:rsidR="00CB2DA2">
        <w:t xml:space="preserve">møder </w:t>
      </w:r>
    </w:p>
    <w:p w14:paraId="0390AC75" w14:textId="77777777" w:rsidR="009D6273" w:rsidRPr="00444E04" w:rsidRDefault="009D6273" w:rsidP="008D67E0">
      <w:pPr>
        <w:rPr>
          <w:b/>
        </w:rPr>
      </w:pPr>
      <w:r w:rsidRPr="00444E04">
        <w:rPr>
          <w:b/>
        </w:rPr>
        <w:t xml:space="preserve">I den administrative rottebekæmpelse vil </w:t>
      </w:r>
      <w:r w:rsidR="002803F8" w:rsidRPr="00444E04">
        <w:rPr>
          <w:b/>
        </w:rPr>
        <w:t>Lejre Kommune</w:t>
      </w:r>
      <w:r w:rsidRPr="00444E04">
        <w:rPr>
          <w:b/>
        </w:rPr>
        <w:t xml:space="preserve"> bl.a. have fokus på;</w:t>
      </w:r>
    </w:p>
    <w:p w14:paraId="6034B01C" w14:textId="77777777" w:rsidR="009D6273" w:rsidRDefault="005E215B" w:rsidP="000F140F">
      <w:pPr>
        <w:pStyle w:val="Listeafsnit"/>
        <w:numPr>
          <w:ilvl w:val="0"/>
          <w:numId w:val="7"/>
        </w:numPr>
      </w:pPr>
      <w:r>
        <w:t>a</w:t>
      </w:r>
      <w:r w:rsidR="009D6273">
        <w:t xml:space="preserve">t </w:t>
      </w:r>
      <w:r w:rsidR="00A914A4">
        <w:t>myndighed</w:t>
      </w:r>
      <w:r w:rsidR="0019726F">
        <w:t>en</w:t>
      </w:r>
      <w:r w:rsidR="00A0637B">
        <w:t xml:space="preserve"> </w:t>
      </w:r>
      <w:r w:rsidR="00A914A4">
        <w:t>er velkvalificeret</w:t>
      </w:r>
      <w:r w:rsidR="00191BB3">
        <w:t>, opdateret</w:t>
      </w:r>
      <w:r w:rsidR="00A914A4">
        <w:t xml:space="preserve"> og bekendt med rottebekæmpelsens mange </w:t>
      </w:r>
      <w:r w:rsidR="006F7393">
        <w:t>sider</w:t>
      </w:r>
    </w:p>
    <w:p w14:paraId="6055176F" w14:textId="77777777" w:rsidR="00D55837" w:rsidRDefault="005E215B" w:rsidP="000F140F">
      <w:pPr>
        <w:pStyle w:val="Listeafsnit"/>
        <w:numPr>
          <w:ilvl w:val="0"/>
          <w:numId w:val="7"/>
        </w:numPr>
      </w:pPr>
      <w:r>
        <w:t>a</w:t>
      </w:r>
      <w:r w:rsidR="00D55837">
        <w:t xml:space="preserve">t </w:t>
      </w:r>
      <w:r w:rsidR="000B15AA">
        <w:t>der afsættes tilstrækkelige ressourcer i den daglige myndighedsbehandling til varetagelse af opgaven vedrørende kommunale rottebekæmpelse</w:t>
      </w:r>
    </w:p>
    <w:p w14:paraId="3B70E16E" w14:textId="77777777" w:rsidR="006F7393" w:rsidRDefault="005E215B" w:rsidP="000F140F">
      <w:pPr>
        <w:pStyle w:val="Listeafsnit"/>
        <w:numPr>
          <w:ilvl w:val="0"/>
          <w:numId w:val="7"/>
        </w:numPr>
      </w:pPr>
      <w:r>
        <w:t>a</w:t>
      </w:r>
      <w:r w:rsidR="006F7393">
        <w:t>t myndighed</w:t>
      </w:r>
      <w:r w:rsidR="0019726F">
        <w:t>en</w:t>
      </w:r>
      <w:r w:rsidR="00C64A69">
        <w:t xml:space="preserve"> </w:t>
      </w:r>
      <w:r w:rsidR="00584FAE">
        <w:t>sikre</w:t>
      </w:r>
      <w:r w:rsidR="0001312A">
        <w:t>r</w:t>
      </w:r>
      <w:r w:rsidR="00A0637B">
        <w:t xml:space="preserve">, </w:t>
      </w:r>
      <w:r w:rsidR="00584FAE">
        <w:t xml:space="preserve">at der bliver </w:t>
      </w:r>
      <w:r w:rsidR="005E500F">
        <w:t>ud</w:t>
      </w:r>
      <w:r w:rsidR="00584FAE">
        <w:t>ført god bekæmpelse- og administrationspraksis</w:t>
      </w:r>
      <w:r w:rsidR="00ED66AC">
        <w:t xml:space="preserve"> i den kommunale rottebekæmpelse</w:t>
      </w:r>
    </w:p>
    <w:p w14:paraId="74850636" w14:textId="77777777" w:rsidR="00ED66AC" w:rsidRDefault="005E215B" w:rsidP="000F140F">
      <w:pPr>
        <w:pStyle w:val="Listeafsnit"/>
        <w:numPr>
          <w:ilvl w:val="0"/>
          <w:numId w:val="7"/>
        </w:numPr>
      </w:pPr>
      <w:r>
        <w:lastRenderedPageBreak/>
        <w:t>a</w:t>
      </w:r>
      <w:r w:rsidR="00ED66AC">
        <w:t>t myndighed</w:t>
      </w:r>
      <w:r w:rsidR="00A0637B">
        <w:t xml:space="preserve">en </w:t>
      </w:r>
      <w:r w:rsidR="00ED66AC">
        <w:t>samarbejde</w:t>
      </w:r>
      <w:r w:rsidR="0001312A">
        <w:t>r</w:t>
      </w:r>
      <w:r w:rsidR="00ED66AC">
        <w:t xml:space="preserve"> på tværs af den kommunale forvaltning med henblik på</w:t>
      </w:r>
      <w:r w:rsidR="0001312A">
        <w:t>,</w:t>
      </w:r>
      <w:r w:rsidR="00ED66AC">
        <w:t xml:space="preserve"> at drø</w:t>
      </w:r>
      <w:r w:rsidR="00250B80">
        <w:t>fte og løse eventuelle problemer vedr. rotter</w:t>
      </w:r>
      <w:r w:rsidR="00C07724">
        <w:t xml:space="preserve"> overalt i kommunen</w:t>
      </w:r>
    </w:p>
    <w:p w14:paraId="2E4C29DF" w14:textId="77777777" w:rsidR="00EE38DA" w:rsidRDefault="00EE38DA" w:rsidP="000F140F">
      <w:pPr>
        <w:pStyle w:val="Listeafsnit"/>
        <w:numPr>
          <w:ilvl w:val="0"/>
          <w:numId w:val="7"/>
        </w:numPr>
      </w:pPr>
      <w:r>
        <w:t>at myndigheden samarbejde</w:t>
      </w:r>
      <w:r w:rsidR="00122D62">
        <w:t>r</w:t>
      </w:r>
      <w:r>
        <w:t xml:space="preserve"> med FORS me</w:t>
      </w:r>
      <w:r w:rsidR="00C944CD">
        <w:t>d henblik på sikring af intakte kloakk</w:t>
      </w:r>
      <w:r w:rsidR="00122D62">
        <w:t xml:space="preserve">er og forebyggelse af </w:t>
      </w:r>
      <w:r w:rsidR="00002102">
        <w:t>potentielle rotteproblemer i forbindelse med ledningsrenoveringer</w:t>
      </w:r>
    </w:p>
    <w:p w14:paraId="3AEF2B5A" w14:textId="77777777" w:rsidR="005F66BA" w:rsidRDefault="005E215B" w:rsidP="000F140F">
      <w:pPr>
        <w:pStyle w:val="Listeafsnit"/>
        <w:numPr>
          <w:ilvl w:val="0"/>
          <w:numId w:val="7"/>
        </w:numPr>
      </w:pPr>
      <w:r>
        <w:t>a</w:t>
      </w:r>
      <w:r w:rsidR="00286F72">
        <w:t>t myndighed</w:t>
      </w:r>
      <w:r w:rsidR="00A0637B">
        <w:t xml:space="preserve">en, </w:t>
      </w:r>
      <w:r w:rsidR="00340D67">
        <w:t xml:space="preserve">på </w:t>
      </w:r>
      <w:r w:rsidR="00F564CE">
        <w:t>kvalificeret</w:t>
      </w:r>
      <w:r w:rsidR="00340D67">
        <w:t xml:space="preserve"> vis</w:t>
      </w:r>
      <w:r w:rsidR="00A0637B">
        <w:t>,</w:t>
      </w:r>
      <w:r w:rsidR="00F564CE">
        <w:t xml:space="preserve"> kan bistå med hjælp og vejledning vedrørende; anmeldelse, </w:t>
      </w:r>
      <w:r w:rsidR="00BB00D4">
        <w:t>spørgsmål vedr. forebyggelse, igangværende håndhævelsessager etc.</w:t>
      </w:r>
    </w:p>
    <w:p w14:paraId="045EDF49" w14:textId="77777777" w:rsidR="00996BE7" w:rsidRDefault="005E215B" w:rsidP="000F140F">
      <w:pPr>
        <w:pStyle w:val="Listeafsnit"/>
        <w:numPr>
          <w:ilvl w:val="0"/>
          <w:numId w:val="7"/>
        </w:numPr>
      </w:pPr>
      <w:r>
        <w:t>a</w:t>
      </w:r>
      <w:r w:rsidR="00996BE7">
        <w:t>t myndighed</w:t>
      </w:r>
      <w:r w:rsidR="00743725">
        <w:t xml:space="preserve">en </w:t>
      </w:r>
      <w:r w:rsidR="00AE7658">
        <w:t xml:space="preserve">sikrer, at der </w:t>
      </w:r>
      <w:r w:rsidR="002C5CDE">
        <w:t xml:space="preserve">sker den nødvendige </w:t>
      </w:r>
      <w:r w:rsidR="00AE7658">
        <w:t>håndhævelse</w:t>
      </w:r>
      <w:r w:rsidR="002C5CDE">
        <w:t xml:space="preserve"> </w:t>
      </w:r>
      <w:r w:rsidR="000F01BE">
        <w:t>(f.eks. fremsendelse af påbud eller udførelse af selvhjælpshandlinger)</w:t>
      </w:r>
      <w:r w:rsidR="005F4670">
        <w:t xml:space="preserve"> og</w:t>
      </w:r>
      <w:r w:rsidR="000F01BE">
        <w:t xml:space="preserve"> b</w:t>
      </w:r>
      <w:r w:rsidR="002C5CDE">
        <w:t xml:space="preserve">esigtigelser i samarbejde med </w:t>
      </w:r>
      <w:r w:rsidR="005F4670">
        <w:t>rottebekæmperen</w:t>
      </w:r>
    </w:p>
    <w:p w14:paraId="46A8A0DA" w14:textId="77777777" w:rsidR="00517694" w:rsidRDefault="00517694" w:rsidP="00013D07"/>
    <w:p w14:paraId="4E2FA0EA" w14:textId="77777777" w:rsidR="009974F2" w:rsidRDefault="009974F2" w:rsidP="00A55C44">
      <w:pPr>
        <w:pStyle w:val="Overskrift4"/>
      </w:pPr>
      <w:bookmarkStart w:id="15" w:name="_Toc53041853"/>
      <w:r>
        <w:t xml:space="preserve">Indsats </w:t>
      </w:r>
      <w:r w:rsidR="00587298">
        <w:t>1.</w:t>
      </w:r>
      <w:r>
        <w:t>2:</w:t>
      </w:r>
      <w:r w:rsidR="00B631BE">
        <w:t xml:space="preserve"> </w:t>
      </w:r>
      <w:r>
        <w:t>De tilsynspligtige ejendomme</w:t>
      </w:r>
      <w:bookmarkEnd w:id="15"/>
    </w:p>
    <w:p w14:paraId="143D030F" w14:textId="77777777" w:rsidR="005C59DD" w:rsidRPr="009D7046" w:rsidRDefault="005C59DD" w:rsidP="005C59DD">
      <w:pPr>
        <w:rPr>
          <w:i/>
        </w:rPr>
      </w:pPr>
      <w:r>
        <w:t xml:space="preserve">Tidligere skulle kommunerne besøge alle ejendomme i landzone samt alle landbrugsejendomme i byzone minimum </w:t>
      </w:r>
      <w:r w:rsidR="000B55B3">
        <w:t>én gang hvert andet år</w:t>
      </w:r>
      <w:r w:rsidR="00D13A05">
        <w:t>,</w:t>
      </w:r>
      <w:r w:rsidR="000B55B3">
        <w:t xml:space="preserve"> med henblik på at undersøge ejendommene for rotter</w:t>
      </w:r>
      <w:r w:rsidR="00E06F8E">
        <w:t xml:space="preserve">. Med den nye bekendtgørelse </w:t>
      </w:r>
      <w:r w:rsidR="005077EB">
        <w:t>om forebyggelse og bekæmpelse af rotter (nr. 1723), er dette krav bortfaldet. I stedet er der indført et begreb</w:t>
      </w:r>
      <w:r w:rsidR="00A14048">
        <w:t xml:space="preserve"> ”</w:t>
      </w:r>
      <w:r w:rsidR="006A1800">
        <w:t>Tilsynspligtige ejendomme</w:t>
      </w:r>
      <w:r w:rsidR="00A14048">
        <w:t>”</w:t>
      </w:r>
      <w:r w:rsidR="006A1800">
        <w:t xml:space="preserve">, som </w:t>
      </w:r>
      <w:r w:rsidR="00BE1638">
        <w:t xml:space="preserve">i bekendtgørelsen er defineret som værende </w:t>
      </w:r>
      <w:r w:rsidR="003C5CC7">
        <w:t xml:space="preserve">– </w:t>
      </w:r>
      <w:r w:rsidR="003C5CC7" w:rsidRPr="009D7046">
        <w:rPr>
          <w:i/>
        </w:rPr>
        <w:t>Er</w:t>
      </w:r>
      <w:r w:rsidR="00BE1638" w:rsidRPr="009D7046">
        <w:rPr>
          <w:i/>
        </w:rPr>
        <w:t>hvervsejendomme med dyrehold, primærproduktion af fødevarer og foder til dyr, opbevaring af foderstoffer til dyr eller opbevaring af planteprodukter, som efterfølgende anvendes til produktion af fødevarer til mennesker.</w:t>
      </w:r>
    </w:p>
    <w:p w14:paraId="03AB05F5" w14:textId="77777777" w:rsidR="003C5CC7" w:rsidRDefault="003C5CC7" w:rsidP="005C59DD">
      <w:r>
        <w:t xml:space="preserve">Disse ejendomme vil én gang årligt i perioden </w:t>
      </w:r>
      <w:r w:rsidR="00960385">
        <w:t>1. oktober til 28/29. februar modtage et tilsynsbesøg fra den kommunale rottebekæmpelse.</w:t>
      </w:r>
      <w:r w:rsidR="003337B1">
        <w:t xml:space="preserve"> Lejre Kommune kan</w:t>
      </w:r>
      <w:r w:rsidR="00C94565">
        <w:t>,</w:t>
      </w:r>
      <w:r w:rsidR="003337B1">
        <w:t xml:space="preserve"> i det omfang</w:t>
      </w:r>
      <w:r w:rsidR="00C94565">
        <w:t>,</w:t>
      </w:r>
      <w:r w:rsidR="003337B1">
        <w:t xml:space="preserve"> de</w:t>
      </w:r>
      <w:r w:rsidR="00C94565">
        <w:t>t</w:t>
      </w:r>
      <w:r w:rsidR="003337B1">
        <w:t xml:space="preserve"> vurdere</w:t>
      </w:r>
      <w:r w:rsidR="00C94565">
        <w:t>s</w:t>
      </w:r>
      <w:r w:rsidR="003337B1">
        <w:t xml:space="preserve"> relevant udvide</w:t>
      </w:r>
      <w:r w:rsidR="00120070">
        <w:t xml:space="preserve"> med andre</w:t>
      </w:r>
      <w:r w:rsidR="00C94565">
        <w:t xml:space="preserve"> ejendomme</w:t>
      </w:r>
      <w:r w:rsidR="00034839">
        <w:t>.</w:t>
      </w:r>
      <w:r w:rsidR="00120070">
        <w:t xml:space="preserve"> </w:t>
      </w:r>
    </w:p>
    <w:p w14:paraId="5310419F" w14:textId="77777777" w:rsidR="00EC2A5F" w:rsidRDefault="00034839" w:rsidP="005C59DD">
      <w:r>
        <w:t>Ved gennemførelsen af de lovpligtige tilsyn vil e</w:t>
      </w:r>
      <w:r w:rsidR="00960385">
        <w:t>jendommen</w:t>
      </w:r>
      <w:r>
        <w:t>e</w:t>
      </w:r>
      <w:r w:rsidR="00490C8D">
        <w:t xml:space="preserve"> og tilstødende arealer</w:t>
      </w:r>
      <w:r>
        <w:t>,</w:t>
      </w:r>
      <w:r w:rsidR="00960385">
        <w:t xml:space="preserve"> så vidt muligt sammen med ejer, </w:t>
      </w:r>
      <w:r w:rsidR="00640B64">
        <w:t>blive gennemgået for tegn på rotter ude så vel som inde. Hvis ejer ikke er tilstede ved besøget</w:t>
      </w:r>
      <w:r w:rsidR="00616466">
        <w:t>,</w:t>
      </w:r>
      <w:r w:rsidR="00640B64">
        <w:t xml:space="preserve"> vil den kommunale rottebekæmpelse kun gennemgå ejendommen </w:t>
      </w:r>
      <w:r w:rsidR="00EC2105">
        <w:t xml:space="preserve">udendørs </w:t>
      </w:r>
      <w:r w:rsidR="00640B64">
        <w:t xml:space="preserve">og tilstødende arealer for tegn på rotter. </w:t>
      </w:r>
    </w:p>
    <w:p w14:paraId="31B264C0" w14:textId="77777777" w:rsidR="00960385" w:rsidRDefault="00640B64" w:rsidP="005C59DD">
      <w:r>
        <w:t>Hvis den kommunale rottebekæmpelse ved gennemgang af ejendommen</w:t>
      </w:r>
      <w:r w:rsidR="0005136F">
        <w:t xml:space="preserve"> finder tegn på rotter</w:t>
      </w:r>
      <w:r w:rsidR="005E215B">
        <w:t>,</w:t>
      </w:r>
      <w:r w:rsidR="0005136F">
        <w:t xml:space="preserve"> vil der blive oprettet en anmeldelse og rottebekæmpelse vil blive igangsat.</w:t>
      </w:r>
    </w:p>
    <w:p w14:paraId="23CFFA7C" w14:textId="77777777" w:rsidR="0005136F" w:rsidRDefault="0005136F" w:rsidP="005C59DD">
      <w:r>
        <w:t xml:space="preserve">Hvis den kommunale rottebekæmpelse bliver opmærksom på uhensigtsmæssige forhold </w:t>
      </w:r>
      <w:r w:rsidR="001C6E1B">
        <w:t xml:space="preserve">(manglende rottesikring og renholdelse) </w:t>
      </w:r>
      <w:r>
        <w:t>på ejendommen</w:t>
      </w:r>
      <w:r w:rsidR="001C6E1B">
        <w:t>,</w:t>
      </w:r>
      <w:r>
        <w:t xml:space="preserve"> som kan </w:t>
      </w:r>
      <w:r w:rsidR="001C6E1B">
        <w:t xml:space="preserve">tiltrække </w:t>
      </w:r>
      <w:r>
        <w:t>eller har tiltr</w:t>
      </w:r>
      <w:r w:rsidR="001C6E1B">
        <w:t>u</w:t>
      </w:r>
      <w:r>
        <w:t>kke</w:t>
      </w:r>
      <w:r w:rsidR="001C6E1B">
        <w:t>t</w:t>
      </w:r>
      <w:r>
        <w:t xml:space="preserve"> rotter</w:t>
      </w:r>
      <w:r w:rsidR="001C6E1B">
        <w:t xml:space="preserve">, så vil </w:t>
      </w:r>
      <w:r w:rsidR="00C64B22">
        <w:t>ejer blive bedt om at bringe disse forhold i orden.</w:t>
      </w:r>
    </w:p>
    <w:p w14:paraId="7CC92DA0" w14:textId="77777777" w:rsidR="00C64B22" w:rsidRPr="006257F3" w:rsidRDefault="00C64B22" w:rsidP="005C59DD">
      <w:pPr>
        <w:rPr>
          <w:b/>
        </w:rPr>
      </w:pPr>
      <w:r w:rsidRPr="006257F3">
        <w:rPr>
          <w:b/>
        </w:rPr>
        <w:t>Lejre Kommune vil h</w:t>
      </w:r>
      <w:r w:rsidR="001042DA" w:rsidRPr="006257F3">
        <w:rPr>
          <w:b/>
        </w:rPr>
        <w:t xml:space="preserve">ave </w:t>
      </w:r>
      <w:r w:rsidR="006257F3" w:rsidRPr="006257F3">
        <w:rPr>
          <w:b/>
        </w:rPr>
        <w:t>fokus på</w:t>
      </w:r>
      <w:r w:rsidR="00490C8D" w:rsidRPr="006257F3">
        <w:rPr>
          <w:b/>
        </w:rPr>
        <w:t>;</w:t>
      </w:r>
    </w:p>
    <w:p w14:paraId="4CE8575F" w14:textId="77777777" w:rsidR="00FB24AE" w:rsidRDefault="003337B1" w:rsidP="000F140F">
      <w:pPr>
        <w:pStyle w:val="Listeafsnit"/>
        <w:numPr>
          <w:ilvl w:val="0"/>
          <w:numId w:val="13"/>
        </w:numPr>
      </w:pPr>
      <w:r>
        <w:t>é</w:t>
      </w:r>
      <w:r w:rsidR="00FB24AE">
        <w:t xml:space="preserve">n gang årligt </w:t>
      </w:r>
      <w:r w:rsidR="00616466">
        <w:t xml:space="preserve">at </w:t>
      </w:r>
      <w:r w:rsidR="00FB24AE">
        <w:t>lave en opdateret liste for hvilke ejendomme, som er tilsynspligtige og som derfor skal have et tilsyn</w:t>
      </w:r>
    </w:p>
    <w:p w14:paraId="086CC848" w14:textId="77777777" w:rsidR="00660745" w:rsidRDefault="003337B1" w:rsidP="000F140F">
      <w:pPr>
        <w:pStyle w:val="Listeafsnit"/>
        <w:numPr>
          <w:ilvl w:val="0"/>
          <w:numId w:val="13"/>
        </w:numPr>
      </w:pPr>
      <w:r>
        <w:t>løbende at undersøge b</w:t>
      </w:r>
      <w:r w:rsidR="00660745">
        <w:t>ehov</w:t>
      </w:r>
      <w:r>
        <w:t>et</w:t>
      </w:r>
      <w:r w:rsidR="00660745">
        <w:t xml:space="preserve"> for at udvide tilsynspligten til andre relevante ejendomme</w:t>
      </w:r>
      <w:r>
        <w:t xml:space="preserve"> med gentagende rotteproblemer</w:t>
      </w:r>
    </w:p>
    <w:p w14:paraId="504C33CB" w14:textId="77777777" w:rsidR="00FB24AE" w:rsidRDefault="005E215B" w:rsidP="000F140F">
      <w:pPr>
        <w:pStyle w:val="Listeafsnit"/>
        <w:numPr>
          <w:ilvl w:val="0"/>
          <w:numId w:val="13"/>
        </w:numPr>
      </w:pPr>
      <w:r>
        <w:t>at s</w:t>
      </w:r>
      <w:r w:rsidR="00252B93">
        <w:t>ikre at der bliver lavet grundige tilsyn</w:t>
      </w:r>
      <w:r w:rsidR="00490C8D">
        <w:t xml:space="preserve"> af de enkelte ejendomme</w:t>
      </w:r>
      <w:r w:rsidR="00FB24AE">
        <w:t xml:space="preserve"> </w:t>
      </w:r>
    </w:p>
    <w:p w14:paraId="166BD115" w14:textId="77777777" w:rsidR="00490C8D" w:rsidRDefault="005E215B" w:rsidP="000F140F">
      <w:pPr>
        <w:pStyle w:val="Listeafsnit"/>
        <w:numPr>
          <w:ilvl w:val="0"/>
          <w:numId w:val="13"/>
        </w:numPr>
      </w:pPr>
      <w:r>
        <w:t>at g</w:t>
      </w:r>
      <w:r w:rsidR="00490C8D">
        <w:t>ennemføre besigtigelser og eventuel håndhævelse på ejendomme, hvor den kommunale rottebekæmpelse finder dette nødvendigt</w:t>
      </w:r>
    </w:p>
    <w:p w14:paraId="4140E068" w14:textId="77777777" w:rsidR="00960385" w:rsidRPr="005C59DD" w:rsidRDefault="00960385" w:rsidP="005C59DD"/>
    <w:p w14:paraId="70EDBE16" w14:textId="77777777" w:rsidR="000B53F4" w:rsidRDefault="000B53F4" w:rsidP="00A55C44">
      <w:pPr>
        <w:pStyle w:val="Overskrift4"/>
      </w:pPr>
      <w:bookmarkStart w:id="16" w:name="_Toc53041854"/>
      <w:r>
        <w:lastRenderedPageBreak/>
        <w:t xml:space="preserve">Indsats </w:t>
      </w:r>
      <w:r w:rsidR="00587298">
        <w:t>1.</w:t>
      </w:r>
      <w:r w:rsidR="00F975D2">
        <w:t>3</w:t>
      </w:r>
      <w:r>
        <w:t>:</w:t>
      </w:r>
      <w:r>
        <w:tab/>
      </w:r>
      <w:r w:rsidR="00B631BE">
        <w:t xml:space="preserve"> </w:t>
      </w:r>
      <w:r w:rsidR="00F10AA5">
        <w:t>M</w:t>
      </w:r>
      <w:r w:rsidR="00E52548">
        <w:t>iljøbevidst</w:t>
      </w:r>
      <w:r w:rsidR="00A3056B">
        <w:t xml:space="preserve"> </w:t>
      </w:r>
      <w:r w:rsidR="00FF1887">
        <w:t>rotte</w:t>
      </w:r>
      <w:r w:rsidR="00A3056B">
        <w:t>bekæmpelse</w:t>
      </w:r>
      <w:r w:rsidR="00F10AA5">
        <w:t xml:space="preserve"> og indsamling af viden om resistens</w:t>
      </w:r>
      <w:bookmarkEnd w:id="16"/>
    </w:p>
    <w:p w14:paraId="6BA236B2" w14:textId="77777777" w:rsidR="00BA7DEF" w:rsidRDefault="003F6073" w:rsidP="003F6073">
      <w:pPr>
        <w:jc w:val="both"/>
      </w:pPr>
      <w:r>
        <w:t>Retningslinjerne i ”den nationale resistensstrategi” anviser, at den svageste gift altid skal anvendes først</w:t>
      </w:r>
      <w:r w:rsidR="00ED002B">
        <w:t>,</w:t>
      </w:r>
      <w:r w:rsidR="003504DD">
        <w:t xml:space="preserve"> og at man ved brug af gift altid skal følge </w:t>
      </w:r>
      <w:r w:rsidR="0079665B">
        <w:t xml:space="preserve">Miljøstyrelsens vejledning. </w:t>
      </w:r>
    </w:p>
    <w:p w14:paraId="4919294C" w14:textId="77777777" w:rsidR="002E66AD" w:rsidRDefault="007D5D06" w:rsidP="002E66AD">
      <w:pPr>
        <w:jc w:val="both"/>
      </w:pPr>
      <w:r>
        <w:t xml:space="preserve">Når der anvendes gift </w:t>
      </w:r>
      <w:r w:rsidR="00465C39">
        <w:t xml:space="preserve">til bekæmpelse af </w:t>
      </w:r>
      <w:r>
        <w:t>rotter, vil der altid være risiko for, at der kan opstå resistens, som typisk vil lede til anvendelse af stærkere gifte. I takt med at der anvendes stærkere gifte, vil der ske en øget belastning af miljøet, samt en øget risiko for utilsigtede forgiftninger af</w:t>
      </w:r>
      <w:r w:rsidR="00CC2A34">
        <w:t>, især,</w:t>
      </w:r>
      <w:r>
        <w:t xml:space="preserve"> rovfugle og rovpattedyr (sekundære forgiftning), men også </w:t>
      </w:r>
      <w:r w:rsidR="00CC2A34">
        <w:t xml:space="preserve">risiko for </w:t>
      </w:r>
      <w:r>
        <w:t>direkte forgiftning af ikke-målgruppe arter (primær forgiftning). For at minimere risikoen for spredning af resistens og primær</w:t>
      </w:r>
      <w:r w:rsidR="00777C75">
        <w:t>-</w:t>
      </w:r>
      <w:r>
        <w:t xml:space="preserve"> og sekundære forgiftninger, vil </w:t>
      </w:r>
      <w:r w:rsidR="00777C75">
        <w:t>Lejre</w:t>
      </w:r>
      <w:r>
        <w:t xml:space="preserve"> Kommune sikre, at </w:t>
      </w:r>
      <w:r w:rsidR="001503C3">
        <w:t>følgende overvejes og følges</w:t>
      </w:r>
      <w:r w:rsidR="00ED16AF">
        <w:t xml:space="preserve">, når der anvendes </w:t>
      </w:r>
      <w:r>
        <w:t xml:space="preserve">gift </w:t>
      </w:r>
      <w:r w:rsidR="00CC2A34">
        <w:t>til bekæmpelse af rotter</w:t>
      </w:r>
      <w:r w:rsidR="002E66AD">
        <w:t>;</w:t>
      </w:r>
    </w:p>
    <w:p w14:paraId="65523255" w14:textId="77777777" w:rsidR="00CA68E9" w:rsidRDefault="005E215B" w:rsidP="00D13A05">
      <w:pPr>
        <w:pStyle w:val="Listeafsnit"/>
        <w:numPr>
          <w:ilvl w:val="0"/>
          <w:numId w:val="11"/>
        </w:numPr>
        <w:jc w:val="both"/>
      </w:pPr>
      <w:r>
        <w:t>a</w:t>
      </w:r>
      <w:r w:rsidR="007D5D06">
        <w:t>t der altid foretages en vurdering af, om gift er den optimale løsning på det pågældende rotteproblem</w:t>
      </w:r>
      <w:r w:rsidR="00D13A05">
        <w:t>, der</w:t>
      </w:r>
      <w:r w:rsidR="00E625F7">
        <w:t xml:space="preserve"> vil i stigende </w:t>
      </w:r>
      <w:r w:rsidR="003A4884">
        <w:t xml:space="preserve">grad være fokus på anvendelse af </w:t>
      </w:r>
      <w:r w:rsidR="00777422">
        <w:t>f.eks. fælder frem for gif</w:t>
      </w:r>
      <w:r w:rsidR="00CA68E9">
        <w:t>t</w:t>
      </w:r>
    </w:p>
    <w:p w14:paraId="1D61CC09" w14:textId="77777777" w:rsidR="007D5D06" w:rsidRDefault="005E215B" w:rsidP="000F140F">
      <w:pPr>
        <w:pStyle w:val="Listeafsnit"/>
        <w:numPr>
          <w:ilvl w:val="0"/>
          <w:numId w:val="11"/>
        </w:numPr>
        <w:jc w:val="both"/>
      </w:pPr>
      <w:r>
        <w:t>a</w:t>
      </w:r>
      <w:r w:rsidR="007D5D06">
        <w:t xml:space="preserve">t der altid anvendes den mildest mulige gift i den enkelte </w:t>
      </w:r>
      <w:r w:rsidR="00D65FC4">
        <w:t>gift</w:t>
      </w:r>
      <w:r w:rsidR="007D5D06">
        <w:t>bekæmpelse</w:t>
      </w:r>
    </w:p>
    <w:p w14:paraId="4BDD30FD" w14:textId="77777777" w:rsidR="007D5D06" w:rsidRDefault="005E215B" w:rsidP="000F140F">
      <w:pPr>
        <w:pStyle w:val="Listeafsnit"/>
        <w:numPr>
          <w:ilvl w:val="0"/>
          <w:numId w:val="11"/>
        </w:numPr>
        <w:jc w:val="both"/>
      </w:pPr>
      <w:r>
        <w:t>a</w:t>
      </w:r>
      <w:r w:rsidR="007D5D06">
        <w:t>t den udlagte gift sikres, så risikoen for utilsigtede forgiftninger minimeres</w:t>
      </w:r>
    </w:p>
    <w:p w14:paraId="7FAD2AD4" w14:textId="77777777" w:rsidR="007D5D06" w:rsidRDefault="005E215B" w:rsidP="000F140F">
      <w:pPr>
        <w:pStyle w:val="Listeafsnit"/>
        <w:numPr>
          <w:ilvl w:val="0"/>
          <w:numId w:val="11"/>
        </w:numPr>
        <w:jc w:val="both"/>
      </w:pPr>
      <w:r>
        <w:t>a</w:t>
      </w:r>
      <w:r w:rsidR="007D5D06">
        <w:t xml:space="preserve">t en giftbekæmpelse følges nøje af bekæmperen i kraft af gentagende opfølgende besøg, så mængden og styrken af den anvendte gift kan tilpasses </w:t>
      </w:r>
      <w:r w:rsidR="00D029C8">
        <w:t xml:space="preserve">den enkelte </w:t>
      </w:r>
      <w:r w:rsidR="007D5D06">
        <w:t>bekæmpelses</w:t>
      </w:r>
      <w:r w:rsidR="00D029C8">
        <w:t>situa</w:t>
      </w:r>
      <w:r w:rsidR="0001054A">
        <w:t>tion</w:t>
      </w:r>
    </w:p>
    <w:p w14:paraId="31510DD0" w14:textId="77777777" w:rsidR="0001054A" w:rsidRDefault="0001054A" w:rsidP="000F140F">
      <w:pPr>
        <w:pStyle w:val="Listeafsnit"/>
        <w:numPr>
          <w:ilvl w:val="0"/>
          <w:numId w:val="11"/>
        </w:numPr>
        <w:jc w:val="both"/>
      </w:pPr>
      <w:r>
        <w:t>at der altid følges op på giften med maksimum 7 dages interval</w:t>
      </w:r>
    </w:p>
    <w:p w14:paraId="0D8BB5B7" w14:textId="77777777" w:rsidR="007D5D06" w:rsidRDefault="005E215B" w:rsidP="000F140F">
      <w:pPr>
        <w:pStyle w:val="Listeafsnit"/>
        <w:numPr>
          <w:ilvl w:val="0"/>
          <w:numId w:val="11"/>
        </w:numPr>
        <w:jc w:val="both"/>
      </w:pPr>
      <w:r>
        <w:t>a</w:t>
      </w:r>
      <w:r w:rsidR="007D5D06">
        <w:t>t al gift indsamles ved bekæmpelsens afslutning</w:t>
      </w:r>
    </w:p>
    <w:p w14:paraId="43C6D617" w14:textId="77777777" w:rsidR="007D5D06" w:rsidRDefault="005E215B" w:rsidP="000F140F">
      <w:pPr>
        <w:pStyle w:val="Listeafsnit"/>
        <w:numPr>
          <w:ilvl w:val="0"/>
          <w:numId w:val="11"/>
        </w:numPr>
        <w:jc w:val="both"/>
      </w:pPr>
      <w:r>
        <w:t>a</w:t>
      </w:r>
      <w:r w:rsidR="007D5D06">
        <w:t xml:space="preserve">t gift </w:t>
      </w:r>
      <w:r w:rsidR="007D5D06" w:rsidRPr="00D65FC4">
        <w:rPr>
          <w:u w:val="single"/>
        </w:rPr>
        <w:t>aldrig</w:t>
      </w:r>
      <w:r w:rsidR="007D5D06">
        <w:t xml:space="preserve"> udleveres </w:t>
      </w:r>
      <w:r w:rsidR="006D3216">
        <w:t>til håndtering af</w:t>
      </w:r>
      <w:r w:rsidR="00D13A05">
        <w:t xml:space="preserve"> borgeren</w:t>
      </w:r>
    </w:p>
    <w:p w14:paraId="3E101B6E" w14:textId="77777777" w:rsidR="009B623F" w:rsidRDefault="005E215B" w:rsidP="000F140F">
      <w:pPr>
        <w:pStyle w:val="Listeafsnit"/>
        <w:numPr>
          <w:ilvl w:val="0"/>
          <w:numId w:val="11"/>
        </w:numPr>
        <w:jc w:val="both"/>
      </w:pPr>
      <w:r>
        <w:t>a</w:t>
      </w:r>
      <w:r w:rsidR="009B623F">
        <w:t xml:space="preserve">t </w:t>
      </w:r>
      <w:r w:rsidR="00654D20">
        <w:t>der skabes et overblik om forekomst af resistens i Lejre Kommune</w:t>
      </w:r>
    </w:p>
    <w:p w14:paraId="0AF91418" w14:textId="77777777" w:rsidR="00CA68E9" w:rsidRDefault="00CA68E9" w:rsidP="00CA68E9">
      <w:pPr>
        <w:pStyle w:val="Listeafsnit"/>
        <w:ind w:left="770"/>
      </w:pPr>
    </w:p>
    <w:p w14:paraId="10849AFD" w14:textId="77777777" w:rsidR="009A6C89" w:rsidRPr="00641CB6" w:rsidRDefault="00165B5D" w:rsidP="00641CB6">
      <w:pPr>
        <w:rPr>
          <w:b/>
        </w:rPr>
      </w:pPr>
      <w:bookmarkStart w:id="17" w:name="_Toc465783932"/>
      <w:bookmarkStart w:id="18" w:name="_Toc471387770"/>
      <w:r w:rsidRPr="00444E04">
        <w:rPr>
          <w:b/>
        </w:rPr>
        <w:t xml:space="preserve">Lejre Kommune vil </w:t>
      </w:r>
      <w:r w:rsidR="00066979" w:rsidRPr="00444E04">
        <w:rPr>
          <w:b/>
        </w:rPr>
        <w:t>have fokus på</w:t>
      </w:r>
      <w:r w:rsidR="007F2D62" w:rsidRPr="00444E04">
        <w:rPr>
          <w:b/>
        </w:rPr>
        <w:t>;</w:t>
      </w:r>
      <w:r w:rsidR="00066979" w:rsidRPr="00444E04">
        <w:rPr>
          <w:b/>
        </w:rPr>
        <w:t xml:space="preserve"> </w:t>
      </w:r>
    </w:p>
    <w:p w14:paraId="4A3A8D36" w14:textId="77777777" w:rsidR="00FF1887" w:rsidRDefault="005E215B" w:rsidP="000F140F">
      <w:pPr>
        <w:pStyle w:val="Listeafsnit"/>
        <w:numPr>
          <w:ilvl w:val="0"/>
          <w:numId w:val="12"/>
        </w:numPr>
      </w:pPr>
      <w:r>
        <w:t>at ø</w:t>
      </w:r>
      <w:r w:rsidR="00FF1887">
        <w:t xml:space="preserve">ge </w:t>
      </w:r>
      <w:r w:rsidR="009B26E2">
        <w:t>brug</w:t>
      </w:r>
      <w:r>
        <w:t>en</w:t>
      </w:r>
      <w:r w:rsidR="009B26E2">
        <w:t xml:space="preserve"> af fælder generelt </w:t>
      </w:r>
    </w:p>
    <w:p w14:paraId="43483E63" w14:textId="77777777" w:rsidR="00F10AA5" w:rsidRDefault="00F10AA5" w:rsidP="000F140F">
      <w:pPr>
        <w:pStyle w:val="Listeafsnit"/>
        <w:numPr>
          <w:ilvl w:val="0"/>
          <w:numId w:val="12"/>
        </w:numPr>
      </w:pPr>
      <w:r>
        <w:t>at Miljøstyrelsens vejledning for korrekt brug af gift følges i bekæmpelsen (både i kommunal og privat bekæmpelse) og sikre en korrekt udført bekæmpelse</w:t>
      </w:r>
    </w:p>
    <w:p w14:paraId="458E39C6" w14:textId="77777777" w:rsidR="00B8067C" w:rsidRDefault="005E215B" w:rsidP="000F140F">
      <w:pPr>
        <w:pStyle w:val="Listeafsnit"/>
        <w:numPr>
          <w:ilvl w:val="0"/>
          <w:numId w:val="12"/>
        </w:numPr>
      </w:pPr>
      <w:r>
        <w:t>at i</w:t>
      </w:r>
      <w:r w:rsidR="00066979">
        <w:t>ndsamle viden om resistens</w:t>
      </w:r>
      <w:r w:rsidR="009C5B61">
        <w:t xml:space="preserve"> i kommunen</w:t>
      </w:r>
      <w:r w:rsidR="00B804D6">
        <w:t>,</w:t>
      </w:r>
      <w:r w:rsidR="00CE0134">
        <w:t xml:space="preserve"> baseret på indsamling af rotter til test for resistens</w:t>
      </w:r>
    </w:p>
    <w:p w14:paraId="7C4B4AA6" w14:textId="77777777" w:rsidR="00C87FCF" w:rsidRDefault="00C87FCF" w:rsidP="000F140F">
      <w:pPr>
        <w:pStyle w:val="Listeafsnit"/>
        <w:numPr>
          <w:ilvl w:val="1"/>
          <w:numId w:val="12"/>
        </w:numPr>
        <w:ind w:left="1267"/>
      </w:pPr>
      <w:r>
        <w:t xml:space="preserve">Lejre Kommune vil </w:t>
      </w:r>
      <w:r w:rsidR="000F34BC">
        <w:t>kunne lave tilpasninger mht</w:t>
      </w:r>
      <w:r w:rsidR="00B804D6">
        <w:t>.</w:t>
      </w:r>
      <w:r w:rsidR="000F34BC">
        <w:t xml:space="preserve"> </w:t>
      </w:r>
      <w:r w:rsidR="00641CB6">
        <w:t>til privat bekæmpelse</w:t>
      </w:r>
      <w:r w:rsidR="00B804D6">
        <w:t>,</w:t>
      </w:r>
      <w:r w:rsidR="00641CB6">
        <w:t xml:space="preserve"> </w:t>
      </w:r>
      <w:r>
        <w:t>i det omgang viden om resistens</w:t>
      </w:r>
      <w:r w:rsidR="000F34BC">
        <w:t xml:space="preserve"> </w:t>
      </w:r>
      <w:r w:rsidR="00641CB6">
        <w:t>giver grundlag for dette</w:t>
      </w:r>
      <w:r w:rsidR="000F34BC">
        <w:t xml:space="preserve"> </w:t>
      </w:r>
    </w:p>
    <w:p w14:paraId="6F7BCDD2" w14:textId="77777777" w:rsidR="003F6073" w:rsidRDefault="005E215B" w:rsidP="000F140F">
      <w:pPr>
        <w:pStyle w:val="Listeafsnit"/>
        <w:numPr>
          <w:ilvl w:val="0"/>
          <w:numId w:val="12"/>
        </w:numPr>
      </w:pPr>
      <w:r>
        <w:t>at i</w:t>
      </w:r>
      <w:r w:rsidR="00B8067C">
        <w:t>ndsamle viden om steder med mulige resistensproblemer</w:t>
      </w:r>
      <w:r w:rsidR="00B804D6">
        <w:t>,</w:t>
      </w:r>
      <w:r w:rsidR="00B8067C">
        <w:t xml:space="preserve"> baseret på observationer i den praktiske bekæmpelse</w:t>
      </w:r>
      <w:r w:rsidR="00CE0134">
        <w:t>.</w:t>
      </w:r>
    </w:p>
    <w:bookmarkEnd w:id="17"/>
    <w:bookmarkEnd w:id="18"/>
    <w:p w14:paraId="7B93D384" w14:textId="77777777" w:rsidR="00567F57" w:rsidRPr="00567F57" w:rsidRDefault="00567F57" w:rsidP="00567F57"/>
    <w:p w14:paraId="7126743F" w14:textId="77777777" w:rsidR="008D67E0" w:rsidRPr="00EF4105" w:rsidRDefault="005A2075" w:rsidP="00A55C44">
      <w:pPr>
        <w:pStyle w:val="Overskrift4"/>
      </w:pPr>
      <w:bookmarkStart w:id="19" w:name="_Toc507155750"/>
      <w:bookmarkStart w:id="20" w:name="_Toc53041855"/>
      <w:r w:rsidRPr="00EF4105">
        <w:t xml:space="preserve">Indsats </w:t>
      </w:r>
      <w:r w:rsidR="00587298">
        <w:t>1.</w:t>
      </w:r>
      <w:r w:rsidR="00F975D2" w:rsidRPr="00EF4105">
        <w:t>4</w:t>
      </w:r>
      <w:r w:rsidRPr="00EF4105">
        <w:t>:</w:t>
      </w:r>
      <w:r w:rsidR="00B631BE">
        <w:t xml:space="preserve"> </w:t>
      </w:r>
      <w:r w:rsidR="00D77404" w:rsidRPr="00EF4105">
        <w:t>Den p</w:t>
      </w:r>
      <w:r w:rsidR="008D67E0" w:rsidRPr="00EF4105">
        <w:t>rivat</w:t>
      </w:r>
      <w:r w:rsidR="00FE2238">
        <w:t>e</w:t>
      </w:r>
      <w:r w:rsidR="008D67E0" w:rsidRPr="00EF4105">
        <w:t xml:space="preserve"> rottebekæmpelse i </w:t>
      </w:r>
      <w:r w:rsidR="00A622AF" w:rsidRPr="00EF4105">
        <w:t>Lejre</w:t>
      </w:r>
      <w:r w:rsidR="008D67E0" w:rsidRPr="00EF4105">
        <w:t xml:space="preserve"> Kommune</w:t>
      </w:r>
      <w:bookmarkEnd w:id="19"/>
      <w:bookmarkEnd w:id="20"/>
    </w:p>
    <w:p w14:paraId="6B469A7B" w14:textId="77777777" w:rsidR="00A246F6" w:rsidRDefault="00A246F6" w:rsidP="00E23A12">
      <w:r>
        <w:t>Privat bekæmpelse af rotter er tilladt i Lejre Kommune, de</w:t>
      </w:r>
      <w:r w:rsidR="003A1F4F">
        <w:t xml:space="preserve">r er </w:t>
      </w:r>
      <w:r w:rsidR="00E574AF">
        <w:t>dog en række retningslinjer, som foruden den gældende lovgivning og vejledning skal følges</w:t>
      </w:r>
      <w:r w:rsidR="000673B8">
        <w:t>.</w:t>
      </w:r>
      <w:r w:rsidR="00E71B22">
        <w:t xml:space="preserve"> </w:t>
      </w:r>
      <w:r w:rsidR="00DC45C6">
        <w:t xml:space="preserve">Der er tale om privat rottebekæmpelse udført af enten R1 eller R2 autoriserede. </w:t>
      </w:r>
      <w:r w:rsidR="00E71B22">
        <w:t xml:space="preserve">I det følgende er der givet en beskrivelse for </w:t>
      </w:r>
      <w:r w:rsidR="00DC45C6">
        <w:t>hvilke krav Lejre Kommune stiller</w:t>
      </w:r>
      <w:r w:rsidR="009F6490">
        <w:t xml:space="preserve"> til bekæmpelse under R1</w:t>
      </w:r>
      <w:r w:rsidR="00C8532D">
        <w:t xml:space="preserve"> og</w:t>
      </w:r>
      <w:r w:rsidR="009F6490">
        <w:t xml:space="preserve"> R2</w:t>
      </w:r>
      <w:r w:rsidR="00C8532D">
        <w:t xml:space="preserve"> autorisation</w:t>
      </w:r>
      <w:r w:rsidR="009F6490">
        <w:t>.</w:t>
      </w:r>
    </w:p>
    <w:p w14:paraId="0EA15BCB" w14:textId="77777777" w:rsidR="007B6F37" w:rsidRDefault="00107248" w:rsidP="007B6F37">
      <w:r>
        <w:t>A</w:t>
      </w:r>
      <w:r w:rsidR="007B6F37">
        <w:t>lle former for privat bekæmpelse vil altid ske uden omkostninger for Lejre Kommune</w:t>
      </w:r>
      <w:r w:rsidR="00FE2238">
        <w:t>,</w:t>
      </w:r>
      <w:r>
        <w:t xml:space="preserve"> og det understreges</w:t>
      </w:r>
      <w:r w:rsidR="00FE2238">
        <w:t>,</w:t>
      </w:r>
      <w:r>
        <w:t xml:space="preserve"> at der ikke kan gives fritagelse for betaling af rottegebyret ved afholdelse af privat bekæmpelse</w:t>
      </w:r>
      <w:r w:rsidR="00C8532D">
        <w:t>, indgåelse af aftaler om sikringsordninger og/eller R2 bekæmpelse på egen ejendom</w:t>
      </w:r>
      <w:r>
        <w:t>.</w:t>
      </w:r>
    </w:p>
    <w:p w14:paraId="5F4B3F01" w14:textId="77777777" w:rsidR="00FE2238" w:rsidRDefault="00FE2238" w:rsidP="007B6F37"/>
    <w:p w14:paraId="64BCF568" w14:textId="77777777" w:rsidR="00D13A05" w:rsidRDefault="00D13A05" w:rsidP="00E23A12">
      <w:pPr>
        <w:rPr>
          <w:b/>
          <w:u w:val="single"/>
        </w:rPr>
      </w:pPr>
    </w:p>
    <w:p w14:paraId="401F9423" w14:textId="77777777" w:rsidR="000673B8" w:rsidRPr="0034395D" w:rsidRDefault="009F6490" w:rsidP="00E23A12">
      <w:pPr>
        <w:rPr>
          <w:b/>
          <w:u w:val="single"/>
        </w:rPr>
      </w:pPr>
      <w:r w:rsidRPr="0034395D">
        <w:rPr>
          <w:b/>
          <w:u w:val="single"/>
        </w:rPr>
        <w:lastRenderedPageBreak/>
        <w:t>P</w:t>
      </w:r>
      <w:r w:rsidR="000673B8" w:rsidRPr="0034395D">
        <w:rPr>
          <w:b/>
          <w:u w:val="single"/>
        </w:rPr>
        <w:t xml:space="preserve">rivat </w:t>
      </w:r>
      <w:r w:rsidRPr="0034395D">
        <w:rPr>
          <w:b/>
          <w:u w:val="single"/>
        </w:rPr>
        <w:t>rotte</w:t>
      </w:r>
      <w:r w:rsidR="000673B8" w:rsidRPr="0034395D">
        <w:rPr>
          <w:b/>
          <w:u w:val="single"/>
        </w:rPr>
        <w:t>bekæmpelse</w:t>
      </w:r>
      <w:r w:rsidRPr="0034395D">
        <w:rPr>
          <w:b/>
          <w:u w:val="single"/>
        </w:rPr>
        <w:t xml:space="preserve"> ved R1-autorisation.</w:t>
      </w:r>
    </w:p>
    <w:p w14:paraId="1682D823" w14:textId="77777777" w:rsidR="009F6490" w:rsidRDefault="009F6490" w:rsidP="00B90005">
      <w:pPr>
        <w:pStyle w:val="Listeafsnit"/>
        <w:numPr>
          <w:ilvl w:val="0"/>
          <w:numId w:val="32"/>
        </w:numPr>
      </w:pPr>
      <w:r>
        <w:t>Dette omfatter bekæmpelse</w:t>
      </w:r>
      <w:r w:rsidR="00B71E9A">
        <w:t>;</w:t>
      </w:r>
    </w:p>
    <w:p w14:paraId="34AA6CE4" w14:textId="77777777" w:rsidR="00B90005" w:rsidRDefault="00B71E9A" w:rsidP="00B90005">
      <w:pPr>
        <w:pStyle w:val="Listeafsnit"/>
        <w:numPr>
          <w:ilvl w:val="1"/>
          <w:numId w:val="32"/>
        </w:numPr>
      </w:pPr>
      <w:r>
        <w:t>i en privat sikringsordning</w:t>
      </w:r>
    </w:p>
    <w:p w14:paraId="092026D2" w14:textId="77777777" w:rsidR="00B71E9A" w:rsidRDefault="00A44D82" w:rsidP="00B90005">
      <w:pPr>
        <w:pStyle w:val="Listeafsnit"/>
        <w:numPr>
          <w:ilvl w:val="2"/>
          <w:numId w:val="32"/>
        </w:numPr>
      </w:pPr>
      <w:r>
        <w:t xml:space="preserve">den private sikringsordning, omfatter, </w:t>
      </w:r>
      <w:r w:rsidR="00B71E9A">
        <w:t>som udgangspunkt</w:t>
      </w:r>
      <w:r>
        <w:t>,</w:t>
      </w:r>
      <w:r w:rsidR="00B71E9A">
        <w:t xml:space="preserve"> altid </w:t>
      </w:r>
      <w:r>
        <w:t xml:space="preserve">en </w:t>
      </w:r>
      <w:r w:rsidR="00B71E9A">
        <w:t>grundig bygningsgennemgang, som fornyes minimum hvert 3. år og hver gang der overgås til ny aftale</w:t>
      </w:r>
    </w:p>
    <w:p w14:paraId="317DFE69" w14:textId="77777777" w:rsidR="00B71E9A" w:rsidRDefault="00B71E9A" w:rsidP="00B90005">
      <w:pPr>
        <w:pStyle w:val="Listeafsnit"/>
        <w:numPr>
          <w:ilvl w:val="1"/>
          <w:numId w:val="32"/>
        </w:numPr>
      </w:pPr>
      <w:r>
        <w:t>af et auto</w:t>
      </w:r>
      <w:r w:rsidR="000C12A7">
        <w:t xml:space="preserve">riseret </w:t>
      </w:r>
      <w:r>
        <w:t>skadedyrsfirma, hvor en borger måtte ønske dette</w:t>
      </w:r>
      <w:r w:rsidR="009A5F16">
        <w:t>. D</w:t>
      </w:r>
      <w:r w:rsidR="002E59D3">
        <w:t>vs.,</w:t>
      </w:r>
      <w:r w:rsidR="000C12A7">
        <w:t xml:space="preserve"> hvor en borger fravælger den kommunale</w:t>
      </w:r>
      <w:r w:rsidR="00663C98">
        <w:t xml:space="preserve"> rottebekæmpelse</w:t>
      </w:r>
    </w:p>
    <w:p w14:paraId="4995DDDB" w14:textId="77777777" w:rsidR="00EB2437" w:rsidRDefault="00EB2437" w:rsidP="00B90005">
      <w:pPr>
        <w:pStyle w:val="Listeafsnit"/>
        <w:numPr>
          <w:ilvl w:val="0"/>
          <w:numId w:val="32"/>
        </w:numPr>
      </w:pPr>
      <w:r>
        <w:t>Alle nye, ændrede</w:t>
      </w:r>
      <w:r w:rsidR="002714B5">
        <w:t xml:space="preserve"> </w:t>
      </w:r>
      <w:r w:rsidR="002E59D3">
        <w:t xml:space="preserve">eller opsagte </w:t>
      </w:r>
      <w:r w:rsidR="002714B5">
        <w:t xml:space="preserve">aftaler </w:t>
      </w:r>
      <w:r w:rsidR="002714B5" w:rsidRPr="000A6E83">
        <w:rPr>
          <w:u w:val="single"/>
        </w:rPr>
        <w:t>skal</w:t>
      </w:r>
      <w:r w:rsidR="002714B5">
        <w:t xml:space="preserve"> indberettes til kommunen</w:t>
      </w:r>
    </w:p>
    <w:p w14:paraId="156D00FD" w14:textId="77777777" w:rsidR="00C02268" w:rsidRDefault="00C02268" w:rsidP="00B90005">
      <w:pPr>
        <w:pStyle w:val="Listeafsnit"/>
        <w:numPr>
          <w:ilvl w:val="0"/>
          <w:numId w:val="32"/>
        </w:numPr>
      </w:pPr>
      <w:r>
        <w:t xml:space="preserve">Al forekomst af rotter skal straks </w:t>
      </w:r>
      <w:r w:rsidR="00117E7A">
        <w:t xml:space="preserve">anmeldes </w:t>
      </w:r>
      <w:r>
        <w:t>til Lejre Kommune</w:t>
      </w:r>
    </w:p>
    <w:p w14:paraId="11CBA901" w14:textId="77777777" w:rsidR="00C02268" w:rsidRDefault="00C02268" w:rsidP="00B90005">
      <w:pPr>
        <w:pStyle w:val="Listeafsnit"/>
        <w:numPr>
          <w:ilvl w:val="1"/>
          <w:numId w:val="32"/>
        </w:numPr>
      </w:pPr>
      <w:r>
        <w:t>Ved anmeldelse</w:t>
      </w:r>
      <w:r w:rsidRPr="00C02268">
        <w:t xml:space="preserve">, </w:t>
      </w:r>
      <w:r w:rsidRPr="00C02268">
        <w:rPr>
          <w:u w:val="single"/>
        </w:rPr>
        <w:t>skal</w:t>
      </w:r>
      <w:r>
        <w:t xml:space="preserve"> det meget tydeligt fremgå, om privat bekæmpelse varetage</w:t>
      </w:r>
      <w:r w:rsidR="0013363E">
        <w:t>r</w:t>
      </w:r>
      <w:r>
        <w:t xml:space="preserve"> rottebekæmpelsen</w:t>
      </w:r>
      <w:r w:rsidR="00B8140F">
        <w:t>,</w:t>
      </w:r>
      <w:r>
        <w:t xml:space="preserve"> eller om det skal varetages af den kommunale rottebekæmpelse </w:t>
      </w:r>
    </w:p>
    <w:p w14:paraId="4D1F3C97" w14:textId="77777777" w:rsidR="0091036F" w:rsidRDefault="0091036F" w:rsidP="00B90005">
      <w:pPr>
        <w:pStyle w:val="Listeafsnit"/>
        <w:numPr>
          <w:ilvl w:val="0"/>
          <w:numId w:val="32"/>
        </w:numPr>
      </w:pPr>
      <w:r>
        <w:t>Der kan kun foretages bekæmpelse af rotter efter, at der er indgivet anmeldelse til Lejre Kommune</w:t>
      </w:r>
    </w:p>
    <w:p w14:paraId="426453A8" w14:textId="77777777" w:rsidR="0091036F" w:rsidRDefault="0091036F" w:rsidP="00B90005">
      <w:pPr>
        <w:pStyle w:val="Listeafsnit"/>
        <w:numPr>
          <w:ilvl w:val="0"/>
          <w:numId w:val="32"/>
        </w:numPr>
      </w:pPr>
      <w:r>
        <w:t xml:space="preserve">Der skal efter endt </w:t>
      </w:r>
      <w:r w:rsidR="0013363E">
        <w:t>rotte</w:t>
      </w:r>
      <w:r>
        <w:t>bekæmpelse fremsendes oplysninger til Lejre Kommune vedrørende bekæmpelsen, som oplyst i bekendtgørelsens bilag 6. Dette skal ske senest 30 dage efter endt bekæmpelse</w:t>
      </w:r>
    </w:p>
    <w:p w14:paraId="1DEA35F7" w14:textId="77777777" w:rsidR="00CD44FD" w:rsidRDefault="00CC4D77" w:rsidP="00B90005">
      <w:pPr>
        <w:pStyle w:val="Listeafsnit"/>
        <w:numPr>
          <w:ilvl w:val="0"/>
          <w:numId w:val="32"/>
        </w:numPr>
        <w:spacing w:line="256" w:lineRule="auto"/>
      </w:pPr>
      <w:r>
        <w:t>Ved bekæmpelse med gift skal der foretages evaluering af bekæmpelsesforløbet og foretage eventuelle tilretninger, hvis bekæmpelsen ikke er afsluttet indenfor 35 dage</w:t>
      </w:r>
    </w:p>
    <w:p w14:paraId="3D2507B8" w14:textId="77777777" w:rsidR="00070320" w:rsidRDefault="00070320" w:rsidP="00B90005">
      <w:pPr>
        <w:pStyle w:val="Listeafsnit"/>
        <w:numPr>
          <w:ilvl w:val="0"/>
          <w:numId w:val="32"/>
        </w:numPr>
        <w:spacing w:line="256" w:lineRule="auto"/>
      </w:pPr>
      <w:r>
        <w:t xml:space="preserve">De steder, hvor der </w:t>
      </w:r>
      <w:r w:rsidR="00892C5F">
        <w:t xml:space="preserve">kun </w:t>
      </w:r>
      <w:r w:rsidR="00B24F4E">
        <w:t xml:space="preserve">er </w:t>
      </w:r>
      <w:r>
        <w:t>indgå</w:t>
      </w:r>
      <w:r w:rsidR="00F247D7">
        <w:t>et</w:t>
      </w:r>
      <w:r>
        <w:t xml:space="preserve"> aftale om sikringsordning omfattende musebekæmpelse, gør Lejre Kommune opmærksom på, at giftbekæmpelse af mus kun må ske ved anvendelse foder</w:t>
      </w:r>
      <w:r w:rsidR="006A6476">
        <w:t>stationer</w:t>
      </w:r>
      <w:r>
        <w:t xml:space="preserve">, hvortil rotter </w:t>
      </w:r>
      <w:r w:rsidRPr="00F247D7">
        <w:rPr>
          <w:u w:val="single"/>
        </w:rPr>
        <w:t>ikke</w:t>
      </w:r>
      <w:r w:rsidR="00D13A05">
        <w:t xml:space="preserve"> har adgang</w:t>
      </w:r>
    </w:p>
    <w:p w14:paraId="50A5E028" w14:textId="77777777" w:rsidR="00892C5F" w:rsidRDefault="00C02268" w:rsidP="00B90005">
      <w:pPr>
        <w:pStyle w:val="Listeafsnit"/>
        <w:numPr>
          <w:ilvl w:val="0"/>
          <w:numId w:val="32"/>
        </w:numPr>
        <w:spacing w:line="256" w:lineRule="auto"/>
      </w:pPr>
      <w:r>
        <w:t xml:space="preserve">Anvendes der </w:t>
      </w:r>
      <w:r w:rsidR="006A6476">
        <w:t>foderstationer</w:t>
      </w:r>
      <w:r w:rsidR="009F3B59">
        <w:t xml:space="preserve"> med gift til bekæmpelse af mus</w:t>
      </w:r>
      <w:r w:rsidR="006A6476">
        <w:t>, hvortil også rotter har adgang, skal dette</w:t>
      </w:r>
      <w:r w:rsidR="00F247D7">
        <w:t xml:space="preserve"> straks og forud for bekæmpelse</w:t>
      </w:r>
      <w:r w:rsidR="005111AA">
        <w:t>ns igangsættelse</w:t>
      </w:r>
      <w:r w:rsidR="006A6476">
        <w:t xml:space="preserve"> anmeldes til kommunen</w:t>
      </w:r>
      <w:r w:rsidR="009F3B59">
        <w:t xml:space="preserve"> og </w:t>
      </w:r>
      <w:r w:rsidR="005111AA">
        <w:t xml:space="preserve">de lovgivningsmæssige </w:t>
      </w:r>
      <w:r w:rsidR="009F3B59">
        <w:t>regler for rottebekæmpelse vil da være gældende</w:t>
      </w:r>
      <w:r w:rsidR="00892C5F">
        <w:t xml:space="preserve">, som f.eks. </w:t>
      </w:r>
    </w:p>
    <w:p w14:paraId="06952EDC" w14:textId="77777777" w:rsidR="00C02268" w:rsidRDefault="00892C5F" w:rsidP="00B90005">
      <w:pPr>
        <w:pStyle w:val="Listeafsnit"/>
        <w:numPr>
          <w:ilvl w:val="1"/>
          <w:numId w:val="32"/>
        </w:numPr>
        <w:spacing w:line="256" w:lineRule="auto"/>
      </w:pPr>
      <w:r>
        <w:t>overholdelse af resistensstrategien</w:t>
      </w:r>
    </w:p>
    <w:p w14:paraId="2433569C" w14:textId="77777777" w:rsidR="00892C5F" w:rsidRDefault="00892C5F" w:rsidP="00B90005">
      <w:pPr>
        <w:pStyle w:val="Listeafsnit"/>
        <w:numPr>
          <w:ilvl w:val="1"/>
          <w:numId w:val="32"/>
        </w:numPr>
        <w:spacing w:line="256" w:lineRule="auto"/>
      </w:pPr>
      <w:r>
        <w:t>Udfyldelse af bilag 6, som skal fremsendes senest 30 dage efter endt bekæmpelse</w:t>
      </w:r>
    </w:p>
    <w:p w14:paraId="608E6A59" w14:textId="77777777" w:rsidR="00CA7A09" w:rsidRDefault="00CA7A09" w:rsidP="00B90005">
      <w:pPr>
        <w:pStyle w:val="Listeafsnit"/>
        <w:numPr>
          <w:ilvl w:val="0"/>
          <w:numId w:val="32"/>
        </w:numPr>
      </w:pPr>
      <w:r>
        <w:t xml:space="preserve">Ved utilstrækkelig </w:t>
      </w:r>
      <w:r w:rsidR="005111AA">
        <w:t>rotte</w:t>
      </w:r>
      <w:r>
        <w:t>bekæmpelse, manglende overholdelse af de lovgivningsmæssige og kommunale krav vil kommune kunne forbyde fortsat bekæmpelse ved den R1-autoriserede</w:t>
      </w:r>
      <w:r w:rsidR="005B5100">
        <w:t>/bekæmpelsesfirmaet</w:t>
      </w:r>
    </w:p>
    <w:p w14:paraId="5292C3B4" w14:textId="77777777" w:rsidR="00B40C7B" w:rsidRDefault="004D36C1" w:rsidP="00B90005">
      <w:pPr>
        <w:pStyle w:val="Listeafsnit"/>
        <w:numPr>
          <w:ilvl w:val="0"/>
          <w:numId w:val="32"/>
        </w:numPr>
        <w:spacing w:line="256" w:lineRule="auto"/>
      </w:pPr>
      <w:r>
        <w:t>Forebyggende</w:t>
      </w:r>
      <w:r w:rsidR="005B5100">
        <w:t xml:space="preserve"> sporing</w:t>
      </w:r>
      <w:r w:rsidR="00B40C7B">
        <w:t xml:space="preserve"> af rotteforekomst</w:t>
      </w:r>
      <w:r w:rsidR="005B5100">
        <w:t>,</w:t>
      </w:r>
      <w:r w:rsidR="00B40C7B">
        <w:t xml:space="preserve"> såvel som museforekomst</w:t>
      </w:r>
      <w:r w:rsidR="005B5100">
        <w:t>,</w:t>
      </w:r>
      <w:r w:rsidR="00B40C7B">
        <w:t xml:space="preserve"> må ikke ske med anvendelse af gift. Alle former for giftfrie</w:t>
      </w:r>
      <w:r w:rsidR="005B5100">
        <w:t xml:space="preserve"> sporingsformer</w:t>
      </w:r>
      <w:r w:rsidR="00B40C7B">
        <w:t xml:space="preserve"> </w:t>
      </w:r>
      <w:r w:rsidR="00D13A05">
        <w:t>samt dræbende fælder er tilladt</w:t>
      </w:r>
    </w:p>
    <w:p w14:paraId="636AB564" w14:textId="77777777" w:rsidR="00034A9D" w:rsidRDefault="00034A9D" w:rsidP="006B4BB7">
      <w:pPr>
        <w:rPr>
          <w:b/>
          <w:u w:val="single"/>
        </w:rPr>
      </w:pPr>
    </w:p>
    <w:p w14:paraId="0FBDB7D7" w14:textId="77777777" w:rsidR="006B4BB7" w:rsidRPr="0034395D" w:rsidRDefault="006B4BB7" w:rsidP="006B4BB7">
      <w:pPr>
        <w:rPr>
          <w:b/>
          <w:u w:val="single"/>
        </w:rPr>
      </w:pPr>
      <w:r w:rsidRPr="0034395D">
        <w:rPr>
          <w:b/>
          <w:u w:val="single"/>
        </w:rPr>
        <w:t xml:space="preserve">Privat rottebekæmpelse ved R2-autorisation </w:t>
      </w:r>
    </w:p>
    <w:p w14:paraId="7C4265E7" w14:textId="77777777" w:rsidR="006B4BB7" w:rsidRDefault="006B4BB7" w:rsidP="000F140F">
      <w:pPr>
        <w:pStyle w:val="Listeafsnit"/>
        <w:numPr>
          <w:ilvl w:val="0"/>
          <w:numId w:val="31"/>
        </w:numPr>
      </w:pPr>
      <w:r>
        <w:t>Dette omfatter kun;</w:t>
      </w:r>
    </w:p>
    <w:p w14:paraId="1A4C54F8" w14:textId="77777777" w:rsidR="006B4BB7" w:rsidRDefault="006B4BB7" w:rsidP="000F140F">
      <w:pPr>
        <w:pStyle w:val="Listeafsnit"/>
        <w:numPr>
          <w:ilvl w:val="1"/>
          <w:numId w:val="31"/>
        </w:numPr>
      </w:pPr>
      <w:r>
        <w:t xml:space="preserve">at der kan foretages bekæmpelse af rotter på egen </w:t>
      </w:r>
      <w:r w:rsidR="00BE1D48">
        <w:t>erhvervs</w:t>
      </w:r>
      <w:r>
        <w:t>grund, hvis grundejer er i besiddelse af R2-autorisation</w:t>
      </w:r>
    </w:p>
    <w:p w14:paraId="7D645FEB" w14:textId="77777777" w:rsidR="006B4BB7" w:rsidRDefault="006B4BB7" w:rsidP="000F140F">
      <w:pPr>
        <w:pStyle w:val="Listeafsnit"/>
        <w:numPr>
          <w:ilvl w:val="0"/>
          <w:numId w:val="31"/>
        </w:numPr>
      </w:pPr>
      <w:r>
        <w:t>Ved opnåelse af R2</w:t>
      </w:r>
      <w:r w:rsidR="008E7AAA">
        <w:t>-</w:t>
      </w:r>
      <w:r>
        <w:t>autorisation skal dette indberettes til kommunen med angivelse af;</w:t>
      </w:r>
    </w:p>
    <w:p w14:paraId="0EC0B28F" w14:textId="77777777" w:rsidR="006B4BB7" w:rsidRDefault="006B4BB7" w:rsidP="000F140F">
      <w:pPr>
        <w:pStyle w:val="Listeafsnit"/>
        <w:numPr>
          <w:ilvl w:val="1"/>
          <w:numId w:val="31"/>
        </w:numPr>
      </w:pPr>
      <w:r>
        <w:t>tidspunkt for opnåelse</w:t>
      </w:r>
    </w:p>
    <w:p w14:paraId="118ED8EA" w14:textId="77777777" w:rsidR="006B4BB7" w:rsidRDefault="006B4BB7" w:rsidP="000F140F">
      <w:pPr>
        <w:pStyle w:val="Listeafsnit"/>
        <w:numPr>
          <w:ilvl w:val="1"/>
          <w:numId w:val="31"/>
        </w:numPr>
      </w:pPr>
      <w:r>
        <w:t>om den R2</w:t>
      </w:r>
      <w:r w:rsidR="008E7AAA">
        <w:t>-autoriserede</w:t>
      </w:r>
      <w:r>
        <w:t xml:space="preserve"> påtænker selv at forestå bekæmpelse af rotter og mus</w:t>
      </w:r>
    </w:p>
    <w:p w14:paraId="30244EFE" w14:textId="77777777" w:rsidR="006B4BB7" w:rsidRDefault="00D82C41" w:rsidP="000F140F">
      <w:pPr>
        <w:pStyle w:val="Listeafsnit"/>
        <w:numPr>
          <w:ilvl w:val="0"/>
          <w:numId w:val="31"/>
        </w:numPr>
      </w:pPr>
      <w:r>
        <w:t>E</w:t>
      </w:r>
      <w:r w:rsidR="006B4BB7">
        <w:t>n R2</w:t>
      </w:r>
      <w:r w:rsidR="008E7AAA">
        <w:t>-</w:t>
      </w:r>
      <w:r w:rsidR="006B4BB7">
        <w:t>autoriseret må ikke foretage bekæmpelse på anden ejendom, som ikke ejes af den R2-autorisererede</w:t>
      </w:r>
    </w:p>
    <w:p w14:paraId="7BF732C6" w14:textId="77777777" w:rsidR="006B4BB7" w:rsidRDefault="006B4BB7" w:rsidP="000F140F">
      <w:pPr>
        <w:pStyle w:val="Listeafsnit"/>
        <w:numPr>
          <w:ilvl w:val="0"/>
          <w:numId w:val="31"/>
        </w:numPr>
      </w:pPr>
      <w:r>
        <w:t xml:space="preserve">Al form for </w:t>
      </w:r>
      <w:r w:rsidR="002260EA">
        <w:t>gift</w:t>
      </w:r>
      <w:r>
        <w:t>bekæmpelse (gælder for både bekæmpelse af rotter og mus) må kun foretages af den R2</w:t>
      </w:r>
      <w:r w:rsidR="008E7AAA">
        <w:t>-</w:t>
      </w:r>
      <w:r>
        <w:t>autoriserede</w:t>
      </w:r>
    </w:p>
    <w:p w14:paraId="5563C13A" w14:textId="77777777" w:rsidR="006B4BB7" w:rsidRDefault="006B4BB7" w:rsidP="000F140F">
      <w:pPr>
        <w:pStyle w:val="Listeafsnit"/>
        <w:numPr>
          <w:ilvl w:val="0"/>
          <w:numId w:val="31"/>
        </w:numPr>
      </w:pPr>
      <w:r>
        <w:t xml:space="preserve">Al forekomst af rotter skal straks </w:t>
      </w:r>
      <w:r w:rsidR="00674BD3">
        <w:t xml:space="preserve">anmeldes </w:t>
      </w:r>
      <w:r>
        <w:t>til Lejre Kommune</w:t>
      </w:r>
    </w:p>
    <w:p w14:paraId="6EF8AC1A" w14:textId="77777777" w:rsidR="00674BD3" w:rsidRDefault="00674BD3" w:rsidP="000F140F">
      <w:pPr>
        <w:pStyle w:val="Listeafsnit"/>
        <w:numPr>
          <w:ilvl w:val="1"/>
          <w:numId w:val="31"/>
        </w:numPr>
      </w:pPr>
      <w:r>
        <w:lastRenderedPageBreak/>
        <w:t>Ved anmeldelse</w:t>
      </w:r>
      <w:r w:rsidRPr="00C02268">
        <w:t xml:space="preserve">, </w:t>
      </w:r>
      <w:r w:rsidRPr="00C02268">
        <w:rPr>
          <w:u w:val="single"/>
        </w:rPr>
        <w:t>skal</w:t>
      </w:r>
      <w:r>
        <w:t xml:space="preserve"> det meget tydeligt fremgå, om </w:t>
      </w:r>
      <w:r w:rsidR="00DF7027">
        <w:t>den R2</w:t>
      </w:r>
      <w:r w:rsidR="00C44C00">
        <w:t>-</w:t>
      </w:r>
      <w:r w:rsidR="00DF7027">
        <w:t xml:space="preserve">autoriserede selv </w:t>
      </w:r>
      <w:r>
        <w:t>varetager rottebekæmpelsen</w:t>
      </w:r>
      <w:r w:rsidR="00C44C00">
        <w:t>,</w:t>
      </w:r>
      <w:r>
        <w:t xml:space="preserve"> eller om det skal varetages af den kommunale rottebekæmpelse </w:t>
      </w:r>
    </w:p>
    <w:p w14:paraId="54EF6013" w14:textId="77777777" w:rsidR="00815CE4" w:rsidRDefault="002C0639" w:rsidP="000F140F">
      <w:pPr>
        <w:pStyle w:val="Listeafsnit"/>
        <w:numPr>
          <w:ilvl w:val="0"/>
          <w:numId w:val="31"/>
        </w:numPr>
        <w:spacing w:line="256" w:lineRule="auto"/>
      </w:pPr>
      <w:r>
        <w:t xml:space="preserve">Ved anmeldelse af </w:t>
      </w:r>
      <w:r w:rsidR="00CB16FB">
        <w:t xml:space="preserve">rotter </w:t>
      </w:r>
      <w:r w:rsidR="009321DA">
        <w:t xml:space="preserve">på en ejendom omfattet af R2-autorisation, vil </w:t>
      </w:r>
      <w:r w:rsidR="0005308F">
        <w:t xml:space="preserve">den kommunale rottebekæmpelse, efter modtagelse af anmeldelsen foretage et </w:t>
      </w:r>
      <w:r>
        <w:t xml:space="preserve">opfølgende </w:t>
      </w:r>
      <w:r w:rsidR="0005308F">
        <w:t>tilsynsbesøg</w:t>
      </w:r>
      <w:r w:rsidR="00CC4D77">
        <w:t xml:space="preserve"> indenfor </w:t>
      </w:r>
      <w:r w:rsidR="00815CE4">
        <w:t>8 dage</w:t>
      </w:r>
      <w:r w:rsidR="008B2D66">
        <w:t>,</w:t>
      </w:r>
      <w:r w:rsidR="001A7EBF">
        <w:t xml:space="preserve"> med henblik på</w:t>
      </w:r>
      <w:r w:rsidR="00815CE4">
        <w:t>;</w:t>
      </w:r>
    </w:p>
    <w:p w14:paraId="7E4591D7" w14:textId="77777777" w:rsidR="00815CE4" w:rsidRDefault="001A7EBF" w:rsidP="000F140F">
      <w:pPr>
        <w:pStyle w:val="Listeafsnit"/>
        <w:numPr>
          <w:ilvl w:val="1"/>
          <w:numId w:val="31"/>
        </w:numPr>
        <w:spacing w:line="256" w:lineRule="auto"/>
      </w:pPr>
      <w:r>
        <w:t>i samarbejde med den R2</w:t>
      </w:r>
      <w:r w:rsidR="00C44C00">
        <w:t>-</w:t>
      </w:r>
      <w:r>
        <w:t>autoriserede</w:t>
      </w:r>
      <w:r w:rsidR="00D13A05">
        <w:t>,</w:t>
      </w:r>
      <w:r>
        <w:t xml:space="preserve"> at vurdere </w:t>
      </w:r>
      <w:r w:rsidR="00815CE4">
        <w:t>den igangsatte rottebekæmpelse</w:t>
      </w:r>
    </w:p>
    <w:p w14:paraId="4DF8D63F" w14:textId="77777777" w:rsidR="00E60A18" w:rsidRDefault="006170A3" w:rsidP="000F140F">
      <w:pPr>
        <w:pStyle w:val="Listeafsnit"/>
        <w:numPr>
          <w:ilvl w:val="1"/>
          <w:numId w:val="31"/>
        </w:numPr>
        <w:spacing w:line="256" w:lineRule="auto"/>
      </w:pPr>
      <w:r>
        <w:t>at vejlede eller igangsætte nødvendig handling</w:t>
      </w:r>
      <w:r w:rsidR="002E317B">
        <w:t xml:space="preserve"> vedr. udbedring af </w:t>
      </w:r>
      <w:r w:rsidR="00B50E21">
        <w:t>eventuelle fejl og mangler med hensyn til rottesikring og renholdelse</w:t>
      </w:r>
    </w:p>
    <w:p w14:paraId="5E401384" w14:textId="77777777" w:rsidR="00E247DB" w:rsidRDefault="00E247DB" w:rsidP="000F140F">
      <w:pPr>
        <w:pStyle w:val="Listeafsnit"/>
        <w:numPr>
          <w:ilvl w:val="0"/>
          <w:numId w:val="31"/>
        </w:numPr>
      </w:pPr>
      <w:r>
        <w:t>Den R2</w:t>
      </w:r>
      <w:r w:rsidR="003E2DAF">
        <w:t>-</w:t>
      </w:r>
      <w:r>
        <w:t>autoriserede skal efter endt rottebekæmpelse fremsende oplysninger til Lejre Kommune vedrørende bekæmpelsen, som oplyst i bekendtgørelsens bilag 6. Dette skal ske senest 30 dage efter endt bekæmpelse</w:t>
      </w:r>
    </w:p>
    <w:p w14:paraId="5B39869E" w14:textId="77777777" w:rsidR="006B4BB7" w:rsidRDefault="00E55CAC" w:rsidP="000F140F">
      <w:pPr>
        <w:pStyle w:val="Listeafsnit"/>
        <w:numPr>
          <w:ilvl w:val="0"/>
          <w:numId w:val="31"/>
        </w:numPr>
      </w:pPr>
      <w:r>
        <w:t xml:space="preserve">Lejre Kommune </w:t>
      </w:r>
      <w:r w:rsidR="004E3102">
        <w:t xml:space="preserve">vil </w:t>
      </w:r>
      <w:r w:rsidR="009A24FA">
        <w:t>foretage opfølgende besøg senest 35 dage efter indgivelse af anmeldelse med henblik på</w:t>
      </w:r>
      <w:r w:rsidR="00C74355">
        <w:t xml:space="preserve"> at vurdere;</w:t>
      </w:r>
    </w:p>
    <w:p w14:paraId="48EE492B" w14:textId="77777777" w:rsidR="006B4BB7" w:rsidRDefault="00C74355" w:rsidP="000F140F">
      <w:pPr>
        <w:pStyle w:val="Listeafsnit"/>
        <w:numPr>
          <w:ilvl w:val="1"/>
          <w:numId w:val="31"/>
        </w:numPr>
      </w:pPr>
      <w:r>
        <w:t xml:space="preserve">Om der fortsat er </w:t>
      </w:r>
      <w:r w:rsidR="006B4BB7">
        <w:t>rotteaktivitet</w:t>
      </w:r>
    </w:p>
    <w:p w14:paraId="7879D46E" w14:textId="77777777" w:rsidR="006B4BB7" w:rsidRDefault="00C74355" w:rsidP="000F140F">
      <w:pPr>
        <w:pStyle w:val="Listeafsnit"/>
        <w:numPr>
          <w:ilvl w:val="1"/>
          <w:numId w:val="31"/>
        </w:numPr>
      </w:pPr>
      <w:r>
        <w:t xml:space="preserve">Om bekæmpelsen har været utilstrækkelig (bl.a. </w:t>
      </w:r>
      <w:r w:rsidR="00E909BF">
        <w:t>p</w:t>
      </w:r>
      <w:r w:rsidR="006B4BB7">
        <w:t>å baggrund af det udfyldte bilag 6 (udfyldt af den R2-autoriserede)</w:t>
      </w:r>
    </w:p>
    <w:p w14:paraId="74D769AF" w14:textId="77777777" w:rsidR="006B4BB7" w:rsidRDefault="006B4BB7" w:rsidP="000F140F">
      <w:pPr>
        <w:pStyle w:val="Listeafsnit"/>
        <w:numPr>
          <w:ilvl w:val="1"/>
          <w:numId w:val="31"/>
        </w:numPr>
      </w:pPr>
      <w:r>
        <w:t xml:space="preserve">Om der er rettet op på tidligere anmærkede forhold vedrørende manglende rottesikring og renholdelse </w:t>
      </w:r>
    </w:p>
    <w:p w14:paraId="06FE43CE" w14:textId="77777777" w:rsidR="008F5288" w:rsidRDefault="008F5288" w:rsidP="000F140F">
      <w:pPr>
        <w:pStyle w:val="Listeafsnit"/>
        <w:numPr>
          <w:ilvl w:val="0"/>
          <w:numId w:val="31"/>
        </w:numPr>
        <w:spacing w:line="256" w:lineRule="auto"/>
      </w:pPr>
      <w:r>
        <w:t>De steder, hvor den R2</w:t>
      </w:r>
      <w:r w:rsidR="00604A18">
        <w:t>-</w:t>
      </w:r>
      <w:r>
        <w:t xml:space="preserve">autoriserede </w:t>
      </w:r>
      <w:r w:rsidR="00157AF3">
        <w:t xml:space="preserve">kun bekæmper mus, skal bekæmpelsen, som udgangspunkt </w:t>
      </w:r>
      <w:r>
        <w:t xml:space="preserve">ske ved anvendelse </w:t>
      </w:r>
      <w:r w:rsidR="00AD0EAB">
        <w:t xml:space="preserve">af </w:t>
      </w:r>
      <w:r>
        <w:t xml:space="preserve">foderstationer, hvortil rotter </w:t>
      </w:r>
      <w:r w:rsidRPr="00F247D7">
        <w:rPr>
          <w:u w:val="single"/>
        </w:rPr>
        <w:t>ikke</w:t>
      </w:r>
      <w:r w:rsidR="00D13A05">
        <w:t xml:space="preserve"> har adgang</w:t>
      </w:r>
    </w:p>
    <w:p w14:paraId="637BF898" w14:textId="77777777" w:rsidR="008F5288" w:rsidRDefault="008F5288" w:rsidP="000F140F">
      <w:pPr>
        <w:pStyle w:val="Listeafsnit"/>
        <w:numPr>
          <w:ilvl w:val="0"/>
          <w:numId w:val="31"/>
        </w:numPr>
        <w:spacing w:line="256" w:lineRule="auto"/>
      </w:pPr>
      <w:r>
        <w:t xml:space="preserve">Anvendes der foderstationer med gift til bekæmpelse af mus, hvortil også rotter har adgang, skal dette straks og forud for bekæmpelsens igangsættelse anmeldes til kommunen og de lovgivningsmæssige regler for rottebekæmpelse vil da være gældende, som f.eks. </w:t>
      </w:r>
    </w:p>
    <w:p w14:paraId="25FCD95B" w14:textId="77777777" w:rsidR="008F5288" w:rsidRDefault="008F5288" w:rsidP="000F140F">
      <w:pPr>
        <w:pStyle w:val="Listeafsnit"/>
        <w:numPr>
          <w:ilvl w:val="1"/>
          <w:numId w:val="31"/>
        </w:numPr>
        <w:spacing w:line="256" w:lineRule="auto"/>
      </w:pPr>
      <w:r>
        <w:t>overholdelse af resistensstrategien</w:t>
      </w:r>
    </w:p>
    <w:p w14:paraId="702B2E61" w14:textId="77777777" w:rsidR="008F5288" w:rsidRDefault="008F5288" w:rsidP="000F140F">
      <w:pPr>
        <w:pStyle w:val="Listeafsnit"/>
        <w:numPr>
          <w:ilvl w:val="1"/>
          <w:numId w:val="31"/>
        </w:numPr>
        <w:spacing w:line="256" w:lineRule="auto"/>
      </w:pPr>
      <w:r>
        <w:t>Udfyldelse af bilag 6, som skal fremsendes senest 30 dage efter endt bekæmpelse</w:t>
      </w:r>
    </w:p>
    <w:p w14:paraId="439F3387" w14:textId="77777777" w:rsidR="006B4BB7" w:rsidRDefault="006B4BB7" w:rsidP="000F140F">
      <w:pPr>
        <w:pStyle w:val="Listeafsnit"/>
        <w:numPr>
          <w:ilvl w:val="0"/>
          <w:numId w:val="31"/>
        </w:numPr>
      </w:pPr>
      <w:r>
        <w:t xml:space="preserve">Ved utilstrækkelig bekæmpelse, manglende overholdelse af de lovgivningsmæssige og kommunale krav vil </w:t>
      </w:r>
      <w:r w:rsidR="009B6629">
        <w:t>Lejre K</w:t>
      </w:r>
      <w:r>
        <w:t>ommune kunne forbyde fortsat bekæmpelse ved den R2-autoriserede</w:t>
      </w:r>
    </w:p>
    <w:p w14:paraId="4D889849" w14:textId="77777777" w:rsidR="006B4BB7" w:rsidRDefault="006B4BB7" w:rsidP="000F140F">
      <w:pPr>
        <w:pStyle w:val="Listeafsnit"/>
        <w:numPr>
          <w:ilvl w:val="0"/>
          <w:numId w:val="31"/>
        </w:numPr>
      </w:pPr>
      <w:r>
        <w:t>Ved forhold hvor den kommunale rottebekæmpelse vurderer, at der kan være tale om resistens, vil den kommunale rottebekæm</w:t>
      </w:r>
      <w:r w:rsidR="00D13A05">
        <w:t>pelse overtage rottebekæmpelsen</w:t>
      </w:r>
      <w:r>
        <w:t xml:space="preserve"> </w:t>
      </w:r>
    </w:p>
    <w:p w14:paraId="0C4704FC" w14:textId="77777777" w:rsidR="006B4BB7" w:rsidRDefault="00E55CAC" w:rsidP="000F140F">
      <w:pPr>
        <w:pStyle w:val="Listeafsnit"/>
        <w:numPr>
          <w:ilvl w:val="0"/>
          <w:numId w:val="31"/>
        </w:numPr>
        <w:spacing w:line="256" w:lineRule="auto"/>
      </w:pPr>
      <w:r>
        <w:t xml:space="preserve">Den R2-autoriserede må gerne lave en </w:t>
      </w:r>
      <w:r w:rsidR="00DC4BC1">
        <w:t>forebyggende sporing</w:t>
      </w:r>
      <w:r w:rsidR="006B4BB7">
        <w:t xml:space="preserve"> af rotteforekomst såvel som </w:t>
      </w:r>
      <w:r w:rsidR="00A97FA9">
        <w:t xml:space="preserve">for </w:t>
      </w:r>
      <w:r w:rsidR="006B4BB7">
        <w:t>museforekomst</w:t>
      </w:r>
      <w:r w:rsidR="00A97FA9">
        <w:t xml:space="preserve">. </w:t>
      </w:r>
      <w:r w:rsidR="004D36C1">
        <w:t>S</w:t>
      </w:r>
      <w:r w:rsidR="00DC4BC1">
        <w:t>poring</w:t>
      </w:r>
      <w:r w:rsidR="004D36C1">
        <w:t>en</w:t>
      </w:r>
      <w:r w:rsidR="00A97FA9">
        <w:t xml:space="preserve"> </w:t>
      </w:r>
      <w:r w:rsidR="006B4BB7">
        <w:t xml:space="preserve">må ikke ske med anvendelse af gift. Alle former for giftfrie </w:t>
      </w:r>
      <w:r w:rsidR="004D36C1">
        <w:t>sporings</w:t>
      </w:r>
      <w:r w:rsidR="006B4BB7">
        <w:t xml:space="preserve">former </w:t>
      </w:r>
      <w:r w:rsidR="00D13A05">
        <w:t>samt dræbende fælder er tilladt</w:t>
      </w:r>
    </w:p>
    <w:p w14:paraId="1B96F092" w14:textId="77777777" w:rsidR="004D36C1" w:rsidRDefault="004D36C1" w:rsidP="004D36C1">
      <w:r>
        <w:t>Lejre Kommune vil ved stikprøvekontrol uanmeldt kunne møde op på virksomheder eller ejendomme omfattet af både R1-autoriserede aftaler eller af en R2-autoris</w:t>
      </w:r>
      <w:r w:rsidR="00D07595">
        <w:t>ation</w:t>
      </w:r>
      <w:r>
        <w:t>, med henblik på at sikre at ovenstående krav overholdes</w:t>
      </w:r>
      <w:r w:rsidR="00D07595">
        <w:t>, samt at der</w:t>
      </w:r>
      <w:r w:rsidR="00923476">
        <w:t xml:space="preserve"> ikke er alvorlige fejl og mangler med hensyn til rottesikring og renholdelse</w:t>
      </w:r>
      <w:r>
        <w:t>.</w:t>
      </w:r>
    </w:p>
    <w:p w14:paraId="0897CD49" w14:textId="77777777" w:rsidR="000F140F" w:rsidRDefault="004D36C1" w:rsidP="004D36C1">
      <w:r>
        <w:t xml:space="preserve">Hvis </w:t>
      </w:r>
      <w:r w:rsidR="00AD0EAB">
        <w:t xml:space="preserve">Lejre Kommune bliver bekendt med, at </w:t>
      </w:r>
      <w:r>
        <w:t xml:space="preserve">der foretages </w:t>
      </w:r>
      <w:r w:rsidR="0018074E">
        <w:t xml:space="preserve">privat </w:t>
      </w:r>
      <w:r>
        <w:t xml:space="preserve">rottebekæmpelse i strid med ovenstående, </w:t>
      </w:r>
      <w:r w:rsidR="0018074E">
        <w:t xml:space="preserve">som </w:t>
      </w:r>
      <w:r>
        <w:t>f.eks. at man fejlagtigt bekæmper ”mus” ved brug af foderkasser, hvortil rotter har adgang</w:t>
      </w:r>
      <w:r w:rsidR="00766C07">
        <w:t>,</w:t>
      </w:r>
      <w:r w:rsidR="006205ED">
        <w:t xml:space="preserve"> v</w:t>
      </w:r>
      <w:r>
        <w:t xml:space="preserve">il Lejre Kommune </w:t>
      </w:r>
      <w:r w:rsidR="006205ED">
        <w:t>kunne</w:t>
      </w:r>
      <w:r>
        <w:t xml:space="preserve"> fratage enten den R1</w:t>
      </w:r>
      <w:r w:rsidR="00766C07">
        <w:t>-</w:t>
      </w:r>
      <w:r>
        <w:t xml:space="preserve"> eller den R2</w:t>
      </w:r>
      <w:r w:rsidR="00766C07">
        <w:t>-</w:t>
      </w:r>
      <w:r>
        <w:t xml:space="preserve">autoriserede mulighed for at fortsætte med bekæmpelsen på ejendommen. </w:t>
      </w:r>
    </w:p>
    <w:p w14:paraId="42AB1E7E" w14:textId="77777777" w:rsidR="004D36C1" w:rsidRDefault="004D36C1" w:rsidP="004D36C1">
      <w:r>
        <w:t xml:space="preserve">Ved grove forsømmelser </w:t>
      </w:r>
      <w:r w:rsidR="00766C07">
        <w:t>og/</w:t>
      </w:r>
      <w:r>
        <w:t xml:space="preserve">eller </w:t>
      </w:r>
      <w:r w:rsidR="001235C3">
        <w:t xml:space="preserve">at </w:t>
      </w:r>
      <w:r>
        <w:t>der er tale om gentagende overtrædelser vil den R1</w:t>
      </w:r>
      <w:r w:rsidR="001235C3">
        <w:t>-</w:t>
      </w:r>
      <w:r>
        <w:t xml:space="preserve"> eller den R2</w:t>
      </w:r>
      <w:r w:rsidR="001235C3">
        <w:t>-</w:t>
      </w:r>
      <w:r>
        <w:t xml:space="preserve">autoriserede </w:t>
      </w:r>
      <w:r w:rsidR="001235C3">
        <w:t xml:space="preserve">kunne </w:t>
      </w:r>
      <w:r>
        <w:t>blive anmeldt til Miljøstyrelsen, kemikalieinspektionen og/eller indgivet politianmeldelse med henblik på bødestraf.</w:t>
      </w:r>
    </w:p>
    <w:p w14:paraId="39BDB1B9" w14:textId="77777777" w:rsidR="004D36C1" w:rsidRDefault="004D36C1" w:rsidP="008D67E0"/>
    <w:p w14:paraId="3D57D9E7" w14:textId="77777777" w:rsidR="001A48AC" w:rsidRDefault="001A48AC" w:rsidP="00A55C44">
      <w:pPr>
        <w:pStyle w:val="Overskrift4"/>
      </w:pPr>
      <w:bookmarkStart w:id="21" w:name="_Toc53041856"/>
      <w:r>
        <w:lastRenderedPageBreak/>
        <w:t xml:space="preserve">Indsats </w:t>
      </w:r>
      <w:r w:rsidR="00587298">
        <w:t>1.</w:t>
      </w:r>
      <w:r w:rsidR="00F975D2">
        <w:t>5</w:t>
      </w:r>
      <w:r>
        <w:t>:</w:t>
      </w:r>
      <w:r w:rsidR="00B631BE">
        <w:t xml:space="preserve"> </w:t>
      </w:r>
      <w:r>
        <w:t>EU-udbud af den kommunale rottebekæmpelse</w:t>
      </w:r>
      <w:bookmarkEnd w:id="21"/>
    </w:p>
    <w:p w14:paraId="6E4F48A2" w14:textId="77777777" w:rsidR="001002B7" w:rsidRDefault="001002B7" w:rsidP="00306ACC">
      <w:r>
        <w:rPr>
          <w:lang w:eastAsia="da-DK"/>
        </w:rPr>
        <w:t xml:space="preserve">Kommunen skal have den kommunale rottebekæmpelse i udbud med ny kontraktstart gældende fra 1. januar 2019. </w:t>
      </w:r>
      <w:r w:rsidR="00BE2BF7">
        <w:rPr>
          <w:lang w:eastAsia="da-DK"/>
        </w:rPr>
        <w:t>I det kommende udbud vil Lejre</w:t>
      </w:r>
      <w:r w:rsidR="00BE2BF7">
        <w:t xml:space="preserve"> Kommune have fokus på kvaliteten i ydelsen</w:t>
      </w:r>
      <w:r w:rsidR="00A3259D">
        <w:t>, således at de</w:t>
      </w:r>
      <w:r>
        <w:rPr>
          <w:lang w:eastAsia="da-DK"/>
        </w:rPr>
        <w:t xml:space="preserve"> lovgivningsmæssige bekæmpelses</w:t>
      </w:r>
      <w:r w:rsidR="000B49FC">
        <w:rPr>
          <w:lang w:eastAsia="da-DK"/>
        </w:rPr>
        <w:t>- og forebyggelses</w:t>
      </w:r>
      <w:r>
        <w:rPr>
          <w:lang w:eastAsia="da-DK"/>
        </w:rPr>
        <w:t>krav</w:t>
      </w:r>
      <w:r w:rsidR="00A3259D">
        <w:rPr>
          <w:lang w:eastAsia="da-DK"/>
        </w:rPr>
        <w:t xml:space="preserve"> kan overholdes</w:t>
      </w:r>
      <w:r w:rsidR="000A72D7">
        <w:rPr>
          <w:lang w:eastAsia="da-DK"/>
        </w:rPr>
        <w:t>. De øgede krav til bekæmpelsen vil formentlig bevirke, at tilbudsprisen på varetagelsen af kommunal rottebekæmpelse vil stige</w:t>
      </w:r>
      <w:r w:rsidR="00306ACC">
        <w:rPr>
          <w:lang w:eastAsia="da-DK"/>
        </w:rPr>
        <w:t xml:space="preserve"> i</w:t>
      </w:r>
      <w:r>
        <w:rPr>
          <w:lang w:eastAsia="da-DK"/>
        </w:rPr>
        <w:t xml:space="preserve"> </w:t>
      </w:r>
      <w:r w:rsidR="00E04642">
        <w:rPr>
          <w:lang w:eastAsia="da-DK"/>
        </w:rPr>
        <w:t>Lejre</w:t>
      </w:r>
      <w:r>
        <w:rPr>
          <w:lang w:eastAsia="da-DK"/>
        </w:rPr>
        <w:t xml:space="preserve"> Kommune. </w:t>
      </w:r>
    </w:p>
    <w:p w14:paraId="72A26742" w14:textId="77777777" w:rsidR="001002B7" w:rsidRDefault="00562ABB" w:rsidP="00306ACC">
      <w:r>
        <w:t>Medio 2018 vil Lejre Kommune påbegynde processen vedrørende ud</w:t>
      </w:r>
      <w:r w:rsidR="001002B7">
        <w:t>arbejde</w:t>
      </w:r>
      <w:r>
        <w:t xml:space="preserve">lse af </w:t>
      </w:r>
      <w:r w:rsidR="001002B7">
        <w:t>udbudsmateriale</w:t>
      </w:r>
      <w:r>
        <w:t>.</w:t>
      </w:r>
      <w:r w:rsidR="001002B7">
        <w:t xml:space="preserve"> </w:t>
      </w:r>
    </w:p>
    <w:p w14:paraId="5B604B48" w14:textId="77777777" w:rsidR="001A48AC" w:rsidRPr="00360E0E" w:rsidRDefault="004C3C67" w:rsidP="00360E0E">
      <w:pPr>
        <w:rPr>
          <w:b/>
        </w:rPr>
      </w:pPr>
      <w:r w:rsidRPr="00360E0E">
        <w:rPr>
          <w:b/>
        </w:rPr>
        <w:t>Lejre Kommune vil have fokus på;</w:t>
      </w:r>
    </w:p>
    <w:p w14:paraId="1834F02F" w14:textId="77777777" w:rsidR="004C3C67" w:rsidRDefault="005E215B" w:rsidP="00306ACC">
      <w:pPr>
        <w:pStyle w:val="Listeafsnit"/>
        <w:numPr>
          <w:ilvl w:val="0"/>
          <w:numId w:val="11"/>
        </w:numPr>
      </w:pPr>
      <w:r>
        <w:t>a</w:t>
      </w:r>
      <w:r w:rsidR="00590385">
        <w:t xml:space="preserve">t </w:t>
      </w:r>
      <w:r w:rsidR="00D313AC">
        <w:t xml:space="preserve">udarbejde et udbud med fokus på </w:t>
      </w:r>
      <w:r w:rsidR="00C456EE">
        <w:t xml:space="preserve">kvalitet, </w:t>
      </w:r>
      <w:r w:rsidR="00D313AC">
        <w:t>kompetence</w:t>
      </w:r>
      <w:r w:rsidR="00C456EE">
        <w:t>,</w:t>
      </w:r>
      <w:r w:rsidR="00D313AC">
        <w:t xml:space="preserve"> tilstrækkelige ressourcer</w:t>
      </w:r>
      <w:r w:rsidR="00C456EE">
        <w:t xml:space="preserve"> og miljøbevidst bekæmpelse</w:t>
      </w:r>
    </w:p>
    <w:p w14:paraId="41EF0B8C" w14:textId="77777777" w:rsidR="00E46F25" w:rsidRDefault="005E215B" w:rsidP="00306ACC">
      <w:pPr>
        <w:pStyle w:val="Listeafsnit"/>
        <w:numPr>
          <w:ilvl w:val="0"/>
          <w:numId w:val="11"/>
        </w:numPr>
      </w:pPr>
      <w:r>
        <w:t>a</w:t>
      </w:r>
      <w:r w:rsidR="00E46F25">
        <w:t>t</w:t>
      </w:r>
      <w:r w:rsidR="0040713C">
        <w:t xml:space="preserve"> myndighed</w:t>
      </w:r>
      <w:r w:rsidR="007A6797">
        <w:t xml:space="preserve">en </w:t>
      </w:r>
      <w:r w:rsidR="00A333EF">
        <w:t>følge</w:t>
      </w:r>
      <w:r w:rsidR="00360E0E">
        <w:t>r</w:t>
      </w:r>
      <w:r w:rsidR="00A333EF">
        <w:t xml:space="preserve"> op på de</w:t>
      </w:r>
      <w:r w:rsidR="00360E0E">
        <w:t xml:space="preserve"> </w:t>
      </w:r>
      <w:r w:rsidR="00A333EF">
        <w:t>kontrakt</w:t>
      </w:r>
      <w:r w:rsidR="00360E0E">
        <w:t>lige krav</w:t>
      </w:r>
      <w:r w:rsidR="0040713C">
        <w:t xml:space="preserve"> </w:t>
      </w:r>
    </w:p>
    <w:p w14:paraId="0A9AD6D9" w14:textId="77777777" w:rsidR="004C3C67" w:rsidRDefault="004C3C67" w:rsidP="008D67E0"/>
    <w:p w14:paraId="71310644" w14:textId="77777777" w:rsidR="00150F4A" w:rsidRDefault="00FC5480" w:rsidP="00E11961">
      <w:pPr>
        <w:pStyle w:val="Overskrift3"/>
        <w:shd w:val="clear" w:color="auto" w:fill="9CC2E5" w:themeFill="accent5" w:themeFillTint="99"/>
      </w:pPr>
      <w:bookmarkStart w:id="22" w:name="_Toc53041857"/>
      <w:r>
        <w:t xml:space="preserve">Fokusområde 2: </w:t>
      </w:r>
      <w:r w:rsidR="00150F4A">
        <w:t>Brug af kommunikation og information som et forebyggende element</w:t>
      </w:r>
      <w:bookmarkEnd w:id="22"/>
    </w:p>
    <w:p w14:paraId="00CA4AD4" w14:textId="77777777" w:rsidR="00D547EB" w:rsidRDefault="00D547EB" w:rsidP="00D547EB">
      <w:r>
        <w:t>Den gode informative dialog med kommunens borgere og virksomheder er vigtig, hvis forebyggelse og effektiv bekæmpelse af rotter skal ske. Derfor er dialog og oplysning om rotter en vigtig prioritet og et fokusområde i den kommunale rottebekæmpelse. Kommunens borgere og virksomheder skal nemlig være aktive medspillere i kommunens forebyggende indsats over for rotterne, da en fælles indsats vil have størst indflydelse på rotteforekomsten i Lejre Kommune.</w:t>
      </w:r>
    </w:p>
    <w:p w14:paraId="6BA55EAF" w14:textId="77777777" w:rsidR="007103B8" w:rsidRDefault="00DB2FB0" w:rsidP="00EA35A3">
      <w:r>
        <w:t xml:space="preserve">Derfor </w:t>
      </w:r>
      <w:r w:rsidR="007103B8">
        <w:t>arbejde</w:t>
      </w:r>
      <w:r w:rsidR="00996820">
        <w:t>r</w:t>
      </w:r>
      <w:r w:rsidR="007103B8">
        <w:t xml:space="preserve"> </w:t>
      </w:r>
      <w:r w:rsidR="009B7EA3">
        <w:t>Lejre Kommune</w:t>
      </w:r>
      <w:r w:rsidR="007103B8">
        <w:t xml:space="preserve"> med kommunikation og information på to ”fronter”</w:t>
      </w:r>
    </w:p>
    <w:p w14:paraId="422E5E34" w14:textId="77777777" w:rsidR="00A9319B" w:rsidRDefault="00003EF0" w:rsidP="00E72EC5">
      <w:pPr>
        <w:spacing w:after="0"/>
      </w:pPr>
      <w:r>
        <w:t xml:space="preserve">Indsats </w:t>
      </w:r>
      <w:r w:rsidR="00587298">
        <w:t>2.1</w:t>
      </w:r>
      <w:r>
        <w:t>:</w:t>
      </w:r>
      <w:r>
        <w:tab/>
      </w:r>
      <w:r w:rsidR="009B7EA3">
        <w:t>D</w:t>
      </w:r>
      <w:r w:rsidR="00B92409">
        <w:t>en målrettede kommunikation med borgere påvirket af rotteforekomst</w:t>
      </w:r>
    </w:p>
    <w:p w14:paraId="07E0D539" w14:textId="77777777" w:rsidR="009B7EA3" w:rsidRDefault="00003EF0" w:rsidP="00E72EC5">
      <w:pPr>
        <w:spacing w:after="0"/>
        <w:ind w:left="1304" w:hanging="1304"/>
      </w:pPr>
      <w:r>
        <w:t xml:space="preserve">Indsats </w:t>
      </w:r>
      <w:r w:rsidR="00587298">
        <w:t>2.2.</w:t>
      </w:r>
      <w:r>
        <w:t>:</w:t>
      </w:r>
      <w:r>
        <w:tab/>
      </w:r>
      <w:r w:rsidR="009B7EA3">
        <w:t>Den målrettede kommunikation og information rettet mod</w:t>
      </w:r>
      <w:r w:rsidR="009B7EA3" w:rsidRPr="009B7EA3">
        <w:t xml:space="preserve"> </w:t>
      </w:r>
      <w:r w:rsidR="009B7EA3">
        <w:t>borgere generelt, virksomheder, grundejer- og boligforeninger etc.</w:t>
      </w:r>
    </w:p>
    <w:p w14:paraId="5760A780" w14:textId="77777777" w:rsidR="00AE2391" w:rsidRDefault="00AE2391" w:rsidP="00E72EC5">
      <w:pPr>
        <w:spacing w:after="0"/>
        <w:ind w:left="1304" w:hanging="1304"/>
      </w:pPr>
    </w:p>
    <w:p w14:paraId="3206B164" w14:textId="77777777" w:rsidR="008A0B15" w:rsidRDefault="00A81781" w:rsidP="00A55C44">
      <w:pPr>
        <w:pStyle w:val="Overskrift4"/>
      </w:pPr>
      <w:bookmarkStart w:id="23" w:name="_Toc53041858"/>
      <w:r>
        <w:t xml:space="preserve">Indsats </w:t>
      </w:r>
      <w:r w:rsidR="00587298">
        <w:t>2.1</w:t>
      </w:r>
      <w:r>
        <w:t>:</w:t>
      </w:r>
      <w:r w:rsidR="00B631BE">
        <w:t xml:space="preserve"> </w:t>
      </w:r>
      <w:r w:rsidR="00003EF0">
        <w:t>Den målrettede kommunikation med borgere påvirket af rotteforekomst</w:t>
      </w:r>
      <w:bookmarkEnd w:id="23"/>
    </w:p>
    <w:p w14:paraId="45D025A4" w14:textId="77777777" w:rsidR="00FD271D" w:rsidRDefault="00FD271D" w:rsidP="00FD271D">
      <w:r>
        <w:t xml:space="preserve">De borgere, som den kommunale rottebekæmpelse typisk har kontakt med, er dem som oplever en eller flere rotter på egen matrikel (eller i nærområdet). Derfor vil Lejre Kommune have fokus på, at når man har anmeldt rotter, vil borgeren blive mødt af kommunens </w:t>
      </w:r>
      <w:proofErr w:type="spellStart"/>
      <w:r>
        <w:t>rottebekæmpere</w:t>
      </w:r>
      <w:proofErr w:type="spellEnd"/>
      <w:r>
        <w:t xml:space="preserve"> i en positiv dialog</w:t>
      </w:r>
      <w:r w:rsidR="007577DF">
        <w:t>,</w:t>
      </w:r>
      <w:r>
        <w:t xml:space="preserve"> med det formål at fremme den effektive bekæmpelse og med råd og vejledning få inddraget borgeren i den fremadrettede forebyggelse. </w:t>
      </w:r>
    </w:p>
    <w:p w14:paraId="5D40D606" w14:textId="77777777" w:rsidR="00FD271D" w:rsidRPr="003667A3" w:rsidRDefault="00FD271D" w:rsidP="00FD271D">
      <w:r>
        <w:t>B</w:t>
      </w:r>
      <w:r w:rsidRPr="00AE3917">
        <w:t>orgere, som anmelder rotter</w:t>
      </w:r>
      <w:r>
        <w:t>, vil foruden gode råd og vejledning fra bekæmperen også få udleveret gode illustrative pjecer, som beskriver, hvad der kan/skal gøres og vejledninger til hvordan.</w:t>
      </w:r>
    </w:p>
    <w:p w14:paraId="1B5F8F08" w14:textId="77777777" w:rsidR="00FD271D" w:rsidRDefault="00FD271D" w:rsidP="00FD271D">
      <w:r>
        <w:t xml:space="preserve">Erfaringsmæssigt er der et behov for at informere borgerne vedrørende rotter, for netop at; </w:t>
      </w:r>
    </w:p>
    <w:p w14:paraId="3BFEDA22" w14:textId="77777777" w:rsidR="00180F3B" w:rsidRDefault="00EE5DC1" w:rsidP="000F140F">
      <w:pPr>
        <w:pStyle w:val="Listeafsnit"/>
        <w:numPr>
          <w:ilvl w:val="0"/>
          <w:numId w:val="15"/>
        </w:numPr>
      </w:pPr>
      <w:r>
        <w:t xml:space="preserve">øge </w:t>
      </w:r>
      <w:r w:rsidR="00C53AFE">
        <w:t>succesen</w:t>
      </w:r>
      <w:r>
        <w:t xml:space="preserve"> for rottebekæmpelse på den enkelte ejendom </w:t>
      </w:r>
    </w:p>
    <w:p w14:paraId="3B0314FB" w14:textId="77777777" w:rsidR="00180F3B" w:rsidRDefault="00EE5DC1" w:rsidP="000F140F">
      <w:pPr>
        <w:pStyle w:val="Listeafsnit"/>
        <w:numPr>
          <w:ilvl w:val="0"/>
          <w:numId w:val="15"/>
        </w:numPr>
      </w:pPr>
      <w:r>
        <w:t>at forebygge</w:t>
      </w:r>
      <w:r w:rsidR="00AB6D65">
        <w:t xml:space="preserve"> mod rotteforekomst fremadrettet. </w:t>
      </w:r>
    </w:p>
    <w:p w14:paraId="0048B7BB" w14:textId="77777777" w:rsidR="00A85A8B" w:rsidRDefault="00AB6D65" w:rsidP="00180F3B">
      <w:r>
        <w:t>Informationen skal være rettet mod</w:t>
      </w:r>
      <w:r w:rsidR="00373B62">
        <w:t xml:space="preserve">, en opnåelse af </w:t>
      </w:r>
      <w:r w:rsidR="00C32485">
        <w:t>øge</w:t>
      </w:r>
      <w:r w:rsidR="003F0B0D">
        <w:t xml:space="preserve">t viden og opmærksomhed hos den </w:t>
      </w:r>
      <w:r w:rsidR="00C32485">
        <w:t xml:space="preserve">enkelte borger </w:t>
      </w:r>
      <w:r w:rsidR="003F0B0D">
        <w:t xml:space="preserve">vedrørende </w:t>
      </w:r>
      <w:r w:rsidR="00A85A8B">
        <w:t>centrale områder</w:t>
      </w:r>
      <w:r w:rsidR="005C451C">
        <w:t>,</w:t>
      </w:r>
      <w:r w:rsidR="00A85A8B">
        <w:t xml:space="preserve"> </w:t>
      </w:r>
      <w:r w:rsidR="00904E0C">
        <w:t>med hensyn til forebyggelse af rotter</w:t>
      </w:r>
      <w:r w:rsidR="00A85A8B">
        <w:t xml:space="preserve">. </w:t>
      </w:r>
    </w:p>
    <w:p w14:paraId="00BD2C8C" w14:textId="77777777" w:rsidR="00AE2391" w:rsidRDefault="00AE2391" w:rsidP="00180F3B"/>
    <w:p w14:paraId="74629F65" w14:textId="77777777" w:rsidR="005C451C" w:rsidRDefault="005C451C" w:rsidP="00AE3917">
      <w:pPr>
        <w:rPr>
          <w:b/>
        </w:rPr>
      </w:pPr>
    </w:p>
    <w:p w14:paraId="0689D82C" w14:textId="77777777" w:rsidR="00C32485" w:rsidRPr="0061664E" w:rsidRDefault="00C32485" w:rsidP="00AE3917">
      <w:pPr>
        <w:rPr>
          <w:b/>
        </w:rPr>
      </w:pPr>
      <w:r w:rsidRPr="0061664E">
        <w:rPr>
          <w:b/>
        </w:rPr>
        <w:t>Der er behov for at informere om bl.a.;</w:t>
      </w:r>
    </w:p>
    <w:p w14:paraId="7136CD33" w14:textId="77777777" w:rsidR="00150F4A" w:rsidRDefault="00150F4A" w:rsidP="000F140F">
      <w:pPr>
        <w:pStyle w:val="Listeafsnit"/>
        <w:numPr>
          <w:ilvl w:val="0"/>
          <w:numId w:val="4"/>
        </w:numPr>
        <w:spacing w:after="120" w:line="276" w:lineRule="auto"/>
      </w:pPr>
      <w:r>
        <w:t>(</w:t>
      </w:r>
      <w:r w:rsidR="00C32485">
        <w:t>H</w:t>
      </w:r>
      <w:r>
        <w:t>us/kæle)</w:t>
      </w:r>
      <w:r w:rsidR="001F1F9A">
        <w:t xml:space="preserve"> </w:t>
      </w:r>
      <w:r>
        <w:t>dyre- og hønsehold uden rotter</w:t>
      </w:r>
    </w:p>
    <w:p w14:paraId="5E6B06BA" w14:textId="77777777" w:rsidR="00150F4A" w:rsidRDefault="00150F4A" w:rsidP="000F140F">
      <w:pPr>
        <w:pStyle w:val="Listeafsnit"/>
        <w:numPr>
          <w:ilvl w:val="0"/>
          <w:numId w:val="4"/>
        </w:numPr>
        <w:spacing w:after="120" w:line="276" w:lineRule="auto"/>
      </w:pPr>
      <w:r>
        <w:t>Fuglefodring uden rotter</w:t>
      </w:r>
    </w:p>
    <w:p w14:paraId="4AEDE84F" w14:textId="77777777" w:rsidR="00150F4A" w:rsidRDefault="00150F4A" w:rsidP="000F140F">
      <w:pPr>
        <w:pStyle w:val="Listeafsnit"/>
        <w:numPr>
          <w:ilvl w:val="0"/>
          <w:numId w:val="4"/>
        </w:numPr>
        <w:spacing w:after="120" w:line="276" w:lineRule="auto"/>
      </w:pPr>
      <w:r>
        <w:t>Hvordan man rottesikrer sin bolig</w:t>
      </w:r>
    </w:p>
    <w:p w14:paraId="23F5F744" w14:textId="77777777" w:rsidR="00150F4A" w:rsidRDefault="00150F4A" w:rsidP="000F140F">
      <w:pPr>
        <w:pStyle w:val="Listeafsnit"/>
        <w:numPr>
          <w:ilvl w:val="0"/>
          <w:numId w:val="4"/>
        </w:numPr>
        <w:spacing w:after="120" w:line="276" w:lineRule="auto"/>
      </w:pPr>
      <w:r>
        <w:t>Generel renholdelse</w:t>
      </w:r>
    </w:p>
    <w:p w14:paraId="2E1BBA01" w14:textId="77777777" w:rsidR="00150F4A" w:rsidRDefault="00150F4A" w:rsidP="000F140F">
      <w:pPr>
        <w:pStyle w:val="Listeafsnit"/>
        <w:numPr>
          <w:ilvl w:val="0"/>
          <w:numId w:val="4"/>
        </w:numPr>
        <w:spacing w:after="120" w:line="276" w:lineRule="auto"/>
      </w:pPr>
      <w:r>
        <w:t>Korrekt kompostering</w:t>
      </w:r>
    </w:p>
    <w:p w14:paraId="78BB8B15" w14:textId="77777777" w:rsidR="009E405E" w:rsidRDefault="00C32485" w:rsidP="000F140F">
      <w:pPr>
        <w:pStyle w:val="Listeafsnit"/>
        <w:numPr>
          <w:ilvl w:val="0"/>
          <w:numId w:val="4"/>
        </w:numPr>
        <w:spacing w:after="120" w:line="276" w:lineRule="auto"/>
      </w:pPr>
      <w:r>
        <w:t>Hvorfor skal vi fjerne havens</w:t>
      </w:r>
      <w:r w:rsidR="009E405E">
        <w:t xml:space="preserve"> nedfaldsfrugter</w:t>
      </w:r>
    </w:p>
    <w:p w14:paraId="4DD392D9" w14:textId="77777777" w:rsidR="009E405E" w:rsidRDefault="009E405E" w:rsidP="000F140F">
      <w:pPr>
        <w:pStyle w:val="Listeafsnit"/>
        <w:numPr>
          <w:ilvl w:val="0"/>
          <w:numId w:val="4"/>
        </w:numPr>
        <w:spacing w:after="120" w:line="276" w:lineRule="auto"/>
      </w:pPr>
      <w:r>
        <w:t>Vinterklargøring af nytte- og havehuset</w:t>
      </w:r>
    </w:p>
    <w:p w14:paraId="48B5702A" w14:textId="77777777" w:rsidR="00150F4A" w:rsidRDefault="00150F4A" w:rsidP="000F140F">
      <w:pPr>
        <w:pStyle w:val="Listeafsnit"/>
        <w:numPr>
          <w:ilvl w:val="0"/>
          <w:numId w:val="4"/>
        </w:numPr>
        <w:spacing w:after="120" w:line="276" w:lineRule="auto"/>
      </w:pPr>
      <w:r>
        <w:t>Vedligeholdelse af egne kloakker</w:t>
      </w:r>
      <w:r w:rsidR="00051D43">
        <w:t xml:space="preserve"> og rottespærrer</w:t>
      </w:r>
    </w:p>
    <w:p w14:paraId="739CD339" w14:textId="77777777" w:rsidR="00007185" w:rsidRDefault="00007185" w:rsidP="000F140F">
      <w:pPr>
        <w:pStyle w:val="Listeafsnit"/>
        <w:numPr>
          <w:ilvl w:val="0"/>
          <w:numId w:val="4"/>
        </w:numPr>
        <w:spacing w:after="120" w:line="276" w:lineRule="auto"/>
      </w:pPr>
      <w:r>
        <w:t xml:space="preserve">Hjælp vi har fået rotter </w:t>
      </w:r>
      <w:r w:rsidR="00D45BE4">
        <w:t>–</w:t>
      </w:r>
      <w:r>
        <w:t xml:space="preserve"> </w:t>
      </w:r>
      <w:r w:rsidR="00D45BE4">
        <w:t>hvordan beskytter vi os bedst imod smitte?</w:t>
      </w:r>
    </w:p>
    <w:p w14:paraId="626014FC" w14:textId="77777777" w:rsidR="00150F4A" w:rsidRDefault="00150F4A" w:rsidP="000F140F">
      <w:pPr>
        <w:pStyle w:val="Listeafsnit"/>
        <w:numPr>
          <w:ilvl w:val="0"/>
          <w:numId w:val="4"/>
        </w:numPr>
        <w:spacing w:after="120" w:line="276" w:lineRule="auto"/>
      </w:pPr>
      <w:r>
        <w:t>Har man som virksomhed behov for en private sikringsordning mod rotter?</w:t>
      </w:r>
    </w:p>
    <w:p w14:paraId="1B11FB50" w14:textId="77777777" w:rsidR="00150F4A" w:rsidRPr="0061664E" w:rsidRDefault="0037449A" w:rsidP="00150F4A">
      <w:pPr>
        <w:rPr>
          <w:b/>
        </w:rPr>
      </w:pPr>
      <w:r w:rsidRPr="0061664E">
        <w:rPr>
          <w:b/>
        </w:rPr>
        <w:t>Lejre Kommune vil</w:t>
      </w:r>
      <w:r w:rsidR="00941405" w:rsidRPr="0061664E">
        <w:rPr>
          <w:b/>
        </w:rPr>
        <w:t xml:space="preserve"> have fokus på;</w:t>
      </w:r>
    </w:p>
    <w:p w14:paraId="1BE2F7E4" w14:textId="77777777" w:rsidR="00A2703B" w:rsidRDefault="001D48C9" w:rsidP="000F140F">
      <w:pPr>
        <w:pStyle w:val="Listeafsnit"/>
        <w:numPr>
          <w:ilvl w:val="0"/>
          <w:numId w:val="14"/>
        </w:numPr>
      </w:pPr>
      <w:r>
        <w:t>a</w:t>
      </w:r>
      <w:r w:rsidR="00A2703B">
        <w:t>t borgeren bliver mødt af den kommunale rottebekæmpelse i positiv dialog omkring forebyggende og nødvendige tiltag for at holde rotter</w:t>
      </w:r>
      <w:r w:rsidR="005C451C">
        <w:t>ne fra døren</w:t>
      </w:r>
    </w:p>
    <w:p w14:paraId="6D4CB8C5" w14:textId="77777777" w:rsidR="00941405" w:rsidRDefault="001D48C9" w:rsidP="000F140F">
      <w:pPr>
        <w:pStyle w:val="Listeafsnit"/>
        <w:numPr>
          <w:ilvl w:val="0"/>
          <w:numId w:val="14"/>
        </w:numPr>
      </w:pPr>
      <w:r>
        <w:t>a</w:t>
      </w:r>
      <w:r w:rsidR="00941405">
        <w:t xml:space="preserve">t foruden den mundtlige vejledning og information, som borgeren ofte vil opleve at få af den kommunale rottebekæmper, at de kan få udleveret den nødvendige information i form af gode </w:t>
      </w:r>
      <w:r w:rsidR="00A2703B">
        <w:t>illustrative foldere</w:t>
      </w:r>
    </w:p>
    <w:p w14:paraId="335960B1" w14:textId="77777777" w:rsidR="00472946" w:rsidRDefault="00472946" w:rsidP="000F140F">
      <w:pPr>
        <w:pStyle w:val="Listeafsnit"/>
        <w:numPr>
          <w:ilvl w:val="0"/>
          <w:numId w:val="14"/>
        </w:numPr>
      </w:pPr>
      <w:r>
        <w:t xml:space="preserve">at </w:t>
      </w:r>
      <w:r w:rsidR="008319A0">
        <w:t>borgere kan finde samme gode råd og vejledning på Lejre Kommunes hjemmeside</w:t>
      </w:r>
    </w:p>
    <w:p w14:paraId="06DF3B59" w14:textId="77777777" w:rsidR="005C532B" w:rsidRPr="00AE2391" w:rsidRDefault="005C532B">
      <w:pPr>
        <w:rPr>
          <w:rFonts w:asciiTheme="majorHAnsi" w:eastAsiaTheme="majorEastAsia" w:hAnsiTheme="majorHAnsi" w:cstheme="majorBidi"/>
          <w:b/>
          <w:iCs/>
          <w:sz w:val="28"/>
          <w:szCs w:val="28"/>
        </w:rPr>
      </w:pPr>
    </w:p>
    <w:p w14:paraId="3CF47F07" w14:textId="77777777" w:rsidR="00003EF0" w:rsidRDefault="00003EF0" w:rsidP="00A55C44">
      <w:pPr>
        <w:pStyle w:val="Overskrift4"/>
      </w:pPr>
      <w:bookmarkStart w:id="24" w:name="_Toc53041859"/>
      <w:r>
        <w:t xml:space="preserve">Indsats </w:t>
      </w:r>
      <w:r w:rsidR="00587298">
        <w:t>2.2</w:t>
      </w:r>
      <w:r>
        <w:t>:</w:t>
      </w:r>
      <w:r w:rsidR="00B631BE">
        <w:t xml:space="preserve"> </w:t>
      </w:r>
      <w:r>
        <w:t>Den målrettede kommunikation og information rettet mod</w:t>
      </w:r>
      <w:r w:rsidRPr="009B7EA3">
        <w:t xml:space="preserve"> </w:t>
      </w:r>
      <w:r>
        <w:t>borgere generelt, virksomheder, grundejer- og boligforeninger etc.</w:t>
      </w:r>
      <w:bookmarkEnd w:id="24"/>
    </w:p>
    <w:p w14:paraId="0ABA0424" w14:textId="77777777" w:rsidR="00C6350F" w:rsidRDefault="003F0B0D" w:rsidP="00095A02">
      <w:r>
        <w:t>Lejre Kommune vil også gerne ud og informere om den nødvendige forebyggelse</w:t>
      </w:r>
      <w:r w:rsidR="0060643E">
        <w:t xml:space="preserve"> for at </w:t>
      </w:r>
      <w:r w:rsidR="00C6350F">
        <w:t xml:space="preserve">give kommunens borgere en generel indsigt i; </w:t>
      </w:r>
    </w:p>
    <w:p w14:paraId="1D3D8F54" w14:textId="77777777" w:rsidR="00C6350F" w:rsidRDefault="00C6350F" w:rsidP="000F140F">
      <w:pPr>
        <w:pStyle w:val="Listeafsnit"/>
        <w:numPr>
          <w:ilvl w:val="0"/>
          <w:numId w:val="16"/>
        </w:numPr>
      </w:pPr>
      <w:r>
        <w:t>hvad der tiltrækker rotter</w:t>
      </w:r>
    </w:p>
    <w:p w14:paraId="5DB05079" w14:textId="77777777" w:rsidR="00E722D9" w:rsidRDefault="00C6350F" w:rsidP="000F140F">
      <w:pPr>
        <w:pStyle w:val="Listeafsnit"/>
        <w:numPr>
          <w:ilvl w:val="0"/>
          <w:numId w:val="16"/>
        </w:numPr>
      </w:pPr>
      <w:r>
        <w:t xml:space="preserve">hvad kan </w:t>
      </w:r>
      <w:r w:rsidR="00E722D9">
        <w:t>jeg og hvad skal jeg selv gøre</w:t>
      </w:r>
      <w:r w:rsidR="005C451C">
        <w:t>,</w:t>
      </w:r>
      <w:r w:rsidR="00E722D9">
        <w:t xml:space="preserve"> for at undgå rotter</w:t>
      </w:r>
    </w:p>
    <w:p w14:paraId="500C0C52" w14:textId="77777777" w:rsidR="00E722D9" w:rsidRDefault="00E722D9" w:rsidP="000F140F">
      <w:pPr>
        <w:pStyle w:val="Listeafsnit"/>
        <w:numPr>
          <w:ilvl w:val="0"/>
          <w:numId w:val="16"/>
        </w:numPr>
      </w:pPr>
      <w:r>
        <w:t>hvad er kommunal rottebekæmpelse</w:t>
      </w:r>
    </w:p>
    <w:p w14:paraId="794181DF" w14:textId="77777777" w:rsidR="007B2A3D" w:rsidRDefault="00E722D9" w:rsidP="00095A02">
      <w:r>
        <w:t xml:space="preserve">Med denne </w:t>
      </w:r>
      <w:r w:rsidR="00095A02">
        <w:t xml:space="preserve">del af kommunikationsindsatsen ønsker </w:t>
      </w:r>
      <w:r>
        <w:t>Lejre kommune</w:t>
      </w:r>
      <w:r w:rsidR="00ED4165">
        <w:t xml:space="preserve"> at ”gå ud” og møde borgerne, foreninger</w:t>
      </w:r>
      <w:r w:rsidR="00246895">
        <w:t xml:space="preserve"> m.fl.,</w:t>
      </w:r>
      <w:r w:rsidR="00ED4165">
        <w:t xml:space="preserve"> der hvor de er. </w:t>
      </w:r>
    </w:p>
    <w:p w14:paraId="61205147" w14:textId="77777777" w:rsidR="007B2A3D" w:rsidRPr="00D8470F" w:rsidRDefault="007B2A3D" w:rsidP="00095A02">
      <w:pPr>
        <w:rPr>
          <w:b/>
        </w:rPr>
      </w:pPr>
      <w:r w:rsidRPr="00D8470F">
        <w:rPr>
          <w:b/>
        </w:rPr>
        <w:t xml:space="preserve">Lejre Kommune </w:t>
      </w:r>
      <w:r w:rsidR="00801D05">
        <w:rPr>
          <w:b/>
        </w:rPr>
        <w:t>vil</w:t>
      </w:r>
      <w:r w:rsidRPr="00D8470F">
        <w:rPr>
          <w:b/>
        </w:rPr>
        <w:t xml:space="preserve"> have fokus på;</w:t>
      </w:r>
    </w:p>
    <w:p w14:paraId="2FDB0801" w14:textId="77777777" w:rsidR="00161E14" w:rsidRDefault="001D48C9" w:rsidP="000F140F">
      <w:pPr>
        <w:pStyle w:val="Listeafsnit"/>
        <w:numPr>
          <w:ilvl w:val="0"/>
          <w:numId w:val="17"/>
        </w:numPr>
      </w:pPr>
      <w:r>
        <w:t xml:space="preserve">at </w:t>
      </w:r>
      <w:r w:rsidR="00801D05">
        <w:t>a</w:t>
      </w:r>
      <w:r w:rsidR="000E0BFA">
        <w:t>fholde informationsmøder med f.eks. grundejerforeninger, haveforeninger, landboforeninger etc</w:t>
      </w:r>
      <w:r w:rsidR="00C57DFA">
        <w:t>.</w:t>
      </w:r>
    </w:p>
    <w:p w14:paraId="00CEE7D5" w14:textId="77777777" w:rsidR="00161E14" w:rsidRDefault="001D48C9" w:rsidP="000F140F">
      <w:pPr>
        <w:pStyle w:val="Listeafsnit"/>
        <w:numPr>
          <w:ilvl w:val="0"/>
          <w:numId w:val="17"/>
        </w:numPr>
      </w:pPr>
      <w:r>
        <w:t xml:space="preserve">at </w:t>
      </w:r>
      <w:r w:rsidR="00801D05">
        <w:t>b</w:t>
      </w:r>
      <w:r w:rsidR="00B449D3">
        <w:t>rug</w:t>
      </w:r>
      <w:r w:rsidR="00801D05">
        <w:t>e</w:t>
      </w:r>
      <w:r w:rsidR="00B449D3">
        <w:t xml:space="preserve"> ”Vores Sted” </w:t>
      </w:r>
      <w:r w:rsidR="00433822">
        <w:t xml:space="preserve">vognen </w:t>
      </w:r>
      <w:r w:rsidR="00B449D3">
        <w:t xml:space="preserve">– her vil den kommunale bekæmpelse på udvalgte dage rykke ud til en række </w:t>
      </w:r>
      <w:r w:rsidR="003C4311">
        <w:t xml:space="preserve">byer i Lejre Kommune. Her vil Lejre Kommune stå til rådighed for borgere som har spørgsmål </w:t>
      </w:r>
      <w:r w:rsidR="00A411FD">
        <w:t>vedrørende rotter og især d</w:t>
      </w:r>
      <w:r w:rsidR="005C451C">
        <w:t>eres forebyggelse og bekæmpelse</w:t>
      </w:r>
    </w:p>
    <w:p w14:paraId="1CA08536" w14:textId="77777777" w:rsidR="00A411FD" w:rsidRDefault="001D48C9" w:rsidP="000F140F">
      <w:pPr>
        <w:pStyle w:val="Listeafsnit"/>
        <w:numPr>
          <w:ilvl w:val="0"/>
          <w:numId w:val="17"/>
        </w:numPr>
      </w:pPr>
      <w:r>
        <w:t xml:space="preserve">at </w:t>
      </w:r>
      <w:r w:rsidR="00801D05">
        <w:t>b</w:t>
      </w:r>
      <w:r w:rsidR="00D8470F">
        <w:t>orgerne skal kunne finde relevant information på vores hjemmeside om forebyggelse, egne forpligtigelser og hvad kommunen kan bidrage me</w:t>
      </w:r>
      <w:r w:rsidR="005C451C">
        <w:t>d, når det drejer sig om rotter</w:t>
      </w:r>
    </w:p>
    <w:p w14:paraId="55233040" w14:textId="77777777" w:rsidR="00C23037" w:rsidRDefault="001D48C9" w:rsidP="000F140F">
      <w:pPr>
        <w:pStyle w:val="Listeafsnit"/>
        <w:numPr>
          <w:ilvl w:val="0"/>
          <w:numId w:val="17"/>
        </w:numPr>
      </w:pPr>
      <w:r>
        <w:lastRenderedPageBreak/>
        <w:t xml:space="preserve">at </w:t>
      </w:r>
      <w:r w:rsidR="00801D05">
        <w:t>b</w:t>
      </w:r>
      <w:r w:rsidR="00D8470F">
        <w:t>rug</w:t>
      </w:r>
      <w:r w:rsidR="00801D05">
        <w:t>e</w:t>
      </w:r>
      <w:r w:rsidR="00D8470F">
        <w:t xml:space="preserve"> de lokale medier</w:t>
      </w:r>
      <w:r w:rsidR="0050334D">
        <w:t>, hvor Lejre Kommune vil medvirke til</w:t>
      </w:r>
      <w:r w:rsidR="00801D05">
        <w:t xml:space="preserve"> at</w:t>
      </w:r>
      <w:r w:rsidR="0050334D">
        <w:t xml:space="preserve"> information </w:t>
      </w:r>
      <w:r w:rsidR="00E72EC5">
        <w:t xml:space="preserve">kommer </w:t>
      </w:r>
      <w:r w:rsidR="0050334D">
        <w:t>ud til borgerne</w:t>
      </w:r>
    </w:p>
    <w:p w14:paraId="41FEDF1B" w14:textId="77777777" w:rsidR="00150F4A" w:rsidRDefault="001F09F4" w:rsidP="00E11961">
      <w:pPr>
        <w:pStyle w:val="Overskrift3"/>
        <w:shd w:val="clear" w:color="auto" w:fill="FFD966" w:themeFill="accent4" w:themeFillTint="99"/>
      </w:pPr>
      <w:bookmarkStart w:id="25" w:name="_Toc507155754"/>
      <w:bookmarkStart w:id="26" w:name="_Toc53041860"/>
      <w:r>
        <w:t xml:space="preserve">Fokusområde 3: </w:t>
      </w:r>
      <w:r w:rsidR="00A2101E">
        <w:t xml:space="preserve"> </w:t>
      </w:r>
      <w:r w:rsidR="00150F4A">
        <w:t>Sikring og forebyggelse imod rotter fra kloakken</w:t>
      </w:r>
      <w:bookmarkEnd w:id="25"/>
      <w:bookmarkEnd w:id="26"/>
    </w:p>
    <w:p w14:paraId="69C1D47D" w14:textId="77777777" w:rsidR="00CF5B92" w:rsidRDefault="00CF5B92" w:rsidP="00FE1184">
      <w:r>
        <w:t xml:space="preserve">Som udgangspunkt udgør rotterne ikke noget problem for </w:t>
      </w:r>
      <w:r w:rsidR="000B7BCC">
        <w:t xml:space="preserve">den enkelte borger eller </w:t>
      </w:r>
      <w:r>
        <w:t xml:space="preserve">den kommunale rottebekæmpelse, så længe rotterne bare bliver nede i kloakkerne. </w:t>
      </w:r>
    </w:p>
    <w:p w14:paraId="4C01BCC4" w14:textId="77777777" w:rsidR="00CF5B92" w:rsidRDefault="00CF5B92" w:rsidP="00FE1184">
      <w:r>
        <w:t xml:space="preserve">Desværre betyder defekte kloakker og afløbsinstallationer, at rotterne kan få adgang til overfladen og i værste fald til vores boliger. Hvis kloakkerne var tætte, og grundejerne sikrede deres egne afløbsinstallationer, så ville vi have et effektivt system, som kunne holde rotterne nede i kloakkerne. </w:t>
      </w:r>
    </w:p>
    <w:p w14:paraId="79B3809E" w14:textId="77777777" w:rsidR="007D7715" w:rsidRDefault="0095627A" w:rsidP="00FE1184">
      <w:r>
        <w:t xml:space="preserve">Lejre Kommune vil med hensyn til </w:t>
      </w:r>
      <w:r w:rsidR="003234E5">
        <w:t>rotter og kloakker have</w:t>
      </w:r>
      <w:r w:rsidR="007D7715">
        <w:t xml:space="preserve"> fokus på t</w:t>
      </w:r>
      <w:r w:rsidR="00825041">
        <w:t>o</w:t>
      </w:r>
      <w:r w:rsidR="007D7715">
        <w:t xml:space="preserve"> områder, hvor indsatsen mod kloakrotter vurderes at have </w:t>
      </w:r>
      <w:r w:rsidR="003234E5">
        <w:t>størst indflydelse</w:t>
      </w:r>
      <w:r w:rsidR="002F4EDE">
        <w:t>;</w:t>
      </w:r>
    </w:p>
    <w:p w14:paraId="765A304C" w14:textId="77777777" w:rsidR="00A41298" w:rsidRDefault="00757A77" w:rsidP="00E72EC5">
      <w:pPr>
        <w:spacing w:after="0"/>
      </w:pPr>
      <w:r>
        <w:t xml:space="preserve">Indsats </w:t>
      </w:r>
      <w:r w:rsidR="00587298">
        <w:t>3.1</w:t>
      </w:r>
      <w:r>
        <w:t>:</w:t>
      </w:r>
      <w:r>
        <w:tab/>
      </w:r>
      <w:r w:rsidR="0053503A">
        <w:t>Sikring af intakte kloak- og afløbsinstallationer</w:t>
      </w:r>
    </w:p>
    <w:p w14:paraId="7CFBBA08" w14:textId="77777777" w:rsidR="00A41298" w:rsidRDefault="00757A77" w:rsidP="00E72EC5">
      <w:pPr>
        <w:spacing w:after="0"/>
      </w:pPr>
      <w:r>
        <w:t xml:space="preserve">Indsats </w:t>
      </w:r>
      <w:r w:rsidR="00587298">
        <w:t>3.2</w:t>
      </w:r>
      <w:r>
        <w:t>:</w:t>
      </w:r>
      <w:r>
        <w:tab/>
      </w:r>
      <w:r w:rsidR="00A41298">
        <w:t>Sikring af institutioner, skoler og plejehjem</w:t>
      </w:r>
    </w:p>
    <w:p w14:paraId="601CD0CC" w14:textId="77777777" w:rsidR="005C532B" w:rsidRDefault="005C532B" w:rsidP="00E72EC5">
      <w:pPr>
        <w:spacing w:after="0"/>
      </w:pPr>
    </w:p>
    <w:p w14:paraId="4C8300BE" w14:textId="77777777" w:rsidR="00A41298" w:rsidRDefault="005C532B" w:rsidP="00A55C44">
      <w:pPr>
        <w:pStyle w:val="Overskrift4"/>
      </w:pPr>
      <w:bookmarkStart w:id="27" w:name="_Toc53041861"/>
      <w:r>
        <w:t>I</w:t>
      </w:r>
      <w:r w:rsidR="003523B2">
        <w:t xml:space="preserve">ndsats </w:t>
      </w:r>
      <w:r w:rsidR="00587298">
        <w:t>3.1</w:t>
      </w:r>
      <w:r w:rsidR="003523B2">
        <w:t>:</w:t>
      </w:r>
      <w:r w:rsidR="003523B2">
        <w:tab/>
      </w:r>
      <w:r w:rsidR="00B631BE">
        <w:t xml:space="preserve"> </w:t>
      </w:r>
      <w:r w:rsidR="0053503A">
        <w:t>Sikring af intakte kloak</w:t>
      </w:r>
      <w:r w:rsidR="000548AB">
        <w:t>- og afløbsinstallationer</w:t>
      </w:r>
      <w:bookmarkEnd w:id="27"/>
      <w:r w:rsidR="001A6241">
        <w:t xml:space="preserve"> </w:t>
      </w:r>
    </w:p>
    <w:p w14:paraId="58C062AC" w14:textId="77777777" w:rsidR="00F533DC" w:rsidRDefault="00FE1184" w:rsidP="00F533DC">
      <w:r>
        <w:t>Lejre Kommune</w:t>
      </w:r>
      <w:r w:rsidR="00734066">
        <w:t xml:space="preserve"> vil </w:t>
      </w:r>
      <w:r w:rsidR="00761CB0">
        <w:t>have</w:t>
      </w:r>
      <w:r w:rsidR="00734066">
        <w:t xml:space="preserve"> øge</w:t>
      </w:r>
      <w:r w:rsidR="00761CB0">
        <w:t>t</w:t>
      </w:r>
      <w:r w:rsidR="00734066">
        <w:t xml:space="preserve"> fokus på den indsats, der skal fremme en hurtig, god og effektiv bekæmpelses- og sagsbehandlingspraksis i forbindelse med anmeldelser forårsaget af kloakrotter. </w:t>
      </w:r>
    </w:p>
    <w:p w14:paraId="67963EAB" w14:textId="77777777" w:rsidR="00F533DC" w:rsidRPr="003B6964" w:rsidRDefault="00F533DC" w:rsidP="00F533DC">
      <w:pPr>
        <w:rPr>
          <w:b/>
        </w:rPr>
      </w:pPr>
      <w:r w:rsidRPr="003B6964">
        <w:rPr>
          <w:b/>
        </w:rPr>
        <w:t>Lejre Kommune vil have fokus på</w:t>
      </w:r>
      <w:r w:rsidR="00A16921" w:rsidRPr="003B6964">
        <w:rPr>
          <w:b/>
        </w:rPr>
        <w:t>;</w:t>
      </w:r>
    </w:p>
    <w:p w14:paraId="09EF0C54" w14:textId="77777777" w:rsidR="00734066" w:rsidRDefault="00A16921" w:rsidP="000F140F">
      <w:pPr>
        <w:pStyle w:val="Listeafsnit"/>
        <w:numPr>
          <w:ilvl w:val="0"/>
          <w:numId w:val="22"/>
        </w:numPr>
      </w:pPr>
      <w:r>
        <w:t>at r</w:t>
      </w:r>
      <w:r w:rsidR="00C91AAE">
        <w:t>ottebekæmpere</w:t>
      </w:r>
      <w:r w:rsidR="00AD667D">
        <w:t>n</w:t>
      </w:r>
      <w:r>
        <w:t>,</w:t>
      </w:r>
      <w:r w:rsidR="00C91AAE">
        <w:t xml:space="preserve"> </w:t>
      </w:r>
      <w:r w:rsidR="00734066">
        <w:t>med en røgprøve</w:t>
      </w:r>
      <w:r w:rsidR="008E5C02">
        <w:t xml:space="preserve"> </w:t>
      </w:r>
      <w:r w:rsidR="00AD667D">
        <w:t>o.</w:t>
      </w:r>
      <w:r w:rsidR="00732A58">
        <w:t xml:space="preserve"> </w:t>
      </w:r>
      <w:r w:rsidR="00AD667D">
        <w:t>lign</w:t>
      </w:r>
      <w:r>
        <w:t>,</w:t>
      </w:r>
      <w:r w:rsidR="00734066">
        <w:t xml:space="preserve"> hurtigt få</w:t>
      </w:r>
      <w:r>
        <w:t>r</w:t>
      </w:r>
      <w:r w:rsidR="00734066">
        <w:t xml:space="preserve"> påvist </w:t>
      </w:r>
      <w:r w:rsidR="00AD667D">
        <w:t xml:space="preserve">om rotteforekomsten skyldes </w:t>
      </w:r>
      <w:r w:rsidR="00734066">
        <w:t>kloakdefekter</w:t>
      </w:r>
    </w:p>
    <w:p w14:paraId="32B89CB4" w14:textId="77777777" w:rsidR="00734066" w:rsidRPr="00C073E5" w:rsidRDefault="00A16921" w:rsidP="000F140F">
      <w:pPr>
        <w:pStyle w:val="Listeafsnit"/>
        <w:numPr>
          <w:ilvl w:val="0"/>
          <w:numId w:val="8"/>
        </w:numPr>
      </w:pPr>
      <w:r>
        <w:t>at r</w:t>
      </w:r>
      <w:r w:rsidR="00F30308">
        <w:t>ottebekæmpere</w:t>
      </w:r>
      <w:r w:rsidR="00AD667D">
        <w:t>n</w:t>
      </w:r>
      <w:r>
        <w:t>,</w:t>
      </w:r>
      <w:r w:rsidR="00097975">
        <w:t xml:space="preserve"> </w:t>
      </w:r>
      <w:r>
        <w:t xml:space="preserve">med grundejeren, </w:t>
      </w:r>
      <w:r w:rsidR="00097975">
        <w:t>aftale</w:t>
      </w:r>
      <w:r w:rsidR="00F30308">
        <w:t xml:space="preserve">r </w:t>
      </w:r>
      <w:r w:rsidR="00097975">
        <w:t>en rimelig</w:t>
      </w:r>
      <w:r w:rsidR="00734066">
        <w:t xml:space="preserve"> tidsfrist </w:t>
      </w:r>
      <w:r w:rsidR="00097975">
        <w:t>for</w:t>
      </w:r>
      <w:r>
        <w:t>,</w:t>
      </w:r>
      <w:r w:rsidR="00097975">
        <w:t xml:space="preserve"> hvornår</w:t>
      </w:r>
      <w:r w:rsidR="00734066">
        <w:t xml:space="preserve"> </w:t>
      </w:r>
      <w:r w:rsidR="001C6ECF">
        <w:t>grundejeren</w:t>
      </w:r>
      <w:r w:rsidR="00587607">
        <w:t xml:space="preserve"> </w:t>
      </w:r>
      <w:r w:rsidR="00734066">
        <w:t>skal</w:t>
      </w:r>
      <w:r w:rsidR="00097975">
        <w:t xml:space="preserve"> have</w:t>
      </w:r>
      <w:r w:rsidR="00734066">
        <w:t xml:space="preserve"> udbedre</w:t>
      </w:r>
      <w:r w:rsidR="00097975">
        <w:t>t</w:t>
      </w:r>
      <w:r w:rsidR="00C91AAE">
        <w:t xml:space="preserve"> sin</w:t>
      </w:r>
      <w:r w:rsidR="00734066">
        <w:t xml:space="preserve"> kloak</w:t>
      </w:r>
      <w:r w:rsidR="00C91AAE">
        <w:t xml:space="preserve"> og/eller afløbsinstallation</w:t>
      </w:r>
    </w:p>
    <w:p w14:paraId="6F6062FB" w14:textId="77777777" w:rsidR="00734066" w:rsidRPr="00C073E5" w:rsidRDefault="003B6964" w:rsidP="000F140F">
      <w:pPr>
        <w:pStyle w:val="Listeafsnit"/>
        <w:numPr>
          <w:ilvl w:val="0"/>
          <w:numId w:val="8"/>
        </w:numPr>
      </w:pPr>
      <w:r>
        <w:t xml:space="preserve">at </w:t>
      </w:r>
      <w:r w:rsidR="00550FF3">
        <w:t>myndighed</w:t>
      </w:r>
      <w:r w:rsidR="000F7778">
        <w:t>en</w:t>
      </w:r>
      <w:r w:rsidR="0047525B">
        <w:t>,</w:t>
      </w:r>
      <w:r w:rsidR="00550FF3">
        <w:t xml:space="preserve"> </w:t>
      </w:r>
      <w:r w:rsidR="0047525B">
        <w:t xml:space="preserve">i det omfang det skulle være nødvendigt, </w:t>
      </w:r>
      <w:r w:rsidR="00734066">
        <w:t>følge</w:t>
      </w:r>
      <w:r w:rsidR="00550FF3">
        <w:t>r</w:t>
      </w:r>
      <w:r w:rsidR="00734066">
        <w:t xml:space="preserve"> </w:t>
      </w:r>
      <w:r w:rsidR="00550FF3">
        <w:t xml:space="preserve">op </w:t>
      </w:r>
      <w:r w:rsidR="001C6ECF">
        <w:t>med håndhævelse overfor grundejeren</w:t>
      </w:r>
      <w:r w:rsidR="00734066">
        <w:t xml:space="preserve"> </w:t>
      </w:r>
    </w:p>
    <w:p w14:paraId="5FC21CDC" w14:textId="77777777" w:rsidR="00E47377" w:rsidRDefault="00550FF3" w:rsidP="000F140F">
      <w:pPr>
        <w:pStyle w:val="Listeafsnit"/>
        <w:numPr>
          <w:ilvl w:val="0"/>
          <w:numId w:val="8"/>
        </w:numPr>
      </w:pPr>
      <w:r>
        <w:t>at r</w:t>
      </w:r>
      <w:r w:rsidR="00A462EC">
        <w:t>ottebekæmperen foretage</w:t>
      </w:r>
      <w:r>
        <w:t>r</w:t>
      </w:r>
      <w:r w:rsidR="00A462EC">
        <w:t xml:space="preserve"> et </w:t>
      </w:r>
      <w:r w:rsidR="00623878">
        <w:t>kontrolbesøg</w:t>
      </w:r>
      <w:r w:rsidR="0065101B">
        <w:t xml:space="preserve"> ved fristens udløb</w:t>
      </w:r>
    </w:p>
    <w:p w14:paraId="34DA107E" w14:textId="77777777" w:rsidR="00150F4A" w:rsidRDefault="000A2A4B" w:rsidP="000F140F">
      <w:pPr>
        <w:pStyle w:val="Listeafsnit"/>
        <w:numPr>
          <w:ilvl w:val="0"/>
          <w:numId w:val="8"/>
        </w:numPr>
      </w:pPr>
      <w:r>
        <w:rPr>
          <w:noProof/>
          <w:lang w:eastAsia="da-DK"/>
        </w:rPr>
        <mc:AlternateContent>
          <mc:Choice Requires="wps">
            <w:drawing>
              <wp:anchor distT="45720" distB="45720" distL="114300" distR="114300" simplePos="0" relativeHeight="251663360" behindDoc="0" locked="0" layoutInCell="1" allowOverlap="1" wp14:anchorId="537FCD19" wp14:editId="6C683E5F">
                <wp:simplePos x="0" y="0"/>
                <wp:positionH relativeFrom="margin">
                  <wp:align>right</wp:align>
                </wp:positionH>
                <wp:positionV relativeFrom="paragraph">
                  <wp:posOffset>394335</wp:posOffset>
                </wp:positionV>
                <wp:extent cx="6014720" cy="1929130"/>
                <wp:effectExtent l="0" t="0" r="24130" b="13970"/>
                <wp:wrapTopAndBottom/>
                <wp:docPr id="4" name="Tekstfelt 4" descr="beskrivelse af rotter i kloak" title="rotter i kloa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1929284"/>
                        </a:xfrm>
                        <a:prstGeom prst="rect">
                          <a:avLst/>
                        </a:prstGeom>
                        <a:solidFill>
                          <a:schemeClr val="accent1">
                            <a:lumMod val="20000"/>
                            <a:lumOff val="80000"/>
                          </a:schemeClr>
                        </a:solidFill>
                        <a:ln w="19050">
                          <a:solidFill>
                            <a:schemeClr val="accent1"/>
                          </a:solidFill>
                          <a:miter lim="800000"/>
                          <a:headEnd/>
                          <a:tailEnd/>
                        </a:ln>
                      </wps:spPr>
                      <wps:txbx>
                        <w:txbxContent>
                          <w:p w14:paraId="21651ED1" w14:textId="77777777" w:rsidR="00587298" w:rsidRPr="00D51186" w:rsidRDefault="00587298" w:rsidP="000F140F">
                            <w:pPr>
                              <w:pStyle w:val="Listeafsnit"/>
                              <w:numPr>
                                <w:ilvl w:val="0"/>
                                <w:numId w:val="1"/>
                              </w:numPr>
                              <w:spacing w:after="200" w:line="276" w:lineRule="auto"/>
                              <w:ind w:left="360"/>
                            </w:pPr>
                            <w:bookmarkStart w:id="28" w:name="_GoBack"/>
                            <w:r>
                              <w:t xml:space="preserve">Så længe </w:t>
                            </w:r>
                            <w:r w:rsidRPr="00D51186">
                              <w:t xml:space="preserve">rotter </w:t>
                            </w:r>
                            <w:r>
                              <w:t xml:space="preserve">bliver nede </w:t>
                            </w:r>
                            <w:r w:rsidRPr="00D51186">
                              <w:t>i kloakken</w:t>
                            </w:r>
                            <w:r>
                              <w:t>,</w:t>
                            </w:r>
                            <w:r w:rsidRPr="00D51186">
                              <w:t xml:space="preserve"> </w:t>
                            </w:r>
                            <w:r>
                              <w:t>er de ikke et</w:t>
                            </w:r>
                            <w:r w:rsidRPr="00D51186">
                              <w:t xml:space="preserve"> problem</w:t>
                            </w:r>
                            <w:r>
                              <w:t xml:space="preserve"> for den kommunale rottebekæmpelse</w:t>
                            </w:r>
                          </w:p>
                          <w:p w14:paraId="3F5BFF68" w14:textId="77777777" w:rsidR="00587298" w:rsidRPr="00D51186" w:rsidRDefault="00587298" w:rsidP="000F140F">
                            <w:pPr>
                              <w:pStyle w:val="Listeafsnit"/>
                              <w:numPr>
                                <w:ilvl w:val="0"/>
                                <w:numId w:val="1"/>
                              </w:numPr>
                              <w:spacing w:after="200" w:line="276" w:lineRule="auto"/>
                              <w:ind w:left="360"/>
                            </w:pPr>
                            <w:r w:rsidRPr="00D51186">
                              <w:t xml:space="preserve">I </w:t>
                            </w:r>
                            <w:r>
                              <w:t xml:space="preserve">kloakerede byområder vil mange </w:t>
                            </w:r>
                            <w:r w:rsidRPr="00D51186">
                              <w:t xml:space="preserve">rotteanmeldelser </w:t>
                            </w:r>
                            <w:r>
                              <w:t xml:space="preserve">være </w:t>
                            </w:r>
                            <w:r w:rsidRPr="00D51186">
                              <w:t>forårsaget af kloakrotter</w:t>
                            </w:r>
                          </w:p>
                          <w:p w14:paraId="47621D8F" w14:textId="77777777" w:rsidR="00587298" w:rsidRPr="00D51186" w:rsidRDefault="00587298" w:rsidP="000F140F">
                            <w:pPr>
                              <w:pStyle w:val="Listeafsnit"/>
                              <w:numPr>
                                <w:ilvl w:val="0"/>
                                <w:numId w:val="1"/>
                              </w:numPr>
                              <w:spacing w:after="200" w:line="276" w:lineRule="auto"/>
                              <w:ind w:left="360"/>
                            </w:pPr>
                            <w:r w:rsidRPr="00D51186">
                              <w:t>Rotterne lever fortrinsvist inde på den private ledningsdel</w:t>
                            </w:r>
                          </w:p>
                          <w:p w14:paraId="1A14DC8E" w14:textId="77777777" w:rsidR="00587298" w:rsidRDefault="00587298" w:rsidP="000F140F">
                            <w:pPr>
                              <w:pStyle w:val="Listeafsnit"/>
                              <w:numPr>
                                <w:ilvl w:val="0"/>
                                <w:numId w:val="1"/>
                              </w:numPr>
                              <w:spacing w:after="200" w:line="276" w:lineRule="auto"/>
                              <w:ind w:left="360"/>
                            </w:pPr>
                            <w:r w:rsidRPr="00D51186">
                              <w:t>Den bedste forebyggelse mod indtrængning af kloakrotter er at have intakt</w:t>
                            </w:r>
                            <w:r>
                              <w:t>e</w:t>
                            </w:r>
                            <w:r w:rsidRPr="00D51186">
                              <w:t xml:space="preserve"> ledning</w:t>
                            </w:r>
                            <w:r>
                              <w:t>er og afløbsinstallationer</w:t>
                            </w:r>
                          </w:p>
                          <w:p w14:paraId="2D5DF2C1" w14:textId="77777777" w:rsidR="00587298" w:rsidRPr="00D51186" w:rsidRDefault="00587298" w:rsidP="000F140F">
                            <w:pPr>
                              <w:pStyle w:val="Listeafsnit"/>
                              <w:numPr>
                                <w:ilvl w:val="0"/>
                                <w:numId w:val="1"/>
                              </w:numPr>
                              <w:spacing w:after="200" w:line="276" w:lineRule="auto"/>
                              <w:ind w:left="360"/>
                            </w:pPr>
                            <w:r>
                              <w:t>Intakte ledninger kan beskyttes af en rottespærre placeret på grundejers skelbrønd</w:t>
                            </w:r>
                          </w:p>
                          <w:p w14:paraId="08368E50" w14:textId="77777777" w:rsidR="00587298" w:rsidRPr="00FD487E" w:rsidRDefault="00587298" w:rsidP="000F140F">
                            <w:pPr>
                              <w:pStyle w:val="Listeafsnit"/>
                              <w:numPr>
                                <w:ilvl w:val="0"/>
                                <w:numId w:val="1"/>
                              </w:numPr>
                              <w:spacing w:after="200" w:line="276" w:lineRule="auto"/>
                              <w:ind w:left="360"/>
                            </w:pPr>
                            <w:r w:rsidRPr="00D51186">
                              <w:t xml:space="preserve">Det er den enkelte grundejer, som selv </w:t>
                            </w:r>
                            <w:r>
                              <w:t>skal sikre sin egen kloakledning og selv bekoste eventuelle udbedringer</w:t>
                            </w:r>
                            <w:bookmarkEnd w:id="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FCD19" id="Tekstfelt 4" o:spid="_x0000_s1027" type="#_x0000_t202" alt="Titel: rotter i kloak - Beskrivelse: beskrivelse af rotter i kloak" style="position:absolute;left:0;text-align:left;margin-left:422.4pt;margin-top:31.05pt;width:473.6pt;height:151.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" fillcolor="#d9e2f3 [660]" strokecolor="#4472c4 [3204]" strokeweight="1.5pt">
                <v:textbox>
                  <w:txbxContent>
                    <w:p w14:paraId="21651ED1" w14:textId="77777777" w:rsidR="00587298" w:rsidRPr="00D51186" w:rsidRDefault="00587298" w:rsidP="000F140F">
                      <w:pPr>
                        <w:pStyle w:val="Listeafsnit"/>
                        <w:numPr>
                          <w:ilvl w:val="0"/>
                          <w:numId w:val="1"/>
                        </w:numPr>
                        <w:spacing w:after="200" w:line="276" w:lineRule="auto"/>
                        <w:ind w:left="360"/>
                      </w:pPr>
                      <w:bookmarkStart w:id="29" w:name="_GoBack"/>
                      <w:r>
                        <w:t xml:space="preserve">Så længe </w:t>
                      </w:r>
                      <w:r w:rsidRPr="00D51186">
                        <w:t xml:space="preserve">rotter </w:t>
                      </w:r>
                      <w:r>
                        <w:t xml:space="preserve">bliver nede </w:t>
                      </w:r>
                      <w:r w:rsidRPr="00D51186">
                        <w:t>i kloakken</w:t>
                      </w:r>
                      <w:r>
                        <w:t>,</w:t>
                      </w:r>
                      <w:r w:rsidRPr="00D51186">
                        <w:t xml:space="preserve"> </w:t>
                      </w:r>
                      <w:r>
                        <w:t>er de ikke et</w:t>
                      </w:r>
                      <w:r w:rsidRPr="00D51186">
                        <w:t xml:space="preserve"> problem</w:t>
                      </w:r>
                      <w:r>
                        <w:t xml:space="preserve"> for den kommunale rottebekæmpelse</w:t>
                      </w:r>
                    </w:p>
                    <w:p w14:paraId="3F5BFF68" w14:textId="77777777" w:rsidR="00587298" w:rsidRPr="00D51186" w:rsidRDefault="00587298" w:rsidP="000F140F">
                      <w:pPr>
                        <w:pStyle w:val="Listeafsnit"/>
                        <w:numPr>
                          <w:ilvl w:val="0"/>
                          <w:numId w:val="1"/>
                        </w:numPr>
                        <w:spacing w:after="200" w:line="276" w:lineRule="auto"/>
                        <w:ind w:left="360"/>
                      </w:pPr>
                      <w:r w:rsidRPr="00D51186">
                        <w:t xml:space="preserve">I </w:t>
                      </w:r>
                      <w:r>
                        <w:t xml:space="preserve">kloakerede byområder vil mange </w:t>
                      </w:r>
                      <w:r w:rsidRPr="00D51186">
                        <w:t xml:space="preserve">rotteanmeldelser </w:t>
                      </w:r>
                      <w:r>
                        <w:t xml:space="preserve">være </w:t>
                      </w:r>
                      <w:r w:rsidRPr="00D51186">
                        <w:t>forårsaget af kloakrotter</w:t>
                      </w:r>
                    </w:p>
                    <w:p w14:paraId="47621D8F" w14:textId="77777777" w:rsidR="00587298" w:rsidRPr="00D51186" w:rsidRDefault="00587298" w:rsidP="000F140F">
                      <w:pPr>
                        <w:pStyle w:val="Listeafsnit"/>
                        <w:numPr>
                          <w:ilvl w:val="0"/>
                          <w:numId w:val="1"/>
                        </w:numPr>
                        <w:spacing w:after="200" w:line="276" w:lineRule="auto"/>
                        <w:ind w:left="360"/>
                      </w:pPr>
                      <w:r w:rsidRPr="00D51186">
                        <w:t>Rotterne lever fortrinsvist inde på den private ledningsdel</w:t>
                      </w:r>
                    </w:p>
                    <w:p w14:paraId="1A14DC8E" w14:textId="77777777" w:rsidR="00587298" w:rsidRDefault="00587298" w:rsidP="000F140F">
                      <w:pPr>
                        <w:pStyle w:val="Listeafsnit"/>
                        <w:numPr>
                          <w:ilvl w:val="0"/>
                          <w:numId w:val="1"/>
                        </w:numPr>
                        <w:spacing w:after="200" w:line="276" w:lineRule="auto"/>
                        <w:ind w:left="360"/>
                      </w:pPr>
                      <w:r w:rsidRPr="00D51186">
                        <w:t>Den bedste forebyggelse mod indtrængning af kloakrotter er at have intakt</w:t>
                      </w:r>
                      <w:r>
                        <w:t>e</w:t>
                      </w:r>
                      <w:r w:rsidRPr="00D51186">
                        <w:t xml:space="preserve"> ledning</w:t>
                      </w:r>
                      <w:r>
                        <w:t>er og afløbsinstallationer</w:t>
                      </w:r>
                    </w:p>
                    <w:p w14:paraId="2D5DF2C1" w14:textId="77777777" w:rsidR="00587298" w:rsidRPr="00D51186" w:rsidRDefault="00587298" w:rsidP="000F140F">
                      <w:pPr>
                        <w:pStyle w:val="Listeafsnit"/>
                        <w:numPr>
                          <w:ilvl w:val="0"/>
                          <w:numId w:val="1"/>
                        </w:numPr>
                        <w:spacing w:after="200" w:line="276" w:lineRule="auto"/>
                        <w:ind w:left="360"/>
                      </w:pPr>
                      <w:r>
                        <w:t>Intakte ledninger kan beskyttes af en rottespærre placeret på grundejers skelbrønd</w:t>
                      </w:r>
                    </w:p>
                    <w:p w14:paraId="08368E50" w14:textId="77777777" w:rsidR="00587298" w:rsidRPr="00FD487E" w:rsidRDefault="00587298" w:rsidP="000F140F">
                      <w:pPr>
                        <w:pStyle w:val="Listeafsnit"/>
                        <w:numPr>
                          <w:ilvl w:val="0"/>
                          <w:numId w:val="1"/>
                        </w:numPr>
                        <w:spacing w:after="200" w:line="276" w:lineRule="auto"/>
                        <w:ind w:left="360"/>
                      </w:pPr>
                      <w:r w:rsidRPr="00D51186">
                        <w:t xml:space="preserve">Det er den enkelte grundejer, som selv </w:t>
                      </w:r>
                      <w:r>
                        <w:t>skal sikre sin egen kloakledning og selv bekoste eventuelle udbedringer</w:t>
                      </w:r>
                      <w:bookmarkEnd w:id="29"/>
                    </w:p>
                  </w:txbxContent>
                </v:textbox>
                <w10:wrap type="topAndBottom" anchorx="margin"/>
              </v:shape>
            </w:pict>
          </mc:Fallback>
        </mc:AlternateContent>
      </w:r>
      <w:r w:rsidR="00E47377">
        <w:t>at myndighed</w:t>
      </w:r>
      <w:r w:rsidR="000F7778">
        <w:t>en</w:t>
      </w:r>
      <w:r w:rsidR="0065101B">
        <w:t xml:space="preserve"> med kvalitets- og </w:t>
      </w:r>
      <w:r w:rsidR="00F7076E">
        <w:t>kontraktopfølgning følge</w:t>
      </w:r>
      <w:r w:rsidR="00E47377">
        <w:t>r</w:t>
      </w:r>
      <w:r w:rsidR="00F7076E">
        <w:t xml:space="preserve"> op på ovenstående</w:t>
      </w:r>
    </w:p>
    <w:p w14:paraId="2CB7932F" w14:textId="77777777" w:rsidR="000922A2" w:rsidRDefault="000922A2" w:rsidP="000922A2">
      <w:pPr>
        <w:pStyle w:val="Listeafsnit"/>
      </w:pPr>
    </w:p>
    <w:p w14:paraId="19962AA6" w14:textId="77777777" w:rsidR="005C451C" w:rsidRDefault="005C451C">
      <w:pPr>
        <w:rPr>
          <w:rFonts w:asciiTheme="majorHAnsi" w:eastAsiaTheme="majorEastAsia" w:hAnsiTheme="majorHAnsi" w:cstheme="majorBidi"/>
          <w:b/>
          <w:i/>
          <w:iCs/>
          <w:sz w:val="28"/>
          <w:szCs w:val="28"/>
        </w:rPr>
      </w:pPr>
      <w:bookmarkStart w:id="30" w:name="_Toc507155757"/>
      <w:r>
        <w:br w:type="page"/>
      </w:r>
    </w:p>
    <w:p w14:paraId="30EEDB1A" w14:textId="77777777" w:rsidR="00150F4A" w:rsidRPr="000805C6" w:rsidRDefault="00F33348" w:rsidP="00A55C44">
      <w:pPr>
        <w:pStyle w:val="Overskrift4"/>
      </w:pPr>
      <w:bookmarkStart w:id="31" w:name="_Toc53041862"/>
      <w:r>
        <w:lastRenderedPageBreak/>
        <w:t xml:space="preserve">Indsats </w:t>
      </w:r>
      <w:r w:rsidR="00587298">
        <w:t>3.2</w:t>
      </w:r>
      <w:r>
        <w:t>:</w:t>
      </w:r>
      <w:r w:rsidR="00A2101E">
        <w:t xml:space="preserve"> </w:t>
      </w:r>
      <w:r w:rsidR="00150F4A" w:rsidRPr="000805C6">
        <w:t>Sikring af institutioner, skoler</w:t>
      </w:r>
      <w:r w:rsidR="006E375E">
        <w:t xml:space="preserve"> og</w:t>
      </w:r>
      <w:r w:rsidR="00150F4A" w:rsidRPr="000805C6">
        <w:t xml:space="preserve"> plejehjem</w:t>
      </w:r>
      <w:bookmarkEnd w:id="30"/>
      <w:bookmarkEnd w:id="31"/>
      <w:r w:rsidR="006E375E">
        <w:t xml:space="preserve"> </w:t>
      </w:r>
    </w:p>
    <w:p w14:paraId="56584225" w14:textId="77777777" w:rsidR="00356E61" w:rsidRDefault="00356E61" w:rsidP="00356E61">
      <w:r>
        <w:t>Lejre Kommune har siden 2012 opsat rottespærrer på kommunalejede institutioner, skoler og plejehjem. Med den nye bekendtgørelse er der sket en udvidelse af denne opgave</w:t>
      </w:r>
      <w:r w:rsidR="002470D4">
        <w:t xml:space="preserve">, </w:t>
      </w:r>
      <w:r w:rsidR="00CA6744">
        <w:t xml:space="preserve">idet der er krav om, at kommunen skal tilbyde </w:t>
      </w:r>
      <w:r w:rsidR="00116EDC">
        <w:t xml:space="preserve">opsætning af rottespærrer </w:t>
      </w:r>
      <w:r w:rsidR="00CA6744">
        <w:t>på</w:t>
      </w:r>
      <w:r w:rsidR="00116EDC">
        <w:t xml:space="preserve"> alle private, statslige og regionale institutioner, skoler og plejehjem (og hospitaler), i det omfang de måtte ønske det</w:t>
      </w:r>
      <w:r w:rsidR="00CA6744">
        <w:t>.</w:t>
      </w:r>
    </w:p>
    <w:p w14:paraId="12EE6D25" w14:textId="77777777" w:rsidR="00356E61" w:rsidRDefault="00356E61" w:rsidP="00356E61">
      <w:pPr>
        <w:rPr>
          <w:u w:val="single"/>
        </w:rPr>
      </w:pPr>
      <w:r>
        <w:rPr>
          <w:u w:val="single"/>
        </w:rPr>
        <w:t>Derfor tilbyder Lejre Kommune at opsætte rottespærrer</w:t>
      </w:r>
      <w:r w:rsidR="00587298">
        <w:rPr>
          <w:u w:val="single"/>
        </w:rPr>
        <w:t xml:space="preserve"> på stikledninger </w:t>
      </w:r>
      <w:r w:rsidR="002E4898">
        <w:rPr>
          <w:u w:val="single"/>
        </w:rPr>
        <w:t xml:space="preserve">ind </w:t>
      </w:r>
      <w:r w:rsidR="00587298">
        <w:rPr>
          <w:u w:val="single"/>
        </w:rPr>
        <w:t xml:space="preserve">til </w:t>
      </w:r>
    </w:p>
    <w:p w14:paraId="5FDDE6E7" w14:textId="77777777" w:rsidR="00356E61" w:rsidRDefault="00356E61" w:rsidP="000F140F">
      <w:pPr>
        <w:pStyle w:val="Listeafsnit"/>
        <w:numPr>
          <w:ilvl w:val="0"/>
          <w:numId w:val="23"/>
        </w:numPr>
        <w:spacing w:line="256" w:lineRule="auto"/>
      </w:pPr>
      <w:r>
        <w:t>Private, statslige og regionale institutioner, skoler, plejehjem og hospitaler</w:t>
      </w:r>
    </w:p>
    <w:p w14:paraId="5EF00A2D" w14:textId="77777777" w:rsidR="00356E61" w:rsidRDefault="00356E61" w:rsidP="00356E61">
      <w:r>
        <w:t xml:space="preserve">Tilbuddet om opsætning af rottespærrer er frivillig, men rottespærrer vil kun blive sat op i det tilfælde, at det vurderes forsvarligt og teknisk muligt at opsætte rottespærren. </w:t>
      </w:r>
    </w:p>
    <w:p w14:paraId="39C34D85" w14:textId="77777777" w:rsidR="00356E61" w:rsidRDefault="00356E61" w:rsidP="00356E61">
      <w:r>
        <w:t>I forbindelse med en eventuel opsætning vil de eksisterende stikledninger indtil institutionen, skolen etc</w:t>
      </w:r>
      <w:r w:rsidR="005C451C">
        <w:t>.</w:t>
      </w:r>
      <w:r>
        <w:t xml:space="preserve"> blive undersøgt med hensyn til fejl og defekter. Undersøgelsen vil kunne ske på følgende måde;</w:t>
      </w:r>
    </w:p>
    <w:p w14:paraId="1481B3BF" w14:textId="77777777" w:rsidR="00356E61" w:rsidRDefault="00356E61" w:rsidP="000F140F">
      <w:pPr>
        <w:pStyle w:val="Listeafsnit"/>
        <w:numPr>
          <w:ilvl w:val="0"/>
          <w:numId w:val="23"/>
        </w:numPr>
        <w:spacing w:line="256" w:lineRule="auto"/>
      </w:pPr>
      <w:r>
        <w:t>ved røgprøver</w:t>
      </w:r>
    </w:p>
    <w:p w14:paraId="4ED9645A" w14:textId="77777777" w:rsidR="00356E61" w:rsidRDefault="00356E61" w:rsidP="000F140F">
      <w:pPr>
        <w:pStyle w:val="Listeafsnit"/>
        <w:numPr>
          <w:ilvl w:val="0"/>
          <w:numId w:val="23"/>
        </w:numPr>
        <w:spacing w:line="256" w:lineRule="auto"/>
      </w:pPr>
      <w:r>
        <w:t xml:space="preserve">ved </w:t>
      </w:r>
      <w:r w:rsidR="003F7F5F">
        <w:t>TV</w:t>
      </w:r>
      <w:r>
        <w:t>-inspektion</w:t>
      </w:r>
    </w:p>
    <w:p w14:paraId="04EBB2DB" w14:textId="77777777" w:rsidR="00356E61" w:rsidRDefault="00356E61" w:rsidP="000F140F">
      <w:pPr>
        <w:pStyle w:val="Listeafsnit"/>
        <w:numPr>
          <w:ilvl w:val="0"/>
          <w:numId w:val="23"/>
        </w:numPr>
        <w:spacing w:line="256" w:lineRule="auto"/>
      </w:pPr>
      <w:r>
        <w:t>ved visuel inspektion af samtlige brønde</w:t>
      </w:r>
    </w:p>
    <w:p w14:paraId="61392D16" w14:textId="77777777" w:rsidR="00356E61" w:rsidRDefault="00356E61" w:rsidP="00356E61">
      <w:r>
        <w:t xml:space="preserve">Ved fundne fejl og/eller defekter vil den pågældende institution, skole etc. blive bedt om at få disse udbedret. </w:t>
      </w:r>
      <w:r w:rsidR="003F7F5F">
        <w:t xml:space="preserve">Udbedring af defekter </w:t>
      </w:r>
      <w:r>
        <w:t>vil ske for institutionens, skolens etc. egen regning.</w:t>
      </w:r>
    </w:p>
    <w:p w14:paraId="6983814D" w14:textId="77777777" w:rsidR="00356E61" w:rsidRDefault="00356E61" w:rsidP="00356E61">
      <w:r>
        <w:t>Ved opsættelsen vil der ligeledes blive igangsat bekæmpelse af rotter, som måtte leve/bo inde bagved den opsatte rottespærre.</w:t>
      </w:r>
    </w:p>
    <w:p w14:paraId="75045EC8" w14:textId="77777777" w:rsidR="00356E61" w:rsidRDefault="00356E61" w:rsidP="00356E61">
      <w:r>
        <w:t>Når bekæmpelsen er afsluttet, vil ansvaret for driften og vedligeholdelse af den opsatte rottespærre overgå til den pågældende institution, skole etc.</w:t>
      </w:r>
    </w:p>
    <w:p w14:paraId="43B50981" w14:textId="77777777" w:rsidR="00356E61" w:rsidRDefault="00356E61" w:rsidP="00356E61">
      <w:r>
        <w:t xml:space="preserve">Opsætning, undersøgelser for defekter </w:t>
      </w:r>
      <w:r w:rsidR="00B976BE">
        <w:t>samt</w:t>
      </w:r>
      <w:r>
        <w:t xml:space="preserve"> bekæmpelse</w:t>
      </w:r>
      <w:r w:rsidR="00941B60">
        <w:t>,</w:t>
      </w:r>
      <w:r>
        <w:t xml:space="preserve"> vil blive betalt af </w:t>
      </w:r>
      <w:r w:rsidR="003F7F5F">
        <w:t>Lejre</w:t>
      </w:r>
      <w:r>
        <w:t xml:space="preserve"> Kommune via det opkrævede rottegebyr.</w:t>
      </w:r>
    </w:p>
    <w:p w14:paraId="133A749B" w14:textId="77777777" w:rsidR="006E3DAC" w:rsidRDefault="006E3DAC" w:rsidP="00FE1184"/>
    <w:p w14:paraId="44981083" w14:textId="77777777" w:rsidR="00B25409" w:rsidRPr="00B25409" w:rsidRDefault="00B25409" w:rsidP="00E11961">
      <w:pPr>
        <w:pStyle w:val="Overskrift3"/>
        <w:shd w:val="clear" w:color="auto" w:fill="E2223D"/>
      </w:pPr>
      <w:bookmarkStart w:id="32" w:name="_Toc53041863"/>
      <w:r>
        <w:t>Fokusområde 4: Bekæmpelse og forebyggelse på særlige arealer</w:t>
      </w:r>
      <w:bookmarkEnd w:id="32"/>
    </w:p>
    <w:p w14:paraId="18BE3FE5" w14:textId="77777777" w:rsidR="00891177" w:rsidRDefault="00C31ECD" w:rsidP="00FE1184">
      <w:r>
        <w:t xml:space="preserve">Der er en række områder, der har stor naturværdi og hvor forekomst af rotter </w:t>
      </w:r>
      <w:r w:rsidR="00097AF9">
        <w:t>udgør en trussel mod det eksisterende dyreliv</w:t>
      </w:r>
      <w:r w:rsidR="00EE1CEB">
        <w:t>.</w:t>
      </w:r>
      <w:r w:rsidR="00097AF9">
        <w:t xml:space="preserve"> </w:t>
      </w:r>
      <w:r w:rsidR="00EE1CEB">
        <w:t>D</w:t>
      </w:r>
      <w:r w:rsidR="00097AF9">
        <w:t>er kan også være tale om særlige rekreative områder, hvor der færdes mange mennesker</w:t>
      </w:r>
      <w:r w:rsidR="008938C5">
        <w:t>,</w:t>
      </w:r>
      <w:r w:rsidR="00C35AC0">
        <w:t xml:space="preserve"> og hvor der i tilfælde af rotter opstår en forholdsvis stor kontaktflade mellem menneske og rotter</w:t>
      </w:r>
      <w:r w:rsidR="00891177">
        <w:t xml:space="preserve"> og deres potentiale </w:t>
      </w:r>
      <w:r w:rsidR="008938C5">
        <w:t xml:space="preserve">som </w:t>
      </w:r>
      <w:r w:rsidR="00891177">
        <w:t>smitte</w:t>
      </w:r>
      <w:r w:rsidR="008938C5">
        <w:t>spredere</w:t>
      </w:r>
      <w:r w:rsidR="00097AF9">
        <w:t>.</w:t>
      </w:r>
    </w:p>
    <w:p w14:paraId="55A5E08C" w14:textId="77777777" w:rsidR="00B25409" w:rsidRDefault="00891177" w:rsidP="00FE1184">
      <w:r>
        <w:t>Lejre Kommune vil rette et særlig</w:t>
      </w:r>
      <w:r w:rsidR="004C5462">
        <w:t>t</w:t>
      </w:r>
      <w:r>
        <w:t xml:space="preserve"> fokus på </w:t>
      </w:r>
      <w:r w:rsidR="00A044DB">
        <w:t>de følsomme naturområder i Roskilde Fjord, hvor rotter udgør en trussel mod fuglelivet</w:t>
      </w:r>
      <w:r w:rsidR="001E6B05">
        <w:t xml:space="preserve"> og </w:t>
      </w:r>
      <w:r w:rsidR="00573FB1">
        <w:t>steder,</w:t>
      </w:r>
      <w:r w:rsidR="00C31ECD">
        <w:t xml:space="preserve"> </w:t>
      </w:r>
      <w:r w:rsidR="00573FB1">
        <w:t xml:space="preserve">hvor især børn og unge mennesker færdes i forbindelse med rekreative aktiviteter, hvor rotter typisk blive trukket til, som følge af den form for aktivitet der forekommer her. </w:t>
      </w:r>
    </w:p>
    <w:p w14:paraId="57A44914" w14:textId="77777777" w:rsidR="009A0548" w:rsidRDefault="00746201" w:rsidP="000A2A4B">
      <w:pPr>
        <w:spacing w:after="0"/>
      </w:pPr>
      <w:r>
        <w:t xml:space="preserve">Indsats </w:t>
      </w:r>
      <w:r w:rsidR="00587298">
        <w:t>4.1</w:t>
      </w:r>
      <w:r>
        <w:t>:</w:t>
      </w:r>
      <w:r>
        <w:tab/>
      </w:r>
      <w:proofErr w:type="spellStart"/>
      <w:r w:rsidR="009A0548">
        <w:t>Fugleøer</w:t>
      </w:r>
      <w:proofErr w:type="spellEnd"/>
      <w:r w:rsidR="009A0548">
        <w:t xml:space="preserve"> i </w:t>
      </w:r>
      <w:r w:rsidR="002D3B4D">
        <w:t>Roskilde Fjord</w:t>
      </w:r>
    </w:p>
    <w:p w14:paraId="54946586" w14:textId="77777777" w:rsidR="008854C0" w:rsidRDefault="008854C0" w:rsidP="000A2A4B">
      <w:pPr>
        <w:spacing w:after="0"/>
      </w:pPr>
      <w:r>
        <w:t xml:space="preserve">Indsats </w:t>
      </w:r>
      <w:r w:rsidR="00587298">
        <w:t>4.2</w:t>
      </w:r>
      <w:r>
        <w:t>:</w:t>
      </w:r>
      <w:r>
        <w:tab/>
      </w:r>
      <w:r w:rsidR="00B34569">
        <w:t>R</w:t>
      </w:r>
      <w:r>
        <w:t>ideskoler og klubber</w:t>
      </w:r>
    </w:p>
    <w:p w14:paraId="5C0796AD" w14:textId="77777777" w:rsidR="000A2A4B" w:rsidRDefault="000A2A4B" w:rsidP="000A2A4B">
      <w:pPr>
        <w:spacing w:after="0"/>
      </w:pPr>
    </w:p>
    <w:p w14:paraId="2A2C5240" w14:textId="77777777" w:rsidR="008854C0" w:rsidRDefault="008854C0" w:rsidP="00A55C44">
      <w:pPr>
        <w:pStyle w:val="Overskrift4"/>
      </w:pPr>
      <w:bookmarkStart w:id="33" w:name="_Toc53041864"/>
      <w:r>
        <w:t xml:space="preserve">Indsats </w:t>
      </w:r>
      <w:r w:rsidR="00587298">
        <w:t>4.1</w:t>
      </w:r>
      <w:r>
        <w:t>:</w:t>
      </w:r>
      <w:r w:rsidR="00B631BE">
        <w:t xml:space="preserve"> </w:t>
      </w:r>
      <w:proofErr w:type="spellStart"/>
      <w:r>
        <w:t>Fugleøer</w:t>
      </w:r>
      <w:proofErr w:type="spellEnd"/>
      <w:r>
        <w:t xml:space="preserve"> i Roskilde Fjord</w:t>
      </w:r>
      <w:bookmarkEnd w:id="33"/>
    </w:p>
    <w:p w14:paraId="015C2E35" w14:textId="77777777" w:rsidR="00A9232A" w:rsidRDefault="002E3AD5" w:rsidP="002E3AD5">
      <w:r>
        <w:t xml:space="preserve">Rotteforekomst på </w:t>
      </w:r>
      <w:proofErr w:type="spellStart"/>
      <w:r>
        <w:t>fugleøerne</w:t>
      </w:r>
      <w:proofErr w:type="spellEnd"/>
      <w:r>
        <w:t xml:space="preserve"> er særlig vanskelig at håndtere. Dette skyldes blandt andet, at når der typisk er god grobund for en opblomstring af rottebestanden</w:t>
      </w:r>
      <w:r w:rsidR="005B4294">
        <w:t>,</w:t>
      </w:r>
      <w:r>
        <w:t xml:space="preserve"> så er de</w:t>
      </w:r>
      <w:r w:rsidR="005B4294">
        <w:t>t</w:t>
      </w:r>
      <w:r>
        <w:t xml:space="preserve"> typisk sammenfald</w:t>
      </w:r>
      <w:r w:rsidR="005B4294">
        <w:t>ende</w:t>
      </w:r>
      <w:r>
        <w:t xml:space="preserve"> med de generelle fredningsbestemmelser, som begrænser menneskelig færdsel på øerne. </w:t>
      </w:r>
    </w:p>
    <w:p w14:paraId="48654945" w14:textId="77777777" w:rsidR="001F447E" w:rsidRDefault="002E3AD5" w:rsidP="002E3AD5">
      <w:r>
        <w:lastRenderedPageBreak/>
        <w:t xml:space="preserve">Brug af gift </w:t>
      </w:r>
      <w:r w:rsidR="00180E1F">
        <w:t xml:space="preserve">til bekæmpelse af rotter på </w:t>
      </w:r>
      <w:proofErr w:type="spellStart"/>
      <w:r w:rsidR="00180E1F">
        <w:t>fugleøerne</w:t>
      </w:r>
      <w:proofErr w:type="spellEnd"/>
      <w:r w:rsidR="00180E1F">
        <w:t xml:space="preserve"> </w:t>
      </w:r>
      <w:r>
        <w:t>er ikke hensigtsmæssigt</w:t>
      </w:r>
      <w:r w:rsidR="001F447E">
        <w:t xml:space="preserve">, </w:t>
      </w:r>
      <w:r>
        <w:t>fordi der er risiko for</w:t>
      </w:r>
      <w:r w:rsidR="001F447E">
        <w:t>;</w:t>
      </w:r>
      <w:r>
        <w:t xml:space="preserve"> </w:t>
      </w:r>
    </w:p>
    <w:p w14:paraId="70B8C7BD" w14:textId="77777777" w:rsidR="001F447E" w:rsidRDefault="002E3AD5" w:rsidP="000F140F">
      <w:pPr>
        <w:pStyle w:val="Listeafsnit"/>
        <w:numPr>
          <w:ilvl w:val="0"/>
          <w:numId w:val="26"/>
        </w:numPr>
      </w:pPr>
      <w:r>
        <w:t xml:space="preserve">at </w:t>
      </w:r>
      <w:r w:rsidR="00B64F1A">
        <w:t xml:space="preserve">de ynglende </w:t>
      </w:r>
      <w:r>
        <w:t>fugle kommer til giften</w:t>
      </w:r>
    </w:p>
    <w:p w14:paraId="7BD383A2" w14:textId="77777777" w:rsidR="001F447E" w:rsidRDefault="00DA1605" w:rsidP="000F140F">
      <w:pPr>
        <w:pStyle w:val="Listeafsnit"/>
        <w:numPr>
          <w:ilvl w:val="0"/>
          <w:numId w:val="26"/>
        </w:numPr>
      </w:pPr>
      <w:r>
        <w:t>at de ynglende fugle æder</w:t>
      </w:r>
      <w:r w:rsidR="002E3AD5">
        <w:t xml:space="preserve"> af døde forgiftede rotter </w:t>
      </w:r>
    </w:p>
    <w:p w14:paraId="7C6DE64B" w14:textId="77777777" w:rsidR="00A0790F" w:rsidRDefault="00397B88" w:rsidP="002E3AD5">
      <w:r>
        <w:t>Foruden den potentielle risiko for</w:t>
      </w:r>
      <w:r w:rsidR="00DA1605">
        <w:t xml:space="preserve"> utilsigtet</w:t>
      </w:r>
      <w:r>
        <w:t xml:space="preserve"> </w:t>
      </w:r>
      <w:r w:rsidR="00DA1605">
        <w:t xml:space="preserve">at skade de ynglende </w:t>
      </w:r>
      <w:r w:rsidR="00EC7739">
        <w:t xml:space="preserve">fugle, så er </w:t>
      </w:r>
      <w:r w:rsidR="001F447E">
        <w:t xml:space="preserve">der </w:t>
      </w:r>
      <w:r w:rsidR="00925BC7">
        <w:t>i dag,</w:t>
      </w:r>
      <w:r w:rsidR="001F447E">
        <w:t xml:space="preserve"> re</w:t>
      </w:r>
      <w:r w:rsidR="00A33F78">
        <w:t>s</w:t>
      </w:r>
      <w:r w:rsidR="001F447E">
        <w:t>triktioner</w:t>
      </w:r>
      <w:r w:rsidR="00A33F78">
        <w:t xml:space="preserve"> for</w:t>
      </w:r>
      <w:r w:rsidR="00925BC7">
        <w:t>,</w:t>
      </w:r>
      <w:r w:rsidR="00A33F78">
        <w:t xml:space="preserve"> hvor man må benytte giften, og her er </w:t>
      </w:r>
      <w:proofErr w:type="spellStart"/>
      <w:r w:rsidR="00A33F78">
        <w:t>fugleøerne</w:t>
      </w:r>
      <w:proofErr w:type="spellEnd"/>
      <w:r w:rsidR="00A33F78">
        <w:t xml:space="preserve"> et af de steder, hvor det </w:t>
      </w:r>
      <w:r w:rsidR="00EC7739">
        <w:t>ikke umiddelbart er muligt</w:t>
      </w:r>
      <w:r w:rsidR="003F68BB">
        <w:t xml:space="preserve"> at anvende gift</w:t>
      </w:r>
      <w:r w:rsidR="002E3AD5">
        <w:t xml:space="preserve">. </w:t>
      </w:r>
    </w:p>
    <w:p w14:paraId="1F28C29C" w14:textId="77777777" w:rsidR="0098077E" w:rsidRPr="00F57AB7" w:rsidRDefault="0098077E" w:rsidP="00B86ADA">
      <w:pPr>
        <w:rPr>
          <w:b/>
        </w:rPr>
      </w:pPr>
      <w:r w:rsidRPr="00F57AB7">
        <w:rPr>
          <w:b/>
        </w:rPr>
        <w:t>Derfor vil Lejre Kommune have fokus på;</w:t>
      </w:r>
    </w:p>
    <w:p w14:paraId="79BE9BC8" w14:textId="77777777" w:rsidR="00B86ADA" w:rsidRDefault="00F57AB7" w:rsidP="000F140F">
      <w:pPr>
        <w:pStyle w:val="Listeafsnit"/>
        <w:numPr>
          <w:ilvl w:val="0"/>
          <w:numId w:val="27"/>
        </w:numPr>
      </w:pPr>
      <w:r>
        <w:t>a</w:t>
      </w:r>
      <w:r w:rsidR="0098077E">
        <w:t xml:space="preserve">t udbygge et eksisterende samarbejde </w:t>
      </w:r>
      <w:r w:rsidR="003F03C2">
        <w:t xml:space="preserve">Nationalparken Skjoldungernes Land </w:t>
      </w:r>
      <w:r w:rsidR="005A32E7">
        <w:t xml:space="preserve">og her </w:t>
      </w:r>
      <w:r w:rsidR="00B86ADA">
        <w:t>se på muligheder for at minimere de gener</w:t>
      </w:r>
      <w:r w:rsidR="005A32E7">
        <w:t>,</w:t>
      </w:r>
      <w:r w:rsidR="00B86ADA">
        <w:t xml:space="preserve"> som rot</w:t>
      </w:r>
      <w:r w:rsidR="005C451C">
        <w:t>terne kan forvolde disse steder</w:t>
      </w:r>
    </w:p>
    <w:p w14:paraId="206B41F1" w14:textId="77777777" w:rsidR="005A32E7" w:rsidRDefault="00F57AB7" w:rsidP="000F140F">
      <w:pPr>
        <w:pStyle w:val="Listeafsnit"/>
        <w:numPr>
          <w:ilvl w:val="0"/>
          <w:numId w:val="27"/>
        </w:numPr>
      </w:pPr>
      <w:r>
        <w:t>at u</w:t>
      </w:r>
      <w:r w:rsidR="005A32E7">
        <w:t>ndersøge gode</w:t>
      </w:r>
      <w:r w:rsidR="00055125">
        <w:t>, egnede</w:t>
      </w:r>
      <w:r w:rsidR="005A32E7">
        <w:t xml:space="preserve"> </w:t>
      </w:r>
      <w:r w:rsidR="002D73BC">
        <w:t>og effektive forebyggende og bekæmpende tiltag</w:t>
      </w:r>
    </w:p>
    <w:p w14:paraId="4DCD7ECF" w14:textId="77777777" w:rsidR="002D73BC" w:rsidRDefault="00F57AB7" w:rsidP="000F140F">
      <w:pPr>
        <w:pStyle w:val="Listeafsnit"/>
        <w:numPr>
          <w:ilvl w:val="0"/>
          <w:numId w:val="27"/>
        </w:numPr>
      </w:pPr>
      <w:r>
        <w:t>at v</w:t>
      </w:r>
      <w:r w:rsidR="002D73BC">
        <w:t xml:space="preserve">ære på forkant – det vil sige at føre et tilsyn på øerne, så der hurtigt kan meldes ind om </w:t>
      </w:r>
      <w:r w:rsidR="00E60526">
        <w:t>problemer inden de bliver for omfangsrige og hvor al form for bekæmpelse kan for store konsekvenser for fuglelivet</w:t>
      </w:r>
      <w:r w:rsidR="005C55D7">
        <w:t>.</w:t>
      </w:r>
    </w:p>
    <w:p w14:paraId="5F86B73F" w14:textId="77777777" w:rsidR="005C55D7" w:rsidRDefault="005C55D7" w:rsidP="005C55D7">
      <w:pPr>
        <w:pStyle w:val="Listeafsnit"/>
        <w:numPr>
          <w:ilvl w:val="1"/>
          <w:numId w:val="27"/>
        </w:numPr>
      </w:pPr>
      <w:r>
        <w:t>Tilsyn vil, så vidt muligt, blive gennemført inden 1. april hvert år.</w:t>
      </w:r>
    </w:p>
    <w:p w14:paraId="4E30C2E1" w14:textId="77777777" w:rsidR="00EF5079" w:rsidRDefault="00F57AB7" w:rsidP="000F140F">
      <w:pPr>
        <w:pStyle w:val="Listeafsnit"/>
        <w:numPr>
          <w:ilvl w:val="0"/>
          <w:numId w:val="27"/>
        </w:numPr>
      </w:pPr>
      <w:r>
        <w:t>a</w:t>
      </w:r>
      <w:r w:rsidR="008671E0">
        <w:t xml:space="preserve">t der i videst muligt omfang etableres </w:t>
      </w:r>
      <w:r>
        <w:t xml:space="preserve">nødvendig </w:t>
      </w:r>
      <w:r w:rsidR="00363FD3">
        <w:t>bekæmpelse, i det omfang det er nødvendigt, i vinterperioden. Her vil antallet af rotte være færrest</w:t>
      </w:r>
      <w:r w:rsidR="00EF5079">
        <w:t xml:space="preserve"> og forhåbentlig også nemmere at bekæmpe</w:t>
      </w:r>
      <w:r w:rsidR="005C451C">
        <w:t>.</w:t>
      </w:r>
    </w:p>
    <w:p w14:paraId="3FB10728" w14:textId="77777777" w:rsidR="00B259A4" w:rsidRPr="007024B2" w:rsidRDefault="00B259A4">
      <w:pPr>
        <w:rPr>
          <w:rFonts w:asciiTheme="majorHAnsi" w:eastAsiaTheme="majorEastAsia" w:hAnsiTheme="majorHAnsi" w:cstheme="majorBidi"/>
          <w:b/>
          <w:iCs/>
          <w:sz w:val="28"/>
          <w:szCs w:val="28"/>
        </w:rPr>
      </w:pPr>
    </w:p>
    <w:p w14:paraId="056C6612" w14:textId="77777777" w:rsidR="0023329D" w:rsidRDefault="0023329D" w:rsidP="00A55C44">
      <w:pPr>
        <w:pStyle w:val="Overskrift4"/>
      </w:pPr>
      <w:bookmarkStart w:id="34" w:name="_Toc53041865"/>
      <w:r>
        <w:t xml:space="preserve">Indsats </w:t>
      </w:r>
      <w:r w:rsidR="00587298">
        <w:t>4.2</w:t>
      </w:r>
      <w:r>
        <w:t>:</w:t>
      </w:r>
      <w:r>
        <w:tab/>
      </w:r>
      <w:r w:rsidR="00A2101E">
        <w:t xml:space="preserve"> </w:t>
      </w:r>
      <w:r w:rsidR="00326E08">
        <w:t>R</w:t>
      </w:r>
      <w:r>
        <w:t>ideskoler og klubber</w:t>
      </w:r>
      <w:bookmarkEnd w:id="34"/>
    </w:p>
    <w:p w14:paraId="2A948088" w14:textId="77777777" w:rsidR="002E3AD5" w:rsidRDefault="00F14591" w:rsidP="00FE1184">
      <w:r>
        <w:t>Steder hvor der er dyrehold er notorisk svære at holde fri for rotter</w:t>
      </w:r>
      <w:r w:rsidR="00EC7739">
        <w:t xml:space="preserve"> og </w:t>
      </w:r>
      <w:r>
        <w:t xml:space="preserve">det kræver en altid pågående opmærksomhed </w:t>
      </w:r>
      <w:r w:rsidR="008B1212">
        <w:t>for</w:t>
      </w:r>
      <w:r>
        <w:t xml:space="preserve"> at sikre renholdelse og </w:t>
      </w:r>
      <w:r w:rsidR="007A0B74">
        <w:t>på bedste måde at sikre et minimum af rottesikring. Målet med et øgede tilsyn på disse</w:t>
      </w:r>
      <w:r w:rsidR="004B03DC">
        <w:t xml:space="preserve"> steder, hvor mange børn og unge færdes</w:t>
      </w:r>
      <w:r w:rsidR="008B1212">
        <w:t>,</w:t>
      </w:r>
      <w:r w:rsidR="004B03DC">
        <w:t xml:space="preserve"> er at nedsætte risikoen for eventuel smitteoverførelse</w:t>
      </w:r>
      <w:r w:rsidR="00D3063A">
        <w:t xml:space="preserve"> fra rotterne til de unge mennesker.</w:t>
      </w:r>
    </w:p>
    <w:p w14:paraId="1E139988" w14:textId="77777777" w:rsidR="008B1212" w:rsidRPr="000940EF" w:rsidRDefault="00D3063A" w:rsidP="00FE1184">
      <w:pPr>
        <w:rPr>
          <w:b/>
        </w:rPr>
      </w:pPr>
      <w:r w:rsidRPr="000940EF">
        <w:rPr>
          <w:b/>
        </w:rPr>
        <w:t xml:space="preserve">Lejre Kommune vil </w:t>
      </w:r>
      <w:r w:rsidR="008B1212" w:rsidRPr="000940EF">
        <w:rPr>
          <w:b/>
        </w:rPr>
        <w:t>have fokus på;</w:t>
      </w:r>
    </w:p>
    <w:p w14:paraId="70F5ABC1" w14:textId="77777777" w:rsidR="00474996" w:rsidRDefault="000940EF" w:rsidP="000F140F">
      <w:pPr>
        <w:pStyle w:val="Listeafsnit"/>
        <w:numPr>
          <w:ilvl w:val="0"/>
          <w:numId w:val="28"/>
        </w:numPr>
      </w:pPr>
      <w:r>
        <w:t>a</w:t>
      </w:r>
      <w:r w:rsidR="00C936DE">
        <w:t xml:space="preserve">t </w:t>
      </w:r>
      <w:r w:rsidR="00D3063A">
        <w:t>foretage</w:t>
      </w:r>
      <w:r w:rsidR="00C936DE">
        <w:t xml:space="preserve"> ekstraordinære</w:t>
      </w:r>
      <w:r w:rsidR="00D3063A">
        <w:t xml:space="preserve"> tilsyn (foruden det </w:t>
      </w:r>
      <w:r w:rsidR="00922509">
        <w:t>tilsynsbesøg, som er omfattet af ”de tilsynspligtige ejendomme”)</w:t>
      </w:r>
    </w:p>
    <w:p w14:paraId="1BCAF18B" w14:textId="77777777" w:rsidR="00D3063A" w:rsidRDefault="00922509" w:rsidP="000F140F">
      <w:pPr>
        <w:pStyle w:val="Listeafsnit"/>
        <w:numPr>
          <w:ilvl w:val="0"/>
          <w:numId w:val="28"/>
        </w:numPr>
      </w:pPr>
      <w:r>
        <w:t>at få en di</w:t>
      </w:r>
      <w:r w:rsidR="00474996">
        <w:t>alog om mulige forebyggende tiltag af ejendommen og tilstødende arealer</w:t>
      </w:r>
    </w:p>
    <w:p w14:paraId="53A120A9" w14:textId="77777777" w:rsidR="00474996" w:rsidRDefault="00C936DE" w:rsidP="000F140F">
      <w:pPr>
        <w:pStyle w:val="Listeafsnit"/>
        <w:numPr>
          <w:ilvl w:val="0"/>
          <w:numId w:val="28"/>
        </w:numPr>
      </w:pPr>
      <w:r>
        <w:t xml:space="preserve">at </w:t>
      </w:r>
      <w:r w:rsidR="00833B91">
        <w:t>inform</w:t>
      </w:r>
      <w:r>
        <w:t>ere</w:t>
      </w:r>
      <w:r w:rsidR="00833B91">
        <w:t xml:space="preserve"> bruger</w:t>
      </w:r>
      <w:r w:rsidR="00A63090">
        <w:t>n</w:t>
      </w:r>
      <w:r w:rsidR="00833B91">
        <w:t>e af stede</w:t>
      </w:r>
      <w:r w:rsidR="00A63090">
        <w:t>rne</w:t>
      </w:r>
      <w:r w:rsidR="00833B91">
        <w:t xml:space="preserve"> vedrørende hensigtsmæssig adfærd, for at undgå rotter mest muligt</w:t>
      </w:r>
    </w:p>
    <w:p w14:paraId="676ED1F4" w14:textId="77777777" w:rsidR="00651F1F" w:rsidRDefault="00651F1F" w:rsidP="00FE1184"/>
    <w:p w14:paraId="21796053" w14:textId="77777777" w:rsidR="00A0617A" w:rsidRDefault="00A0617A" w:rsidP="00D708B9">
      <w:pPr>
        <w:pStyle w:val="Overskrift3"/>
        <w:shd w:val="clear" w:color="auto" w:fill="974CB8"/>
      </w:pPr>
      <w:bookmarkStart w:id="35" w:name="_Toc53041866"/>
      <w:r>
        <w:t xml:space="preserve">Fokusområde </w:t>
      </w:r>
      <w:r w:rsidR="00B25409">
        <w:t>5</w:t>
      </w:r>
      <w:r>
        <w:t xml:space="preserve">:  </w:t>
      </w:r>
      <w:r w:rsidR="00D4453B">
        <w:t>Alternativ og giftfri bekæmpelse og forebyggelse</w:t>
      </w:r>
      <w:bookmarkEnd w:id="35"/>
    </w:p>
    <w:p w14:paraId="48710C18" w14:textId="77777777" w:rsidR="004254D1" w:rsidRDefault="00953B94" w:rsidP="004254D1">
      <w:r>
        <w:t xml:space="preserve">Lejre Kommune vil </w:t>
      </w:r>
      <w:r w:rsidR="003F4AD6">
        <w:t>som led i en mere miljøbevidst bekæmpelse</w:t>
      </w:r>
      <w:r w:rsidR="00686D27">
        <w:t xml:space="preserve"> (</w:t>
      </w:r>
      <w:r w:rsidR="004A5E94">
        <w:t>Indsats 3)</w:t>
      </w:r>
      <w:r w:rsidR="003F4AD6">
        <w:t xml:space="preserve"> rette øget fokus på brug af alternative og </w:t>
      </w:r>
      <w:r w:rsidR="00C26851">
        <w:t>giftfri metoder i den daglige rottebekæmpelse</w:t>
      </w:r>
      <w:r w:rsidR="004254D1">
        <w:t>.</w:t>
      </w:r>
    </w:p>
    <w:p w14:paraId="33E9DA8C" w14:textId="77777777" w:rsidR="008E726E" w:rsidRDefault="008E726E" w:rsidP="008E726E">
      <w:r>
        <w:t>Brug af gift til bekæmpelse er i mange situationer stadigvæk uovertruffen i forhold til alternativet og Lejre Kommune forventer da heller ikke, at alternative og giftfri bekæmpelsesmetoder helt kan erstatte giften.</w:t>
      </w:r>
    </w:p>
    <w:p w14:paraId="2D7200EE" w14:textId="77777777" w:rsidR="00C52C38" w:rsidRDefault="00C52C38" w:rsidP="00C52C38">
      <w:r>
        <w:t>Målet er</w:t>
      </w:r>
      <w:r w:rsidR="003928AD">
        <w:t>,</w:t>
      </w:r>
      <w:r>
        <w:t xml:space="preserve"> </w:t>
      </w:r>
      <w:r w:rsidR="003928AD">
        <w:t>at</w:t>
      </w:r>
      <w:r>
        <w:t xml:space="preserve"> finde giftfrie erstatninger for giftbekæmpelse i visse situationer, men også samtidig få viden om hvilke metoder, som er mest kosteffektive.</w:t>
      </w:r>
    </w:p>
    <w:p w14:paraId="099A7CA9" w14:textId="77777777" w:rsidR="004254D1" w:rsidRDefault="00B160DB" w:rsidP="004254D1">
      <w:r>
        <w:t xml:space="preserve">Lejre Kommune </w:t>
      </w:r>
      <w:r w:rsidR="004254D1">
        <w:t xml:space="preserve">vil over de næste par år afprøve forskellige alternative bekæmpelsesmidler for at bekæmpe og forebygge rotter på overfladen. </w:t>
      </w:r>
    </w:p>
    <w:p w14:paraId="06AD1CD7" w14:textId="77777777" w:rsidR="003B59FE" w:rsidRDefault="003B59FE" w:rsidP="004254D1">
      <w:r>
        <w:lastRenderedPageBreak/>
        <w:t xml:space="preserve">Nedenstående er nogle </w:t>
      </w:r>
      <w:r w:rsidR="00D35EBA">
        <w:t xml:space="preserve">tanker og ideer til metoder og redskaber, som </w:t>
      </w:r>
      <w:r>
        <w:t>Lejre Kommune</w:t>
      </w:r>
      <w:r w:rsidR="00AF2498">
        <w:t xml:space="preserve"> </w:t>
      </w:r>
      <w:r w:rsidR="00D35EBA">
        <w:t>vil se på muligheden af</w:t>
      </w:r>
      <w:r>
        <w:t>;</w:t>
      </w:r>
    </w:p>
    <w:p w14:paraId="3A38157C" w14:textId="77777777" w:rsidR="00FD76AE" w:rsidRDefault="00FD76AE" w:rsidP="000F140F">
      <w:pPr>
        <w:pStyle w:val="Listeafsnit"/>
        <w:numPr>
          <w:ilvl w:val="0"/>
          <w:numId w:val="28"/>
        </w:numPr>
      </w:pPr>
      <w:r>
        <w:t>b</w:t>
      </w:r>
      <w:r w:rsidR="004254D1" w:rsidRPr="00D35EBA">
        <w:t xml:space="preserve">rug af </w:t>
      </w:r>
      <w:r w:rsidR="003B59FE" w:rsidRPr="00D35EBA">
        <w:t xml:space="preserve">diverse (intelligente) </w:t>
      </w:r>
      <w:r w:rsidR="004254D1" w:rsidRPr="00D35EBA">
        <w:t>fælder i en effektiv bekæmpelse</w:t>
      </w:r>
    </w:p>
    <w:p w14:paraId="149D046D" w14:textId="77777777" w:rsidR="004254D1" w:rsidRPr="00D35EBA" w:rsidRDefault="00FD76AE" w:rsidP="00FD76AE">
      <w:pPr>
        <w:pStyle w:val="Listeafsnit"/>
        <w:numPr>
          <w:ilvl w:val="1"/>
          <w:numId w:val="28"/>
        </w:numPr>
      </w:pPr>
      <w:r>
        <w:t>der udvælges områder i kommunen, som er meget plaget af rotter, som bliver giftfrie zoner (”green spots”) med henblik på forebyggelse af rotteangreb</w:t>
      </w:r>
    </w:p>
    <w:p w14:paraId="66BF7CEC" w14:textId="77777777" w:rsidR="004254D1" w:rsidRPr="00D35EBA" w:rsidRDefault="00FD76AE" w:rsidP="000F140F">
      <w:pPr>
        <w:pStyle w:val="Listeafsnit"/>
        <w:numPr>
          <w:ilvl w:val="0"/>
          <w:numId w:val="28"/>
        </w:numPr>
      </w:pPr>
      <w:bookmarkStart w:id="36" w:name="_Hlk491009093"/>
      <w:r>
        <w:t>b</w:t>
      </w:r>
      <w:r w:rsidR="004254D1" w:rsidRPr="00D35EBA">
        <w:t>rug af alternative forebyggelsesmetoder</w:t>
      </w:r>
    </w:p>
    <w:p w14:paraId="5B2853D5" w14:textId="77777777" w:rsidR="004254D1" w:rsidRDefault="00FD76AE" w:rsidP="000F140F">
      <w:pPr>
        <w:pStyle w:val="Listeafsnit"/>
        <w:numPr>
          <w:ilvl w:val="1"/>
          <w:numId w:val="28"/>
        </w:numPr>
      </w:pPr>
      <w:r>
        <w:t>i</w:t>
      </w:r>
      <w:r w:rsidR="00153786">
        <w:t>nddragelse af</w:t>
      </w:r>
      <w:r w:rsidR="004254D1">
        <w:t xml:space="preserve"> områdets rovfugle og ugler</w:t>
      </w:r>
      <w:r>
        <w:t xml:space="preserve"> (”green spots”)</w:t>
      </w:r>
    </w:p>
    <w:p w14:paraId="3524F403" w14:textId="77777777" w:rsidR="00143B8C" w:rsidRPr="00D35EBA" w:rsidRDefault="00FD76AE" w:rsidP="000F140F">
      <w:pPr>
        <w:pStyle w:val="Listeafsnit"/>
        <w:numPr>
          <w:ilvl w:val="1"/>
          <w:numId w:val="28"/>
        </w:numPr>
      </w:pPr>
      <w:r>
        <w:t>u</w:t>
      </w:r>
      <w:r w:rsidR="00153786">
        <w:t xml:space="preserve">ndersøge muligheder for </w:t>
      </w:r>
      <w:r w:rsidR="00143B8C">
        <w:t>målrettet v</w:t>
      </w:r>
      <w:r w:rsidR="004254D1">
        <w:t xml:space="preserve">egetationspleje </w:t>
      </w:r>
      <w:r w:rsidR="00143B8C">
        <w:t>steder hvor rotter udnytter disse naturlige skjul</w:t>
      </w:r>
      <w:bookmarkEnd w:id="36"/>
    </w:p>
    <w:p w14:paraId="65B1E490" w14:textId="77777777" w:rsidR="00CD0148" w:rsidRDefault="00FD76AE" w:rsidP="000F140F">
      <w:pPr>
        <w:pStyle w:val="Listeafsnit"/>
        <w:numPr>
          <w:ilvl w:val="0"/>
          <w:numId w:val="28"/>
        </w:numPr>
      </w:pPr>
      <w:r>
        <w:t>b</w:t>
      </w:r>
      <w:r w:rsidR="00CD0148" w:rsidRPr="00D35EBA">
        <w:t>rug af rottehunde</w:t>
      </w:r>
      <w:r w:rsidR="00143B8C" w:rsidRPr="00D35EBA">
        <w:t xml:space="preserve"> i den daglige </w:t>
      </w:r>
      <w:r w:rsidR="00AF2498" w:rsidRPr="00D35EBA">
        <w:t>rottebekæmpelse</w:t>
      </w:r>
    </w:p>
    <w:p w14:paraId="749A6178" w14:textId="77777777" w:rsidR="00EA46C8" w:rsidRDefault="00BE4DE8" w:rsidP="00BE4DE8">
      <w:r w:rsidRPr="00EA46C8">
        <w:rPr>
          <w:b/>
        </w:rPr>
        <w:t>Lejre Kommune vil</w:t>
      </w:r>
      <w:r w:rsidR="001E6B05">
        <w:rPr>
          <w:b/>
        </w:rPr>
        <w:t>;</w:t>
      </w:r>
      <w:r>
        <w:t xml:space="preserve"> </w:t>
      </w:r>
    </w:p>
    <w:p w14:paraId="619A2DC8" w14:textId="77777777" w:rsidR="00BE4DE8" w:rsidRDefault="00BE4DE8" w:rsidP="000F140F">
      <w:pPr>
        <w:pStyle w:val="Listeafsnit"/>
        <w:numPr>
          <w:ilvl w:val="0"/>
          <w:numId w:val="29"/>
        </w:numPr>
      </w:pPr>
      <w:r>
        <w:t xml:space="preserve">undersøge muligheder for at en række af disse projekter </w:t>
      </w:r>
      <w:r w:rsidR="00E940C6">
        <w:t>gennem</w:t>
      </w:r>
      <w:r w:rsidR="00FD76AE">
        <w:t>føres indenfor egen forvaltning</w:t>
      </w:r>
    </w:p>
    <w:p w14:paraId="72DB2ECA" w14:textId="77777777" w:rsidR="00EA46C8" w:rsidRDefault="00FD76AE" w:rsidP="000F140F">
      <w:pPr>
        <w:pStyle w:val="Listeafsnit"/>
        <w:numPr>
          <w:ilvl w:val="0"/>
          <w:numId w:val="29"/>
        </w:numPr>
      </w:pPr>
      <w:r>
        <w:t>f</w:t>
      </w:r>
      <w:r w:rsidR="00320BED">
        <w:t>å viden om</w:t>
      </w:r>
      <w:r>
        <w:t>,</w:t>
      </w:r>
      <w:r w:rsidR="00320BED">
        <w:t xml:space="preserve"> i hvilket omfang alternativ og giftfri forebyggelse og bekæmpelse er kosteffektiv</w:t>
      </w:r>
    </w:p>
    <w:p w14:paraId="5D9EF31E" w14:textId="77777777" w:rsidR="00B24876" w:rsidRDefault="00B24876" w:rsidP="00B24876"/>
    <w:p w14:paraId="35E1A9EE" w14:textId="77777777" w:rsidR="00B24876" w:rsidRDefault="00B24876" w:rsidP="00B24876"/>
    <w:p w14:paraId="2D40D5BF" w14:textId="77777777" w:rsidR="00CB7C33" w:rsidRDefault="00CB7C33" w:rsidP="00B24876">
      <w:r>
        <w:t xml:space="preserve">Vedtaget af </w:t>
      </w:r>
      <w:r w:rsidR="002E4898">
        <w:t>K</w:t>
      </w:r>
      <w:r>
        <w:t xml:space="preserve">ommunalbestyrelsen </w:t>
      </w:r>
      <w:r w:rsidR="002E4898">
        <w:t xml:space="preserve">i Lejre Kommune </w:t>
      </w:r>
      <w:r>
        <w:t>den XXXX</w:t>
      </w:r>
    </w:p>
    <w:sectPr w:rsidR="00CB7C33">
      <w:headerReference w:type="default" r:id="rId1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0B638" w14:textId="77777777" w:rsidR="00587298" w:rsidRDefault="00587298" w:rsidP="00AA537C">
      <w:pPr>
        <w:spacing w:after="0" w:line="240" w:lineRule="auto"/>
      </w:pPr>
      <w:r>
        <w:separator/>
      </w:r>
    </w:p>
  </w:endnote>
  <w:endnote w:type="continuationSeparator" w:id="0">
    <w:p w14:paraId="46382380" w14:textId="77777777" w:rsidR="00587298" w:rsidRDefault="00587298" w:rsidP="00AA5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165025"/>
      <w:docPartObj>
        <w:docPartGallery w:val="Page Numbers (Bottom of Page)"/>
        <w:docPartUnique/>
      </w:docPartObj>
    </w:sdtPr>
    <w:sdtEndPr/>
    <w:sdtContent>
      <w:p w14:paraId="77B01591" w14:textId="77777777" w:rsidR="00587298" w:rsidRDefault="00587298" w:rsidP="00263DDC">
        <w:pPr>
          <w:pStyle w:val="Sidefod"/>
          <w:jc w:val="center"/>
        </w:pPr>
        <w:r>
          <w:fldChar w:fldCharType="begin"/>
        </w:r>
        <w:r>
          <w:instrText>PAGE   \* MERGEFORMAT</w:instrText>
        </w:r>
        <w:r>
          <w:fldChar w:fldCharType="separate"/>
        </w:r>
        <w:r w:rsidR="00E84BC4">
          <w:rPr>
            <w:noProof/>
          </w:rPr>
          <w:t>18</w:t>
        </w:r>
        <w:r>
          <w:fldChar w:fldCharType="end"/>
        </w:r>
      </w:p>
    </w:sdtContent>
  </w:sdt>
  <w:p w14:paraId="39386578" w14:textId="77777777" w:rsidR="00587298" w:rsidRDefault="00587298">
    <w:pPr>
      <w:pStyle w:val="Sidefod"/>
    </w:pPr>
    <w:r>
      <w:rPr>
        <w:noProof/>
        <w:lang w:eastAsia="da-DK"/>
      </w:rPr>
      <w:drawing>
        <wp:anchor distT="0" distB="0" distL="114300" distR="114300" simplePos="0" relativeHeight="251661312" behindDoc="0" locked="0" layoutInCell="1" allowOverlap="1" wp14:anchorId="07B56B93" wp14:editId="55EC91C9">
          <wp:simplePos x="0" y="0"/>
          <wp:positionH relativeFrom="column">
            <wp:posOffset>3979545</wp:posOffset>
          </wp:positionH>
          <wp:positionV relativeFrom="paragraph">
            <wp:posOffset>-1166495</wp:posOffset>
          </wp:positionV>
          <wp:extent cx="2743200" cy="1388110"/>
          <wp:effectExtent l="0" t="0" r="0" b="0"/>
          <wp:wrapNone/>
          <wp:docPr id="5" name="Picture 5" descr="BB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B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38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F75F7" w14:textId="77777777" w:rsidR="00587298" w:rsidRDefault="00587298" w:rsidP="00AA537C">
      <w:pPr>
        <w:spacing w:after="0" w:line="240" w:lineRule="auto"/>
      </w:pPr>
      <w:r>
        <w:separator/>
      </w:r>
    </w:p>
  </w:footnote>
  <w:footnote w:type="continuationSeparator" w:id="0">
    <w:p w14:paraId="10427633" w14:textId="77777777" w:rsidR="00587298" w:rsidRDefault="00587298" w:rsidP="00AA5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1FAEA" w14:textId="77777777" w:rsidR="00587298" w:rsidRDefault="00587298">
    <w:pPr>
      <w:pStyle w:val="Sidehoved"/>
    </w:pPr>
    <w:r>
      <w:rPr>
        <w:noProof/>
        <w:lang w:eastAsia="da-DK"/>
      </w:rPr>
      <w:drawing>
        <wp:anchor distT="0" distB="0" distL="114300" distR="114300" simplePos="0" relativeHeight="251659264" behindDoc="0" locked="0" layoutInCell="1" allowOverlap="1" wp14:anchorId="56F052D7" wp14:editId="5CA6D7E6">
          <wp:simplePos x="0" y="0"/>
          <wp:positionH relativeFrom="column">
            <wp:posOffset>5597525</wp:posOffset>
          </wp:positionH>
          <wp:positionV relativeFrom="paragraph">
            <wp:posOffset>-27940</wp:posOffset>
          </wp:positionV>
          <wp:extent cx="553085" cy="548640"/>
          <wp:effectExtent l="0" t="0" r="0" b="3810"/>
          <wp:wrapNone/>
          <wp:docPr id="13" name="Picture 14" descr="Skjold_4f_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Skjold_4f_li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09C"/>
    <w:multiLevelType w:val="hybridMultilevel"/>
    <w:tmpl w:val="6A1AC56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 w15:restartNumberingAfterBreak="0">
    <w:nsid w:val="07435260"/>
    <w:multiLevelType w:val="hybridMultilevel"/>
    <w:tmpl w:val="F1F28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B045AA"/>
    <w:multiLevelType w:val="hybridMultilevel"/>
    <w:tmpl w:val="889E99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8E00490"/>
    <w:multiLevelType w:val="hybridMultilevel"/>
    <w:tmpl w:val="5A223DD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FB77FF"/>
    <w:multiLevelType w:val="hybridMultilevel"/>
    <w:tmpl w:val="6818BF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C8272C"/>
    <w:multiLevelType w:val="hybridMultilevel"/>
    <w:tmpl w:val="D4CA04FE"/>
    <w:lvl w:ilvl="0" w:tplc="04060001">
      <w:start w:val="1"/>
      <w:numFmt w:val="bullet"/>
      <w:lvlText w:val=""/>
      <w:lvlJc w:val="left"/>
      <w:pPr>
        <w:ind w:left="767" w:hanging="360"/>
      </w:pPr>
      <w:rPr>
        <w:rFonts w:ascii="Symbol" w:hAnsi="Symbol" w:hint="default"/>
      </w:rPr>
    </w:lvl>
    <w:lvl w:ilvl="1" w:tplc="04060003" w:tentative="1">
      <w:start w:val="1"/>
      <w:numFmt w:val="bullet"/>
      <w:lvlText w:val="o"/>
      <w:lvlJc w:val="left"/>
      <w:pPr>
        <w:ind w:left="1487" w:hanging="360"/>
      </w:pPr>
      <w:rPr>
        <w:rFonts w:ascii="Courier New" w:hAnsi="Courier New" w:cs="Courier New" w:hint="default"/>
      </w:rPr>
    </w:lvl>
    <w:lvl w:ilvl="2" w:tplc="04060005" w:tentative="1">
      <w:start w:val="1"/>
      <w:numFmt w:val="bullet"/>
      <w:lvlText w:val=""/>
      <w:lvlJc w:val="left"/>
      <w:pPr>
        <w:ind w:left="2207" w:hanging="360"/>
      </w:pPr>
      <w:rPr>
        <w:rFonts w:ascii="Wingdings" w:hAnsi="Wingdings" w:hint="default"/>
      </w:rPr>
    </w:lvl>
    <w:lvl w:ilvl="3" w:tplc="04060001" w:tentative="1">
      <w:start w:val="1"/>
      <w:numFmt w:val="bullet"/>
      <w:lvlText w:val=""/>
      <w:lvlJc w:val="left"/>
      <w:pPr>
        <w:ind w:left="2927" w:hanging="360"/>
      </w:pPr>
      <w:rPr>
        <w:rFonts w:ascii="Symbol" w:hAnsi="Symbol" w:hint="default"/>
      </w:rPr>
    </w:lvl>
    <w:lvl w:ilvl="4" w:tplc="04060003" w:tentative="1">
      <w:start w:val="1"/>
      <w:numFmt w:val="bullet"/>
      <w:lvlText w:val="o"/>
      <w:lvlJc w:val="left"/>
      <w:pPr>
        <w:ind w:left="3647" w:hanging="360"/>
      </w:pPr>
      <w:rPr>
        <w:rFonts w:ascii="Courier New" w:hAnsi="Courier New" w:cs="Courier New" w:hint="default"/>
      </w:rPr>
    </w:lvl>
    <w:lvl w:ilvl="5" w:tplc="04060005" w:tentative="1">
      <w:start w:val="1"/>
      <w:numFmt w:val="bullet"/>
      <w:lvlText w:val=""/>
      <w:lvlJc w:val="left"/>
      <w:pPr>
        <w:ind w:left="4367" w:hanging="360"/>
      </w:pPr>
      <w:rPr>
        <w:rFonts w:ascii="Wingdings" w:hAnsi="Wingdings" w:hint="default"/>
      </w:rPr>
    </w:lvl>
    <w:lvl w:ilvl="6" w:tplc="04060001" w:tentative="1">
      <w:start w:val="1"/>
      <w:numFmt w:val="bullet"/>
      <w:lvlText w:val=""/>
      <w:lvlJc w:val="left"/>
      <w:pPr>
        <w:ind w:left="5087" w:hanging="360"/>
      </w:pPr>
      <w:rPr>
        <w:rFonts w:ascii="Symbol" w:hAnsi="Symbol" w:hint="default"/>
      </w:rPr>
    </w:lvl>
    <w:lvl w:ilvl="7" w:tplc="04060003" w:tentative="1">
      <w:start w:val="1"/>
      <w:numFmt w:val="bullet"/>
      <w:lvlText w:val="o"/>
      <w:lvlJc w:val="left"/>
      <w:pPr>
        <w:ind w:left="5807" w:hanging="360"/>
      </w:pPr>
      <w:rPr>
        <w:rFonts w:ascii="Courier New" w:hAnsi="Courier New" w:cs="Courier New" w:hint="default"/>
      </w:rPr>
    </w:lvl>
    <w:lvl w:ilvl="8" w:tplc="04060005" w:tentative="1">
      <w:start w:val="1"/>
      <w:numFmt w:val="bullet"/>
      <w:lvlText w:val=""/>
      <w:lvlJc w:val="left"/>
      <w:pPr>
        <w:ind w:left="6527" w:hanging="360"/>
      </w:pPr>
      <w:rPr>
        <w:rFonts w:ascii="Wingdings" w:hAnsi="Wingdings" w:hint="default"/>
      </w:rPr>
    </w:lvl>
  </w:abstractNum>
  <w:abstractNum w:abstractNumId="6" w15:restartNumberingAfterBreak="0">
    <w:nsid w:val="208C63EF"/>
    <w:multiLevelType w:val="hybridMultilevel"/>
    <w:tmpl w:val="30848D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22F265F"/>
    <w:multiLevelType w:val="hybridMultilevel"/>
    <w:tmpl w:val="A638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270557F"/>
    <w:multiLevelType w:val="hybridMultilevel"/>
    <w:tmpl w:val="572EE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BC55534"/>
    <w:multiLevelType w:val="hybridMultilevel"/>
    <w:tmpl w:val="CE82E2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332347A"/>
    <w:multiLevelType w:val="hybridMultilevel"/>
    <w:tmpl w:val="B4967F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8B528C3"/>
    <w:multiLevelType w:val="hybridMultilevel"/>
    <w:tmpl w:val="E49E36D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9CE64B4"/>
    <w:multiLevelType w:val="hybridMultilevel"/>
    <w:tmpl w:val="AC8C0BC0"/>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409F53B8"/>
    <w:multiLevelType w:val="hybridMultilevel"/>
    <w:tmpl w:val="FB940B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B7C0AE3"/>
    <w:multiLevelType w:val="hybridMultilevel"/>
    <w:tmpl w:val="8B1657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BA969B6"/>
    <w:multiLevelType w:val="hybridMultilevel"/>
    <w:tmpl w:val="5AFCF3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4C2031D9"/>
    <w:multiLevelType w:val="hybridMultilevel"/>
    <w:tmpl w:val="FE4408E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4CC01721"/>
    <w:multiLevelType w:val="hybridMultilevel"/>
    <w:tmpl w:val="ECAAC3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1555E09"/>
    <w:multiLevelType w:val="hybridMultilevel"/>
    <w:tmpl w:val="AC44354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7354B60"/>
    <w:multiLevelType w:val="hybridMultilevel"/>
    <w:tmpl w:val="A8B005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A814361"/>
    <w:multiLevelType w:val="hybridMultilevel"/>
    <w:tmpl w:val="292859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C573B33"/>
    <w:multiLevelType w:val="hybridMultilevel"/>
    <w:tmpl w:val="9DBEF8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CFD153D"/>
    <w:multiLevelType w:val="hybridMultilevel"/>
    <w:tmpl w:val="D7FA15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CFF5E56"/>
    <w:multiLevelType w:val="hybridMultilevel"/>
    <w:tmpl w:val="C46C1C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E436D27"/>
    <w:multiLevelType w:val="hybridMultilevel"/>
    <w:tmpl w:val="9BAA5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63B3907"/>
    <w:multiLevelType w:val="hybridMultilevel"/>
    <w:tmpl w:val="06BE00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B026E59"/>
    <w:multiLevelType w:val="hybridMultilevel"/>
    <w:tmpl w:val="1422C9B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DF80C80"/>
    <w:multiLevelType w:val="hybridMultilevel"/>
    <w:tmpl w:val="96FCBC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E656AB1"/>
    <w:multiLevelType w:val="hybridMultilevel"/>
    <w:tmpl w:val="C8145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6322CF9"/>
    <w:multiLevelType w:val="hybridMultilevel"/>
    <w:tmpl w:val="3506A3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9004A1C"/>
    <w:multiLevelType w:val="hybridMultilevel"/>
    <w:tmpl w:val="B7CA30C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BF23CDA"/>
    <w:multiLevelType w:val="hybridMultilevel"/>
    <w:tmpl w:val="73644D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30"/>
  </w:num>
  <w:num w:numId="5">
    <w:abstractNumId w:val="17"/>
  </w:num>
  <w:num w:numId="6">
    <w:abstractNumId w:val="23"/>
  </w:num>
  <w:num w:numId="7">
    <w:abstractNumId w:val="14"/>
  </w:num>
  <w:num w:numId="8">
    <w:abstractNumId w:val="3"/>
  </w:num>
  <w:num w:numId="9">
    <w:abstractNumId w:val="12"/>
  </w:num>
  <w:num w:numId="10">
    <w:abstractNumId w:val="24"/>
  </w:num>
  <w:num w:numId="11">
    <w:abstractNumId w:val="0"/>
  </w:num>
  <w:num w:numId="12">
    <w:abstractNumId w:val="18"/>
  </w:num>
  <w:num w:numId="13">
    <w:abstractNumId w:val="8"/>
  </w:num>
  <w:num w:numId="14">
    <w:abstractNumId w:val="31"/>
  </w:num>
  <w:num w:numId="15">
    <w:abstractNumId w:val="4"/>
  </w:num>
  <w:num w:numId="16">
    <w:abstractNumId w:val="28"/>
  </w:num>
  <w:num w:numId="17">
    <w:abstractNumId w:val="20"/>
  </w:num>
  <w:num w:numId="18">
    <w:abstractNumId w:val="29"/>
  </w:num>
  <w:num w:numId="19">
    <w:abstractNumId w:val="27"/>
  </w:num>
  <w:num w:numId="20">
    <w:abstractNumId w:val="19"/>
  </w:num>
  <w:num w:numId="21">
    <w:abstractNumId w:val="15"/>
  </w:num>
  <w:num w:numId="22">
    <w:abstractNumId w:val="10"/>
  </w:num>
  <w:num w:numId="23">
    <w:abstractNumId w:val="16"/>
  </w:num>
  <w:num w:numId="24">
    <w:abstractNumId w:val="2"/>
  </w:num>
  <w:num w:numId="25">
    <w:abstractNumId w:val="25"/>
  </w:num>
  <w:num w:numId="26">
    <w:abstractNumId w:val="1"/>
  </w:num>
  <w:num w:numId="27">
    <w:abstractNumId w:val="21"/>
  </w:num>
  <w:num w:numId="28">
    <w:abstractNumId w:val="13"/>
  </w:num>
  <w:num w:numId="29">
    <w:abstractNumId w:val="22"/>
  </w:num>
  <w:num w:numId="30">
    <w:abstractNumId w:val="26"/>
  </w:num>
  <w:num w:numId="31">
    <w:abstractNumId w:val="11"/>
  </w:num>
  <w:num w:numId="32">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A4"/>
    <w:rsid w:val="00002102"/>
    <w:rsid w:val="00003EF0"/>
    <w:rsid w:val="00004A1D"/>
    <w:rsid w:val="00006547"/>
    <w:rsid w:val="00007185"/>
    <w:rsid w:val="000072BD"/>
    <w:rsid w:val="00007EDE"/>
    <w:rsid w:val="0001054A"/>
    <w:rsid w:val="00010D35"/>
    <w:rsid w:val="0001312A"/>
    <w:rsid w:val="00013D07"/>
    <w:rsid w:val="00014738"/>
    <w:rsid w:val="00015E65"/>
    <w:rsid w:val="00017C60"/>
    <w:rsid w:val="00023989"/>
    <w:rsid w:val="000253F9"/>
    <w:rsid w:val="00025535"/>
    <w:rsid w:val="00025776"/>
    <w:rsid w:val="00026B24"/>
    <w:rsid w:val="00031C66"/>
    <w:rsid w:val="00034839"/>
    <w:rsid w:val="00034A9D"/>
    <w:rsid w:val="000410CD"/>
    <w:rsid w:val="000443FB"/>
    <w:rsid w:val="0005136F"/>
    <w:rsid w:val="00051D43"/>
    <w:rsid w:val="000528EE"/>
    <w:rsid w:val="0005308F"/>
    <w:rsid w:val="000548AB"/>
    <w:rsid w:val="00055125"/>
    <w:rsid w:val="00055207"/>
    <w:rsid w:val="00061791"/>
    <w:rsid w:val="00061BBB"/>
    <w:rsid w:val="000621B2"/>
    <w:rsid w:val="00066979"/>
    <w:rsid w:val="000672C2"/>
    <w:rsid w:val="000673B8"/>
    <w:rsid w:val="00070320"/>
    <w:rsid w:val="00070B89"/>
    <w:rsid w:val="00070D5E"/>
    <w:rsid w:val="00072CFA"/>
    <w:rsid w:val="00073289"/>
    <w:rsid w:val="00076374"/>
    <w:rsid w:val="00077898"/>
    <w:rsid w:val="00080E65"/>
    <w:rsid w:val="00083BD7"/>
    <w:rsid w:val="00085BA1"/>
    <w:rsid w:val="00086D21"/>
    <w:rsid w:val="000922A2"/>
    <w:rsid w:val="00092EA3"/>
    <w:rsid w:val="00093BDD"/>
    <w:rsid w:val="00093BF7"/>
    <w:rsid w:val="000940EF"/>
    <w:rsid w:val="00095A02"/>
    <w:rsid w:val="00097975"/>
    <w:rsid w:val="00097AF9"/>
    <w:rsid w:val="000A21C1"/>
    <w:rsid w:val="000A2A4B"/>
    <w:rsid w:val="000A507E"/>
    <w:rsid w:val="000A5226"/>
    <w:rsid w:val="000A6E83"/>
    <w:rsid w:val="000A72D7"/>
    <w:rsid w:val="000B0A5B"/>
    <w:rsid w:val="000B0D83"/>
    <w:rsid w:val="000B15AA"/>
    <w:rsid w:val="000B16BD"/>
    <w:rsid w:val="000B2273"/>
    <w:rsid w:val="000B49FC"/>
    <w:rsid w:val="000B53F4"/>
    <w:rsid w:val="000B55B3"/>
    <w:rsid w:val="000B7BCC"/>
    <w:rsid w:val="000B7D18"/>
    <w:rsid w:val="000C12A7"/>
    <w:rsid w:val="000C3CF7"/>
    <w:rsid w:val="000D0595"/>
    <w:rsid w:val="000D18F0"/>
    <w:rsid w:val="000D1F8E"/>
    <w:rsid w:val="000D297F"/>
    <w:rsid w:val="000D361B"/>
    <w:rsid w:val="000D566B"/>
    <w:rsid w:val="000D67EC"/>
    <w:rsid w:val="000E0BFA"/>
    <w:rsid w:val="000E13A9"/>
    <w:rsid w:val="000E6AC8"/>
    <w:rsid w:val="000F01BE"/>
    <w:rsid w:val="000F140F"/>
    <w:rsid w:val="000F1C1B"/>
    <w:rsid w:val="000F34BC"/>
    <w:rsid w:val="000F3848"/>
    <w:rsid w:val="000F4038"/>
    <w:rsid w:val="000F7537"/>
    <w:rsid w:val="000F7597"/>
    <w:rsid w:val="000F7778"/>
    <w:rsid w:val="000F7A79"/>
    <w:rsid w:val="001002B7"/>
    <w:rsid w:val="00100CC2"/>
    <w:rsid w:val="00101C58"/>
    <w:rsid w:val="00102500"/>
    <w:rsid w:val="001042DA"/>
    <w:rsid w:val="00104A73"/>
    <w:rsid w:val="00107248"/>
    <w:rsid w:val="00107388"/>
    <w:rsid w:val="001117AE"/>
    <w:rsid w:val="00112287"/>
    <w:rsid w:val="00115F19"/>
    <w:rsid w:val="001167CE"/>
    <w:rsid w:val="00116EDC"/>
    <w:rsid w:val="001173B8"/>
    <w:rsid w:val="00117E7A"/>
    <w:rsid w:val="00120070"/>
    <w:rsid w:val="00122D62"/>
    <w:rsid w:val="001235C3"/>
    <w:rsid w:val="00124293"/>
    <w:rsid w:val="00125524"/>
    <w:rsid w:val="00127354"/>
    <w:rsid w:val="001307B3"/>
    <w:rsid w:val="00131D8B"/>
    <w:rsid w:val="00132F5B"/>
    <w:rsid w:val="0013363E"/>
    <w:rsid w:val="00134860"/>
    <w:rsid w:val="0013565F"/>
    <w:rsid w:val="00136A23"/>
    <w:rsid w:val="00136E81"/>
    <w:rsid w:val="00137E43"/>
    <w:rsid w:val="00137FE5"/>
    <w:rsid w:val="00143B8C"/>
    <w:rsid w:val="00143CB3"/>
    <w:rsid w:val="00144F7E"/>
    <w:rsid w:val="001503C3"/>
    <w:rsid w:val="0015046B"/>
    <w:rsid w:val="00150F4A"/>
    <w:rsid w:val="00153786"/>
    <w:rsid w:val="00156C0A"/>
    <w:rsid w:val="00157AF3"/>
    <w:rsid w:val="00161E14"/>
    <w:rsid w:val="00161E2E"/>
    <w:rsid w:val="00162666"/>
    <w:rsid w:val="00164696"/>
    <w:rsid w:val="00165B5D"/>
    <w:rsid w:val="00170CFB"/>
    <w:rsid w:val="00171F62"/>
    <w:rsid w:val="00173B92"/>
    <w:rsid w:val="00176C88"/>
    <w:rsid w:val="0018074E"/>
    <w:rsid w:val="00180E1F"/>
    <w:rsid w:val="00180F3B"/>
    <w:rsid w:val="00183253"/>
    <w:rsid w:val="00191BB3"/>
    <w:rsid w:val="001936D1"/>
    <w:rsid w:val="001946A9"/>
    <w:rsid w:val="0019612C"/>
    <w:rsid w:val="0019726F"/>
    <w:rsid w:val="001A0557"/>
    <w:rsid w:val="001A0E10"/>
    <w:rsid w:val="001A0E17"/>
    <w:rsid w:val="001A2CF6"/>
    <w:rsid w:val="001A48AC"/>
    <w:rsid w:val="001A5565"/>
    <w:rsid w:val="001A6241"/>
    <w:rsid w:val="001A7110"/>
    <w:rsid w:val="001A7EBF"/>
    <w:rsid w:val="001B5C35"/>
    <w:rsid w:val="001B5ECC"/>
    <w:rsid w:val="001B62AB"/>
    <w:rsid w:val="001B7B52"/>
    <w:rsid w:val="001C01CD"/>
    <w:rsid w:val="001C228B"/>
    <w:rsid w:val="001C6E1B"/>
    <w:rsid w:val="001C6ECF"/>
    <w:rsid w:val="001C6F4E"/>
    <w:rsid w:val="001D0EAF"/>
    <w:rsid w:val="001D217C"/>
    <w:rsid w:val="001D329B"/>
    <w:rsid w:val="001D3649"/>
    <w:rsid w:val="001D48C9"/>
    <w:rsid w:val="001D4FEA"/>
    <w:rsid w:val="001D5C1F"/>
    <w:rsid w:val="001D5D44"/>
    <w:rsid w:val="001D7C0B"/>
    <w:rsid w:val="001D7C6E"/>
    <w:rsid w:val="001E0EDE"/>
    <w:rsid w:val="001E1967"/>
    <w:rsid w:val="001E6B05"/>
    <w:rsid w:val="001F09F4"/>
    <w:rsid w:val="001F1F9A"/>
    <w:rsid w:val="001F246E"/>
    <w:rsid w:val="001F447E"/>
    <w:rsid w:val="001F4EC2"/>
    <w:rsid w:val="00200373"/>
    <w:rsid w:val="00201672"/>
    <w:rsid w:val="002034F2"/>
    <w:rsid w:val="00206A17"/>
    <w:rsid w:val="00211E8E"/>
    <w:rsid w:val="002147A0"/>
    <w:rsid w:val="00215BCD"/>
    <w:rsid w:val="00222D23"/>
    <w:rsid w:val="00223758"/>
    <w:rsid w:val="00223A90"/>
    <w:rsid w:val="0022543C"/>
    <w:rsid w:val="002260EA"/>
    <w:rsid w:val="0022662D"/>
    <w:rsid w:val="00230AB8"/>
    <w:rsid w:val="00230E7F"/>
    <w:rsid w:val="0023329D"/>
    <w:rsid w:val="0024044C"/>
    <w:rsid w:val="00246895"/>
    <w:rsid w:val="00246DF3"/>
    <w:rsid w:val="002470D4"/>
    <w:rsid w:val="0025033F"/>
    <w:rsid w:val="00250B80"/>
    <w:rsid w:val="00251886"/>
    <w:rsid w:val="00252B93"/>
    <w:rsid w:val="00252D0E"/>
    <w:rsid w:val="002537C8"/>
    <w:rsid w:val="002546FB"/>
    <w:rsid w:val="00254C74"/>
    <w:rsid w:val="00254CE4"/>
    <w:rsid w:val="00255305"/>
    <w:rsid w:val="002574D8"/>
    <w:rsid w:val="002575B7"/>
    <w:rsid w:val="002609A8"/>
    <w:rsid w:val="002614D9"/>
    <w:rsid w:val="002625E0"/>
    <w:rsid w:val="00262683"/>
    <w:rsid w:val="00263DDC"/>
    <w:rsid w:val="00265DFD"/>
    <w:rsid w:val="00265E35"/>
    <w:rsid w:val="00270762"/>
    <w:rsid w:val="002714B5"/>
    <w:rsid w:val="0027180E"/>
    <w:rsid w:val="0027261B"/>
    <w:rsid w:val="00272C1C"/>
    <w:rsid w:val="002734C6"/>
    <w:rsid w:val="00273832"/>
    <w:rsid w:val="00273A41"/>
    <w:rsid w:val="00274F0E"/>
    <w:rsid w:val="002803F8"/>
    <w:rsid w:val="00280CA3"/>
    <w:rsid w:val="00282A22"/>
    <w:rsid w:val="00285093"/>
    <w:rsid w:val="00285AD1"/>
    <w:rsid w:val="002861DA"/>
    <w:rsid w:val="00286F72"/>
    <w:rsid w:val="00287B36"/>
    <w:rsid w:val="00293F4E"/>
    <w:rsid w:val="002949DB"/>
    <w:rsid w:val="00296C73"/>
    <w:rsid w:val="00297AD2"/>
    <w:rsid w:val="002A132E"/>
    <w:rsid w:val="002A28E8"/>
    <w:rsid w:val="002A59F0"/>
    <w:rsid w:val="002A5D9E"/>
    <w:rsid w:val="002A7912"/>
    <w:rsid w:val="002A7BF5"/>
    <w:rsid w:val="002A7E46"/>
    <w:rsid w:val="002B108A"/>
    <w:rsid w:val="002B114C"/>
    <w:rsid w:val="002B29D9"/>
    <w:rsid w:val="002C0639"/>
    <w:rsid w:val="002C512C"/>
    <w:rsid w:val="002C5CDE"/>
    <w:rsid w:val="002C6FEA"/>
    <w:rsid w:val="002C7BA4"/>
    <w:rsid w:val="002D228C"/>
    <w:rsid w:val="002D36FF"/>
    <w:rsid w:val="002D3B4D"/>
    <w:rsid w:val="002D4318"/>
    <w:rsid w:val="002D5955"/>
    <w:rsid w:val="002D73BC"/>
    <w:rsid w:val="002D7B19"/>
    <w:rsid w:val="002E079E"/>
    <w:rsid w:val="002E21A6"/>
    <w:rsid w:val="002E317B"/>
    <w:rsid w:val="002E3AD5"/>
    <w:rsid w:val="002E3E71"/>
    <w:rsid w:val="002E4695"/>
    <w:rsid w:val="002E4898"/>
    <w:rsid w:val="002E59D3"/>
    <w:rsid w:val="002E66AD"/>
    <w:rsid w:val="002F0091"/>
    <w:rsid w:val="002F13EA"/>
    <w:rsid w:val="002F2F7D"/>
    <w:rsid w:val="002F4EDE"/>
    <w:rsid w:val="002F7B7F"/>
    <w:rsid w:val="00300E46"/>
    <w:rsid w:val="00306ACC"/>
    <w:rsid w:val="003072B0"/>
    <w:rsid w:val="003120C4"/>
    <w:rsid w:val="00313EE2"/>
    <w:rsid w:val="00314801"/>
    <w:rsid w:val="00315B64"/>
    <w:rsid w:val="00316649"/>
    <w:rsid w:val="00317D47"/>
    <w:rsid w:val="003208ED"/>
    <w:rsid w:val="00320BED"/>
    <w:rsid w:val="00321083"/>
    <w:rsid w:val="0032240C"/>
    <w:rsid w:val="00322FD3"/>
    <w:rsid w:val="00323139"/>
    <w:rsid w:val="003233C2"/>
    <w:rsid w:val="003234E5"/>
    <w:rsid w:val="00324105"/>
    <w:rsid w:val="00324E66"/>
    <w:rsid w:val="003254D1"/>
    <w:rsid w:val="00326E08"/>
    <w:rsid w:val="003308E1"/>
    <w:rsid w:val="00332C59"/>
    <w:rsid w:val="003337B1"/>
    <w:rsid w:val="0033536D"/>
    <w:rsid w:val="003356A0"/>
    <w:rsid w:val="00336921"/>
    <w:rsid w:val="00340D67"/>
    <w:rsid w:val="0034395D"/>
    <w:rsid w:val="00343C29"/>
    <w:rsid w:val="00346EFF"/>
    <w:rsid w:val="003504DD"/>
    <w:rsid w:val="00350DA3"/>
    <w:rsid w:val="0035198C"/>
    <w:rsid w:val="003523B2"/>
    <w:rsid w:val="003537F1"/>
    <w:rsid w:val="00353E21"/>
    <w:rsid w:val="00354C05"/>
    <w:rsid w:val="00354C1B"/>
    <w:rsid w:val="00356E61"/>
    <w:rsid w:val="00360D2F"/>
    <w:rsid w:val="00360E0E"/>
    <w:rsid w:val="00363C1D"/>
    <w:rsid w:val="00363FD3"/>
    <w:rsid w:val="003667A3"/>
    <w:rsid w:val="00366D0C"/>
    <w:rsid w:val="00371B4B"/>
    <w:rsid w:val="00373B62"/>
    <w:rsid w:val="00373DF8"/>
    <w:rsid w:val="0037449A"/>
    <w:rsid w:val="00380E04"/>
    <w:rsid w:val="00385526"/>
    <w:rsid w:val="00386C31"/>
    <w:rsid w:val="00390B85"/>
    <w:rsid w:val="003914E6"/>
    <w:rsid w:val="003928AD"/>
    <w:rsid w:val="00393198"/>
    <w:rsid w:val="003939DF"/>
    <w:rsid w:val="003942CC"/>
    <w:rsid w:val="0039563E"/>
    <w:rsid w:val="00397B88"/>
    <w:rsid w:val="003A1F4F"/>
    <w:rsid w:val="003A29E1"/>
    <w:rsid w:val="003A2C9D"/>
    <w:rsid w:val="003A484C"/>
    <w:rsid w:val="003A4884"/>
    <w:rsid w:val="003B1295"/>
    <w:rsid w:val="003B148B"/>
    <w:rsid w:val="003B18B7"/>
    <w:rsid w:val="003B42E9"/>
    <w:rsid w:val="003B51AA"/>
    <w:rsid w:val="003B5236"/>
    <w:rsid w:val="003B5675"/>
    <w:rsid w:val="003B59FE"/>
    <w:rsid w:val="003B6738"/>
    <w:rsid w:val="003B6964"/>
    <w:rsid w:val="003C31C3"/>
    <w:rsid w:val="003C4311"/>
    <w:rsid w:val="003C4368"/>
    <w:rsid w:val="003C4467"/>
    <w:rsid w:val="003C537E"/>
    <w:rsid w:val="003C5CC7"/>
    <w:rsid w:val="003C6A87"/>
    <w:rsid w:val="003C6F2C"/>
    <w:rsid w:val="003D1463"/>
    <w:rsid w:val="003D45F3"/>
    <w:rsid w:val="003D7F44"/>
    <w:rsid w:val="003E26BB"/>
    <w:rsid w:val="003E2DAF"/>
    <w:rsid w:val="003E3D43"/>
    <w:rsid w:val="003E42EB"/>
    <w:rsid w:val="003E7954"/>
    <w:rsid w:val="003F03C2"/>
    <w:rsid w:val="003F0B0D"/>
    <w:rsid w:val="003F0B67"/>
    <w:rsid w:val="003F182E"/>
    <w:rsid w:val="003F4AD6"/>
    <w:rsid w:val="003F6073"/>
    <w:rsid w:val="003F68BB"/>
    <w:rsid w:val="003F7F5F"/>
    <w:rsid w:val="00400101"/>
    <w:rsid w:val="0040188D"/>
    <w:rsid w:val="00401E5E"/>
    <w:rsid w:val="0040713C"/>
    <w:rsid w:val="00412A6E"/>
    <w:rsid w:val="00413DED"/>
    <w:rsid w:val="00415445"/>
    <w:rsid w:val="00416144"/>
    <w:rsid w:val="00416B2B"/>
    <w:rsid w:val="00420AFA"/>
    <w:rsid w:val="00420D5C"/>
    <w:rsid w:val="00421855"/>
    <w:rsid w:val="004224D4"/>
    <w:rsid w:val="004228D9"/>
    <w:rsid w:val="00424034"/>
    <w:rsid w:val="004254D1"/>
    <w:rsid w:val="0042653A"/>
    <w:rsid w:val="0043084A"/>
    <w:rsid w:val="00433822"/>
    <w:rsid w:val="004344CB"/>
    <w:rsid w:val="0043756D"/>
    <w:rsid w:val="00440168"/>
    <w:rsid w:val="00440541"/>
    <w:rsid w:val="00440689"/>
    <w:rsid w:val="00442CDD"/>
    <w:rsid w:val="00444E04"/>
    <w:rsid w:val="00444EAB"/>
    <w:rsid w:val="00446247"/>
    <w:rsid w:val="00452117"/>
    <w:rsid w:val="00456AEF"/>
    <w:rsid w:val="00457617"/>
    <w:rsid w:val="00457898"/>
    <w:rsid w:val="004607ED"/>
    <w:rsid w:val="0046268E"/>
    <w:rsid w:val="00464C12"/>
    <w:rsid w:val="004655D9"/>
    <w:rsid w:val="00465C39"/>
    <w:rsid w:val="00472946"/>
    <w:rsid w:val="00474996"/>
    <w:rsid w:val="0047525B"/>
    <w:rsid w:val="004776BA"/>
    <w:rsid w:val="004833C6"/>
    <w:rsid w:val="00484909"/>
    <w:rsid w:val="0048775C"/>
    <w:rsid w:val="00487E31"/>
    <w:rsid w:val="00490627"/>
    <w:rsid w:val="00490C8D"/>
    <w:rsid w:val="004910AE"/>
    <w:rsid w:val="0049283F"/>
    <w:rsid w:val="004946D6"/>
    <w:rsid w:val="00494B04"/>
    <w:rsid w:val="004A339D"/>
    <w:rsid w:val="004A352B"/>
    <w:rsid w:val="004A35FC"/>
    <w:rsid w:val="004A3E4D"/>
    <w:rsid w:val="004A5E94"/>
    <w:rsid w:val="004B03DC"/>
    <w:rsid w:val="004B0C5B"/>
    <w:rsid w:val="004B1E29"/>
    <w:rsid w:val="004B40D9"/>
    <w:rsid w:val="004B6488"/>
    <w:rsid w:val="004B7395"/>
    <w:rsid w:val="004B7C63"/>
    <w:rsid w:val="004C3C67"/>
    <w:rsid w:val="004C530B"/>
    <w:rsid w:val="004C5462"/>
    <w:rsid w:val="004C63F2"/>
    <w:rsid w:val="004C6B10"/>
    <w:rsid w:val="004D20EF"/>
    <w:rsid w:val="004D2971"/>
    <w:rsid w:val="004D36C1"/>
    <w:rsid w:val="004D3B80"/>
    <w:rsid w:val="004D7365"/>
    <w:rsid w:val="004E0EB1"/>
    <w:rsid w:val="004E3102"/>
    <w:rsid w:val="004E54CA"/>
    <w:rsid w:val="004E55B0"/>
    <w:rsid w:val="004E7606"/>
    <w:rsid w:val="004E7A4E"/>
    <w:rsid w:val="004F00C3"/>
    <w:rsid w:val="004F0851"/>
    <w:rsid w:val="004F17A2"/>
    <w:rsid w:val="004F226B"/>
    <w:rsid w:val="00500F3B"/>
    <w:rsid w:val="0050334D"/>
    <w:rsid w:val="0050421E"/>
    <w:rsid w:val="005077EB"/>
    <w:rsid w:val="005111AA"/>
    <w:rsid w:val="00511BF7"/>
    <w:rsid w:val="00512687"/>
    <w:rsid w:val="00516935"/>
    <w:rsid w:val="00517694"/>
    <w:rsid w:val="00521F8C"/>
    <w:rsid w:val="00525613"/>
    <w:rsid w:val="005273E0"/>
    <w:rsid w:val="00530E92"/>
    <w:rsid w:val="0053265A"/>
    <w:rsid w:val="00533AF3"/>
    <w:rsid w:val="0053468B"/>
    <w:rsid w:val="0053503A"/>
    <w:rsid w:val="005355F0"/>
    <w:rsid w:val="005359BB"/>
    <w:rsid w:val="0053773F"/>
    <w:rsid w:val="00540A06"/>
    <w:rsid w:val="00543C87"/>
    <w:rsid w:val="00543F17"/>
    <w:rsid w:val="00544676"/>
    <w:rsid w:val="00550FF3"/>
    <w:rsid w:val="00562ABB"/>
    <w:rsid w:val="00563BEA"/>
    <w:rsid w:val="00567F57"/>
    <w:rsid w:val="0057003E"/>
    <w:rsid w:val="0057178A"/>
    <w:rsid w:val="005725B4"/>
    <w:rsid w:val="00573FB1"/>
    <w:rsid w:val="005749B6"/>
    <w:rsid w:val="00581DC0"/>
    <w:rsid w:val="00584FAE"/>
    <w:rsid w:val="00587298"/>
    <w:rsid w:val="00587607"/>
    <w:rsid w:val="00590385"/>
    <w:rsid w:val="00593319"/>
    <w:rsid w:val="00597F93"/>
    <w:rsid w:val="005A1DAB"/>
    <w:rsid w:val="005A2075"/>
    <w:rsid w:val="005A32E7"/>
    <w:rsid w:val="005A338D"/>
    <w:rsid w:val="005A5BBF"/>
    <w:rsid w:val="005A5CF4"/>
    <w:rsid w:val="005A5F17"/>
    <w:rsid w:val="005B0A6B"/>
    <w:rsid w:val="005B1DC6"/>
    <w:rsid w:val="005B3276"/>
    <w:rsid w:val="005B4294"/>
    <w:rsid w:val="005B5100"/>
    <w:rsid w:val="005B71E7"/>
    <w:rsid w:val="005B721E"/>
    <w:rsid w:val="005C1D16"/>
    <w:rsid w:val="005C2B8C"/>
    <w:rsid w:val="005C451C"/>
    <w:rsid w:val="005C4A7D"/>
    <w:rsid w:val="005C532B"/>
    <w:rsid w:val="005C55D7"/>
    <w:rsid w:val="005C59DD"/>
    <w:rsid w:val="005C5D8A"/>
    <w:rsid w:val="005C67A6"/>
    <w:rsid w:val="005D0BD7"/>
    <w:rsid w:val="005D3BAC"/>
    <w:rsid w:val="005D5ED8"/>
    <w:rsid w:val="005D6C43"/>
    <w:rsid w:val="005D6F35"/>
    <w:rsid w:val="005D7399"/>
    <w:rsid w:val="005D7636"/>
    <w:rsid w:val="005E1103"/>
    <w:rsid w:val="005E215B"/>
    <w:rsid w:val="005E33E1"/>
    <w:rsid w:val="005E500F"/>
    <w:rsid w:val="005E659C"/>
    <w:rsid w:val="005F4670"/>
    <w:rsid w:val="005F66BA"/>
    <w:rsid w:val="005F766B"/>
    <w:rsid w:val="0060018E"/>
    <w:rsid w:val="0060286C"/>
    <w:rsid w:val="00602FE9"/>
    <w:rsid w:val="00604673"/>
    <w:rsid w:val="00604A18"/>
    <w:rsid w:val="00606120"/>
    <w:rsid w:val="0060643E"/>
    <w:rsid w:val="00606B5D"/>
    <w:rsid w:val="006114A7"/>
    <w:rsid w:val="00611A14"/>
    <w:rsid w:val="006131A5"/>
    <w:rsid w:val="00613C5D"/>
    <w:rsid w:val="00615B3C"/>
    <w:rsid w:val="00616466"/>
    <w:rsid w:val="0061664E"/>
    <w:rsid w:val="006170A3"/>
    <w:rsid w:val="00620509"/>
    <w:rsid w:val="006205ED"/>
    <w:rsid w:val="00623878"/>
    <w:rsid w:val="00623EC9"/>
    <w:rsid w:val="00624C4E"/>
    <w:rsid w:val="006257F3"/>
    <w:rsid w:val="00627E69"/>
    <w:rsid w:val="006307A7"/>
    <w:rsid w:val="0063109F"/>
    <w:rsid w:val="006346B3"/>
    <w:rsid w:val="00635225"/>
    <w:rsid w:val="00635E97"/>
    <w:rsid w:val="0063791D"/>
    <w:rsid w:val="00637C33"/>
    <w:rsid w:val="0064082A"/>
    <w:rsid w:val="00640B64"/>
    <w:rsid w:val="006412EA"/>
    <w:rsid w:val="0064142E"/>
    <w:rsid w:val="00641CB6"/>
    <w:rsid w:val="00642A2B"/>
    <w:rsid w:val="00645309"/>
    <w:rsid w:val="0064689B"/>
    <w:rsid w:val="0065101B"/>
    <w:rsid w:val="00651F1F"/>
    <w:rsid w:val="0065297A"/>
    <w:rsid w:val="00653A7A"/>
    <w:rsid w:val="00653B2E"/>
    <w:rsid w:val="00654720"/>
    <w:rsid w:val="00654D20"/>
    <w:rsid w:val="00655D0B"/>
    <w:rsid w:val="00660745"/>
    <w:rsid w:val="006609DD"/>
    <w:rsid w:val="00663C98"/>
    <w:rsid w:val="00670626"/>
    <w:rsid w:val="00671B47"/>
    <w:rsid w:val="00671CE9"/>
    <w:rsid w:val="006725C7"/>
    <w:rsid w:val="00674337"/>
    <w:rsid w:val="00674A0B"/>
    <w:rsid w:val="00674BD3"/>
    <w:rsid w:val="006778B9"/>
    <w:rsid w:val="00680823"/>
    <w:rsid w:val="006820FB"/>
    <w:rsid w:val="00682EC7"/>
    <w:rsid w:val="00684685"/>
    <w:rsid w:val="006858E0"/>
    <w:rsid w:val="00686D27"/>
    <w:rsid w:val="00692906"/>
    <w:rsid w:val="00694D10"/>
    <w:rsid w:val="00697882"/>
    <w:rsid w:val="006A0EBD"/>
    <w:rsid w:val="006A1800"/>
    <w:rsid w:val="006A1F71"/>
    <w:rsid w:val="006A45D7"/>
    <w:rsid w:val="006A497A"/>
    <w:rsid w:val="006A6476"/>
    <w:rsid w:val="006A68BC"/>
    <w:rsid w:val="006A7744"/>
    <w:rsid w:val="006B052C"/>
    <w:rsid w:val="006B07BB"/>
    <w:rsid w:val="006B1CEE"/>
    <w:rsid w:val="006B3AE2"/>
    <w:rsid w:val="006B4BB7"/>
    <w:rsid w:val="006B5DF4"/>
    <w:rsid w:val="006B6337"/>
    <w:rsid w:val="006C0AA7"/>
    <w:rsid w:val="006C0AF1"/>
    <w:rsid w:val="006C3003"/>
    <w:rsid w:val="006C4C01"/>
    <w:rsid w:val="006C640F"/>
    <w:rsid w:val="006C76AC"/>
    <w:rsid w:val="006C793D"/>
    <w:rsid w:val="006D1A65"/>
    <w:rsid w:val="006D3216"/>
    <w:rsid w:val="006D503C"/>
    <w:rsid w:val="006D642E"/>
    <w:rsid w:val="006D648C"/>
    <w:rsid w:val="006E32A9"/>
    <w:rsid w:val="006E375E"/>
    <w:rsid w:val="006E3DAC"/>
    <w:rsid w:val="006F54BD"/>
    <w:rsid w:val="006F7393"/>
    <w:rsid w:val="00700B4F"/>
    <w:rsid w:val="00700CF5"/>
    <w:rsid w:val="00701AB4"/>
    <w:rsid w:val="0070211A"/>
    <w:rsid w:val="007024B2"/>
    <w:rsid w:val="00704AC6"/>
    <w:rsid w:val="0070579C"/>
    <w:rsid w:val="00707738"/>
    <w:rsid w:val="007103B8"/>
    <w:rsid w:val="0071140B"/>
    <w:rsid w:val="007148DA"/>
    <w:rsid w:val="00714A7E"/>
    <w:rsid w:val="0071571F"/>
    <w:rsid w:val="00716A19"/>
    <w:rsid w:val="00721E88"/>
    <w:rsid w:val="00724EA8"/>
    <w:rsid w:val="00730C38"/>
    <w:rsid w:val="00732A58"/>
    <w:rsid w:val="00734066"/>
    <w:rsid w:val="007367FD"/>
    <w:rsid w:val="00741B70"/>
    <w:rsid w:val="00742EAE"/>
    <w:rsid w:val="00743725"/>
    <w:rsid w:val="007444B1"/>
    <w:rsid w:val="00744E99"/>
    <w:rsid w:val="00745D24"/>
    <w:rsid w:val="00746201"/>
    <w:rsid w:val="00755572"/>
    <w:rsid w:val="007577DF"/>
    <w:rsid w:val="00757A77"/>
    <w:rsid w:val="00761310"/>
    <w:rsid w:val="00761AB8"/>
    <w:rsid w:val="00761CB0"/>
    <w:rsid w:val="00763702"/>
    <w:rsid w:val="007639DF"/>
    <w:rsid w:val="00764E66"/>
    <w:rsid w:val="00766888"/>
    <w:rsid w:val="00766C07"/>
    <w:rsid w:val="0077598F"/>
    <w:rsid w:val="00777422"/>
    <w:rsid w:val="00777C75"/>
    <w:rsid w:val="007812C7"/>
    <w:rsid w:val="00784C16"/>
    <w:rsid w:val="007914B3"/>
    <w:rsid w:val="00791E7B"/>
    <w:rsid w:val="00793374"/>
    <w:rsid w:val="007952B0"/>
    <w:rsid w:val="00796467"/>
    <w:rsid w:val="0079665B"/>
    <w:rsid w:val="00797B17"/>
    <w:rsid w:val="007A0B74"/>
    <w:rsid w:val="007A238B"/>
    <w:rsid w:val="007A40DD"/>
    <w:rsid w:val="007A42F5"/>
    <w:rsid w:val="007A4EF4"/>
    <w:rsid w:val="007A6797"/>
    <w:rsid w:val="007A7071"/>
    <w:rsid w:val="007A7098"/>
    <w:rsid w:val="007A7432"/>
    <w:rsid w:val="007A7C00"/>
    <w:rsid w:val="007B2A3D"/>
    <w:rsid w:val="007B2F21"/>
    <w:rsid w:val="007B4D77"/>
    <w:rsid w:val="007B69B0"/>
    <w:rsid w:val="007B6F37"/>
    <w:rsid w:val="007C07EF"/>
    <w:rsid w:val="007C1787"/>
    <w:rsid w:val="007C33C5"/>
    <w:rsid w:val="007C6B93"/>
    <w:rsid w:val="007D59E8"/>
    <w:rsid w:val="007D5D06"/>
    <w:rsid w:val="007D608D"/>
    <w:rsid w:val="007D697E"/>
    <w:rsid w:val="007D7040"/>
    <w:rsid w:val="007D7715"/>
    <w:rsid w:val="007E0D20"/>
    <w:rsid w:val="007E148A"/>
    <w:rsid w:val="007E2B42"/>
    <w:rsid w:val="007E3E3F"/>
    <w:rsid w:val="007E5F7A"/>
    <w:rsid w:val="007E61E4"/>
    <w:rsid w:val="007E7E11"/>
    <w:rsid w:val="007F0836"/>
    <w:rsid w:val="007F0ABE"/>
    <w:rsid w:val="007F2D62"/>
    <w:rsid w:val="007F2DAB"/>
    <w:rsid w:val="007F2EB2"/>
    <w:rsid w:val="007F6BC5"/>
    <w:rsid w:val="007F7EC5"/>
    <w:rsid w:val="00801D05"/>
    <w:rsid w:val="008040AD"/>
    <w:rsid w:val="00805C5D"/>
    <w:rsid w:val="00806E89"/>
    <w:rsid w:val="008121F6"/>
    <w:rsid w:val="008135B0"/>
    <w:rsid w:val="008158C0"/>
    <w:rsid w:val="00815CE4"/>
    <w:rsid w:val="00821B8E"/>
    <w:rsid w:val="00821F80"/>
    <w:rsid w:val="00825041"/>
    <w:rsid w:val="00826873"/>
    <w:rsid w:val="00826A35"/>
    <w:rsid w:val="00826BB2"/>
    <w:rsid w:val="008274C8"/>
    <w:rsid w:val="008319A0"/>
    <w:rsid w:val="00833B91"/>
    <w:rsid w:val="00835027"/>
    <w:rsid w:val="00846CFF"/>
    <w:rsid w:val="00846D9A"/>
    <w:rsid w:val="008574E1"/>
    <w:rsid w:val="00865A8E"/>
    <w:rsid w:val="00865C32"/>
    <w:rsid w:val="00865F4F"/>
    <w:rsid w:val="008671E0"/>
    <w:rsid w:val="008676E0"/>
    <w:rsid w:val="00867786"/>
    <w:rsid w:val="00873D80"/>
    <w:rsid w:val="00875771"/>
    <w:rsid w:val="0088038D"/>
    <w:rsid w:val="0088160E"/>
    <w:rsid w:val="00884348"/>
    <w:rsid w:val="008854C0"/>
    <w:rsid w:val="00886F86"/>
    <w:rsid w:val="00887C94"/>
    <w:rsid w:val="00890EB3"/>
    <w:rsid w:val="00891177"/>
    <w:rsid w:val="008924C2"/>
    <w:rsid w:val="00892C5F"/>
    <w:rsid w:val="008938C5"/>
    <w:rsid w:val="00896600"/>
    <w:rsid w:val="008A0B15"/>
    <w:rsid w:val="008A1384"/>
    <w:rsid w:val="008A51A3"/>
    <w:rsid w:val="008A5C1C"/>
    <w:rsid w:val="008A73F3"/>
    <w:rsid w:val="008B1129"/>
    <w:rsid w:val="008B1212"/>
    <w:rsid w:val="008B2D66"/>
    <w:rsid w:val="008B3A87"/>
    <w:rsid w:val="008B4149"/>
    <w:rsid w:val="008B5D9B"/>
    <w:rsid w:val="008B6595"/>
    <w:rsid w:val="008B6824"/>
    <w:rsid w:val="008B6894"/>
    <w:rsid w:val="008B6C23"/>
    <w:rsid w:val="008C291F"/>
    <w:rsid w:val="008C2ED4"/>
    <w:rsid w:val="008C3269"/>
    <w:rsid w:val="008C5C3B"/>
    <w:rsid w:val="008D0A40"/>
    <w:rsid w:val="008D4DA4"/>
    <w:rsid w:val="008D5979"/>
    <w:rsid w:val="008D67E0"/>
    <w:rsid w:val="008E1B23"/>
    <w:rsid w:val="008E1C61"/>
    <w:rsid w:val="008E2B4D"/>
    <w:rsid w:val="008E4CD0"/>
    <w:rsid w:val="008E5C02"/>
    <w:rsid w:val="008E726E"/>
    <w:rsid w:val="008E7AAA"/>
    <w:rsid w:val="008F0231"/>
    <w:rsid w:val="008F1032"/>
    <w:rsid w:val="008F3ADB"/>
    <w:rsid w:val="008F3B84"/>
    <w:rsid w:val="008F4516"/>
    <w:rsid w:val="008F4DB2"/>
    <w:rsid w:val="008F509A"/>
    <w:rsid w:val="008F5288"/>
    <w:rsid w:val="008F7235"/>
    <w:rsid w:val="008F7627"/>
    <w:rsid w:val="00901FFC"/>
    <w:rsid w:val="0090362D"/>
    <w:rsid w:val="00904AED"/>
    <w:rsid w:val="00904E0C"/>
    <w:rsid w:val="00910259"/>
    <w:rsid w:val="0091036F"/>
    <w:rsid w:val="00913B74"/>
    <w:rsid w:val="0091453E"/>
    <w:rsid w:val="00917896"/>
    <w:rsid w:val="00922509"/>
    <w:rsid w:val="00923476"/>
    <w:rsid w:val="00925414"/>
    <w:rsid w:val="00925A5B"/>
    <w:rsid w:val="00925BC7"/>
    <w:rsid w:val="00927B5B"/>
    <w:rsid w:val="0093013B"/>
    <w:rsid w:val="009304BC"/>
    <w:rsid w:val="0093171C"/>
    <w:rsid w:val="009321DA"/>
    <w:rsid w:val="00933058"/>
    <w:rsid w:val="00941405"/>
    <w:rsid w:val="00941B60"/>
    <w:rsid w:val="00945E44"/>
    <w:rsid w:val="00947E24"/>
    <w:rsid w:val="0095070B"/>
    <w:rsid w:val="00950A7A"/>
    <w:rsid w:val="00953B94"/>
    <w:rsid w:val="00953DDB"/>
    <w:rsid w:val="0095627A"/>
    <w:rsid w:val="00960385"/>
    <w:rsid w:val="00963018"/>
    <w:rsid w:val="009635E2"/>
    <w:rsid w:val="00964EBB"/>
    <w:rsid w:val="0096556B"/>
    <w:rsid w:val="00965DE3"/>
    <w:rsid w:val="00971412"/>
    <w:rsid w:val="00973E4D"/>
    <w:rsid w:val="00976183"/>
    <w:rsid w:val="009768A5"/>
    <w:rsid w:val="0098001C"/>
    <w:rsid w:val="0098077E"/>
    <w:rsid w:val="00980EF5"/>
    <w:rsid w:val="00983E14"/>
    <w:rsid w:val="00984BF6"/>
    <w:rsid w:val="00984C1F"/>
    <w:rsid w:val="0098686A"/>
    <w:rsid w:val="009870F8"/>
    <w:rsid w:val="00987165"/>
    <w:rsid w:val="00987646"/>
    <w:rsid w:val="00987EC9"/>
    <w:rsid w:val="009908BA"/>
    <w:rsid w:val="00991437"/>
    <w:rsid w:val="00991B54"/>
    <w:rsid w:val="0099414B"/>
    <w:rsid w:val="00994351"/>
    <w:rsid w:val="00996820"/>
    <w:rsid w:val="00996BE7"/>
    <w:rsid w:val="009974F2"/>
    <w:rsid w:val="009A0548"/>
    <w:rsid w:val="009A24FA"/>
    <w:rsid w:val="009A360C"/>
    <w:rsid w:val="009A5B64"/>
    <w:rsid w:val="009A5F16"/>
    <w:rsid w:val="009A62E8"/>
    <w:rsid w:val="009A6C89"/>
    <w:rsid w:val="009B06E2"/>
    <w:rsid w:val="009B23CD"/>
    <w:rsid w:val="009B26E2"/>
    <w:rsid w:val="009B4503"/>
    <w:rsid w:val="009B623F"/>
    <w:rsid w:val="009B6629"/>
    <w:rsid w:val="009B7CEC"/>
    <w:rsid w:val="009B7EA3"/>
    <w:rsid w:val="009C5B61"/>
    <w:rsid w:val="009C6B3C"/>
    <w:rsid w:val="009C7696"/>
    <w:rsid w:val="009D21C2"/>
    <w:rsid w:val="009D30EB"/>
    <w:rsid w:val="009D6273"/>
    <w:rsid w:val="009D69CE"/>
    <w:rsid w:val="009D6C29"/>
    <w:rsid w:val="009D7046"/>
    <w:rsid w:val="009E405E"/>
    <w:rsid w:val="009E509D"/>
    <w:rsid w:val="009F3B59"/>
    <w:rsid w:val="009F6490"/>
    <w:rsid w:val="009F715C"/>
    <w:rsid w:val="009F7CB6"/>
    <w:rsid w:val="00A03886"/>
    <w:rsid w:val="00A044DB"/>
    <w:rsid w:val="00A0617A"/>
    <w:rsid w:val="00A0637B"/>
    <w:rsid w:val="00A065A8"/>
    <w:rsid w:val="00A06ED8"/>
    <w:rsid w:val="00A0790F"/>
    <w:rsid w:val="00A128EC"/>
    <w:rsid w:val="00A13F8B"/>
    <w:rsid w:val="00A14048"/>
    <w:rsid w:val="00A145FD"/>
    <w:rsid w:val="00A152D9"/>
    <w:rsid w:val="00A16921"/>
    <w:rsid w:val="00A17F04"/>
    <w:rsid w:val="00A2082A"/>
    <w:rsid w:val="00A2101E"/>
    <w:rsid w:val="00A246F6"/>
    <w:rsid w:val="00A25519"/>
    <w:rsid w:val="00A25F34"/>
    <w:rsid w:val="00A2665F"/>
    <w:rsid w:val="00A26C9D"/>
    <w:rsid w:val="00A2703B"/>
    <w:rsid w:val="00A3056B"/>
    <w:rsid w:val="00A31C2F"/>
    <w:rsid w:val="00A3259D"/>
    <w:rsid w:val="00A32A63"/>
    <w:rsid w:val="00A333EF"/>
    <w:rsid w:val="00A33F78"/>
    <w:rsid w:val="00A341F0"/>
    <w:rsid w:val="00A34FC8"/>
    <w:rsid w:val="00A37D66"/>
    <w:rsid w:val="00A40D19"/>
    <w:rsid w:val="00A411FD"/>
    <w:rsid w:val="00A41298"/>
    <w:rsid w:val="00A41BB3"/>
    <w:rsid w:val="00A422EC"/>
    <w:rsid w:val="00A42D23"/>
    <w:rsid w:val="00A44D82"/>
    <w:rsid w:val="00A462EC"/>
    <w:rsid w:val="00A51AD7"/>
    <w:rsid w:val="00A55C44"/>
    <w:rsid w:val="00A5732F"/>
    <w:rsid w:val="00A622AF"/>
    <w:rsid w:val="00A624BB"/>
    <w:rsid w:val="00A63090"/>
    <w:rsid w:val="00A63AB5"/>
    <w:rsid w:val="00A65089"/>
    <w:rsid w:val="00A656E6"/>
    <w:rsid w:val="00A65ECE"/>
    <w:rsid w:val="00A74F47"/>
    <w:rsid w:val="00A75BAE"/>
    <w:rsid w:val="00A75D95"/>
    <w:rsid w:val="00A75E61"/>
    <w:rsid w:val="00A8015E"/>
    <w:rsid w:val="00A81781"/>
    <w:rsid w:val="00A85A8B"/>
    <w:rsid w:val="00A8799D"/>
    <w:rsid w:val="00A914A4"/>
    <w:rsid w:val="00A91AD6"/>
    <w:rsid w:val="00A9232A"/>
    <w:rsid w:val="00A92737"/>
    <w:rsid w:val="00A9319B"/>
    <w:rsid w:val="00A975CE"/>
    <w:rsid w:val="00A97D96"/>
    <w:rsid w:val="00A97FA9"/>
    <w:rsid w:val="00A97FBD"/>
    <w:rsid w:val="00AA537C"/>
    <w:rsid w:val="00AA6A80"/>
    <w:rsid w:val="00AB2D3C"/>
    <w:rsid w:val="00AB2FA4"/>
    <w:rsid w:val="00AB51DD"/>
    <w:rsid w:val="00AB6604"/>
    <w:rsid w:val="00AB6D65"/>
    <w:rsid w:val="00AB71D7"/>
    <w:rsid w:val="00AC05D3"/>
    <w:rsid w:val="00AC0F92"/>
    <w:rsid w:val="00AC2389"/>
    <w:rsid w:val="00AC64DB"/>
    <w:rsid w:val="00AC7C13"/>
    <w:rsid w:val="00AD0EAB"/>
    <w:rsid w:val="00AD137D"/>
    <w:rsid w:val="00AD1F90"/>
    <w:rsid w:val="00AD6346"/>
    <w:rsid w:val="00AD667D"/>
    <w:rsid w:val="00AD79B6"/>
    <w:rsid w:val="00AE07F4"/>
    <w:rsid w:val="00AE2391"/>
    <w:rsid w:val="00AE330F"/>
    <w:rsid w:val="00AE3917"/>
    <w:rsid w:val="00AE40D7"/>
    <w:rsid w:val="00AE6182"/>
    <w:rsid w:val="00AE7658"/>
    <w:rsid w:val="00AF2498"/>
    <w:rsid w:val="00AF4788"/>
    <w:rsid w:val="00AF6DED"/>
    <w:rsid w:val="00AF7914"/>
    <w:rsid w:val="00B074A1"/>
    <w:rsid w:val="00B0768B"/>
    <w:rsid w:val="00B11BC5"/>
    <w:rsid w:val="00B124BC"/>
    <w:rsid w:val="00B127A0"/>
    <w:rsid w:val="00B12EFC"/>
    <w:rsid w:val="00B1507F"/>
    <w:rsid w:val="00B1514F"/>
    <w:rsid w:val="00B160DB"/>
    <w:rsid w:val="00B17654"/>
    <w:rsid w:val="00B22D5F"/>
    <w:rsid w:val="00B24876"/>
    <w:rsid w:val="00B24F4E"/>
    <w:rsid w:val="00B25409"/>
    <w:rsid w:val="00B259A4"/>
    <w:rsid w:val="00B34569"/>
    <w:rsid w:val="00B346F7"/>
    <w:rsid w:val="00B34C17"/>
    <w:rsid w:val="00B36EA3"/>
    <w:rsid w:val="00B402AB"/>
    <w:rsid w:val="00B40C7B"/>
    <w:rsid w:val="00B41C46"/>
    <w:rsid w:val="00B42093"/>
    <w:rsid w:val="00B449D3"/>
    <w:rsid w:val="00B44C00"/>
    <w:rsid w:val="00B45CD4"/>
    <w:rsid w:val="00B47E25"/>
    <w:rsid w:val="00B50E21"/>
    <w:rsid w:val="00B5769B"/>
    <w:rsid w:val="00B57D60"/>
    <w:rsid w:val="00B609B0"/>
    <w:rsid w:val="00B616E8"/>
    <w:rsid w:val="00B623E0"/>
    <w:rsid w:val="00B62C85"/>
    <w:rsid w:val="00B631BE"/>
    <w:rsid w:val="00B63AC6"/>
    <w:rsid w:val="00B63F83"/>
    <w:rsid w:val="00B64F1A"/>
    <w:rsid w:val="00B66F44"/>
    <w:rsid w:val="00B71E9A"/>
    <w:rsid w:val="00B76E76"/>
    <w:rsid w:val="00B77809"/>
    <w:rsid w:val="00B804D6"/>
    <w:rsid w:val="00B8067C"/>
    <w:rsid w:val="00B8140F"/>
    <w:rsid w:val="00B81DD2"/>
    <w:rsid w:val="00B82089"/>
    <w:rsid w:val="00B84454"/>
    <w:rsid w:val="00B85540"/>
    <w:rsid w:val="00B86ADA"/>
    <w:rsid w:val="00B90005"/>
    <w:rsid w:val="00B90BE9"/>
    <w:rsid w:val="00B92409"/>
    <w:rsid w:val="00B92441"/>
    <w:rsid w:val="00B94BFD"/>
    <w:rsid w:val="00B976BE"/>
    <w:rsid w:val="00BA199A"/>
    <w:rsid w:val="00BA4B94"/>
    <w:rsid w:val="00BA7DEF"/>
    <w:rsid w:val="00BB00D4"/>
    <w:rsid w:val="00BB3C9D"/>
    <w:rsid w:val="00BB732C"/>
    <w:rsid w:val="00BB7635"/>
    <w:rsid w:val="00BC0498"/>
    <w:rsid w:val="00BC0A89"/>
    <w:rsid w:val="00BC2738"/>
    <w:rsid w:val="00BC2E06"/>
    <w:rsid w:val="00BC3CAC"/>
    <w:rsid w:val="00BC3F1D"/>
    <w:rsid w:val="00BC41A4"/>
    <w:rsid w:val="00BC71BB"/>
    <w:rsid w:val="00BD2D8E"/>
    <w:rsid w:val="00BD3947"/>
    <w:rsid w:val="00BD4FEE"/>
    <w:rsid w:val="00BE1638"/>
    <w:rsid w:val="00BE1D48"/>
    <w:rsid w:val="00BE2BF7"/>
    <w:rsid w:val="00BE2DBB"/>
    <w:rsid w:val="00BE314A"/>
    <w:rsid w:val="00BE4683"/>
    <w:rsid w:val="00BE4DE8"/>
    <w:rsid w:val="00BF129E"/>
    <w:rsid w:val="00BF1FB2"/>
    <w:rsid w:val="00BF32D9"/>
    <w:rsid w:val="00BF3521"/>
    <w:rsid w:val="00BF3B19"/>
    <w:rsid w:val="00BF40F6"/>
    <w:rsid w:val="00BF5820"/>
    <w:rsid w:val="00BF71A0"/>
    <w:rsid w:val="00C005EA"/>
    <w:rsid w:val="00C011F8"/>
    <w:rsid w:val="00C02268"/>
    <w:rsid w:val="00C04105"/>
    <w:rsid w:val="00C0656B"/>
    <w:rsid w:val="00C07201"/>
    <w:rsid w:val="00C07724"/>
    <w:rsid w:val="00C11CC7"/>
    <w:rsid w:val="00C13BBB"/>
    <w:rsid w:val="00C16471"/>
    <w:rsid w:val="00C218E2"/>
    <w:rsid w:val="00C23037"/>
    <w:rsid w:val="00C231AE"/>
    <w:rsid w:val="00C24237"/>
    <w:rsid w:val="00C26851"/>
    <w:rsid w:val="00C26A33"/>
    <w:rsid w:val="00C279A1"/>
    <w:rsid w:val="00C30288"/>
    <w:rsid w:val="00C31ECD"/>
    <w:rsid w:val="00C32485"/>
    <w:rsid w:val="00C341FB"/>
    <w:rsid w:val="00C35AC0"/>
    <w:rsid w:val="00C361A3"/>
    <w:rsid w:val="00C37544"/>
    <w:rsid w:val="00C41751"/>
    <w:rsid w:val="00C4376F"/>
    <w:rsid w:val="00C44C00"/>
    <w:rsid w:val="00C456EE"/>
    <w:rsid w:val="00C52C38"/>
    <w:rsid w:val="00C53AFE"/>
    <w:rsid w:val="00C56175"/>
    <w:rsid w:val="00C57208"/>
    <w:rsid w:val="00C57DFA"/>
    <w:rsid w:val="00C61C9A"/>
    <w:rsid w:val="00C63192"/>
    <w:rsid w:val="00C6350F"/>
    <w:rsid w:val="00C64665"/>
    <w:rsid w:val="00C64A69"/>
    <w:rsid w:val="00C64B22"/>
    <w:rsid w:val="00C6574B"/>
    <w:rsid w:val="00C6669F"/>
    <w:rsid w:val="00C666A1"/>
    <w:rsid w:val="00C677EA"/>
    <w:rsid w:val="00C70313"/>
    <w:rsid w:val="00C74355"/>
    <w:rsid w:val="00C74432"/>
    <w:rsid w:val="00C7454E"/>
    <w:rsid w:val="00C75005"/>
    <w:rsid w:val="00C80FED"/>
    <w:rsid w:val="00C82FBA"/>
    <w:rsid w:val="00C83111"/>
    <w:rsid w:val="00C83602"/>
    <w:rsid w:val="00C83B40"/>
    <w:rsid w:val="00C8532D"/>
    <w:rsid w:val="00C86688"/>
    <w:rsid w:val="00C86CC9"/>
    <w:rsid w:val="00C87FCF"/>
    <w:rsid w:val="00C91AAE"/>
    <w:rsid w:val="00C936DE"/>
    <w:rsid w:val="00C93D2D"/>
    <w:rsid w:val="00C944CD"/>
    <w:rsid w:val="00C94565"/>
    <w:rsid w:val="00C95664"/>
    <w:rsid w:val="00C97111"/>
    <w:rsid w:val="00CA6744"/>
    <w:rsid w:val="00CA68E9"/>
    <w:rsid w:val="00CA794E"/>
    <w:rsid w:val="00CA7A09"/>
    <w:rsid w:val="00CB06A2"/>
    <w:rsid w:val="00CB15BF"/>
    <w:rsid w:val="00CB16FB"/>
    <w:rsid w:val="00CB26C0"/>
    <w:rsid w:val="00CB2DA2"/>
    <w:rsid w:val="00CB56FA"/>
    <w:rsid w:val="00CB7C33"/>
    <w:rsid w:val="00CC22D8"/>
    <w:rsid w:val="00CC2A34"/>
    <w:rsid w:val="00CC4D77"/>
    <w:rsid w:val="00CC595D"/>
    <w:rsid w:val="00CC640E"/>
    <w:rsid w:val="00CD0148"/>
    <w:rsid w:val="00CD06FB"/>
    <w:rsid w:val="00CD0B11"/>
    <w:rsid w:val="00CD0C04"/>
    <w:rsid w:val="00CD133D"/>
    <w:rsid w:val="00CD1496"/>
    <w:rsid w:val="00CD2854"/>
    <w:rsid w:val="00CD31D3"/>
    <w:rsid w:val="00CD3568"/>
    <w:rsid w:val="00CD3EAE"/>
    <w:rsid w:val="00CD4359"/>
    <w:rsid w:val="00CD44FD"/>
    <w:rsid w:val="00CD5F5A"/>
    <w:rsid w:val="00CE0134"/>
    <w:rsid w:val="00CE78A6"/>
    <w:rsid w:val="00CF10EB"/>
    <w:rsid w:val="00CF1681"/>
    <w:rsid w:val="00CF1855"/>
    <w:rsid w:val="00CF19F3"/>
    <w:rsid w:val="00CF51D2"/>
    <w:rsid w:val="00CF5B92"/>
    <w:rsid w:val="00D00F7C"/>
    <w:rsid w:val="00D01DCD"/>
    <w:rsid w:val="00D029C8"/>
    <w:rsid w:val="00D04CD3"/>
    <w:rsid w:val="00D07595"/>
    <w:rsid w:val="00D12BB7"/>
    <w:rsid w:val="00D139BF"/>
    <w:rsid w:val="00D13A05"/>
    <w:rsid w:val="00D14DF1"/>
    <w:rsid w:val="00D15AE8"/>
    <w:rsid w:val="00D15EED"/>
    <w:rsid w:val="00D16907"/>
    <w:rsid w:val="00D202D8"/>
    <w:rsid w:val="00D30120"/>
    <w:rsid w:val="00D3063A"/>
    <w:rsid w:val="00D313AC"/>
    <w:rsid w:val="00D33B19"/>
    <w:rsid w:val="00D356FA"/>
    <w:rsid w:val="00D35EBA"/>
    <w:rsid w:val="00D3712F"/>
    <w:rsid w:val="00D3764A"/>
    <w:rsid w:val="00D4453B"/>
    <w:rsid w:val="00D44BEB"/>
    <w:rsid w:val="00D45BE4"/>
    <w:rsid w:val="00D47432"/>
    <w:rsid w:val="00D47916"/>
    <w:rsid w:val="00D50D89"/>
    <w:rsid w:val="00D51265"/>
    <w:rsid w:val="00D52E7B"/>
    <w:rsid w:val="00D52ED7"/>
    <w:rsid w:val="00D53225"/>
    <w:rsid w:val="00D53599"/>
    <w:rsid w:val="00D5430F"/>
    <w:rsid w:val="00D547EB"/>
    <w:rsid w:val="00D55837"/>
    <w:rsid w:val="00D576E1"/>
    <w:rsid w:val="00D57B52"/>
    <w:rsid w:val="00D57ED4"/>
    <w:rsid w:val="00D60395"/>
    <w:rsid w:val="00D60D18"/>
    <w:rsid w:val="00D625B3"/>
    <w:rsid w:val="00D63F2D"/>
    <w:rsid w:val="00D65FC4"/>
    <w:rsid w:val="00D67339"/>
    <w:rsid w:val="00D677F4"/>
    <w:rsid w:val="00D708B9"/>
    <w:rsid w:val="00D73094"/>
    <w:rsid w:val="00D7452A"/>
    <w:rsid w:val="00D768BE"/>
    <w:rsid w:val="00D77404"/>
    <w:rsid w:val="00D777B3"/>
    <w:rsid w:val="00D77C8F"/>
    <w:rsid w:val="00D805CE"/>
    <w:rsid w:val="00D80B28"/>
    <w:rsid w:val="00D822B7"/>
    <w:rsid w:val="00D82C41"/>
    <w:rsid w:val="00D82E53"/>
    <w:rsid w:val="00D83423"/>
    <w:rsid w:val="00D8470F"/>
    <w:rsid w:val="00D84E66"/>
    <w:rsid w:val="00D94FC9"/>
    <w:rsid w:val="00D97ACC"/>
    <w:rsid w:val="00D97CF2"/>
    <w:rsid w:val="00D97CFE"/>
    <w:rsid w:val="00DA1605"/>
    <w:rsid w:val="00DA1A0B"/>
    <w:rsid w:val="00DA34B8"/>
    <w:rsid w:val="00DA3989"/>
    <w:rsid w:val="00DB0400"/>
    <w:rsid w:val="00DB1EE4"/>
    <w:rsid w:val="00DB2AE9"/>
    <w:rsid w:val="00DB2FB0"/>
    <w:rsid w:val="00DB46DD"/>
    <w:rsid w:val="00DB4903"/>
    <w:rsid w:val="00DB50C2"/>
    <w:rsid w:val="00DB71CB"/>
    <w:rsid w:val="00DC146E"/>
    <w:rsid w:val="00DC29E5"/>
    <w:rsid w:val="00DC41EA"/>
    <w:rsid w:val="00DC45C6"/>
    <w:rsid w:val="00DC4BC1"/>
    <w:rsid w:val="00DC5A05"/>
    <w:rsid w:val="00DC6CE5"/>
    <w:rsid w:val="00DC7A3B"/>
    <w:rsid w:val="00DD0574"/>
    <w:rsid w:val="00DD2F45"/>
    <w:rsid w:val="00DD3151"/>
    <w:rsid w:val="00DD3AFA"/>
    <w:rsid w:val="00DD515B"/>
    <w:rsid w:val="00DD5A3C"/>
    <w:rsid w:val="00DE0B3B"/>
    <w:rsid w:val="00DE1C8B"/>
    <w:rsid w:val="00DE4C3A"/>
    <w:rsid w:val="00DE5979"/>
    <w:rsid w:val="00DE6B13"/>
    <w:rsid w:val="00DE6E3C"/>
    <w:rsid w:val="00DF13BA"/>
    <w:rsid w:val="00DF1754"/>
    <w:rsid w:val="00DF260B"/>
    <w:rsid w:val="00DF5FC1"/>
    <w:rsid w:val="00DF6BA9"/>
    <w:rsid w:val="00DF7027"/>
    <w:rsid w:val="00E04642"/>
    <w:rsid w:val="00E06F8E"/>
    <w:rsid w:val="00E07A53"/>
    <w:rsid w:val="00E10268"/>
    <w:rsid w:val="00E11961"/>
    <w:rsid w:val="00E17D49"/>
    <w:rsid w:val="00E22674"/>
    <w:rsid w:val="00E23A12"/>
    <w:rsid w:val="00E247DB"/>
    <w:rsid w:val="00E24887"/>
    <w:rsid w:val="00E258BF"/>
    <w:rsid w:val="00E27509"/>
    <w:rsid w:val="00E2777C"/>
    <w:rsid w:val="00E3016C"/>
    <w:rsid w:val="00E3053C"/>
    <w:rsid w:val="00E32C41"/>
    <w:rsid w:val="00E35073"/>
    <w:rsid w:val="00E35C37"/>
    <w:rsid w:val="00E36D0E"/>
    <w:rsid w:val="00E42549"/>
    <w:rsid w:val="00E44D40"/>
    <w:rsid w:val="00E45D2C"/>
    <w:rsid w:val="00E46F25"/>
    <w:rsid w:val="00E47377"/>
    <w:rsid w:val="00E476BC"/>
    <w:rsid w:val="00E50009"/>
    <w:rsid w:val="00E52548"/>
    <w:rsid w:val="00E55987"/>
    <w:rsid w:val="00E55CAC"/>
    <w:rsid w:val="00E56CCC"/>
    <w:rsid w:val="00E574AF"/>
    <w:rsid w:val="00E60526"/>
    <w:rsid w:val="00E60A10"/>
    <w:rsid w:val="00E60A18"/>
    <w:rsid w:val="00E61ECA"/>
    <w:rsid w:val="00E625F7"/>
    <w:rsid w:val="00E64966"/>
    <w:rsid w:val="00E71B22"/>
    <w:rsid w:val="00E722D9"/>
    <w:rsid w:val="00E7288B"/>
    <w:rsid w:val="00E72EC5"/>
    <w:rsid w:val="00E75D5C"/>
    <w:rsid w:val="00E77090"/>
    <w:rsid w:val="00E77B60"/>
    <w:rsid w:val="00E8012A"/>
    <w:rsid w:val="00E80549"/>
    <w:rsid w:val="00E82430"/>
    <w:rsid w:val="00E82716"/>
    <w:rsid w:val="00E84BC4"/>
    <w:rsid w:val="00E86174"/>
    <w:rsid w:val="00E86D16"/>
    <w:rsid w:val="00E909BF"/>
    <w:rsid w:val="00E92391"/>
    <w:rsid w:val="00E9302F"/>
    <w:rsid w:val="00E940C6"/>
    <w:rsid w:val="00E942E5"/>
    <w:rsid w:val="00E94CCC"/>
    <w:rsid w:val="00E956B0"/>
    <w:rsid w:val="00E95794"/>
    <w:rsid w:val="00E967E1"/>
    <w:rsid w:val="00EA19CC"/>
    <w:rsid w:val="00EA35A3"/>
    <w:rsid w:val="00EA3C69"/>
    <w:rsid w:val="00EA46C8"/>
    <w:rsid w:val="00EA5422"/>
    <w:rsid w:val="00EA6DB7"/>
    <w:rsid w:val="00EB0065"/>
    <w:rsid w:val="00EB1180"/>
    <w:rsid w:val="00EB11B8"/>
    <w:rsid w:val="00EB2437"/>
    <w:rsid w:val="00EB2FA5"/>
    <w:rsid w:val="00EB3A9E"/>
    <w:rsid w:val="00EB4963"/>
    <w:rsid w:val="00EC16E0"/>
    <w:rsid w:val="00EC17D3"/>
    <w:rsid w:val="00EC2105"/>
    <w:rsid w:val="00EC2A5F"/>
    <w:rsid w:val="00EC3F74"/>
    <w:rsid w:val="00EC7739"/>
    <w:rsid w:val="00EC7B86"/>
    <w:rsid w:val="00ED002B"/>
    <w:rsid w:val="00ED0DCD"/>
    <w:rsid w:val="00ED16AF"/>
    <w:rsid w:val="00ED1951"/>
    <w:rsid w:val="00ED39DE"/>
    <w:rsid w:val="00ED4165"/>
    <w:rsid w:val="00ED504E"/>
    <w:rsid w:val="00ED5FB2"/>
    <w:rsid w:val="00ED66AC"/>
    <w:rsid w:val="00ED6A71"/>
    <w:rsid w:val="00ED7FA0"/>
    <w:rsid w:val="00EE0073"/>
    <w:rsid w:val="00EE0380"/>
    <w:rsid w:val="00EE0730"/>
    <w:rsid w:val="00EE1BA7"/>
    <w:rsid w:val="00EE1CEB"/>
    <w:rsid w:val="00EE1EFE"/>
    <w:rsid w:val="00EE38DA"/>
    <w:rsid w:val="00EE3ECC"/>
    <w:rsid w:val="00EE4876"/>
    <w:rsid w:val="00EE5DC1"/>
    <w:rsid w:val="00EE7DDC"/>
    <w:rsid w:val="00EF0D64"/>
    <w:rsid w:val="00EF0DB9"/>
    <w:rsid w:val="00EF1615"/>
    <w:rsid w:val="00EF2229"/>
    <w:rsid w:val="00EF4105"/>
    <w:rsid w:val="00EF45FC"/>
    <w:rsid w:val="00EF5079"/>
    <w:rsid w:val="00EF6446"/>
    <w:rsid w:val="00F01A5C"/>
    <w:rsid w:val="00F0311D"/>
    <w:rsid w:val="00F075C4"/>
    <w:rsid w:val="00F079B1"/>
    <w:rsid w:val="00F10AA5"/>
    <w:rsid w:val="00F11580"/>
    <w:rsid w:val="00F136E2"/>
    <w:rsid w:val="00F140B0"/>
    <w:rsid w:val="00F14591"/>
    <w:rsid w:val="00F15620"/>
    <w:rsid w:val="00F160E3"/>
    <w:rsid w:val="00F209F9"/>
    <w:rsid w:val="00F21C6C"/>
    <w:rsid w:val="00F247D7"/>
    <w:rsid w:val="00F25597"/>
    <w:rsid w:val="00F27DA5"/>
    <w:rsid w:val="00F27EB1"/>
    <w:rsid w:val="00F30308"/>
    <w:rsid w:val="00F31681"/>
    <w:rsid w:val="00F32C30"/>
    <w:rsid w:val="00F33348"/>
    <w:rsid w:val="00F336DD"/>
    <w:rsid w:val="00F34046"/>
    <w:rsid w:val="00F34766"/>
    <w:rsid w:val="00F352F6"/>
    <w:rsid w:val="00F354D6"/>
    <w:rsid w:val="00F41AE1"/>
    <w:rsid w:val="00F41AEA"/>
    <w:rsid w:val="00F434E2"/>
    <w:rsid w:val="00F43659"/>
    <w:rsid w:val="00F46223"/>
    <w:rsid w:val="00F4674F"/>
    <w:rsid w:val="00F533DC"/>
    <w:rsid w:val="00F540A3"/>
    <w:rsid w:val="00F5559C"/>
    <w:rsid w:val="00F560C1"/>
    <w:rsid w:val="00F564CE"/>
    <w:rsid w:val="00F57AB7"/>
    <w:rsid w:val="00F60EC3"/>
    <w:rsid w:val="00F7019B"/>
    <w:rsid w:val="00F7076E"/>
    <w:rsid w:val="00F73FE5"/>
    <w:rsid w:val="00F74BE4"/>
    <w:rsid w:val="00F821D8"/>
    <w:rsid w:val="00F8280D"/>
    <w:rsid w:val="00F836F1"/>
    <w:rsid w:val="00F84E8A"/>
    <w:rsid w:val="00F86155"/>
    <w:rsid w:val="00F86DC0"/>
    <w:rsid w:val="00F918E4"/>
    <w:rsid w:val="00F91F7E"/>
    <w:rsid w:val="00F95376"/>
    <w:rsid w:val="00F975D2"/>
    <w:rsid w:val="00FA46CD"/>
    <w:rsid w:val="00FA4EBF"/>
    <w:rsid w:val="00FA6073"/>
    <w:rsid w:val="00FA6717"/>
    <w:rsid w:val="00FB24AE"/>
    <w:rsid w:val="00FB54D1"/>
    <w:rsid w:val="00FC3880"/>
    <w:rsid w:val="00FC5138"/>
    <w:rsid w:val="00FC5169"/>
    <w:rsid w:val="00FC5480"/>
    <w:rsid w:val="00FC5991"/>
    <w:rsid w:val="00FC611F"/>
    <w:rsid w:val="00FC64F8"/>
    <w:rsid w:val="00FD0BEC"/>
    <w:rsid w:val="00FD25BE"/>
    <w:rsid w:val="00FD271D"/>
    <w:rsid w:val="00FD508C"/>
    <w:rsid w:val="00FD76AE"/>
    <w:rsid w:val="00FD7DFD"/>
    <w:rsid w:val="00FE0B6D"/>
    <w:rsid w:val="00FE1184"/>
    <w:rsid w:val="00FE16B3"/>
    <w:rsid w:val="00FE1BFD"/>
    <w:rsid w:val="00FE2238"/>
    <w:rsid w:val="00FE2320"/>
    <w:rsid w:val="00FE3C07"/>
    <w:rsid w:val="00FE52B8"/>
    <w:rsid w:val="00FE5E92"/>
    <w:rsid w:val="00FF01EA"/>
    <w:rsid w:val="00FF0873"/>
    <w:rsid w:val="00FF1887"/>
    <w:rsid w:val="00FF7B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F492F3"/>
  <w15:docId w15:val="{9F675693-DFAC-4CA4-8C35-1AFAD9DF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04C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355F0"/>
    <w:pPr>
      <w:keepNext/>
      <w:keepLines/>
      <w:spacing w:before="40" w:after="0" w:line="240" w:lineRule="auto"/>
      <w:outlineLvl w:val="1"/>
    </w:pPr>
    <w:rPr>
      <w:rFonts w:asciiTheme="majorHAnsi" w:eastAsiaTheme="majorEastAsia" w:hAnsiTheme="majorHAnsi" w:cstheme="majorBidi"/>
      <w:b/>
      <w:sz w:val="32"/>
      <w:szCs w:val="32"/>
      <w:lang w:eastAsia="da-DK"/>
    </w:rPr>
  </w:style>
  <w:style w:type="paragraph" w:styleId="Overskrift3">
    <w:name w:val="heading 3"/>
    <w:basedOn w:val="Normal"/>
    <w:next w:val="Normal"/>
    <w:link w:val="Overskrift3Tegn"/>
    <w:uiPriority w:val="9"/>
    <w:unhideWhenUsed/>
    <w:qFormat/>
    <w:rsid w:val="00AB51DD"/>
    <w:pPr>
      <w:keepNext/>
      <w:keepLines/>
      <w:spacing w:before="40" w:after="0"/>
      <w:outlineLvl w:val="2"/>
    </w:pPr>
    <w:rPr>
      <w:rFonts w:asciiTheme="majorHAnsi" w:eastAsiaTheme="majorEastAsia" w:hAnsiTheme="majorHAnsi" w:cstheme="majorBidi"/>
      <w:b/>
      <w:sz w:val="28"/>
      <w:szCs w:val="28"/>
    </w:rPr>
  </w:style>
  <w:style w:type="paragraph" w:styleId="Overskrift4">
    <w:name w:val="heading 4"/>
    <w:basedOn w:val="Normal"/>
    <w:next w:val="Normal"/>
    <w:link w:val="Overskrift4Tegn"/>
    <w:uiPriority w:val="9"/>
    <w:unhideWhenUsed/>
    <w:qFormat/>
    <w:rsid w:val="00A55C44"/>
    <w:pPr>
      <w:keepNext/>
      <w:keepLines/>
      <w:spacing w:before="40" w:after="0"/>
      <w:outlineLvl w:val="3"/>
    </w:pPr>
    <w:rPr>
      <w:rFonts w:asciiTheme="majorHAnsi" w:eastAsiaTheme="majorEastAsia" w:hAnsiTheme="majorHAnsi" w:cstheme="majorBidi"/>
      <w:b/>
      <w:i/>
      <w:iCs/>
      <w:sz w:val="28"/>
      <w:szCs w:val="28"/>
    </w:rPr>
  </w:style>
  <w:style w:type="paragraph" w:styleId="Overskrift5">
    <w:name w:val="heading 5"/>
    <w:basedOn w:val="Normal"/>
    <w:next w:val="Normal"/>
    <w:link w:val="Overskrift5Tegn"/>
    <w:uiPriority w:val="9"/>
    <w:unhideWhenUsed/>
    <w:qFormat/>
    <w:rsid w:val="00ED50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C7BA4"/>
    <w:pPr>
      <w:ind w:left="720"/>
      <w:contextualSpacing/>
    </w:pPr>
  </w:style>
  <w:style w:type="character" w:customStyle="1" w:styleId="Overskrift2Tegn">
    <w:name w:val="Overskrift 2 Tegn"/>
    <w:basedOn w:val="Standardskrifttypeiafsnit"/>
    <w:link w:val="Overskrift2"/>
    <w:uiPriority w:val="9"/>
    <w:rsid w:val="005355F0"/>
    <w:rPr>
      <w:rFonts w:asciiTheme="majorHAnsi" w:eastAsiaTheme="majorEastAsia" w:hAnsiTheme="majorHAnsi" w:cstheme="majorBidi"/>
      <w:b/>
      <w:sz w:val="32"/>
      <w:szCs w:val="32"/>
      <w:lang w:eastAsia="da-DK"/>
    </w:rPr>
  </w:style>
  <w:style w:type="character" w:customStyle="1" w:styleId="Overskrift3Tegn">
    <w:name w:val="Overskrift 3 Tegn"/>
    <w:basedOn w:val="Standardskrifttypeiafsnit"/>
    <w:link w:val="Overskrift3"/>
    <w:uiPriority w:val="9"/>
    <w:rsid w:val="00AB51DD"/>
    <w:rPr>
      <w:rFonts w:asciiTheme="majorHAnsi" w:eastAsiaTheme="majorEastAsia" w:hAnsiTheme="majorHAnsi" w:cstheme="majorBidi"/>
      <w:b/>
      <w:sz w:val="28"/>
      <w:szCs w:val="28"/>
    </w:rPr>
  </w:style>
  <w:style w:type="character" w:styleId="Kommentarhenvisning">
    <w:name w:val="annotation reference"/>
    <w:basedOn w:val="Standardskrifttypeiafsnit"/>
    <w:uiPriority w:val="99"/>
    <w:semiHidden/>
    <w:unhideWhenUsed/>
    <w:rsid w:val="008D67E0"/>
    <w:rPr>
      <w:sz w:val="16"/>
      <w:szCs w:val="16"/>
    </w:rPr>
  </w:style>
  <w:style w:type="paragraph" w:styleId="Kommentartekst">
    <w:name w:val="annotation text"/>
    <w:basedOn w:val="Normal"/>
    <w:link w:val="KommentartekstTegn"/>
    <w:uiPriority w:val="99"/>
    <w:unhideWhenUsed/>
    <w:rsid w:val="008D67E0"/>
    <w:pPr>
      <w:spacing w:line="240" w:lineRule="auto"/>
    </w:pPr>
    <w:rPr>
      <w:sz w:val="20"/>
      <w:szCs w:val="20"/>
    </w:rPr>
  </w:style>
  <w:style w:type="character" w:customStyle="1" w:styleId="KommentartekstTegn">
    <w:name w:val="Kommentartekst Tegn"/>
    <w:basedOn w:val="Standardskrifttypeiafsnit"/>
    <w:link w:val="Kommentartekst"/>
    <w:uiPriority w:val="99"/>
    <w:rsid w:val="008D67E0"/>
    <w:rPr>
      <w:sz w:val="20"/>
      <w:szCs w:val="20"/>
    </w:rPr>
  </w:style>
  <w:style w:type="paragraph" w:styleId="Markeringsbobletekst">
    <w:name w:val="Balloon Text"/>
    <w:basedOn w:val="Normal"/>
    <w:link w:val="MarkeringsbobletekstTegn"/>
    <w:uiPriority w:val="99"/>
    <w:semiHidden/>
    <w:unhideWhenUsed/>
    <w:rsid w:val="008D67E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D67E0"/>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9D6273"/>
    <w:rPr>
      <w:b/>
      <w:bCs/>
    </w:rPr>
  </w:style>
  <w:style w:type="character" w:customStyle="1" w:styleId="KommentaremneTegn">
    <w:name w:val="Kommentaremne Tegn"/>
    <w:basedOn w:val="KommentartekstTegn"/>
    <w:link w:val="Kommentaremne"/>
    <w:uiPriority w:val="99"/>
    <w:semiHidden/>
    <w:rsid w:val="009D6273"/>
    <w:rPr>
      <w:b/>
      <w:bCs/>
      <w:sz w:val="20"/>
      <w:szCs w:val="20"/>
    </w:rPr>
  </w:style>
  <w:style w:type="paragraph" w:styleId="Titel">
    <w:name w:val="Title"/>
    <w:basedOn w:val="Normal"/>
    <w:next w:val="Normal"/>
    <w:link w:val="TitelTegn"/>
    <w:uiPriority w:val="10"/>
    <w:qFormat/>
    <w:rsid w:val="00C302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30288"/>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D04CD3"/>
    <w:rPr>
      <w:rFonts w:asciiTheme="majorHAnsi" w:eastAsiaTheme="majorEastAsia" w:hAnsiTheme="majorHAnsi" w:cstheme="majorBidi"/>
      <w:color w:val="2F5496" w:themeColor="accent1" w:themeShade="BF"/>
      <w:sz w:val="32"/>
      <w:szCs w:val="32"/>
    </w:rPr>
  </w:style>
  <w:style w:type="character" w:customStyle="1" w:styleId="Overskrift4Tegn">
    <w:name w:val="Overskrift 4 Tegn"/>
    <w:basedOn w:val="Standardskrifttypeiafsnit"/>
    <w:link w:val="Overskrift4"/>
    <w:uiPriority w:val="9"/>
    <w:rsid w:val="00A55C44"/>
    <w:rPr>
      <w:rFonts w:asciiTheme="majorHAnsi" w:eastAsiaTheme="majorEastAsia" w:hAnsiTheme="majorHAnsi" w:cstheme="majorBidi"/>
      <w:b/>
      <w:i/>
      <w:iCs/>
      <w:sz w:val="28"/>
      <w:szCs w:val="28"/>
    </w:rPr>
  </w:style>
  <w:style w:type="paragraph" w:styleId="Indholdsfortegnelse2">
    <w:name w:val="toc 2"/>
    <w:basedOn w:val="Normal"/>
    <w:next w:val="Normal"/>
    <w:autoRedefine/>
    <w:uiPriority w:val="39"/>
    <w:unhideWhenUsed/>
    <w:rsid w:val="008274C8"/>
    <w:pPr>
      <w:spacing w:after="100"/>
      <w:ind w:left="220"/>
    </w:pPr>
  </w:style>
  <w:style w:type="paragraph" w:styleId="Indholdsfortegnelse3">
    <w:name w:val="toc 3"/>
    <w:basedOn w:val="Normal"/>
    <w:next w:val="Normal"/>
    <w:autoRedefine/>
    <w:uiPriority w:val="39"/>
    <w:unhideWhenUsed/>
    <w:rsid w:val="008274C8"/>
    <w:pPr>
      <w:spacing w:after="100"/>
      <w:ind w:left="440"/>
    </w:pPr>
  </w:style>
  <w:style w:type="paragraph" w:styleId="Indholdsfortegnelse4">
    <w:name w:val="toc 4"/>
    <w:basedOn w:val="Normal"/>
    <w:next w:val="Normal"/>
    <w:autoRedefine/>
    <w:uiPriority w:val="39"/>
    <w:unhideWhenUsed/>
    <w:rsid w:val="005E33E1"/>
    <w:pPr>
      <w:tabs>
        <w:tab w:val="right" w:leader="dot" w:pos="9628"/>
      </w:tabs>
      <w:spacing w:after="100"/>
      <w:ind w:left="567"/>
    </w:pPr>
  </w:style>
  <w:style w:type="character" w:styleId="Hyperlink">
    <w:name w:val="Hyperlink"/>
    <w:basedOn w:val="Standardskrifttypeiafsnit"/>
    <w:uiPriority w:val="99"/>
    <w:unhideWhenUsed/>
    <w:rsid w:val="008274C8"/>
    <w:rPr>
      <w:color w:val="0563C1" w:themeColor="hyperlink"/>
      <w:u w:val="single"/>
    </w:rPr>
  </w:style>
  <w:style w:type="character" w:customStyle="1" w:styleId="Overskrift5Tegn">
    <w:name w:val="Overskrift 5 Tegn"/>
    <w:basedOn w:val="Standardskrifttypeiafsnit"/>
    <w:link w:val="Overskrift5"/>
    <w:uiPriority w:val="9"/>
    <w:rsid w:val="00ED504E"/>
    <w:rPr>
      <w:rFonts w:asciiTheme="majorHAnsi" w:eastAsiaTheme="majorEastAsia" w:hAnsiTheme="majorHAnsi" w:cstheme="majorBidi"/>
      <w:color w:val="2F5496" w:themeColor="accent1" w:themeShade="BF"/>
    </w:rPr>
  </w:style>
  <w:style w:type="paragraph" w:styleId="Sidehoved">
    <w:name w:val="header"/>
    <w:basedOn w:val="Normal"/>
    <w:link w:val="SidehovedTegn"/>
    <w:uiPriority w:val="99"/>
    <w:unhideWhenUsed/>
    <w:rsid w:val="00AA537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A537C"/>
  </w:style>
  <w:style w:type="paragraph" w:styleId="Sidefod">
    <w:name w:val="footer"/>
    <w:basedOn w:val="Normal"/>
    <w:link w:val="SidefodTegn"/>
    <w:uiPriority w:val="99"/>
    <w:unhideWhenUsed/>
    <w:rsid w:val="00AA537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A5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7173">
      <w:bodyDiv w:val="1"/>
      <w:marLeft w:val="0"/>
      <w:marRight w:val="0"/>
      <w:marTop w:val="0"/>
      <w:marBottom w:val="0"/>
      <w:divBdr>
        <w:top w:val="none" w:sz="0" w:space="0" w:color="auto"/>
        <w:left w:val="none" w:sz="0" w:space="0" w:color="auto"/>
        <w:bottom w:val="none" w:sz="0" w:space="0" w:color="auto"/>
        <w:right w:val="none" w:sz="0" w:space="0" w:color="auto"/>
      </w:divBdr>
    </w:div>
    <w:div w:id="1023172576">
      <w:bodyDiv w:val="1"/>
      <w:marLeft w:val="0"/>
      <w:marRight w:val="0"/>
      <w:marTop w:val="0"/>
      <w:marBottom w:val="0"/>
      <w:divBdr>
        <w:top w:val="none" w:sz="0" w:space="0" w:color="auto"/>
        <w:left w:val="none" w:sz="0" w:space="0" w:color="auto"/>
        <w:bottom w:val="none" w:sz="0" w:space="0" w:color="auto"/>
        <w:right w:val="none" w:sz="0" w:space="0" w:color="auto"/>
      </w:divBdr>
    </w:div>
    <w:div w:id="1742022217">
      <w:bodyDiv w:val="1"/>
      <w:marLeft w:val="0"/>
      <w:marRight w:val="0"/>
      <w:marTop w:val="0"/>
      <w:marBottom w:val="0"/>
      <w:divBdr>
        <w:top w:val="none" w:sz="0" w:space="0" w:color="auto"/>
        <w:left w:val="none" w:sz="0" w:space="0" w:color="auto"/>
        <w:bottom w:val="none" w:sz="0" w:space="0" w:color="auto"/>
        <w:right w:val="none" w:sz="0" w:space="0" w:color="auto"/>
      </w:divBdr>
    </w:div>
    <w:div w:id="1746993947">
      <w:bodyDiv w:val="1"/>
      <w:marLeft w:val="0"/>
      <w:marRight w:val="0"/>
      <w:marTop w:val="0"/>
      <w:marBottom w:val="0"/>
      <w:divBdr>
        <w:top w:val="none" w:sz="0" w:space="0" w:color="auto"/>
        <w:left w:val="none" w:sz="0" w:space="0" w:color="auto"/>
        <w:bottom w:val="none" w:sz="0" w:space="0" w:color="auto"/>
        <w:right w:val="none" w:sz="0" w:space="0" w:color="auto"/>
      </w:divBdr>
    </w:div>
    <w:div w:id="1781295281">
      <w:bodyDiv w:val="1"/>
      <w:marLeft w:val="0"/>
      <w:marRight w:val="0"/>
      <w:marTop w:val="0"/>
      <w:marBottom w:val="0"/>
      <w:divBdr>
        <w:top w:val="none" w:sz="0" w:space="0" w:color="auto"/>
        <w:left w:val="none" w:sz="0" w:space="0" w:color="auto"/>
        <w:bottom w:val="none" w:sz="0" w:space="0" w:color="auto"/>
        <w:right w:val="none" w:sz="0" w:space="0" w:color="auto"/>
      </w:divBdr>
    </w:div>
    <w:div w:id="1891115141">
      <w:bodyDiv w:val="1"/>
      <w:marLeft w:val="0"/>
      <w:marRight w:val="0"/>
      <w:marTop w:val="0"/>
      <w:marBottom w:val="0"/>
      <w:divBdr>
        <w:top w:val="none" w:sz="0" w:space="0" w:color="auto"/>
        <w:left w:val="none" w:sz="0" w:space="0" w:color="auto"/>
        <w:bottom w:val="none" w:sz="0" w:space="0" w:color="auto"/>
        <w:right w:val="none" w:sz="0" w:space="0" w:color="auto"/>
      </w:divBdr>
    </w:div>
    <w:div w:id="190860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CA6A16C278B5E4AB6430ABEB6C25613" ma:contentTypeVersion="4" ma:contentTypeDescription="Opret et nyt dokument." ma:contentTypeScope="" ma:versionID="420bd1abab718c9bdb716ade39f6c7b1">
  <xsd:schema xmlns:xsd="http://www.w3.org/2001/XMLSchema" xmlns:xs="http://www.w3.org/2001/XMLSchema" xmlns:p="http://schemas.microsoft.com/office/2006/metadata/properties" xmlns:ns2="0b1d23fb-29bc-49ae-b1aa-c03a78ccd75d" xmlns:ns3="6b1eaa0f-0b18-4285-91e7-bd308ba57a38" targetNamespace="http://schemas.microsoft.com/office/2006/metadata/properties" ma:root="true" ma:fieldsID="4945704b5cb06ad3ec4b34d5d960c7f7" ns2:_="" ns3:_="">
    <xsd:import namespace="0b1d23fb-29bc-49ae-b1aa-c03a78ccd75d"/>
    <xsd:import namespace="6b1eaa0f-0b18-4285-91e7-bd308ba57a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d23fb-29bc-49ae-b1aa-c03a78ccd75d"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1eaa0f-0b18-4285-91e7-bd308ba57a3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25E4-A952-44E2-875D-FFC825B42508}">
  <ds:schemaRefs>
    <ds:schemaRef ds:uri="http://schemas.microsoft.com/sharepoint/v3/contenttype/forms"/>
  </ds:schemaRefs>
</ds:datastoreItem>
</file>

<file path=customXml/itemProps2.xml><?xml version="1.0" encoding="utf-8"?>
<ds:datastoreItem xmlns:ds="http://schemas.openxmlformats.org/officeDocument/2006/customXml" ds:itemID="{E47B3ECA-F3B4-475E-826C-3CE9C9BAF894}">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b1eaa0f-0b18-4285-91e7-bd308ba57a38"/>
    <ds:schemaRef ds:uri="http://purl.org/dc/terms/"/>
    <ds:schemaRef ds:uri="0b1d23fb-29bc-49ae-b1aa-c03a78ccd75d"/>
    <ds:schemaRef ds:uri="http://www.w3.org/XML/1998/namespace"/>
  </ds:schemaRefs>
</ds:datastoreItem>
</file>

<file path=customXml/itemProps3.xml><?xml version="1.0" encoding="utf-8"?>
<ds:datastoreItem xmlns:ds="http://schemas.openxmlformats.org/officeDocument/2006/customXml" ds:itemID="{FE34820D-4C89-4012-8969-882134A02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d23fb-29bc-49ae-b1aa-c03a78ccd75d"/>
    <ds:schemaRef ds:uri="6b1eaa0f-0b18-4285-91e7-bd308ba57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E18D9-7C45-4C5E-A645-33B269E9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712</Words>
  <Characters>33250</Characters>
  <Application>Microsoft Office Word</Application>
  <DocSecurity>0</DocSecurity>
  <Lines>593</Lines>
  <Paragraphs>389</Paragraphs>
  <ScaleCrop>false</ScaleCrop>
  <HeadingPairs>
    <vt:vector size="2" baseType="variant">
      <vt:variant>
        <vt:lpstr>Titel</vt:lpstr>
      </vt:variant>
      <vt:variant>
        <vt:i4>1</vt:i4>
      </vt:variant>
    </vt:vector>
  </HeadingPairs>
  <TitlesOfParts>
    <vt:vector size="1" baseType="lpstr">
      <vt:lpstr/>
    </vt:vector>
  </TitlesOfParts>
  <Company>Lejre Kommune</Company>
  <LinksUpToDate>false</LinksUpToDate>
  <CharactersWithSpaces>3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splan for rotter</dc:title>
  <dc:creator>$FullName</dc:creator>
  <cp:lastModifiedBy>Pernille Holst Hansen</cp:lastModifiedBy>
  <cp:revision>4</cp:revision>
  <cp:lastPrinted>2018-05-15T05:47:00Z</cp:lastPrinted>
  <dcterms:created xsi:type="dcterms:W3CDTF">2020-11-16T13:00:00Z</dcterms:created>
  <dcterms:modified xsi:type="dcterms:W3CDTF">2020-11-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6A16C278B5E4AB6430ABEB6C25613</vt:lpwstr>
  </property>
  <property fmtid="{D5CDD505-2E9C-101B-9397-08002B2CF9AE}" pid="3" name="OfficeInstanceGUID">
    <vt:lpwstr>{86137B22-96C6-450B-8FC3-CCA51E4227F4}</vt:lpwstr>
  </property>
</Properties>
</file>